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C25025" w:rsidRDefault="001F66D1" w:rsidP="004C615C">
      <w:pPr>
        <w:pStyle w:val="2"/>
        <w:spacing w:before="48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 w:rsidRPr="00C25025">
        <w:rPr>
          <w:rFonts w:ascii="Times New Roman" w:hAnsi="Times New Roman" w:cs="Times New Roman"/>
          <w:color w:val="auto"/>
        </w:rPr>
        <w:t xml:space="preserve">АДМИНИСТРАЦИЯ </w:t>
      </w:r>
      <w:r w:rsidR="005E54B2" w:rsidRPr="00C25025">
        <w:rPr>
          <w:rFonts w:ascii="Times New Roman" w:hAnsi="Times New Roman" w:cs="Times New Roman"/>
          <w:color w:val="auto"/>
        </w:rPr>
        <w:t>НОВО</w:t>
      </w:r>
      <w:r w:rsidRPr="00C25025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Default="001F66D1" w:rsidP="0034489C">
      <w:pPr>
        <w:spacing w:after="480"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C25025">
        <w:rPr>
          <w:rFonts w:ascii="Times New Roman" w:hAnsi="Times New Roman"/>
          <w:b/>
          <w:sz w:val="26"/>
          <w:szCs w:val="26"/>
        </w:rPr>
        <w:t>ПОСТАНОВЛЕНИЕ</w:t>
      </w:r>
    </w:p>
    <w:p w:rsidR="00726F12" w:rsidRPr="00C25025" w:rsidRDefault="0066517A" w:rsidP="004C615C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.11</w:t>
      </w:r>
      <w:r w:rsidR="00A67386" w:rsidRPr="00C25025">
        <w:rPr>
          <w:rFonts w:ascii="Times New Roman" w:hAnsi="Times New Roman"/>
          <w:sz w:val="26"/>
          <w:szCs w:val="26"/>
        </w:rPr>
        <w:t>.</w:t>
      </w:r>
      <w:r w:rsidR="00D93404">
        <w:rPr>
          <w:rFonts w:ascii="Times New Roman" w:hAnsi="Times New Roman"/>
          <w:sz w:val="26"/>
          <w:szCs w:val="26"/>
        </w:rPr>
        <w:t>2022</w:t>
      </w:r>
      <w:r w:rsidR="00E01F63" w:rsidRPr="00C25025">
        <w:rPr>
          <w:rFonts w:ascii="Times New Roman" w:hAnsi="Times New Roman"/>
          <w:sz w:val="26"/>
          <w:szCs w:val="26"/>
        </w:rPr>
        <w:t xml:space="preserve">  </w:t>
      </w:r>
      <w:r w:rsidR="00630465" w:rsidRPr="00C25025">
        <w:rPr>
          <w:rFonts w:ascii="Times New Roman" w:hAnsi="Times New Roman"/>
          <w:sz w:val="26"/>
          <w:szCs w:val="26"/>
        </w:rPr>
        <w:t xml:space="preserve">                       </w:t>
      </w:r>
      <w:r w:rsidR="00D013F6">
        <w:rPr>
          <w:rFonts w:ascii="Times New Roman" w:hAnsi="Times New Roman"/>
          <w:sz w:val="26"/>
          <w:szCs w:val="26"/>
        </w:rPr>
        <w:t xml:space="preserve">                    </w:t>
      </w:r>
      <w:r w:rsidR="00630465" w:rsidRPr="00C25025">
        <w:rPr>
          <w:rFonts w:ascii="Times New Roman" w:hAnsi="Times New Roman"/>
          <w:sz w:val="26"/>
          <w:szCs w:val="26"/>
        </w:rPr>
        <w:t xml:space="preserve"> </w:t>
      </w:r>
      <w:r w:rsidR="004C615C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               </w:t>
      </w:r>
      <w:r w:rsidR="004C615C">
        <w:rPr>
          <w:rFonts w:ascii="Times New Roman" w:hAnsi="Times New Roman"/>
          <w:sz w:val="26"/>
          <w:szCs w:val="26"/>
        </w:rPr>
        <w:t xml:space="preserve">         </w:t>
      </w:r>
      <w:r w:rsidR="00630465" w:rsidRPr="00C25025">
        <w:rPr>
          <w:rFonts w:ascii="Times New Roman" w:hAnsi="Times New Roman"/>
          <w:sz w:val="26"/>
          <w:szCs w:val="26"/>
        </w:rPr>
        <w:t xml:space="preserve"> </w:t>
      </w:r>
      <w:r w:rsidR="00BB318D">
        <w:rPr>
          <w:rFonts w:ascii="Times New Roman" w:hAnsi="Times New Roman"/>
          <w:sz w:val="26"/>
          <w:szCs w:val="26"/>
        </w:rPr>
        <w:t xml:space="preserve">    </w:t>
      </w:r>
      <w:r w:rsidR="00D013F6">
        <w:rPr>
          <w:rFonts w:ascii="Times New Roman" w:hAnsi="Times New Roman"/>
          <w:sz w:val="26"/>
          <w:szCs w:val="26"/>
        </w:rPr>
        <w:t xml:space="preserve">          </w:t>
      </w:r>
      <w:r w:rsidR="00BB318D">
        <w:rPr>
          <w:rFonts w:ascii="Times New Roman" w:hAnsi="Times New Roman"/>
          <w:sz w:val="26"/>
          <w:szCs w:val="26"/>
        </w:rPr>
        <w:t xml:space="preserve"> </w:t>
      </w:r>
      <w:r w:rsidR="005C42C5">
        <w:rPr>
          <w:rFonts w:ascii="Times New Roman" w:hAnsi="Times New Roman"/>
          <w:sz w:val="26"/>
          <w:szCs w:val="26"/>
        </w:rPr>
        <w:t xml:space="preserve">             </w:t>
      </w:r>
      <w:r w:rsidR="00BB318D">
        <w:rPr>
          <w:rFonts w:ascii="Times New Roman" w:hAnsi="Times New Roman"/>
          <w:sz w:val="26"/>
          <w:szCs w:val="26"/>
        </w:rPr>
        <w:t xml:space="preserve">              </w:t>
      </w:r>
      <w:r w:rsidR="00E01F63" w:rsidRPr="00C25025">
        <w:rPr>
          <w:rFonts w:ascii="Times New Roman" w:hAnsi="Times New Roman"/>
          <w:sz w:val="26"/>
          <w:szCs w:val="26"/>
        </w:rPr>
        <w:t xml:space="preserve">№ 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>115</w:t>
      </w:r>
    </w:p>
    <w:p w:rsidR="00D55845" w:rsidRPr="00D93404" w:rsidRDefault="00D55845" w:rsidP="004C615C">
      <w:pPr>
        <w:pStyle w:val="afa"/>
        <w:shd w:val="clear" w:color="auto" w:fill="FFFFFF"/>
        <w:spacing w:before="480" w:beforeAutospacing="0" w:after="0" w:afterAutospacing="0"/>
        <w:jc w:val="center"/>
        <w:textAlignment w:val="baseline"/>
        <w:rPr>
          <w:bCs/>
          <w:color w:val="000000"/>
          <w:sz w:val="26"/>
          <w:szCs w:val="26"/>
          <w:bdr w:val="none" w:sz="0" w:space="0" w:color="auto" w:frame="1"/>
        </w:rPr>
      </w:pPr>
      <w:r w:rsidRPr="00D93404">
        <w:rPr>
          <w:bCs/>
          <w:color w:val="000000"/>
          <w:sz w:val="26"/>
          <w:szCs w:val="26"/>
          <w:bdr w:val="none" w:sz="0" w:space="0" w:color="auto" w:frame="1"/>
        </w:rPr>
        <w:t xml:space="preserve">Об утверждении административного регламента </w:t>
      </w:r>
    </w:p>
    <w:p w:rsidR="00D55845" w:rsidRPr="00D93404" w:rsidRDefault="00D55845" w:rsidP="004C615C">
      <w:pPr>
        <w:pStyle w:val="afa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color w:val="000000"/>
          <w:sz w:val="26"/>
          <w:szCs w:val="26"/>
          <w:bdr w:val="none" w:sz="0" w:space="0" w:color="auto" w:frame="1"/>
        </w:rPr>
      </w:pPr>
      <w:r w:rsidRPr="00D93404">
        <w:rPr>
          <w:bCs/>
          <w:color w:val="000000"/>
          <w:sz w:val="26"/>
          <w:szCs w:val="26"/>
          <w:bdr w:val="none" w:sz="0" w:space="0" w:color="auto" w:frame="1"/>
        </w:rPr>
        <w:t xml:space="preserve">предоставления муниципальной услуги </w:t>
      </w:r>
    </w:p>
    <w:p w:rsidR="00B945C1" w:rsidRPr="00D93404" w:rsidRDefault="00D55845" w:rsidP="004C615C">
      <w:pPr>
        <w:pStyle w:val="afa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6"/>
          <w:szCs w:val="26"/>
        </w:rPr>
      </w:pPr>
      <w:r w:rsidRPr="00D93404">
        <w:rPr>
          <w:bCs/>
          <w:color w:val="000000"/>
          <w:sz w:val="26"/>
          <w:szCs w:val="26"/>
          <w:bdr w:val="none" w:sz="0" w:space="0" w:color="auto" w:frame="1"/>
        </w:rPr>
        <w:t xml:space="preserve">«Выдача </w:t>
      </w:r>
      <w:r w:rsidR="00D013F6">
        <w:rPr>
          <w:bCs/>
          <w:color w:val="000000"/>
          <w:sz w:val="26"/>
          <w:szCs w:val="26"/>
          <w:bdr w:val="none" w:sz="0" w:space="0" w:color="auto" w:frame="1"/>
        </w:rPr>
        <w:t>разрешения на ввод объекта в эксплуатацию</w:t>
      </w:r>
      <w:r w:rsidRPr="00D93404">
        <w:rPr>
          <w:bCs/>
          <w:color w:val="000000"/>
          <w:sz w:val="26"/>
          <w:szCs w:val="26"/>
          <w:bdr w:val="none" w:sz="0" w:space="0" w:color="auto" w:frame="1"/>
        </w:rPr>
        <w:t>»</w:t>
      </w:r>
    </w:p>
    <w:p w:rsidR="004C615C" w:rsidRDefault="004C615C" w:rsidP="004C615C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0"/>
        <w:jc w:val="center"/>
        <w:rPr>
          <w:sz w:val="28"/>
          <w:szCs w:val="28"/>
        </w:rPr>
      </w:pPr>
    </w:p>
    <w:p w:rsidR="00B945C1" w:rsidRDefault="00D013F6" w:rsidP="004C615C">
      <w:pPr>
        <w:pStyle w:val="af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 xml:space="preserve">В соответствии с </w:t>
      </w:r>
      <w:r w:rsidR="00D55845">
        <w:rPr>
          <w:sz w:val="26"/>
          <w:szCs w:val="26"/>
          <w:bdr w:val="none" w:sz="0" w:space="0" w:color="auto" w:frame="1"/>
        </w:rPr>
        <w:t>Градостроительн</w:t>
      </w:r>
      <w:r>
        <w:rPr>
          <w:sz w:val="26"/>
          <w:szCs w:val="26"/>
          <w:bdr w:val="none" w:sz="0" w:space="0" w:color="auto" w:frame="1"/>
        </w:rPr>
        <w:t>ым</w:t>
      </w:r>
      <w:r w:rsidR="00D55845">
        <w:rPr>
          <w:sz w:val="26"/>
          <w:szCs w:val="26"/>
          <w:bdr w:val="none" w:sz="0" w:space="0" w:color="auto" w:frame="1"/>
        </w:rPr>
        <w:t xml:space="preserve"> кодекс</w:t>
      </w:r>
      <w:r>
        <w:rPr>
          <w:sz w:val="26"/>
          <w:szCs w:val="26"/>
          <w:bdr w:val="none" w:sz="0" w:space="0" w:color="auto" w:frame="1"/>
        </w:rPr>
        <w:t>ом</w:t>
      </w:r>
      <w:r w:rsidR="00D55845">
        <w:rPr>
          <w:sz w:val="26"/>
          <w:szCs w:val="26"/>
          <w:bdr w:val="none" w:sz="0" w:space="0" w:color="auto" w:frame="1"/>
        </w:rPr>
        <w:t xml:space="preserve"> Российской Федерации, Федеральным законом от 27 июля 2010 года № 210-ФЗ «Об организации предоставления государственных и муниципальных услуг», Федеральным законом от 06 октября 2010 года № 131-ФЗ «Об общих принципах организации местного самоуправления в Российской Федерации»</w:t>
      </w:r>
    </w:p>
    <w:p w:rsidR="00D55845" w:rsidRPr="00B945C1" w:rsidRDefault="00D55845" w:rsidP="00B945C1">
      <w:pPr>
        <w:pStyle w:val="afa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>ПОСТАНОВЛЯЮ:</w:t>
      </w:r>
    </w:p>
    <w:p w:rsidR="00B945C1" w:rsidRDefault="00B945C1" w:rsidP="00B945C1">
      <w:pPr>
        <w:pStyle w:val="afa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B945C1">
        <w:rPr>
          <w:sz w:val="26"/>
          <w:szCs w:val="26"/>
          <w:bdr w:val="none" w:sz="0" w:space="0" w:color="auto" w:frame="1"/>
        </w:rPr>
        <w:t>1.</w:t>
      </w:r>
      <w:r w:rsidR="00A135A5">
        <w:rPr>
          <w:rStyle w:val="apple-converted-space"/>
          <w:rFonts w:eastAsiaTheme="majorEastAsia"/>
          <w:sz w:val="26"/>
          <w:szCs w:val="26"/>
          <w:bdr w:val="none" w:sz="0" w:space="0" w:color="auto" w:frame="1"/>
        </w:rPr>
        <w:t xml:space="preserve"> </w:t>
      </w:r>
      <w:r w:rsidR="00D55845">
        <w:rPr>
          <w:sz w:val="26"/>
          <w:szCs w:val="26"/>
          <w:bdr w:val="none" w:sz="0" w:space="0" w:color="auto" w:frame="1"/>
        </w:rPr>
        <w:t xml:space="preserve">Утвердить административный регламент предоставления муниципальной услуги «Выдача </w:t>
      </w:r>
      <w:r w:rsidR="00D013F6">
        <w:rPr>
          <w:sz w:val="26"/>
          <w:szCs w:val="26"/>
          <w:bdr w:val="none" w:sz="0" w:space="0" w:color="auto" w:frame="1"/>
        </w:rPr>
        <w:t>разрешения на ввод объекта в эксплуатацию</w:t>
      </w:r>
      <w:r w:rsidR="00D55845">
        <w:rPr>
          <w:sz w:val="26"/>
          <w:szCs w:val="26"/>
          <w:bdr w:val="none" w:sz="0" w:space="0" w:color="auto" w:frame="1"/>
        </w:rPr>
        <w:t>»</w:t>
      </w:r>
      <w:r w:rsidR="00D93404">
        <w:rPr>
          <w:sz w:val="26"/>
          <w:szCs w:val="26"/>
          <w:bdr w:val="none" w:sz="0" w:space="0" w:color="auto" w:frame="1"/>
        </w:rPr>
        <w:t>, согласно приложению</w:t>
      </w:r>
      <w:r w:rsidR="00A135A5">
        <w:rPr>
          <w:sz w:val="26"/>
          <w:szCs w:val="26"/>
          <w:bdr w:val="none" w:sz="0" w:space="0" w:color="auto" w:frame="1"/>
        </w:rPr>
        <w:t>.</w:t>
      </w:r>
    </w:p>
    <w:p w:rsidR="00D93404" w:rsidRDefault="00D93404" w:rsidP="00B945C1">
      <w:pPr>
        <w:pStyle w:val="afa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>2. Признать утратившим силу:</w:t>
      </w:r>
    </w:p>
    <w:p w:rsidR="00D93404" w:rsidRDefault="00D93404" w:rsidP="00B945C1">
      <w:pPr>
        <w:pStyle w:val="afa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 xml:space="preserve">1) Постановление Администрации Новокривошеинского сельского поселения от </w:t>
      </w:r>
      <w:r w:rsidR="00D013F6">
        <w:rPr>
          <w:sz w:val="26"/>
          <w:szCs w:val="26"/>
          <w:bdr w:val="none" w:sz="0" w:space="0" w:color="auto" w:frame="1"/>
        </w:rPr>
        <w:t>21.04.2017 № 42</w:t>
      </w:r>
      <w:r>
        <w:rPr>
          <w:sz w:val="26"/>
          <w:szCs w:val="26"/>
          <w:bdr w:val="none" w:sz="0" w:space="0" w:color="auto" w:frame="1"/>
        </w:rPr>
        <w:t xml:space="preserve"> «Об утверждении административного регламента предоставления муниципальной услуги «</w:t>
      </w:r>
      <w:r w:rsidR="00D013F6">
        <w:rPr>
          <w:sz w:val="26"/>
          <w:szCs w:val="26"/>
          <w:bdr w:val="none" w:sz="0" w:space="0" w:color="auto" w:frame="1"/>
        </w:rPr>
        <w:t>Выдача разрешения на ввод объекта в эксплуатацию</w:t>
      </w:r>
      <w:r>
        <w:rPr>
          <w:sz w:val="26"/>
          <w:szCs w:val="26"/>
          <w:bdr w:val="none" w:sz="0" w:space="0" w:color="auto" w:frame="1"/>
        </w:rPr>
        <w:t>»;</w:t>
      </w:r>
    </w:p>
    <w:p w:rsidR="00D93404" w:rsidRDefault="00D93404" w:rsidP="00B945C1">
      <w:pPr>
        <w:pStyle w:val="afa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>2) Постановление Администрации Но</w:t>
      </w:r>
      <w:r w:rsidR="009C3BFC">
        <w:rPr>
          <w:sz w:val="26"/>
          <w:szCs w:val="26"/>
          <w:bdr w:val="none" w:sz="0" w:space="0" w:color="auto" w:frame="1"/>
        </w:rPr>
        <w:t>вокривошеинского сельского посе</w:t>
      </w:r>
      <w:r>
        <w:rPr>
          <w:sz w:val="26"/>
          <w:szCs w:val="26"/>
          <w:bdr w:val="none" w:sz="0" w:space="0" w:color="auto" w:frame="1"/>
        </w:rPr>
        <w:t>л</w:t>
      </w:r>
      <w:r w:rsidR="009C3BFC">
        <w:rPr>
          <w:sz w:val="26"/>
          <w:szCs w:val="26"/>
          <w:bdr w:val="none" w:sz="0" w:space="0" w:color="auto" w:frame="1"/>
        </w:rPr>
        <w:t>е</w:t>
      </w:r>
      <w:r w:rsidR="00D013F6">
        <w:rPr>
          <w:sz w:val="26"/>
          <w:szCs w:val="26"/>
          <w:bdr w:val="none" w:sz="0" w:space="0" w:color="auto" w:frame="1"/>
        </w:rPr>
        <w:t>ния от 03.07.2018 № 80</w:t>
      </w:r>
      <w:r>
        <w:rPr>
          <w:sz w:val="26"/>
          <w:szCs w:val="26"/>
          <w:bdr w:val="none" w:sz="0" w:space="0" w:color="auto" w:frame="1"/>
        </w:rPr>
        <w:t xml:space="preserve"> «О внесении изменений </w:t>
      </w:r>
      <w:r w:rsidR="009C3BFC">
        <w:rPr>
          <w:sz w:val="26"/>
          <w:szCs w:val="26"/>
          <w:bdr w:val="none" w:sz="0" w:space="0" w:color="auto" w:frame="1"/>
        </w:rPr>
        <w:t xml:space="preserve">в постановление Администрации Новокривошеинского сельского поселения от </w:t>
      </w:r>
      <w:r w:rsidR="00D013F6">
        <w:rPr>
          <w:sz w:val="26"/>
          <w:szCs w:val="26"/>
          <w:bdr w:val="none" w:sz="0" w:space="0" w:color="auto" w:frame="1"/>
        </w:rPr>
        <w:t>21.04.2017 № 42</w:t>
      </w:r>
      <w:r w:rsidR="009C3BFC">
        <w:rPr>
          <w:sz w:val="26"/>
          <w:szCs w:val="26"/>
          <w:bdr w:val="none" w:sz="0" w:space="0" w:color="auto" w:frame="1"/>
        </w:rPr>
        <w:t xml:space="preserve"> «Об утверждении административного регламента предоставления муниципальной услуги «</w:t>
      </w:r>
      <w:r w:rsidR="00D013F6">
        <w:rPr>
          <w:sz w:val="26"/>
          <w:szCs w:val="26"/>
          <w:bdr w:val="none" w:sz="0" w:space="0" w:color="auto" w:frame="1"/>
        </w:rPr>
        <w:t>Выдача разрешения на ввод объекта в эксплуатацию</w:t>
      </w:r>
      <w:r w:rsidR="009C3BFC">
        <w:rPr>
          <w:sz w:val="26"/>
          <w:szCs w:val="26"/>
          <w:bdr w:val="none" w:sz="0" w:space="0" w:color="auto" w:frame="1"/>
        </w:rPr>
        <w:t>»</w:t>
      </w:r>
      <w:r w:rsidR="00D013F6">
        <w:rPr>
          <w:sz w:val="26"/>
          <w:szCs w:val="26"/>
          <w:bdr w:val="none" w:sz="0" w:space="0" w:color="auto" w:frame="1"/>
        </w:rPr>
        <w:t>;</w:t>
      </w:r>
    </w:p>
    <w:p w:rsidR="00D013F6" w:rsidRDefault="00D013F6" w:rsidP="00B945C1">
      <w:pPr>
        <w:pStyle w:val="afa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>3) Постановление Администрации Новокривошеинского сельского поселения от 09.01.2019 № 15 «О внесении изменений в постановление Администрации Новокривошеинского сельского поселения от 21.04.2017 № 42 «Об утверждении административного регламента предоставления муниципальной услуги «Выдача разрешения на ввод объекта в эксплуатацию»;</w:t>
      </w:r>
    </w:p>
    <w:p w:rsidR="00D013F6" w:rsidRPr="00B945C1" w:rsidRDefault="00D013F6" w:rsidP="00B945C1">
      <w:pPr>
        <w:pStyle w:val="afa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  <w:bdr w:val="none" w:sz="0" w:space="0" w:color="auto" w:frame="1"/>
        </w:rPr>
        <w:t>4) Постановление Администрации Новокривошеинского сельского поселения от 30.12.2020 № 91 «О внесении изменений в постановление Администрации Новокривошеинского сельского поселения от 21.04.2017 № 42 «Об утверждении административного регламента предоставления муниципальной услуги «Выдача разрешения на ввод объекта в эксплуатацию».</w:t>
      </w:r>
    </w:p>
    <w:p w:rsidR="00A135A5" w:rsidRPr="00B945C1" w:rsidRDefault="009C3BFC" w:rsidP="00B945C1">
      <w:pPr>
        <w:pStyle w:val="afa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  <w:bdr w:val="none" w:sz="0" w:space="0" w:color="auto" w:frame="1"/>
        </w:rPr>
        <w:lastRenderedPageBreak/>
        <w:t>3</w:t>
      </w:r>
      <w:r w:rsidR="00A135A5">
        <w:rPr>
          <w:sz w:val="26"/>
          <w:szCs w:val="26"/>
          <w:bdr w:val="none" w:sz="0" w:space="0" w:color="auto" w:frame="1"/>
        </w:rPr>
        <w:t>.</w:t>
      </w:r>
      <w:r>
        <w:rPr>
          <w:sz w:val="26"/>
          <w:szCs w:val="26"/>
          <w:bdr w:val="none" w:sz="0" w:space="0" w:color="auto" w:frame="1"/>
        </w:rPr>
        <w:t xml:space="preserve"> Настоящее</w:t>
      </w:r>
      <w:r w:rsidR="00A135A5">
        <w:rPr>
          <w:sz w:val="26"/>
          <w:szCs w:val="26"/>
          <w:bdr w:val="none" w:sz="0" w:space="0" w:color="auto" w:frame="1"/>
        </w:rPr>
        <w:t xml:space="preserve"> Постановление вступает в силу с даты его официального опубликования.</w:t>
      </w:r>
    </w:p>
    <w:p w:rsidR="00B945C1" w:rsidRPr="00B945C1" w:rsidRDefault="009C3BFC" w:rsidP="00B945C1">
      <w:pPr>
        <w:pStyle w:val="afa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>4</w:t>
      </w:r>
      <w:r w:rsidR="00A135A5">
        <w:rPr>
          <w:sz w:val="26"/>
          <w:szCs w:val="26"/>
          <w:bdr w:val="none" w:sz="0" w:space="0" w:color="auto" w:frame="1"/>
        </w:rPr>
        <w:t>.</w:t>
      </w:r>
      <w:r>
        <w:rPr>
          <w:sz w:val="26"/>
          <w:szCs w:val="26"/>
          <w:bdr w:val="none" w:sz="0" w:space="0" w:color="auto" w:frame="1"/>
        </w:rPr>
        <w:t xml:space="preserve"> </w:t>
      </w:r>
      <w:r w:rsidR="00A135A5">
        <w:rPr>
          <w:sz w:val="26"/>
          <w:szCs w:val="26"/>
          <w:bdr w:val="none" w:sz="0" w:space="0" w:color="auto" w:frame="1"/>
        </w:rPr>
        <w:t xml:space="preserve"> </w:t>
      </w:r>
      <w:r w:rsidR="00B945C1" w:rsidRPr="00B945C1">
        <w:rPr>
          <w:sz w:val="26"/>
          <w:szCs w:val="26"/>
          <w:bdr w:val="none" w:sz="0" w:space="0" w:color="auto" w:frame="1"/>
        </w:rPr>
        <w:t xml:space="preserve">Контроль за исполнением </w:t>
      </w:r>
      <w:r>
        <w:rPr>
          <w:sz w:val="26"/>
          <w:szCs w:val="26"/>
          <w:bdr w:val="none" w:sz="0" w:space="0" w:color="auto" w:frame="1"/>
        </w:rPr>
        <w:t>настоящего</w:t>
      </w:r>
      <w:r w:rsidR="00B945C1" w:rsidRPr="00B945C1">
        <w:rPr>
          <w:sz w:val="26"/>
          <w:szCs w:val="26"/>
          <w:bdr w:val="none" w:sz="0" w:space="0" w:color="auto" w:frame="1"/>
        </w:rPr>
        <w:t xml:space="preserve"> постановления оставляю за собой.</w:t>
      </w:r>
    </w:p>
    <w:p w:rsidR="00BA017B" w:rsidRDefault="00BA017B" w:rsidP="00BA017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BA017B" w:rsidRDefault="00BA017B" w:rsidP="00BA017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BA017B" w:rsidRPr="00BA017B" w:rsidRDefault="00BA017B" w:rsidP="00BA017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F66D1" w:rsidRPr="00C25025" w:rsidRDefault="00183D6A" w:rsidP="001F66D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Глава Новок</w:t>
      </w:r>
      <w:r w:rsidR="001F66D1" w:rsidRPr="00C25025">
        <w:rPr>
          <w:rFonts w:ascii="Times New Roman" w:hAnsi="Times New Roman"/>
          <w:sz w:val="26"/>
          <w:szCs w:val="26"/>
        </w:rPr>
        <w:t xml:space="preserve">ривошеинского сельского поселения                              </w:t>
      </w:r>
      <w:r w:rsidR="00BA017B">
        <w:rPr>
          <w:rFonts w:ascii="Times New Roman" w:hAnsi="Times New Roman"/>
          <w:sz w:val="26"/>
          <w:szCs w:val="26"/>
        </w:rPr>
        <w:t xml:space="preserve">          </w:t>
      </w:r>
      <w:r w:rsidR="001F66D1" w:rsidRPr="00C25025">
        <w:rPr>
          <w:rFonts w:ascii="Times New Roman" w:hAnsi="Times New Roman"/>
          <w:sz w:val="26"/>
          <w:szCs w:val="26"/>
        </w:rPr>
        <w:t xml:space="preserve">  </w:t>
      </w:r>
      <w:r w:rsidR="00423F2C" w:rsidRPr="00C25025">
        <w:rPr>
          <w:rFonts w:ascii="Times New Roman" w:hAnsi="Times New Roman"/>
          <w:sz w:val="26"/>
          <w:szCs w:val="26"/>
        </w:rPr>
        <w:t>А.О. Саяпин</w:t>
      </w:r>
    </w:p>
    <w:p w:rsidR="005A1F84" w:rsidRPr="005C42C5" w:rsidRDefault="001F66D1" w:rsidP="005C42C5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 xml:space="preserve">(Глава </w:t>
      </w:r>
      <w:r w:rsidR="005C42C5">
        <w:rPr>
          <w:rFonts w:ascii="Times New Roman" w:hAnsi="Times New Roman"/>
          <w:sz w:val="26"/>
          <w:szCs w:val="26"/>
        </w:rPr>
        <w:t>Администрации)</w:t>
      </w:r>
      <w:r w:rsidR="005C42C5">
        <w:rPr>
          <w:rFonts w:ascii="Times New Roman" w:hAnsi="Times New Roman"/>
          <w:sz w:val="26"/>
          <w:szCs w:val="26"/>
        </w:rPr>
        <w:tab/>
      </w:r>
      <w:r w:rsidR="005C42C5">
        <w:rPr>
          <w:rFonts w:ascii="Times New Roman" w:hAnsi="Times New Roman"/>
          <w:sz w:val="26"/>
          <w:szCs w:val="26"/>
        </w:rPr>
        <w:tab/>
      </w:r>
      <w:r w:rsidR="005C42C5">
        <w:rPr>
          <w:rFonts w:ascii="Times New Roman" w:hAnsi="Times New Roman"/>
          <w:sz w:val="26"/>
          <w:szCs w:val="26"/>
        </w:rPr>
        <w:tab/>
      </w:r>
      <w:r w:rsidR="005C42C5">
        <w:rPr>
          <w:rFonts w:ascii="Times New Roman" w:hAnsi="Times New Roman"/>
          <w:sz w:val="26"/>
          <w:szCs w:val="26"/>
        </w:rPr>
        <w:tab/>
      </w:r>
      <w:r w:rsidR="005C42C5">
        <w:rPr>
          <w:rFonts w:ascii="Times New Roman" w:hAnsi="Times New Roman"/>
          <w:sz w:val="26"/>
          <w:szCs w:val="26"/>
        </w:rPr>
        <w:tab/>
      </w:r>
      <w:r w:rsidR="005C42C5">
        <w:rPr>
          <w:rFonts w:ascii="Times New Roman" w:hAnsi="Times New Roman"/>
          <w:sz w:val="26"/>
          <w:szCs w:val="26"/>
        </w:rPr>
        <w:tab/>
      </w:r>
    </w:p>
    <w:p w:rsidR="00C70BD1" w:rsidRDefault="00C70BD1">
      <w:pPr>
        <w:rPr>
          <w:sz w:val="16"/>
          <w:szCs w:val="16"/>
        </w:rPr>
      </w:pPr>
    </w:p>
    <w:p w:rsidR="00AC5023" w:rsidRDefault="00AC5023">
      <w:pPr>
        <w:rPr>
          <w:sz w:val="16"/>
          <w:szCs w:val="16"/>
        </w:rPr>
      </w:pPr>
    </w:p>
    <w:p w:rsidR="00AC5023" w:rsidRDefault="00AC5023">
      <w:pPr>
        <w:rPr>
          <w:sz w:val="16"/>
          <w:szCs w:val="16"/>
        </w:rPr>
      </w:pPr>
    </w:p>
    <w:p w:rsidR="00AC5023" w:rsidRDefault="00AC5023">
      <w:pPr>
        <w:rPr>
          <w:sz w:val="16"/>
          <w:szCs w:val="16"/>
        </w:rPr>
      </w:pPr>
    </w:p>
    <w:p w:rsidR="00AC5023" w:rsidRDefault="00AC5023">
      <w:pPr>
        <w:rPr>
          <w:sz w:val="16"/>
          <w:szCs w:val="16"/>
        </w:rPr>
      </w:pPr>
    </w:p>
    <w:p w:rsidR="00AC5023" w:rsidRDefault="00AC5023">
      <w:pPr>
        <w:rPr>
          <w:sz w:val="16"/>
          <w:szCs w:val="16"/>
        </w:rPr>
      </w:pPr>
    </w:p>
    <w:p w:rsidR="00AC5023" w:rsidRDefault="00AC5023">
      <w:pPr>
        <w:rPr>
          <w:sz w:val="16"/>
          <w:szCs w:val="16"/>
        </w:rPr>
      </w:pPr>
    </w:p>
    <w:p w:rsidR="00AC5023" w:rsidRDefault="00AC5023">
      <w:pPr>
        <w:rPr>
          <w:sz w:val="16"/>
          <w:szCs w:val="16"/>
        </w:rPr>
      </w:pPr>
    </w:p>
    <w:p w:rsidR="00AC5023" w:rsidRDefault="00AC5023">
      <w:pPr>
        <w:rPr>
          <w:sz w:val="16"/>
          <w:szCs w:val="16"/>
        </w:rPr>
      </w:pPr>
    </w:p>
    <w:p w:rsidR="00AC5023" w:rsidRDefault="00AC5023">
      <w:pPr>
        <w:rPr>
          <w:sz w:val="16"/>
          <w:szCs w:val="16"/>
        </w:rPr>
      </w:pPr>
    </w:p>
    <w:p w:rsidR="00AC5023" w:rsidRDefault="00AC5023">
      <w:pPr>
        <w:rPr>
          <w:sz w:val="16"/>
          <w:szCs w:val="16"/>
        </w:rPr>
      </w:pPr>
    </w:p>
    <w:p w:rsidR="00AC5023" w:rsidRDefault="00AC5023">
      <w:pPr>
        <w:rPr>
          <w:sz w:val="16"/>
          <w:szCs w:val="16"/>
        </w:rPr>
      </w:pPr>
    </w:p>
    <w:p w:rsidR="00AC5023" w:rsidRDefault="00AC5023">
      <w:pPr>
        <w:rPr>
          <w:sz w:val="16"/>
          <w:szCs w:val="16"/>
        </w:rPr>
      </w:pPr>
    </w:p>
    <w:p w:rsidR="00AC5023" w:rsidRDefault="00AC5023">
      <w:pPr>
        <w:rPr>
          <w:sz w:val="16"/>
          <w:szCs w:val="16"/>
        </w:rPr>
      </w:pPr>
    </w:p>
    <w:p w:rsidR="00AC5023" w:rsidRDefault="00AC5023">
      <w:pPr>
        <w:rPr>
          <w:sz w:val="16"/>
          <w:szCs w:val="16"/>
        </w:rPr>
      </w:pPr>
    </w:p>
    <w:p w:rsidR="00AC5023" w:rsidRDefault="00AC5023">
      <w:pPr>
        <w:rPr>
          <w:sz w:val="16"/>
          <w:szCs w:val="16"/>
        </w:rPr>
      </w:pPr>
    </w:p>
    <w:p w:rsidR="00AC5023" w:rsidRDefault="00AC5023">
      <w:pPr>
        <w:rPr>
          <w:sz w:val="16"/>
          <w:szCs w:val="16"/>
        </w:rPr>
      </w:pPr>
    </w:p>
    <w:p w:rsidR="00AC5023" w:rsidRDefault="00AC5023">
      <w:pPr>
        <w:rPr>
          <w:sz w:val="16"/>
          <w:szCs w:val="16"/>
        </w:rPr>
      </w:pPr>
    </w:p>
    <w:p w:rsidR="00AC5023" w:rsidRDefault="00AC5023">
      <w:pPr>
        <w:rPr>
          <w:sz w:val="16"/>
          <w:szCs w:val="16"/>
        </w:rPr>
      </w:pPr>
    </w:p>
    <w:p w:rsidR="00AC5023" w:rsidRDefault="00AC5023">
      <w:pPr>
        <w:rPr>
          <w:sz w:val="16"/>
          <w:szCs w:val="16"/>
        </w:rPr>
      </w:pPr>
    </w:p>
    <w:p w:rsidR="00AC5023" w:rsidRDefault="00AC5023">
      <w:pPr>
        <w:rPr>
          <w:sz w:val="16"/>
          <w:szCs w:val="16"/>
        </w:rPr>
      </w:pPr>
    </w:p>
    <w:p w:rsidR="00AC5023" w:rsidRDefault="00AC5023">
      <w:pPr>
        <w:rPr>
          <w:sz w:val="16"/>
          <w:szCs w:val="16"/>
        </w:rPr>
      </w:pPr>
    </w:p>
    <w:p w:rsidR="00AC5023" w:rsidRDefault="00AC5023">
      <w:pPr>
        <w:rPr>
          <w:sz w:val="16"/>
          <w:szCs w:val="16"/>
        </w:rPr>
      </w:pPr>
    </w:p>
    <w:p w:rsidR="00AC5023" w:rsidRDefault="00AC5023">
      <w:pPr>
        <w:rPr>
          <w:sz w:val="16"/>
          <w:szCs w:val="16"/>
        </w:rPr>
      </w:pPr>
    </w:p>
    <w:p w:rsidR="00AC5023" w:rsidRDefault="00AC5023">
      <w:pPr>
        <w:rPr>
          <w:sz w:val="16"/>
          <w:szCs w:val="16"/>
        </w:rPr>
      </w:pPr>
    </w:p>
    <w:p w:rsidR="00AC5023" w:rsidRDefault="00AC5023">
      <w:pPr>
        <w:rPr>
          <w:sz w:val="16"/>
          <w:szCs w:val="16"/>
        </w:rPr>
      </w:pPr>
    </w:p>
    <w:p w:rsidR="00AC5023" w:rsidRDefault="00AC5023">
      <w:pPr>
        <w:rPr>
          <w:sz w:val="16"/>
          <w:szCs w:val="16"/>
        </w:rPr>
      </w:pPr>
    </w:p>
    <w:p w:rsidR="00AC5023" w:rsidRDefault="00AC5023">
      <w:pPr>
        <w:rPr>
          <w:sz w:val="16"/>
          <w:szCs w:val="16"/>
        </w:rPr>
      </w:pPr>
    </w:p>
    <w:p w:rsidR="00AC5023" w:rsidRDefault="00AC5023">
      <w:pPr>
        <w:rPr>
          <w:sz w:val="16"/>
          <w:szCs w:val="16"/>
        </w:rPr>
      </w:pPr>
    </w:p>
    <w:p w:rsidR="00AC5023" w:rsidRDefault="00AC5023">
      <w:pPr>
        <w:rPr>
          <w:sz w:val="16"/>
          <w:szCs w:val="16"/>
        </w:rPr>
      </w:pPr>
    </w:p>
    <w:p w:rsidR="00AC5023" w:rsidRDefault="00AC5023">
      <w:pPr>
        <w:rPr>
          <w:sz w:val="16"/>
          <w:szCs w:val="16"/>
        </w:rPr>
      </w:pPr>
    </w:p>
    <w:p w:rsidR="00AC5023" w:rsidRDefault="00AC5023">
      <w:pPr>
        <w:rPr>
          <w:sz w:val="16"/>
          <w:szCs w:val="16"/>
        </w:rPr>
      </w:pPr>
    </w:p>
    <w:p w:rsidR="00AC5023" w:rsidRDefault="00AC5023">
      <w:pPr>
        <w:rPr>
          <w:sz w:val="16"/>
          <w:szCs w:val="16"/>
        </w:rPr>
      </w:pPr>
    </w:p>
    <w:p w:rsidR="00AC5023" w:rsidRDefault="00AC5023">
      <w:pPr>
        <w:rPr>
          <w:sz w:val="16"/>
          <w:szCs w:val="16"/>
        </w:rPr>
      </w:pPr>
    </w:p>
    <w:p w:rsidR="00AC5023" w:rsidRDefault="00AC5023">
      <w:pPr>
        <w:rPr>
          <w:sz w:val="16"/>
          <w:szCs w:val="16"/>
        </w:rPr>
      </w:pPr>
    </w:p>
    <w:p w:rsidR="00AC5023" w:rsidRDefault="00AC5023">
      <w:pPr>
        <w:rPr>
          <w:sz w:val="16"/>
          <w:szCs w:val="16"/>
        </w:rPr>
      </w:pPr>
    </w:p>
    <w:p w:rsidR="00AC5023" w:rsidRDefault="00AC5023">
      <w:pPr>
        <w:rPr>
          <w:sz w:val="16"/>
          <w:szCs w:val="16"/>
        </w:rPr>
      </w:pPr>
    </w:p>
    <w:p w:rsidR="00AC5023" w:rsidRDefault="00AC5023">
      <w:pPr>
        <w:rPr>
          <w:sz w:val="16"/>
          <w:szCs w:val="16"/>
        </w:rPr>
      </w:pPr>
    </w:p>
    <w:p w:rsidR="00AC5023" w:rsidRDefault="00AC5023">
      <w:pPr>
        <w:rPr>
          <w:sz w:val="16"/>
          <w:szCs w:val="16"/>
        </w:rPr>
      </w:pPr>
    </w:p>
    <w:p w:rsidR="00AC5023" w:rsidRDefault="00AC5023">
      <w:pPr>
        <w:rPr>
          <w:sz w:val="16"/>
          <w:szCs w:val="16"/>
        </w:rPr>
      </w:pPr>
    </w:p>
    <w:p w:rsidR="00AC5023" w:rsidRDefault="00AC5023">
      <w:pPr>
        <w:rPr>
          <w:sz w:val="16"/>
          <w:szCs w:val="16"/>
        </w:rPr>
      </w:pPr>
    </w:p>
    <w:p w:rsidR="00FF0021" w:rsidRPr="002B7B37" w:rsidRDefault="002B7B37">
      <w:pPr>
        <w:rPr>
          <w:rFonts w:ascii="Times New Roman" w:hAnsi="Times New Roman" w:cs="Times New Roman"/>
          <w:sz w:val="26"/>
          <w:szCs w:val="26"/>
        </w:rPr>
      </w:pPr>
      <w:r>
        <w:rPr>
          <w:sz w:val="16"/>
          <w:szCs w:val="16"/>
        </w:rPr>
        <w:lastRenderedPageBreak/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</w:t>
      </w:r>
      <w:r w:rsidRPr="002B7B37">
        <w:rPr>
          <w:rFonts w:ascii="Times New Roman" w:hAnsi="Times New Roman" w:cs="Times New Roman"/>
          <w:sz w:val="26"/>
          <w:szCs w:val="26"/>
        </w:rPr>
        <w:t xml:space="preserve"> Приложение</w:t>
      </w:r>
    </w:p>
    <w:p w:rsidR="002B7B37" w:rsidRDefault="002B7B37">
      <w:pPr>
        <w:rPr>
          <w:sz w:val="16"/>
          <w:szCs w:val="16"/>
        </w:rPr>
      </w:pPr>
    </w:p>
    <w:p w:rsidR="00B945C1" w:rsidRPr="00B945C1" w:rsidRDefault="00A135A5" w:rsidP="00B945C1">
      <w:pPr>
        <w:pStyle w:val="afc"/>
        <w:ind w:left="4820"/>
        <w:rPr>
          <w:sz w:val="26"/>
          <w:szCs w:val="26"/>
        </w:rPr>
      </w:pPr>
      <w:r>
        <w:rPr>
          <w:sz w:val="26"/>
          <w:szCs w:val="26"/>
        </w:rPr>
        <w:t>УТВЕРЖДЁН</w:t>
      </w:r>
    </w:p>
    <w:p w:rsidR="00B945C1" w:rsidRPr="00B945C1" w:rsidRDefault="00B945C1" w:rsidP="00B945C1">
      <w:pPr>
        <w:pStyle w:val="afc"/>
        <w:ind w:left="4820"/>
        <w:rPr>
          <w:sz w:val="26"/>
          <w:szCs w:val="26"/>
        </w:rPr>
      </w:pPr>
      <w:r w:rsidRPr="00B945C1">
        <w:rPr>
          <w:sz w:val="26"/>
          <w:szCs w:val="26"/>
        </w:rPr>
        <w:t xml:space="preserve">постановлением администрации </w:t>
      </w:r>
      <w:r>
        <w:rPr>
          <w:sz w:val="26"/>
          <w:szCs w:val="26"/>
        </w:rPr>
        <w:t xml:space="preserve">Новокривошеинского </w:t>
      </w:r>
      <w:r w:rsidRPr="00B945C1">
        <w:rPr>
          <w:sz w:val="26"/>
          <w:szCs w:val="26"/>
        </w:rPr>
        <w:t>сельского поселения</w:t>
      </w:r>
    </w:p>
    <w:p w:rsidR="00B945C1" w:rsidRDefault="00B945C1" w:rsidP="00B435C6">
      <w:pPr>
        <w:pStyle w:val="afc"/>
        <w:ind w:left="4820"/>
        <w:rPr>
          <w:sz w:val="26"/>
          <w:szCs w:val="26"/>
        </w:rPr>
      </w:pPr>
      <w:r w:rsidRPr="00B945C1">
        <w:rPr>
          <w:sz w:val="26"/>
          <w:szCs w:val="26"/>
        </w:rPr>
        <w:t xml:space="preserve">от </w:t>
      </w:r>
      <w:r w:rsidR="0066517A">
        <w:rPr>
          <w:sz w:val="26"/>
          <w:szCs w:val="26"/>
        </w:rPr>
        <w:t>10.11.2022 № 115</w:t>
      </w:r>
    </w:p>
    <w:p w:rsidR="00A135A5" w:rsidRDefault="00A135A5" w:rsidP="00B435C6">
      <w:pPr>
        <w:pStyle w:val="afc"/>
        <w:ind w:left="4820"/>
        <w:rPr>
          <w:sz w:val="26"/>
          <w:szCs w:val="26"/>
        </w:rPr>
      </w:pPr>
    </w:p>
    <w:p w:rsidR="00A135A5" w:rsidRPr="00B945C1" w:rsidRDefault="00A135A5" w:rsidP="00B435C6">
      <w:pPr>
        <w:pStyle w:val="afc"/>
        <w:ind w:left="4820"/>
        <w:rPr>
          <w:sz w:val="26"/>
          <w:szCs w:val="26"/>
        </w:rPr>
      </w:pPr>
    </w:p>
    <w:p w:rsidR="00A135A5" w:rsidRPr="00A135A5" w:rsidRDefault="00A135A5" w:rsidP="00A135A5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PMingLiU" w:hAnsi="Times New Roman"/>
          <w:bCs/>
          <w:sz w:val="26"/>
          <w:szCs w:val="26"/>
        </w:rPr>
      </w:pPr>
      <w:r w:rsidRPr="00A135A5">
        <w:rPr>
          <w:rFonts w:ascii="Times New Roman" w:eastAsia="PMingLiU" w:hAnsi="Times New Roman"/>
          <w:bCs/>
          <w:sz w:val="26"/>
          <w:szCs w:val="26"/>
        </w:rPr>
        <w:t>АДМИНИСТРАТИВНЫЙ РЕГЛАМЕНТ</w:t>
      </w:r>
    </w:p>
    <w:p w:rsidR="00A135A5" w:rsidRPr="00A135A5" w:rsidRDefault="00A135A5" w:rsidP="00A135A5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PMingLiU" w:hAnsi="Times New Roman"/>
          <w:bCs/>
          <w:sz w:val="26"/>
          <w:szCs w:val="26"/>
        </w:rPr>
      </w:pPr>
      <w:r w:rsidRPr="00A135A5">
        <w:rPr>
          <w:rFonts w:ascii="Times New Roman" w:eastAsia="PMingLiU" w:hAnsi="Times New Roman"/>
          <w:bCs/>
          <w:sz w:val="26"/>
          <w:szCs w:val="26"/>
        </w:rPr>
        <w:t xml:space="preserve">предоставления муниципальной услуги </w:t>
      </w:r>
    </w:p>
    <w:p w:rsidR="00A135A5" w:rsidRPr="00A135A5" w:rsidRDefault="00A135A5" w:rsidP="00A135A5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PMingLiU" w:hAnsi="Times New Roman"/>
          <w:bCs/>
          <w:sz w:val="26"/>
          <w:szCs w:val="26"/>
        </w:rPr>
      </w:pPr>
      <w:r w:rsidRPr="00A135A5">
        <w:rPr>
          <w:rFonts w:ascii="Times New Roman" w:eastAsia="PMingLiU" w:hAnsi="Times New Roman"/>
          <w:bCs/>
          <w:sz w:val="26"/>
          <w:szCs w:val="26"/>
        </w:rPr>
        <w:t>«</w:t>
      </w:r>
      <w:r w:rsidR="004C30C9" w:rsidRPr="004C30C9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Выдача разрешения на ввод объекта в эксплуатацию</w:t>
      </w:r>
      <w:r w:rsidRPr="00A135A5">
        <w:rPr>
          <w:rFonts w:ascii="Times New Roman" w:eastAsia="PMingLiU" w:hAnsi="Times New Roman"/>
          <w:sz w:val="26"/>
          <w:szCs w:val="26"/>
        </w:rPr>
        <w:t>»</w:t>
      </w:r>
    </w:p>
    <w:p w:rsidR="00A135A5" w:rsidRPr="00A135A5" w:rsidRDefault="00A135A5" w:rsidP="00A135A5">
      <w:pPr>
        <w:widowControl w:val="0"/>
        <w:tabs>
          <w:tab w:val="left" w:pos="1134"/>
        </w:tabs>
        <w:spacing w:line="240" w:lineRule="auto"/>
        <w:ind w:firstLine="0"/>
        <w:jc w:val="center"/>
        <w:outlineLvl w:val="0"/>
        <w:rPr>
          <w:rFonts w:ascii="Times New Roman" w:eastAsia="Times New Roman" w:hAnsi="Times New Roman"/>
          <w:bCs/>
          <w:kern w:val="32"/>
          <w:sz w:val="26"/>
          <w:szCs w:val="26"/>
        </w:rPr>
      </w:pPr>
    </w:p>
    <w:p w:rsidR="00A135A5" w:rsidRPr="00A135A5" w:rsidRDefault="00A135A5" w:rsidP="00A135A5">
      <w:pPr>
        <w:widowControl w:val="0"/>
        <w:tabs>
          <w:tab w:val="left" w:pos="1134"/>
        </w:tabs>
        <w:spacing w:line="240" w:lineRule="auto"/>
        <w:ind w:firstLine="0"/>
        <w:jc w:val="center"/>
        <w:outlineLvl w:val="0"/>
        <w:rPr>
          <w:rFonts w:ascii="Times New Roman" w:eastAsia="Times New Roman" w:hAnsi="Times New Roman"/>
          <w:bCs/>
          <w:kern w:val="32"/>
          <w:sz w:val="26"/>
          <w:szCs w:val="26"/>
        </w:rPr>
      </w:pPr>
      <w:r w:rsidRPr="00A135A5">
        <w:rPr>
          <w:rFonts w:ascii="Times New Roman" w:eastAsia="Times New Roman" w:hAnsi="Times New Roman"/>
          <w:bCs/>
          <w:kern w:val="32"/>
          <w:sz w:val="26"/>
          <w:szCs w:val="26"/>
        </w:rPr>
        <w:t>1. Общие положения</w:t>
      </w:r>
    </w:p>
    <w:p w:rsidR="00A135A5" w:rsidRPr="00A135A5" w:rsidRDefault="00A135A5" w:rsidP="00A135A5">
      <w:pPr>
        <w:widowControl w:val="0"/>
        <w:tabs>
          <w:tab w:val="left" w:pos="1134"/>
        </w:tabs>
        <w:spacing w:line="240" w:lineRule="auto"/>
        <w:ind w:firstLine="0"/>
        <w:jc w:val="center"/>
        <w:outlineLvl w:val="0"/>
        <w:rPr>
          <w:rFonts w:ascii="Times New Roman" w:eastAsia="Times New Roman" w:hAnsi="Times New Roman"/>
          <w:bCs/>
          <w:kern w:val="32"/>
          <w:sz w:val="26"/>
          <w:szCs w:val="26"/>
        </w:rPr>
      </w:pPr>
    </w:p>
    <w:p w:rsidR="00A135A5" w:rsidRPr="00A135A5" w:rsidRDefault="00A135A5" w:rsidP="00B8728B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PMingLiU" w:hAnsi="Times New Roman"/>
          <w:bCs/>
          <w:sz w:val="26"/>
          <w:szCs w:val="26"/>
        </w:rPr>
      </w:pPr>
      <w:r w:rsidRPr="00A135A5">
        <w:rPr>
          <w:rFonts w:ascii="Times New Roman" w:eastAsia="PMingLiU" w:hAnsi="Times New Roman"/>
          <w:bCs/>
          <w:sz w:val="26"/>
          <w:szCs w:val="26"/>
        </w:rPr>
        <w:t>Предмет регулирования административного регламента предоставления муниципальной услуги</w:t>
      </w:r>
    </w:p>
    <w:p w:rsidR="00A135A5" w:rsidRPr="00A135A5" w:rsidRDefault="00A135A5" w:rsidP="00A135A5">
      <w:pPr>
        <w:pStyle w:val="a5"/>
        <w:widowControl w:val="0"/>
        <w:numPr>
          <w:ilvl w:val="0"/>
          <w:numId w:val="16"/>
        </w:numPr>
        <w:tabs>
          <w:tab w:val="num" w:pos="0"/>
          <w:tab w:val="left" w:pos="1134"/>
          <w:tab w:val="num" w:pos="1431"/>
          <w:tab w:val="num" w:pos="1715"/>
          <w:tab w:val="num" w:pos="1856"/>
        </w:tabs>
        <w:spacing w:line="240" w:lineRule="auto"/>
        <w:ind w:left="0"/>
        <w:rPr>
          <w:rFonts w:ascii="Times New Roman" w:hAnsi="Times New Roman"/>
          <w:sz w:val="26"/>
          <w:szCs w:val="26"/>
        </w:rPr>
      </w:pPr>
      <w:r w:rsidRPr="00A135A5">
        <w:rPr>
          <w:rFonts w:ascii="Times New Roman" w:eastAsia="Times New Roman" w:hAnsi="Times New Roman"/>
          <w:sz w:val="26"/>
          <w:szCs w:val="26"/>
        </w:rPr>
        <w:t>Административный</w:t>
      </w:r>
      <w:r w:rsidRPr="00A135A5">
        <w:rPr>
          <w:rFonts w:ascii="Times New Roman" w:hAnsi="Times New Roman"/>
          <w:sz w:val="26"/>
          <w:szCs w:val="26"/>
        </w:rPr>
        <w:t xml:space="preserve"> регламент предоставления муниципальной услуги  «Выдача </w:t>
      </w:r>
      <w:r w:rsidR="0091022B">
        <w:rPr>
          <w:rFonts w:ascii="Times New Roman" w:hAnsi="Times New Roman"/>
          <w:sz w:val="26"/>
          <w:szCs w:val="26"/>
        </w:rPr>
        <w:t>разрешения на ввод объекта в эксплуатацию</w:t>
      </w:r>
      <w:r w:rsidRPr="00A135A5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</w:t>
      </w:r>
      <w:r w:rsidRPr="00A135A5">
        <w:rPr>
          <w:rFonts w:ascii="Times New Roman" w:hAnsi="Times New Roman"/>
          <w:sz w:val="26"/>
          <w:szCs w:val="26"/>
        </w:rPr>
        <w:t xml:space="preserve">(далее - Административный регламент) устанавливает стандарт предоставления муниципальной услуги по выдаче </w:t>
      </w:r>
      <w:r w:rsidR="0091022B">
        <w:rPr>
          <w:rFonts w:ascii="Times New Roman" w:hAnsi="Times New Roman"/>
          <w:sz w:val="26"/>
          <w:szCs w:val="26"/>
        </w:rPr>
        <w:t>разрешения на ввод объекта в эксплуатацию</w:t>
      </w:r>
      <w:r>
        <w:rPr>
          <w:rFonts w:ascii="Times New Roman" w:hAnsi="Times New Roman"/>
          <w:sz w:val="26"/>
          <w:szCs w:val="26"/>
        </w:rPr>
        <w:t xml:space="preserve"> </w:t>
      </w:r>
      <w:r w:rsidRPr="00A135A5">
        <w:rPr>
          <w:rFonts w:ascii="Times New Roman" w:hAnsi="Times New Roman"/>
          <w:sz w:val="26"/>
          <w:szCs w:val="26"/>
        </w:rPr>
        <w:t xml:space="preserve">(далее - муниципальная услуга) на территории муниципального образования </w:t>
      </w:r>
      <w:r>
        <w:rPr>
          <w:rFonts w:ascii="Times New Roman" w:hAnsi="Times New Roman"/>
          <w:sz w:val="26"/>
          <w:szCs w:val="26"/>
        </w:rPr>
        <w:t>Новокривошеинское сельское поселение</w:t>
      </w:r>
      <w:r w:rsidRPr="00A135A5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Pr="00A135A5">
        <w:rPr>
          <w:rFonts w:ascii="Times New Roman" w:hAnsi="Times New Roman"/>
          <w:sz w:val="26"/>
          <w:szCs w:val="26"/>
        </w:rPr>
        <w:t>должностными лицами, муниципальными служащими Администрации Новокривошеинского сельского поселения.</w:t>
      </w:r>
    </w:p>
    <w:p w:rsidR="00A135A5" w:rsidRPr="00A135A5" w:rsidRDefault="00A135A5" w:rsidP="00A135A5">
      <w:pPr>
        <w:pStyle w:val="a5"/>
        <w:widowControl w:val="0"/>
        <w:numPr>
          <w:ilvl w:val="0"/>
          <w:numId w:val="16"/>
        </w:numPr>
        <w:tabs>
          <w:tab w:val="num" w:pos="0"/>
          <w:tab w:val="left" w:pos="1134"/>
          <w:tab w:val="num" w:pos="1431"/>
          <w:tab w:val="num" w:pos="1715"/>
          <w:tab w:val="num" w:pos="1856"/>
        </w:tabs>
        <w:spacing w:line="240" w:lineRule="auto"/>
        <w:ind w:left="0"/>
        <w:rPr>
          <w:rFonts w:ascii="Times New Roman" w:hAnsi="Times New Roman"/>
          <w:sz w:val="26"/>
          <w:szCs w:val="26"/>
        </w:rPr>
      </w:pPr>
      <w:r w:rsidRPr="00A135A5">
        <w:rPr>
          <w:rFonts w:ascii="Times New Roman" w:hAnsi="Times New Roman"/>
          <w:sz w:val="26"/>
          <w:szCs w:val="26"/>
        </w:rPr>
        <w:t>Административным регламентом  определяется порядок и последовательность административных процедур (действий) при предос</w:t>
      </w:r>
      <w:r>
        <w:rPr>
          <w:rFonts w:ascii="Times New Roman" w:hAnsi="Times New Roman"/>
          <w:sz w:val="26"/>
          <w:szCs w:val="26"/>
        </w:rPr>
        <w:t>тавлении муниципальной услуги  п</w:t>
      </w:r>
      <w:r w:rsidRPr="00A135A5">
        <w:rPr>
          <w:rFonts w:ascii="Times New Roman" w:hAnsi="Times New Roman"/>
          <w:sz w:val="26"/>
          <w:szCs w:val="26"/>
        </w:rPr>
        <w:t xml:space="preserve">о выдаче </w:t>
      </w:r>
      <w:r w:rsidR="0091022B">
        <w:rPr>
          <w:rFonts w:ascii="Times New Roman" w:hAnsi="Times New Roman"/>
          <w:sz w:val="26"/>
          <w:szCs w:val="26"/>
        </w:rPr>
        <w:t>разрешения на ввод объекта в эксплуатацию</w:t>
      </w:r>
      <w:r w:rsidRPr="00A135A5">
        <w:rPr>
          <w:rFonts w:ascii="Times New Roman" w:hAnsi="Times New Roman"/>
          <w:sz w:val="26"/>
          <w:szCs w:val="26"/>
        </w:rPr>
        <w:t>.</w:t>
      </w:r>
    </w:p>
    <w:p w:rsidR="00A135A5" w:rsidRPr="00A135A5" w:rsidRDefault="00A135A5" w:rsidP="00A135A5">
      <w:pPr>
        <w:tabs>
          <w:tab w:val="left" w:pos="1134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6"/>
          <w:szCs w:val="26"/>
        </w:rPr>
      </w:pPr>
    </w:p>
    <w:p w:rsidR="00A135A5" w:rsidRPr="00A135A5" w:rsidRDefault="00A135A5" w:rsidP="00A135A5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/>
          <w:sz w:val="26"/>
          <w:szCs w:val="26"/>
        </w:rPr>
      </w:pPr>
      <w:r w:rsidRPr="00A135A5">
        <w:rPr>
          <w:rFonts w:ascii="Times New Roman" w:eastAsia="Times New Roman" w:hAnsi="Times New Roman"/>
          <w:sz w:val="26"/>
          <w:szCs w:val="26"/>
        </w:rPr>
        <w:t>Круг заявителей</w:t>
      </w:r>
    </w:p>
    <w:p w:rsidR="00D17C02" w:rsidRPr="00D17C02" w:rsidRDefault="00D17C02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 xml:space="preserve">3. Заявителями на получение муниципальной услуги являются </w:t>
      </w:r>
      <w:r w:rsidR="0091022B">
        <w:rPr>
          <w:sz w:val="26"/>
          <w:szCs w:val="26"/>
        </w:rPr>
        <w:t>застройщики</w:t>
      </w:r>
      <w:r w:rsidRPr="00D17C02">
        <w:rPr>
          <w:sz w:val="26"/>
          <w:szCs w:val="26"/>
        </w:rPr>
        <w:t> (далее</w:t>
      </w:r>
      <w:r w:rsidR="0091022B">
        <w:rPr>
          <w:sz w:val="26"/>
          <w:szCs w:val="26"/>
        </w:rPr>
        <w:t xml:space="preserve"> - </w:t>
      </w:r>
      <w:r w:rsidRPr="00D17C02">
        <w:rPr>
          <w:sz w:val="26"/>
          <w:szCs w:val="26"/>
        </w:rPr>
        <w:t>заявитель).</w:t>
      </w:r>
    </w:p>
    <w:p w:rsidR="00D17C02" w:rsidRPr="00D17C02" w:rsidRDefault="00D17C02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 xml:space="preserve">4. Интересы заявителей, указанных в пункте </w:t>
      </w:r>
      <w:r>
        <w:rPr>
          <w:sz w:val="26"/>
          <w:szCs w:val="26"/>
        </w:rPr>
        <w:t>3</w:t>
      </w:r>
      <w:r w:rsidRPr="00D17C02">
        <w:rPr>
          <w:sz w:val="26"/>
          <w:szCs w:val="26"/>
        </w:rPr>
        <w:t xml:space="preserve"> настоящего Административного регламента, могут представлять лица, обладающие соответствующими полномочиями (далее представитель).</w:t>
      </w:r>
    </w:p>
    <w:p w:rsidR="00A135A5" w:rsidRPr="00A135A5" w:rsidRDefault="00A135A5" w:rsidP="00A135A5">
      <w:pPr>
        <w:tabs>
          <w:tab w:val="left" w:pos="1134"/>
          <w:tab w:val="left" w:pos="1276"/>
        </w:tabs>
        <w:spacing w:line="240" w:lineRule="auto"/>
        <w:ind w:firstLine="567"/>
        <w:jc w:val="center"/>
        <w:rPr>
          <w:rFonts w:ascii="Times New Roman" w:eastAsia="Times New Roman" w:hAnsi="Times New Roman"/>
          <w:sz w:val="26"/>
          <w:szCs w:val="26"/>
        </w:rPr>
      </w:pPr>
    </w:p>
    <w:p w:rsidR="00A135A5" w:rsidRPr="00A135A5" w:rsidRDefault="00A135A5" w:rsidP="00A135A5">
      <w:pPr>
        <w:tabs>
          <w:tab w:val="left" w:pos="1134"/>
          <w:tab w:val="left" w:pos="1276"/>
        </w:tabs>
        <w:spacing w:line="240" w:lineRule="auto"/>
        <w:ind w:firstLine="0"/>
        <w:jc w:val="center"/>
        <w:rPr>
          <w:rFonts w:ascii="Times New Roman" w:eastAsia="Times New Roman" w:hAnsi="Times New Roman"/>
          <w:sz w:val="26"/>
          <w:szCs w:val="26"/>
        </w:rPr>
      </w:pPr>
      <w:r w:rsidRPr="00A135A5">
        <w:rPr>
          <w:rFonts w:ascii="Times New Roman" w:eastAsia="Times New Roman" w:hAnsi="Times New Roman"/>
          <w:sz w:val="26"/>
          <w:szCs w:val="26"/>
        </w:rPr>
        <w:t>Требования к порядку информирования</w:t>
      </w:r>
      <w:r w:rsidRPr="00A135A5">
        <w:rPr>
          <w:rFonts w:ascii="Times New Roman" w:eastAsia="Times New Roman" w:hAnsi="Times New Roman"/>
          <w:sz w:val="26"/>
          <w:szCs w:val="26"/>
        </w:rPr>
        <w:br/>
        <w:t>о предоставлени</w:t>
      </w:r>
      <w:r w:rsidR="00143DDE">
        <w:rPr>
          <w:rFonts w:ascii="Times New Roman" w:eastAsia="Times New Roman" w:hAnsi="Times New Roman"/>
          <w:sz w:val="26"/>
          <w:szCs w:val="26"/>
        </w:rPr>
        <w:t>и</w:t>
      </w:r>
      <w:r w:rsidRPr="00A135A5">
        <w:rPr>
          <w:rFonts w:ascii="Times New Roman" w:eastAsia="Times New Roman" w:hAnsi="Times New Roman"/>
          <w:sz w:val="26"/>
          <w:szCs w:val="26"/>
        </w:rPr>
        <w:t xml:space="preserve"> муниципальной услуги</w:t>
      </w:r>
    </w:p>
    <w:p w:rsidR="00143DDE" w:rsidRPr="00D17C02" w:rsidRDefault="00D17C02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5</w:t>
      </w:r>
      <w:r w:rsidR="00143DDE" w:rsidRPr="00D17C02">
        <w:rPr>
          <w:sz w:val="26"/>
          <w:szCs w:val="26"/>
        </w:rPr>
        <w:t>. Информирование о порядке предоставления муниципальной услуги осуществляется: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 xml:space="preserve">1) непосредственно при личном приеме заявителя в администрации </w:t>
      </w:r>
      <w:r w:rsidR="00D17C02">
        <w:rPr>
          <w:sz w:val="26"/>
          <w:szCs w:val="26"/>
        </w:rPr>
        <w:t>Новокривошеинского сельского поселения (далее</w:t>
      </w:r>
      <w:r w:rsidR="0091022B">
        <w:rPr>
          <w:sz w:val="26"/>
          <w:szCs w:val="26"/>
        </w:rPr>
        <w:t xml:space="preserve"> – Уполномоченный орган</w:t>
      </w:r>
      <w:r w:rsidRPr="00D17C02">
        <w:rPr>
          <w:sz w:val="26"/>
          <w:szCs w:val="26"/>
        </w:rPr>
        <w:t>) или многофункциональном центре предоставления государственных и муниципальных услуг (д</w:t>
      </w:r>
      <w:r w:rsidR="00D17C02">
        <w:rPr>
          <w:sz w:val="26"/>
          <w:szCs w:val="26"/>
        </w:rPr>
        <w:t>алее МФЦ)</w:t>
      </w:r>
      <w:r w:rsidRPr="00D17C02">
        <w:rPr>
          <w:sz w:val="26"/>
          <w:szCs w:val="26"/>
        </w:rPr>
        <w:t>;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 xml:space="preserve">2) по телефону в </w:t>
      </w:r>
      <w:r w:rsidR="00D17C02">
        <w:rPr>
          <w:sz w:val="26"/>
          <w:szCs w:val="26"/>
        </w:rPr>
        <w:t>Администрации</w:t>
      </w:r>
      <w:r w:rsidRPr="00D17C02">
        <w:rPr>
          <w:sz w:val="26"/>
          <w:szCs w:val="26"/>
        </w:rPr>
        <w:t xml:space="preserve"> органе или </w:t>
      </w:r>
      <w:r w:rsidR="00D17C02">
        <w:rPr>
          <w:sz w:val="26"/>
          <w:szCs w:val="26"/>
        </w:rPr>
        <w:t>МФЦ</w:t>
      </w:r>
      <w:r w:rsidRPr="00D17C02">
        <w:rPr>
          <w:sz w:val="26"/>
          <w:szCs w:val="26"/>
        </w:rPr>
        <w:t>;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3) письменно, в том числе посредством электронной почты, факсимильной связи;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4) посредством размещения в открытой и доступной форме информации: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lastRenderedPageBreak/>
        <w:t xml:space="preserve">в федеральной государственной информационной системе </w:t>
      </w:r>
      <w:r w:rsidR="00D17C02">
        <w:rPr>
          <w:sz w:val="26"/>
          <w:szCs w:val="26"/>
        </w:rPr>
        <w:t>«</w:t>
      </w:r>
      <w:r w:rsidRPr="00D17C02">
        <w:rPr>
          <w:sz w:val="26"/>
          <w:szCs w:val="26"/>
        </w:rPr>
        <w:t xml:space="preserve">Единый портал государственных </w:t>
      </w:r>
      <w:r w:rsidR="00D17C02">
        <w:rPr>
          <w:sz w:val="26"/>
          <w:szCs w:val="26"/>
        </w:rPr>
        <w:t>и муниципальных услуг (функций)»</w:t>
      </w:r>
      <w:r w:rsidRPr="00D17C02">
        <w:rPr>
          <w:sz w:val="26"/>
          <w:szCs w:val="26"/>
        </w:rPr>
        <w:t xml:space="preserve"> https://www.gosuslugi.ru;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 xml:space="preserve">на официальном сайте </w:t>
      </w:r>
      <w:r w:rsidR="00D17C02">
        <w:rPr>
          <w:sz w:val="26"/>
          <w:szCs w:val="26"/>
        </w:rPr>
        <w:t>Администрации</w:t>
      </w:r>
      <w:r w:rsidRPr="00D17C02">
        <w:rPr>
          <w:sz w:val="26"/>
          <w:szCs w:val="26"/>
        </w:rPr>
        <w:t xml:space="preserve"> </w:t>
      </w:r>
      <w:r w:rsidR="00D17C02">
        <w:rPr>
          <w:sz w:val="26"/>
          <w:szCs w:val="26"/>
        </w:rPr>
        <w:t>https://www.</w:t>
      </w:r>
      <w:r w:rsidR="00D17C02">
        <w:rPr>
          <w:sz w:val="26"/>
          <w:szCs w:val="26"/>
          <w:lang w:val="en-US"/>
        </w:rPr>
        <w:t>novokriv</w:t>
      </w:r>
      <w:r w:rsidR="00D17C02" w:rsidRPr="00D17C02">
        <w:rPr>
          <w:sz w:val="26"/>
          <w:szCs w:val="26"/>
        </w:rPr>
        <w:t>.ru</w:t>
      </w:r>
      <w:r w:rsidRPr="00D17C02">
        <w:rPr>
          <w:sz w:val="26"/>
          <w:szCs w:val="26"/>
        </w:rPr>
        <w:t>;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 xml:space="preserve">5) посредством размещения информации на информационных стендах </w:t>
      </w:r>
      <w:r w:rsidR="00D17C02">
        <w:rPr>
          <w:sz w:val="26"/>
          <w:szCs w:val="26"/>
        </w:rPr>
        <w:t>Администрации</w:t>
      </w:r>
      <w:r w:rsidRPr="00D17C02">
        <w:rPr>
          <w:sz w:val="26"/>
          <w:szCs w:val="26"/>
        </w:rPr>
        <w:t xml:space="preserve"> или многофункционального центра.</w:t>
      </w:r>
    </w:p>
    <w:p w:rsidR="00143DDE" w:rsidRPr="00D17C02" w:rsidRDefault="00D17C02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6</w:t>
      </w:r>
      <w:r w:rsidR="00143DDE" w:rsidRPr="00D17C02">
        <w:rPr>
          <w:sz w:val="26"/>
          <w:szCs w:val="26"/>
        </w:rPr>
        <w:t>. Информирование осуществляется по вопросам, касающимся: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способов подачи заявления о предоставлении муниципальной услуги;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 xml:space="preserve">адресов </w:t>
      </w:r>
      <w:r w:rsidR="00D17C02">
        <w:rPr>
          <w:sz w:val="26"/>
          <w:szCs w:val="26"/>
        </w:rPr>
        <w:t>Администрации</w:t>
      </w:r>
      <w:r w:rsidRPr="00D17C02">
        <w:rPr>
          <w:sz w:val="26"/>
          <w:szCs w:val="26"/>
        </w:rPr>
        <w:t xml:space="preserve"> и многофункциональных центров, обращение в которые необходимо для предоставления муниципальной услуги;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 xml:space="preserve">справочной информации о работе </w:t>
      </w:r>
      <w:r w:rsidR="00D17C02">
        <w:rPr>
          <w:sz w:val="26"/>
          <w:szCs w:val="26"/>
        </w:rPr>
        <w:t>Администрации</w:t>
      </w:r>
      <w:r w:rsidRPr="00D17C02">
        <w:rPr>
          <w:sz w:val="26"/>
          <w:szCs w:val="26"/>
        </w:rPr>
        <w:t>;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документов, необходимых для предоставления муниципальной услуги;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порядка и сроков предоставления муниципальной услуги;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Получение информации по вопросам предоставления муниципальной услуги осуществляется бесплатно.</w:t>
      </w:r>
    </w:p>
    <w:p w:rsidR="00143DDE" w:rsidRPr="00D17C02" w:rsidRDefault="00D17C02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7</w:t>
      </w:r>
      <w:r w:rsidR="00143DDE" w:rsidRPr="00D17C02">
        <w:rPr>
          <w:sz w:val="26"/>
          <w:szCs w:val="26"/>
        </w:rPr>
        <w:t xml:space="preserve">. При устном обращении заявителя (лично или по телефону) должностное лицо </w:t>
      </w:r>
      <w:r>
        <w:rPr>
          <w:sz w:val="26"/>
          <w:szCs w:val="26"/>
        </w:rPr>
        <w:t>Администрации</w:t>
      </w:r>
      <w:r w:rsidR="00143DDE" w:rsidRPr="00D17C02">
        <w:rPr>
          <w:sz w:val="26"/>
          <w:szCs w:val="26"/>
        </w:rPr>
        <w:t>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 xml:space="preserve">Если должностное лицо </w:t>
      </w:r>
      <w:r w:rsidR="00D17C02">
        <w:rPr>
          <w:sz w:val="26"/>
          <w:szCs w:val="26"/>
        </w:rPr>
        <w:t>Администрации</w:t>
      </w:r>
      <w:r w:rsidRPr="00D17C02">
        <w:rPr>
          <w:sz w:val="26"/>
          <w:szCs w:val="26"/>
        </w:rPr>
        <w:t xml:space="preserve">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изложить обращение в письменной форме;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назначить другое время для консультаций.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 xml:space="preserve">Должностное лицо </w:t>
      </w:r>
      <w:r w:rsidR="00D17C02">
        <w:rPr>
          <w:sz w:val="26"/>
          <w:szCs w:val="26"/>
        </w:rPr>
        <w:t>Администрации</w:t>
      </w:r>
      <w:r w:rsidRPr="00D17C02">
        <w:rPr>
          <w:sz w:val="26"/>
          <w:szCs w:val="26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 Продолжительность информирования по телефону не должна превышать 10 минут.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Информирование осуществляется в соответствии с графиком приема граждан.</w:t>
      </w:r>
    </w:p>
    <w:p w:rsidR="00143DDE" w:rsidRPr="00D17C02" w:rsidRDefault="00D17C02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8</w:t>
      </w:r>
      <w:r w:rsidR="00143DDE" w:rsidRPr="00D17C02">
        <w:rPr>
          <w:sz w:val="26"/>
          <w:szCs w:val="26"/>
        </w:rPr>
        <w:t xml:space="preserve">. По письменному обращению должностное лицо </w:t>
      </w:r>
      <w:r>
        <w:rPr>
          <w:sz w:val="26"/>
          <w:szCs w:val="26"/>
        </w:rPr>
        <w:t>Администрации</w:t>
      </w:r>
      <w:r w:rsidR="00143DDE" w:rsidRPr="00D17C02">
        <w:rPr>
          <w:sz w:val="26"/>
          <w:szCs w:val="26"/>
        </w:rPr>
        <w:t xml:space="preserve">, ответственный за предоставление муниципальной услуги, подробно в письменной форме разъясняет гражданину сведения по вопросам, указанным в пункте </w:t>
      </w:r>
      <w:r>
        <w:rPr>
          <w:sz w:val="26"/>
          <w:szCs w:val="26"/>
        </w:rPr>
        <w:t>6</w:t>
      </w:r>
      <w:r w:rsidR="00143DDE" w:rsidRPr="00D17C02">
        <w:rPr>
          <w:sz w:val="26"/>
          <w:szCs w:val="26"/>
        </w:rPr>
        <w:t xml:space="preserve"> настоящего Административного регламента в порядке, установленном Федеральным законом от 20</w:t>
      </w:r>
      <w:r>
        <w:rPr>
          <w:sz w:val="26"/>
          <w:szCs w:val="26"/>
        </w:rPr>
        <w:t xml:space="preserve"> мая </w:t>
      </w:r>
      <w:r w:rsidR="00143DDE" w:rsidRPr="00D17C02">
        <w:rPr>
          <w:sz w:val="26"/>
          <w:szCs w:val="26"/>
        </w:rPr>
        <w:t xml:space="preserve">2006 N 59-ФЗ </w:t>
      </w:r>
      <w:r>
        <w:rPr>
          <w:sz w:val="26"/>
          <w:szCs w:val="26"/>
        </w:rPr>
        <w:t>«</w:t>
      </w:r>
      <w:r w:rsidR="00143DDE" w:rsidRPr="00D17C02">
        <w:rPr>
          <w:sz w:val="26"/>
          <w:szCs w:val="26"/>
        </w:rPr>
        <w:t>О порядке рассмотрения обращений граждан Российской Федерации</w:t>
      </w:r>
      <w:r>
        <w:rPr>
          <w:sz w:val="26"/>
          <w:szCs w:val="26"/>
        </w:rPr>
        <w:t>»</w:t>
      </w:r>
      <w:r w:rsidR="00143DDE" w:rsidRPr="00D17C02">
        <w:rPr>
          <w:sz w:val="26"/>
          <w:szCs w:val="26"/>
        </w:rPr>
        <w:t>.</w:t>
      </w:r>
    </w:p>
    <w:p w:rsidR="00143DDE" w:rsidRPr="00D17C02" w:rsidRDefault="00D17C02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9</w:t>
      </w:r>
      <w:r w:rsidR="00143DDE" w:rsidRPr="00D17C02">
        <w:rPr>
          <w:sz w:val="26"/>
          <w:szCs w:val="26"/>
        </w:rPr>
        <w:t>. На Едином портале</w:t>
      </w:r>
      <w:r>
        <w:rPr>
          <w:sz w:val="26"/>
          <w:szCs w:val="26"/>
        </w:rPr>
        <w:t xml:space="preserve"> государственных и муниципальных услуг</w:t>
      </w:r>
      <w:r w:rsidR="00143DDE" w:rsidRPr="00D17C02">
        <w:rPr>
          <w:sz w:val="26"/>
          <w:szCs w:val="26"/>
        </w:rPr>
        <w:t xml:space="preserve"> размещаются сведения, предусмотренные Положением о федеральной государственной информационной системе, утвержденным </w:t>
      </w:r>
      <w:hyperlink r:id="rId9" w:anchor="7D20K3" w:history="1">
        <w:r w:rsidR="00143DDE" w:rsidRPr="00D17C02">
          <w:rPr>
            <w:rStyle w:val="af2"/>
            <w:color w:val="auto"/>
            <w:sz w:val="26"/>
            <w:szCs w:val="26"/>
            <w:u w:val="none"/>
          </w:rPr>
          <w:t>постановлением Правитель</w:t>
        </w:r>
        <w:r>
          <w:rPr>
            <w:rStyle w:val="af2"/>
            <w:color w:val="auto"/>
            <w:sz w:val="26"/>
            <w:szCs w:val="26"/>
            <w:u w:val="none"/>
          </w:rPr>
          <w:t xml:space="preserve">ства Российской </w:t>
        </w:r>
        <w:r>
          <w:rPr>
            <w:rStyle w:val="af2"/>
            <w:color w:val="auto"/>
            <w:sz w:val="26"/>
            <w:szCs w:val="26"/>
            <w:u w:val="none"/>
          </w:rPr>
          <w:lastRenderedPageBreak/>
          <w:t>Федерации от 24 октября</w:t>
        </w:r>
        <w:r w:rsidRPr="00D17C02">
          <w:rPr>
            <w:rStyle w:val="af2"/>
            <w:color w:val="auto"/>
            <w:sz w:val="26"/>
            <w:szCs w:val="26"/>
            <w:u w:val="none"/>
          </w:rPr>
          <w:t xml:space="preserve"> </w:t>
        </w:r>
        <w:r w:rsidR="00143DDE" w:rsidRPr="00D17C02">
          <w:rPr>
            <w:rStyle w:val="af2"/>
            <w:color w:val="auto"/>
            <w:sz w:val="26"/>
            <w:szCs w:val="26"/>
            <w:u w:val="none"/>
          </w:rPr>
          <w:t xml:space="preserve">2011 N 861 </w:t>
        </w:r>
        <w:r>
          <w:rPr>
            <w:rStyle w:val="af2"/>
            <w:color w:val="auto"/>
            <w:sz w:val="26"/>
            <w:szCs w:val="26"/>
            <w:u w:val="none"/>
          </w:rPr>
          <w:t>«</w:t>
        </w:r>
        <w:r w:rsidR="00143DDE" w:rsidRPr="00D17C02">
          <w:rPr>
            <w:rStyle w:val="af2"/>
            <w:color w:val="auto"/>
            <w:sz w:val="26"/>
            <w:szCs w:val="26"/>
            <w:u w:val="none"/>
          </w:rPr>
          <w:t>О федеральных государственных информационных системах, обеспечивающих предоставление в электронной форме государственных и муниципальных услуг</w:t>
        </w:r>
        <w:r>
          <w:rPr>
            <w:rStyle w:val="af2"/>
            <w:color w:val="auto"/>
            <w:sz w:val="26"/>
            <w:szCs w:val="26"/>
            <w:u w:val="none"/>
          </w:rPr>
          <w:t>»</w:t>
        </w:r>
      </w:hyperlink>
      <w:r w:rsidR="00143DDE" w:rsidRPr="00D17C02">
        <w:rPr>
          <w:sz w:val="26"/>
          <w:szCs w:val="26"/>
        </w:rPr>
        <w:t>.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143DDE" w:rsidRPr="00D17C02" w:rsidRDefault="00D17C02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10</w:t>
      </w:r>
      <w:r w:rsidR="00143DDE" w:rsidRPr="00D17C02">
        <w:rPr>
          <w:sz w:val="26"/>
          <w:szCs w:val="26"/>
        </w:rPr>
        <w:t xml:space="preserve">. На официальном сайте </w:t>
      </w:r>
      <w:r w:rsidR="006B055D">
        <w:rPr>
          <w:sz w:val="26"/>
          <w:szCs w:val="26"/>
        </w:rPr>
        <w:t>Администрации</w:t>
      </w:r>
      <w:r w:rsidR="00143DDE" w:rsidRPr="00D17C02">
        <w:rPr>
          <w:sz w:val="26"/>
          <w:szCs w:val="26"/>
        </w:rPr>
        <w:t>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 xml:space="preserve">о месте нахождения и графике работы </w:t>
      </w:r>
      <w:r w:rsidR="006B055D">
        <w:rPr>
          <w:sz w:val="26"/>
          <w:szCs w:val="26"/>
        </w:rPr>
        <w:t>Администрации</w:t>
      </w:r>
      <w:r w:rsidRPr="00D17C02">
        <w:rPr>
          <w:sz w:val="26"/>
          <w:szCs w:val="26"/>
        </w:rPr>
        <w:t>, а также многофункциональных центров;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 xml:space="preserve">справочные телефоны </w:t>
      </w:r>
      <w:r w:rsidR="006B055D">
        <w:rPr>
          <w:sz w:val="26"/>
          <w:szCs w:val="26"/>
        </w:rPr>
        <w:t>Администрации</w:t>
      </w:r>
      <w:r w:rsidRPr="00D17C02">
        <w:rPr>
          <w:sz w:val="26"/>
          <w:szCs w:val="26"/>
        </w:rPr>
        <w:t>, в том числе номер телефон</w:t>
      </w:r>
      <w:r w:rsidR="006B055D">
        <w:rPr>
          <w:sz w:val="26"/>
          <w:szCs w:val="26"/>
        </w:rPr>
        <w:t>а-автоинформатора (при наличии)</w:t>
      </w:r>
      <w:r w:rsidRPr="00D17C02">
        <w:rPr>
          <w:sz w:val="26"/>
          <w:szCs w:val="26"/>
        </w:rPr>
        <w:t>;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 xml:space="preserve">адрес официального сайта, а также электронной почты и (или) формы обратной связи </w:t>
      </w:r>
      <w:r w:rsidR="006B055D">
        <w:rPr>
          <w:sz w:val="26"/>
          <w:szCs w:val="26"/>
        </w:rPr>
        <w:t>Администрации в сети «Интернет»</w:t>
      </w:r>
      <w:r w:rsidRPr="00D17C02">
        <w:rPr>
          <w:sz w:val="26"/>
          <w:szCs w:val="26"/>
        </w:rPr>
        <w:t>.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1</w:t>
      </w:r>
      <w:r w:rsidR="00D17C02" w:rsidRPr="00D17C02">
        <w:rPr>
          <w:sz w:val="26"/>
          <w:szCs w:val="26"/>
        </w:rPr>
        <w:t>1</w:t>
      </w:r>
      <w:r w:rsidRPr="00D17C02">
        <w:rPr>
          <w:sz w:val="26"/>
          <w:szCs w:val="26"/>
        </w:rPr>
        <w:t xml:space="preserve">. В залах ожидания </w:t>
      </w:r>
      <w:r w:rsidR="006B055D">
        <w:rPr>
          <w:sz w:val="26"/>
          <w:szCs w:val="26"/>
        </w:rPr>
        <w:t>Администрации</w:t>
      </w:r>
      <w:r w:rsidRPr="00D17C02">
        <w:rPr>
          <w:sz w:val="26"/>
          <w:szCs w:val="26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1</w:t>
      </w:r>
      <w:r w:rsidR="00D17C02" w:rsidRPr="00D17C02">
        <w:rPr>
          <w:sz w:val="26"/>
          <w:szCs w:val="26"/>
        </w:rPr>
        <w:t>2</w:t>
      </w:r>
      <w:r w:rsidRPr="00D17C02">
        <w:rPr>
          <w:sz w:val="26"/>
          <w:szCs w:val="26"/>
        </w:rPr>
        <w:t xml:space="preserve"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6B055D">
        <w:rPr>
          <w:sz w:val="26"/>
          <w:szCs w:val="26"/>
        </w:rPr>
        <w:t>Администрацией</w:t>
      </w:r>
      <w:r w:rsidRPr="00D17C02">
        <w:rPr>
          <w:sz w:val="26"/>
          <w:szCs w:val="26"/>
        </w:rPr>
        <w:t xml:space="preserve"> с учетом требований к информированию, установленных Административным регламентом.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1</w:t>
      </w:r>
      <w:r w:rsidR="00D17C02" w:rsidRPr="00D17C02">
        <w:rPr>
          <w:sz w:val="26"/>
          <w:szCs w:val="26"/>
        </w:rPr>
        <w:t>3</w:t>
      </w:r>
      <w:r w:rsidRPr="00D17C02">
        <w:rPr>
          <w:sz w:val="26"/>
          <w:szCs w:val="26"/>
        </w:rPr>
        <w:t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</w:t>
      </w:r>
      <w:r w:rsidR="006B055D">
        <w:rPr>
          <w:sz w:val="26"/>
          <w:szCs w:val="26"/>
        </w:rPr>
        <w:t xml:space="preserve"> государственных и муниципальных услуг</w:t>
      </w:r>
      <w:r w:rsidRPr="00D17C02">
        <w:rPr>
          <w:sz w:val="26"/>
          <w:szCs w:val="26"/>
        </w:rPr>
        <w:t xml:space="preserve">, а также в </w:t>
      </w:r>
      <w:r w:rsidR="006B055D">
        <w:rPr>
          <w:sz w:val="26"/>
          <w:szCs w:val="26"/>
        </w:rPr>
        <w:t xml:space="preserve">Администрации </w:t>
      </w:r>
      <w:r w:rsidRPr="00D17C02">
        <w:rPr>
          <w:sz w:val="26"/>
          <w:szCs w:val="26"/>
        </w:rPr>
        <w:t>при обращении заявителя лично, по телефону посредством электронной почты.</w:t>
      </w:r>
    </w:p>
    <w:p w:rsidR="00A135A5" w:rsidRPr="00A135A5" w:rsidRDefault="00A135A5" w:rsidP="00A135A5">
      <w:pPr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/>
          <w:sz w:val="26"/>
          <w:szCs w:val="26"/>
        </w:rPr>
      </w:pPr>
    </w:p>
    <w:p w:rsidR="00A135A5" w:rsidRPr="00683DE6" w:rsidRDefault="00A135A5" w:rsidP="00507E97">
      <w:pPr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/>
          <w:sz w:val="26"/>
          <w:szCs w:val="26"/>
        </w:rPr>
      </w:pPr>
      <w:r w:rsidRPr="00683DE6">
        <w:rPr>
          <w:rFonts w:ascii="Times New Roman" w:eastAsia="Times New Roman" w:hAnsi="Times New Roman"/>
          <w:sz w:val="26"/>
          <w:szCs w:val="26"/>
        </w:rPr>
        <w:t>2. Стандарт предоставления муниципальной услуги</w:t>
      </w:r>
    </w:p>
    <w:p w:rsidR="00A135A5" w:rsidRPr="00683DE6" w:rsidRDefault="00A135A5" w:rsidP="00683DE6">
      <w:pPr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/>
          <w:sz w:val="26"/>
          <w:szCs w:val="26"/>
        </w:rPr>
      </w:pPr>
      <w:r w:rsidRPr="00683DE6">
        <w:rPr>
          <w:rFonts w:ascii="Times New Roman" w:eastAsia="Times New Roman" w:hAnsi="Times New Roman"/>
          <w:sz w:val="26"/>
          <w:szCs w:val="26"/>
        </w:rPr>
        <w:t>Наименование муниципальной услуги</w:t>
      </w:r>
    </w:p>
    <w:p w:rsidR="00A135A5" w:rsidRPr="00D17C02" w:rsidRDefault="00D17C02" w:rsidP="00D17C02">
      <w:pPr>
        <w:widowControl w:val="0"/>
        <w:tabs>
          <w:tab w:val="num" w:pos="0"/>
          <w:tab w:val="left" w:pos="1134"/>
          <w:tab w:val="num" w:pos="1715"/>
          <w:tab w:val="num" w:pos="1856"/>
        </w:tabs>
        <w:spacing w:line="240" w:lineRule="auto"/>
        <w:rPr>
          <w:rFonts w:ascii="Times New Roman" w:eastAsia="PMingLiU" w:hAnsi="Times New Roman"/>
          <w:bCs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14. </w:t>
      </w:r>
      <w:r w:rsidR="00A135A5" w:rsidRPr="00D17C02">
        <w:rPr>
          <w:rFonts w:ascii="Times New Roman" w:eastAsia="Times New Roman" w:hAnsi="Times New Roman"/>
          <w:sz w:val="26"/>
          <w:szCs w:val="26"/>
        </w:rPr>
        <w:t>На</w:t>
      </w:r>
      <w:r w:rsidR="005C42C5" w:rsidRPr="00D17C02">
        <w:rPr>
          <w:rFonts w:ascii="Times New Roman" w:eastAsia="Times New Roman" w:hAnsi="Times New Roman"/>
          <w:sz w:val="26"/>
          <w:szCs w:val="26"/>
        </w:rPr>
        <w:t>именование муниципальной услуги -</w:t>
      </w:r>
      <w:r w:rsidR="00A135A5" w:rsidRPr="00D17C02">
        <w:rPr>
          <w:rFonts w:ascii="Times New Roman" w:eastAsia="Times New Roman" w:hAnsi="Times New Roman"/>
          <w:sz w:val="26"/>
          <w:szCs w:val="26"/>
        </w:rPr>
        <w:t xml:space="preserve"> «В</w:t>
      </w:r>
      <w:r w:rsidR="00A135A5" w:rsidRPr="00D17C02">
        <w:rPr>
          <w:rFonts w:ascii="Times New Roman" w:eastAsia="PMingLiU" w:hAnsi="Times New Roman"/>
          <w:sz w:val="26"/>
          <w:szCs w:val="26"/>
        </w:rPr>
        <w:t xml:space="preserve">ыдача </w:t>
      </w:r>
      <w:r w:rsidR="0091022B">
        <w:rPr>
          <w:rFonts w:ascii="Times New Roman" w:eastAsia="PMingLiU" w:hAnsi="Times New Roman"/>
          <w:sz w:val="26"/>
          <w:szCs w:val="26"/>
        </w:rPr>
        <w:t>разрешения на ввод объекта в эксплуатацию</w:t>
      </w:r>
      <w:r w:rsidR="00A135A5" w:rsidRPr="00D17C02">
        <w:rPr>
          <w:rFonts w:ascii="Times New Roman" w:eastAsia="PMingLiU" w:hAnsi="Times New Roman"/>
          <w:sz w:val="26"/>
          <w:szCs w:val="26"/>
        </w:rPr>
        <w:t>».</w:t>
      </w:r>
    </w:p>
    <w:p w:rsidR="00A135A5" w:rsidRPr="00683DE6" w:rsidRDefault="00A135A5" w:rsidP="00D17C02">
      <w:pPr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6"/>
          <w:szCs w:val="26"/>
        </w:rPr>
      </w:pPr>
      <w:r w:rsidRPr="00683DE6">
        <w:rPr>
          <w:rFonts w:ascii="Times New Roman" w:eastAsia="Times New Roman" w:hAnsi="Times New Roman"/>
          <w:sz w:val="26"/>
          <w:szCs w:val="26"/>
        </w:rPr>
        <w:t>Наименование органа, предоставляющего муниципальную услугу</w:t>
      </w:r>
    </w:p>
    <w:p w:rsidR="00A135A5" w:rsidRPr="00D17C02" w:rsidRDefault="00D17C02" w:rsidP="00D17C02">
      <w:pPr>
        <w:widowControl w:val="0"/>
        <w:tabs>
          <w:tab w:val="num" w:pos="0"/>
          <w:tab w:val="left" w:pos="1134"/>
          <w:tab w:val="num" w:pos="1715"/>
          <w:tab w:val="num" w:pos="1856"/>
        </w:tabs>
        <w:spacing w:line="240" w:lineRule="auto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15. </w:t>
      </w:r>
      <w:r w:rsidR="00507E97" w:rsidRPr="00D17C02">
        <w:rPr>
          <w:rFonts w:ascii="Times New Roman" w:eastAsia="Times New Roman" w:hAnsi="Times New Roman"/>
          <w:sz w:val="26"/>
          <w:szCs w:val="26"/>
        </w:rPr>
        <w:t>Муниципальная услуга предоставляется Администрацией</w:t>
      </w:r>
      <w:r w:rsidR="005C42C5" w:rsidRPr="00D17C02">
        <w:rPr>
          <w:rFonts w:ascii="Times New Roman" w:eastAsia="Times New Roman" w:hAnsi="Times New Roman"/>
          <w:sz w:val="26"/>
          <w:szCs w:val="26"/>
        </w:rPr>
        <w:t xml:space="preserve"> Новокривошеинского сельского поселения</w:t>
      </w:r>
      <w:r w:rsidR="00A135A5" w:rsidRPr="00D17C02">
        <w:rPr>
          <w:rFonts w:ascii="Times New Roman" w:eastAsia="Times New Roman" w:hAnsi="Times New Roman"/>
          <w:sz w:val="26"/>
          <w:szCs w:val="26"/>
        </w:rPr>
        <w:t xml:space="preserve">. </w:t>
      </w:r>
    </w:p>
    <w:p w:rsidR="00507E97" w:rsidRPr="00507E97" w:rsidRDefault="00D17C02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16</w:t>
      </w:r>
      <w:r w:rsidR="00507E97" w:rsidRPr="00507E97">
        <w:rPr>
          <w:sz w:val="26"/>
          <w:szCs w:val="26"/>
        </w:rPr>
        <w:t>. Состав заявителей.</w:t>
      </w:r>
    </w:p>
    <w:p w:rsidR="00507E97" w:rsidRPr="00507E97" w:rsidRDefault="00507E97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507E97">
        <w:rPr>
          <w:sz w:val="26"/>
          <w:szCs w:val="26"/>
        </w:rPr>
        <w:t xml:space="preserve">Заявителями при обращении за получением муниципальной услуги являются </w:t>
      </w:r>
      <w:r w:rsidR="00E83150">
        <w:rPr>
          <w:sz w:val="26"/>
          <w:szCs w:val="26"/>
        </w:rPr>
        <w:t>застройщики</w:t>
      </w:r>
      <w:r w:rsidRPr="00507E97">
        <w:rPr>
          <w:sz w:val="26"/>
          <w:szCs w:val="26"/>
        </w:rPr>
        <w:t>.</w:t>
      </w:r>
    </w:p>
    <w:p w:rsidR="00233185" w:rsidRDefault="00507E97" w:rsidP="00AC50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507E97">
        <w:rPr>
          <w:sz w:val="26"/>
          <w:szCs w:val="26"/>
        </w:rPr>
        <w:t>Заявитель вправе обратиться за получением муниципальной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BB287A" w:rsidRDefault="00BB287A" w:rsidP="00BB287A">
      <w:pPr>
        <w:pStyle w:val="3"/>
        <w:shd w:val="clear" w:color="auto" w:fill="FFFFFF"/>
        <w:spacing w:before="0" w:line="240" w:lineRule="auto"/>
        <w:ind w:firstLine="0"/>
        <w:jc w:val="center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BB287A">
        <w:rPr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 xml:space="preserve">Нормативные правовые акты, </w:t>
      </w:r>
    </w:p>
    <w:p w:rsidR="00BB287A" w:rsidRPr="00AC5023" w:rsidRDefault="00BB287A" w:rsidP="00AC5023">
      <w:pPr>
        <w:pStyle w:val="3"/>
        <w:shd w:val="clear" w:color="auto" w:fill="FFFFFF"/>
        <w:spacing w:before="0" w:line="240" w:lineRule="auto"/>
        <w:ind w:firstLine="0"/>
        <w:jc w:val="center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BB287A">
        <w:rPr>
          <w:rFonts w:ascii="Times New Roman" w:hAnsi="Times New Roman" w:cs="Times New Roman"/>
          <w:b w:val="0"/>
          <w:color w:val="auto"/>
          <w:sz w:val="26"/>
          <w:szCs w:val="26"/>
        </w:rPr>
        <w:t>регулирующие предоставление муниципальной услуги</w:t>
      </w:r>
    </w:p>
    <w:p w:rsidR="00BB287A" w:rsidRDefault="00BB287A" w:rsidP="00BB287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17</w:t>
      </w:r>
      <w:r w:rsidRPr="00BB287A">
        <w:rPr>
          <w:sz w:val="26"/>
          <w:szCs w:val="26"/>
        </w:rPr>
        <w:t>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</w:t>
      </w:r>
      <w:r w:rsidR="009E5473">
        <w:rPr>
          <w:sz w:val="26"/>
          <w:szCs w:val="26"/>
        </w:rPr>
        <w:t>твенной информационной системе «</w:t>
      </w:r>
      <w:r w:rsidRPr="00BB287A">
        <w:rPr>
          <w:sz w:val="26"/>
          <w:szCs w:val="26"/>
        </w:rPr>
        <w:t>Федеральный реестр муниципальных услуг (функций)</w:t>
      </w:r>
      <w:r w:rsidR="009E5473">
        <w:rPr>
          <w:sz w:val="26"/>
          <w:szCs w:val="26"/>
        </w:rPr>
        <w:t>»</w:t>
      </w:r>
      <w:r w:rsidRPr="00BB287A">
        <w:rPr>
          <w:sz w:val="26"/>
          <w:szCs w:val="26"/>
        </w:rPr>
        <w:t>.</w:t>
      </w:r>
    </w:p>
    <w:p w:rsidR="00BB287A" w:rsidRDefault="00BB287A" w:rsidP="00BB287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</w:p>
    <w:p w:rsidR="00BB287A" w:rsidRPr="00BB287A" w:rsidRDefault="00BB287A" w:rsidP="00BB287A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6"/>
          <w:szCs w:val="26"/>
          <w:shd w:val="clear" w:color="auto" w:fill="FFFFFF"/>
        </w:rPr>
      </w:pPr>
      <w:r w:rsidRPr="00BB287A">
        <w:rPr>
          <w:sz w:val="26"/>
          <w:szCs w:val="26"/>
          <w:shd w:val="clear" w:color="auto" w:fill="FFFFFF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BB287A" w:rsidRDefault="00BB287A" w:rsidP="00BB287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444444"/>
          <w:shd w:val="clear" w:color="auto" w:fill="FFFFFF"/>
        </w:rPr>
      </w:pPr>
    </w:p>
    <w:p w:rsidR="00BB287A" w:rsidRPr="00AC5023" w:rsidRDefault="00BB287A" w:rsidP="00BB287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18</w:t>
      </w:r>
      <w:r w:rsidRPr="00BB287A">
        <w:rPr>
          <w:sz w:val="26"/>
          <w:szCs w:val="26"/>
        </w:rPr>
        <w:t xml:space="preserve">. Заявитель или его представитель представляет в </w:t>
      </w:r>
      <w:r w:rsidR="00FC5780">
        <w:rPr>
          <w:sz w:val="26"/>
          <w:szCs w:val="26"/>
        </w:rPr>
        <w:t xml:space="preserve">Уполномоченный орган </w:t>
      </w:r>
      <w:r w:rsidRPr="00BB287A">
        <w:rPr>
          <w:sz w:val="26"/>
          <w:szCs w:val="26"/>
        </w:rPr>
        <w:t xml:space="preserve">заявление о выдаче </w:t>
      </w:r>
      <w:r w:rsidR="00FC5780">
        <w:rPr>
          <w:sz w:val="26"/>
          <w:szCs w:val="26"/>
        </w:rPr>
        <w:t xml:space="preserve">разрешения на ввод объекта в эксплуатацию </w:t>
      </w:r>
      <w:r w:rsidRPr="00BB287A">
        <w:rPr>
          <w:sz w:val="26"/>
          <w:szCs w:val="26"/>
        </w:rPr>
        <w:t xml:space="preserve">по форме, </w:t>
      </w:r>
      <w:r w:rsidR="00FC5780">
        <w:rPr>
          <w:sz w:val="26"/>
          <w:szCs w:val="26"/>
        </w:rPr>
        <w:t>согласно  приложению</w:t>
      </w:r>
      <w:r w:rsidRPr="00BB287A">
        <w:rPr>
          <w:sz w:val="26"/>
          <w:szCs w:val="26"/>
        </w:rPr>
        <w:t xml:space="preserve"> 1 к настоящему Административному регламенту, а также прилагаемые к нему документы, указанные </w:t>
      </w:r>
      <w:r w:rsidRPr="00817F10">
        <w:rPr>
          <w:sz w:val="26"/>
          <w:szCs w:val="26"/>
        </w:rPr>
        <w:t xml:space="preserve">в </w:t>
      </w:r>
      <w:r w:rsidR="00262C3A" w:rsidRPr="00AC5023">
        <w:rPr>
          <w:sz w:val="26"/>
          <w:szCs w:val="26"/>
        </w:rPr>
        <w:t>подпунктах «б»-«г» пункта 26</w:t>
      </w:r>
      <w:r w:rsidRPr="00AC5023">
        <w:rPr>
          <w:sz w:val="26"/>
          <w:szCs w:val="26"/>
        </w:rPr>
        <w:t xml:space="preserve"> настоящего Административного регламента, одним из следующих способов по выбору заявителя:</w:t>
      </w:r>
    </w:p>
    <w:p w:rsidR="00BB287A" w:rsidRPr="00AC5023" w:rsidRDefault="00BB287A" w:rsidP="00BB287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AC5023">
        <w:rPr>
          <w:sz w:val="26"/>
          <w:szCs w:val="26"/>
        </w:rPr>
        <w:t>а) в электронной форме посредством Единого портала государственных и муниципальных услуг.</w:t>
      </w:r>
    </w:p>
    <w:p w:rsidR="00BB287A" w:rsidRPr="00AC5023" w:rsidRDefault="00BB287A" w:rsidP="00BB287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AC5023">
        <w:rPr>
          <w:sz w:val="26"/>
          <w:szCs w:val="26"/>
        </w:rPr>
        <w:t xml:space="preserve">В случае представления заявления о выдаче </w:t>
      </w:r>
      <w:r w:rsidR="00884ECB" w:rsidRPr="00AC5023">
        <w:rPr>
          <w:sz w:val="26"/>
          <w:szCs w:val="26"/>
        </w:rPr>
        <w:t xml:space="preserve">разрешения на ввод объекта в эксплуатацию </w:t>
      </w:r>
      <w:r w:rsidRPr="00AC5023">
        <w:rPr>
          <w:sz w:val="26"/>
          <w:szCs w:val="26"/>
        </w:rPr>
        <w:t>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муниципальных услуг в электронной форме» (далее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</w:t>
      </w:r>
    </w:p>
    <w:p w:rsidR="00BB287A" w:rsidRPr="00BB287A" w:rsidRDefault="00BB287A" w:rsidP="00BB287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AC5023">
        <w:rPr>
          <w:sz w:val="26"/>
          <w:szCs w:val="26"/>
        </w:rPr>
        <w:t xml:space="preserve">Заявление о выдаче </w:t>
      </w:r>
      <w:r w:rsidR="006971B7" w:rsidRPr="00AC5023">
        <w:rPr>
          <w:sz w:val="26"/>
          <w:szCs w:val="26"/>
        </w:rPr>
        <w:t>разрешения на ввод объекта в эксплуатацию</w:t>
      </w:r>
      <w:r w:rsidRPr="00AC5023">
        <w:rPr>
          <w:sz w:val="26"/>
          <w:szCs w:val="26"/>
        </w:rPr>
        <w:t xml:space="preserve"> направляется заявителем или его представителем вместе с прикрепленными электронными документами, указанными в подпунктах </w:t>
      </w:r>
      <w:r w:rsidR="00262C3A" w:rsidRPr="00AC5023">
        <w:rPr>
          <w:sz w:val="26"/>
          <w:szCs w:val="26"/>
        </w:rPr>
        <w:t>«б»-«г» пункта 26</w:t>
      </w:r>
      <w:r w:rsidRPr="00BB287A">
        <w:rPr>
          <w:sz w:val="26"/>
          <w:szCs w:val="26"/>
        </w:rPr>
        <w:t xml:space="preserve"> настоящего Административного регламента. Заявление о выдаче </w:t>
      </w:r>
      <w:r w:rsidR="00EF6CC7">
        <w:rPr>
          <w:sz w:val="26"/>
          <w:szCs w:val="26"/>
        </w:rPr>
        <w:t xml:space="preserve">разрешения на ввод объекта в эксплуатацию </w:t>
      </w:r>
      <w:r w:rsidRPr="00BB287A">
        <w:rPr>
          <w:sz w:val="26"/>
          <w:szCs w:val="26"/>
        </w:rPr>
        <w:t>подписывается заяв</w:t>
      </w:r>
      <w:r w:rsidR="004C59DA">
        <w:rPr>
          <w:sz w:val="26"/>
          <w:szCs w:val="26"/>
        </w:rPr>
        <w:t>ителем или его представителем, у</w:t>
      </w:r>
      <w:r w:rsidRPr="00BB287A">
        <w:rPr>
          <w:sz w:val="26"/>
          <w:szCs w:val="26"/>
        </w:rPr>
        <w:t>полномочен</w:t>
      </w:r>
      <w:r w:rsidR="004C59DA">
        <w:rPr>
          <w:sz w:val="26"/>
          <w:szCs w:val="26"/>
        </w:rPr>
        <w:t>ным</w:t>
      </w:r>
      <w:r w:rsidRPr="00BB287A">
        <w:rPr>
          <w:sz w:val="26"/>
          <w:szCs w:val="26"/>
        </w:rPr>
        <w:t xml:space="preserve">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</w:t>
      </w:r>
      <w:r w:rsidRPr="00BB287A">
        <w:rPr>
          <w:sz w:val="26"/>
          <w:szCs w:val="26"/>
        </w:rPr>
        <w:lastRenderedPageBreak/>
        <w:t>с частью 5 </w:t>
      </w:r>
      <w:hyperlink r:id="rId10" w:anchor="7DU0KE" w:history="1">
        <w:r w:rsidR="004C59DA">
          <w:rPr>
            <w:rStyle w:val="af2"/>
            <w:color w:val="auto"/>
            <w:sz w:val="26"/>
            <w:szCs w:val="26"/>
            <w:u w:val="none"/>
          </w:rPr>
          <w:t>статьи 8 Федерального закона «</w:t>
        </w:r>
        <w:r w:rsidRPr="00BB287A">
          <w:rPr>
            <w:rStyle w:val="af2"/>
            <w:color w:val="auto"/>
            <w:sz w:val="26"/>
            <w:szCs w:val="26"/>
            <w:u w:val="none"/>
          </w:rPr>
          <w:t>Об электронной подписи</w:t>
        </w:r>
        <w:r w:rsidR="004C59DA">
          <w:rPr>
            <w:rStyle w:val="af2"/>
            <w:color w:val="auto"/>
            <w:sz w:val="26"/>
            <w:szCs w:val="26"/>
            <w:u w:val="none"/>
          </w:rPr>
          <w:t>»</w:t>
        </w:r>
      </w:hyperlink>
      <w:r w:rsidRPr="00BB287A">
        <w:rPr>
          <w:sz w:val="26"/>
          <w:szCs w:val="26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муниципальных услуг, утвержденными </w:t>
      </w:r>
      <w:hyperlink r:id="rId11" w:history="1">
        <w:r w:rsidRPr="00BB287A">
          <w:rPr>
            <w:rStyle w:val="af2"/>
            <w:color w:val="auto"/>
            <w:sz w:val="26"/>
            <w:szCs w:val="26"/>
            <w:u w:val="none"/>
          </w:rPr>
          <w:t xml:space="preserve">постановлением Правительства Российской Федерации от 25.01.2013 N 33 </w:t>
        </w:r>
        <w:r w:rsidR="004C59DA">
          <w:rPr>
            <w:rStyle w:val="af2"/>
            <w:color w:val="auto"/>
            <w:sz w:val="26"/>
            <w:szCs w:val="26"/>
            <w:u w:val="none"/>
          </w:rPr>
          <w:t>«</w:t>
        </w:r>
        <w:r w:rsidRPr="00BB287A">
          <w:rPr>
            <w:rStyle w:val="af2"/>
            <w:color w:val="auto"/>
            <w:sz w:val="26"/>
            <w:szCs w:val="26"/>
            <w:u w:val="none"/>
          </w:rPr>
          <w:t>Об использовании простой электронной подписи при оказании муниципальных услуг</w:t>
        </w:r>
        <w:r w:rsidR="004C59DA">
          <w:rPr>
            <w:rStyle w:val="af2"/>
            <w:color w:val="auto"/>
            <w:sz w:val="26"/>
            <w:szCs w:val="26"/>
            <w:u w:val="none"/>
          </w:rPr>
          <w:t>»</w:t>
        </w:r>
      </w:hyperlink>
      <w:r w:rsidRPr="00BB287A">
        <w:rPr>
          <w:sz w:val="26"/>
          <w:szCs w:val="26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</w:t>
      </w:r>
      <w:r w:rsidR="00817F10">
        <w:rPr>
          <w:sz w:val="26"/>
          <w:szCs w:val="26"/>
        </w:rPr>
        <w:t>6</w:t>
      </w:r>
      <w:r w:rsidRPr="00BB287A">
        <w:rPr>
          <w:sz w:val="26"/>
          <w:szCs w:val="26"/>
        </w:rPr>
        <w:t xml:space="preserve">.2012 N 634 </w:t>
      </w:r>
      <w:r w:rsidR="004C59DA">
        <w:rPr>
          <w:sz w:val="26"/>
          <w:szCs w:val="26"/>
        </w:rPr>
        <w:t>«</w:t>
      </w:r>
      <w:r w:rsidRPr="00BB287A">
        <w:rPr>
          <w:sz w:val="26"/>
          <w:szCs w:val="26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4C59DA">
        <w:rPr>
          <w:sz w:val="26"/>
          <w:szCs w:val="26"/>
        </w:rPr>
        <w:t>»</w:t>
      </w:r>
      <w:r w:rsidRPr="00BB287A">
        <w:rPr>
          <w:sz w:val="26"/>
          <w:szCs w:val="26"/>
        </w:rPr>
        <w:t xml:space="preserve"> (далее усиленная неквалифи</w:t>
      </w:r>
      <w:r w:rsidR="004C59DA">
        <w:rPr>
          <w:sz w:val="26"/>
          <w:szCs w:val="26"/>
        </w:rPr>
        <w:t>цированная электронная подпись);</w:t>
      </w:r>
    </w:p>
    <w:p w:rsidR="00BB287A" w:rsidRPr="00BB287A" w:rsidRDefault="00BB287A" w:rsidP="00BB287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BB287A">
        <w:rPr>
          <w:sz w:val="26"/>
          <w:szCs w:val="26"/>
        </w:rPr>
        <w:t xml:space="preserve">б) на бумажном носителе посредством личного обращения в </w:t>
      </w:r>
      <w:r w:rsidR="00EF6CC7">
        <w:rPr>
          <w:sz w:val="26"/>
          <w:szCs w:val="26"/>
        </w:rPr>
        <w:t>Уполномоченный орган</w:t>
      </w:r>
      <w:r w:rsidRPr="00BB287A">
        <w:rPr>
          <w:sz w:val="26"/>
          <w:szCs w:val="26"/>
        </w:rPr>
        <w:t xml:space="preserve">,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Российской Федерации от 27.09.2011 N 797 </w:t>
      </w:r>
      <w:r w:rsidR="0012436E">
        <w:rPr>
          <w:sz w:val="26"/>
          <w:szCs w:val="26"/>
        </w:rPr>
        <w:t>«</w:t>
      </w:r>
      <w:r w:rsidRPr="00BB287A">
        <w:rPr>
          <w:sz w:val="26"/>
          <w:szCs w:val="26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Уполномоченными органами местного самоуправления</w:t>
      </w:r>
      <w:r w:rsidR="0012436E">
        <w:rPr>
          <w:sz w:val="26"/>
          <w:szCs w:val="26"/>
        </w:rPr>
        <w:t>»</w:t>
      </w:r>
      <w:r w:rsidRPr="00BB287A">
        <w:rPr>
          <w:sz w:val="26"/>
          <w:szCs w:val="26"/>
        </w:rPr>
        <w:t>, либо посредством почтового отправления с уведомлением о вручении.</w:t>
      </w:r>
    </w:p>
    <w:p w:rsidR="00BB287A" w:rsidRDefault="00BB287A" w:rsidP="00BB287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</w:p>
    <w:p w:rsidR="0012436E" w:rsidRPr="0012436E" w:rsidRDefault="0012436E" w:rsidP="0012436E">
      <w:pPr>
        <w:pStyle w:val="3"/>
        <w:shd w:val="clear" w:color="auto" w:fill="FFFFFF"/>
        <w:spacing w:before="0" w:line="240" w:lineRule="auto"/>
        <w:ind w:firstLine="0"/>
        <w:jc w:val="center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12436E">
        <w:rPr>
          <w:rFonts w:ascii="Times New Roman" w:hAnsi="Times New Roman" w:cs="Times New Roman"/>
          <w:b w:val="0"/>
          <w:color w:val="auto"/>
          <w:sz w:val="26"/>
          <w:szCs w:val="26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12436E" w:rsidRPr="0012436E" w:rsidRDefault="0012436E" w:rsidP="0012436E"/>
    <w:p w:rsidR="0012436E" w:rsidRPr="0012436E" w:rsidRDefault="0012436E" w:rsidP="001243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19</w:t>
      </w:r>
      <w:r w:rsidRPr="0012436E">
        <w:rPr>
          <w:sz w:val="26"/>
          <w:szCs w:val="26"/>
        </w:rPr>
        <w:t>. В целях предоставления муниципальной услуги заявителю или его представителю обеспечивается в многофункциональных це</w:t>
      </w:r>
      <w:r>
        <w:rPr>
          <w:sz w:val="26"/>
          <w:szCs w:val="26"/>
        </w:rPr>
        <w:t xml:space="preserve">нтрах доступ к Единому порталу государственных и муниципальных услуг, </w:t>
      </w:r>
      <w:r w:rsidRPr="0012436E">
        <w:rPr>
          <w:sz w:val="26"/>
          <w:szCs w:val="26"/>
        </w:rPr>
        <w:t>в соответствии с </w:t>
      </w:r>
      <w:hyperlink r:id="rId12" w:history="1">
        <w:r w:rsidRPr="0012436E">
          <w:rPr>
            <w:rStyle w:val="af2"/>
            <w:color w:val="auto"/>
            <w:sz w:val="26"/>
            <w:szCs w:val="26"/>
            <w:u w:val="none"/>
          </w:rPr>
          <w:t xml:space="preserve">постановлением Правительства Российской Федерации от 22.12.2012 N 1376 </w:t>
        </w:r>
        <w:r>
          <w:rPr>
            <w:rStyle w:val="af2"/>
            <w:color w:val="auto"/>
            <w:sz w:val="26"/>
            <w:szCs w:val="26"/>
            <w:u w:val="none"/>
          </w:rPr>
          <w:t>«</w:t>
        </w:r>
        <w:r w:rsidRPr="0012436E">
          <w:rPr>
            <w:rStyle w:val="af2"/>
            <w:color w:val="auto"/>
            <w:sz w:val="26"/>
            <w:szCs w:val="26"/>
            <w:u w:val="none"/>
          </w:rPr>
          <w:t>Об утверждении Правил организации деятельности многофункциональных центров предоставления государственных и муниципальных услуг</w:t>
        </w:r>
        <w:r>
          <w:rPr>
            <w:rStyle w:val="af2"/>
            <w:color w:val="auto"/>
            <w:sz w:val="26"/>
            <w:szCs w:val="26"/>
            <w:u w:val="none"/>
          </w:rPr>
          <w:t>»</w:t>
        </w:r>
      </w:hyperlink>
      <w:r w:rsidRPr="0012436E">
        <w:rPr>
          <w:sz w:val="26"/>
          <w:szCs w:val="26"/>
        </w:rPr>
        <w:t>.</w:t>
      </w:r>
    </w:p>
    <w:p w:rsidR="0012436E" w:rsidRPr="0012436E" w:rsidRDefault="0012436E" w:rsidP="001243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2436E">
        <w:rPr>
          <w:sz w:val="26"/>
          <w:szCs w:val="26"/>
        </w:rPr>
        <w:t>Документы, прилагаемые з</w:t>
      </w:r>
      <w:r w:rsidR="008A5D2B">
        <w:rPr>
          <w:sz w:val="26"/>
          <w:szCs w:val="26"/>
        </w:rPr>
        <w:t>аявителем к заявлению о выдаче разрешения на ввод объекта в эксплуатацию</w:t>
      </w:r>
      <w:r w:rsidRPr="0012436E">
        <w:rPr>
          <w:sz w:val="26"/>
          <w:szCs w:val="26"/>
        </w:rPr>
        <w:t>, представляемые в электронной форме, направляются в следующих форматах:</w:t>
      </w:r>
    </w:p>
    <w:p w:rsidR="0012436E" w:rsidRPr="0012436E" w:rsidRDefault="0012436E" w:rsidP="001243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2436E">
        <w:rPr>
          <w:sz w:val="26"/>
          <w:szCs w:val="26"/>
        </w:rPr>
        <w:t>а) xml-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12436E" w:rsidRPr="0012436E" w:rsidRDefault="0012436E" w:rsidP="001243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2436E">
        <w:rPr>
          <w:sz w:val="26"/>
          <w:szCs w:val="26"/>
        </w:rPr>
        <w:t>б) doc, docx, odt-для документов с текстовым содержанием, не включающим формулы;</w:t>
      </w:r>
    </w:p>
    <w:p w:rsidR="0012436E" w:rsidRPr="0012436E" w:rsidRDefault="0012436E" w:rsidP="001243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2436E">
        <w:rPr>
          <w:sz w:val="26"/>
          <w:szCs w:val="26"/>
        </w:rPr>
        <w:t>в) pdf, jpg, jpeg-для документов с текстовым содержанием, в том числе включающих формулы и (или) графические изображения, а также документов с графическим содержанием.</w:t>
      </w:r>
    </w:p>
    <w:p w:rsidR="0012436E" w:rsidRPr="0012436E" w:rsidRDefault="0012436E" w:rsidP="001243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20</w:t>
      </w:r>
      <w:r w:rsidRPr="0012436E">
        <w:rPr>
          <w:sz w:val="26"/>
          <w:szCs w:val="26"/>
        </w:rPr>
        <w:t xml:space="preserve">. В случае если оригиналы документов, прилагаемых к заявлению о выдаче </w:t>
      </w:r>
      <w:r w:rsidR="005F5F86">
        <w:rPr>
          <w:sz w:val="26"/>
          <w:szCs w:val="26"/>
        </w:rPr>
        <w:t>разрешения на ввод объекта в эксплуатацию</w:t>
      </w:r>
      <w:r w:rsidRPr="0012436E">
        <w:rPr>
          <w:sz w:val="26"/>
          <w:szCs w:val="26"/>
        </w:rPr>
        <w:t xml:space="preserve">, выданы и подписаны </w:t>
      </w:r>
      <w:r w:rsidR="005F5F86">
        <w:rPr>
          <w:sz w:val="26"/>
          <w:szCs w:val="26"/>
        </w:rPr>
        <w:t>Уполномоченным органом</w:t>
      </w:r>
      <w:r w:rsidRPr="0012436E">
        <w:rPr>
          <w:sz w:val="26"/>
          <w:szCs w:val="26"/>
        </w:rPr>
        <w:t xml:space="preserve"> на бумажном носителе, допускается формирование таких документов, представляемых в электронной форме, путем сканирования непосредственно с </w:t>
      </w:r>
      <w:r w:rsidRPr="0012436E">
        <w:rPr>
          <w:sz w:val="26"/>
          <w:szCs w:val="26"/>
        </w:rPr>
        <w:lastRenderedPageBreak/>
        <w:t>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12436E" w:rsidRPr="0012436E" w:rsidRDefault="0012436E" w:rsidP="001243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«</w:t>
      </w:r>
      <w:r w:rsidRPr="0012436E">
        <w:rPr>
          <w:sz w:val="26"/>
          <w:szCs w:val="26"/>
        </w:rPr>
        <w:t>черно-белый</w:t>
      </w:r>
      <w:r>
        <w:rPr>
          <w:sz w:val="26"/>
          <w:szCs w:val="26"/>
        </w:rPr>
        <w:t>»</w:t>
      </w:r>
      <w:r w:rsidRPr="0012436E">
        <w:rPr>
          <w:sz w:val="26"/>
          <w:szCs w:val="26"/>
        </w:rPr>
        <w:t xml:space="preserve"> (при отсутствии в документе графических изображений и (или) </w:t>
      </w:r>
      <w:r>
        <w:rPr>
          <w:sz w:val="26"/>
          <w:szCs w:val="26"/>
        </w:rPr>
        <w:t>цветного текста)</w:t>
      </w:r>
      <w:r w:rsidRPr="0012436E">
        <w:rPr>
          <w:sz w:val="26"/>
          <w:szCs w:val="26"/>
        </w:rPr>
        <w:t>;</w:t>
      </w:r>
    </w:p>
    <w:p w:rsidR="0012436E" w:rsidRPr="0012436E" w:rsidRDefault="0012436E" w:rsidP="001243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«</w:t>
      </w:r>
      <w:r w:rsidRPr="0012436E">
        <w:rPr>
          <w:sz w:val="26"/>
          <w:szCs w:val="26"/>
        </w:rPr>
        <w:t>оттенки серого</w:t>
      </w:r>
      <w:r>
        <w:rPr>
          <w:sz w:val="26"/>
          <w:szCs w:val="26"/>
        </w:rPr>
        <w:t>»</w:t>
      </w:r>
      <w:r w:rsidRPr="0012436E">
        <w:rPr>
          <w:sz w:val="26"/>
          <w:szCs w:val="26"/>
        </w:rPr>
        <w:t xml:space="preserve"> (при наличии в документе графических изображений, отличных от цве</w:t>
      </w:r>
      <w:r>
        <w:rPr>
          <w:sz w:val="26"/>
          <w:szCs w:val="26"/>
        </w:rPr>
        <w:t>тного графического изображения)</w:t>
      </w:r>
      <w:r w:rsidRPr="0012436E">
        <w:rPr>
          <w:sz w:val="26"/>
          <w:szCs w:val="26"/>
        </w:rPr>
        <w:t>;</w:t>
      </w:r>
    </w:p>
    <w:p w:rsidR="0012436E" w:rsidRPr="0012436E" w:rsidRDefault="0012436E" w:rsidP="001243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«</w:t>
      </w:r>
      <w:r w:rsidRPr="0012436E">
        <w:rPr>
          <w:sz w:val="26"/>
          <w:szCs w:val="26"/>
        </w:rPr>
        <w:t>цветной</w:t>
      </w:r>
      <w:r>
        <w:rPr>
          <w:sz w:val="26"/>
          <w:szCs w:val="26"/>
        </w:rPr>
        <w:t>»</w:t>
      </w:r>
      <w:r w:rsidRPr="0012436E">
        <w:rPr>
          <w:sz w:val="26"/>
          <w:szCs w:val="26"/>
        </w:rPr>
        <w:t xml:space="preserve"> или </w:t>
      </w:r>
      <w:r>
        <w:rPr>
          <w:sz w:val="26"/>
          <w:szCs w:val="26"/>
        </w:rPr>
        <w:t>«</w:t>
      </w:r>
      <w:r w:rsidRPr="0012436E">
        <w:rPr>
          <w:sz w:val="26"/>
          <w:szCs w:val="26"/>
        </w:rPr>
        <w:t>режим полной цветопередачи</w:t>
      </w:r>
      <w:r>
        <w:rPr>
          <w:sz w:val="26"/>
          <w:szCs w:val="26"/>
        </w:rPr>
        <w:t>»</w:t>
      </w:r>
      <w:r w:rsidRPr="0012436E">
        <w:rPr>
          <w:sz w:val="26"/>
          <w:szCs w:val="26"/>
        </w:rPr>
        <w:t xml:space="preserve"> (при наличии в документе цветных графических изображений либо цветного текста).</w:t>
      </w:r>
    </w:p>
    <w:p w:rsidR="0012436E" w:rsidRPr="0012436E" w:rsidRDefault="0012436E" w:rsidP="001243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2436E">
        <w:rPr>
          <w:sz w:val="26"/>
          <w:szCs w:val="26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12436E" w:rsidRDefault="0012436E" w:rsidP="001243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2436E">
        <w:rPr>
          <w:sz w:val="26"/>
          <w:szCs w:val="26"/>
        </w:rPr>
        <w:t>2</w:t>
      </w:r>
      <w:r w:rsidR="008B7139">
        <w:rPr>
          <w:sz w:val="26"/>
          <w:szCs w:val="26"/>
        </w:rPr>
        <w:t>1</w:t>
      </w:r>
      <w:r w:rsidRPr="0012436E">
        <w:rPr>
          <w:sz w:val="26"/>
          <w:szCs w:val="26"/>
        </w:rPr>
        <w:t xml:space="preserve">. Документы, прилагаемые заявителем к заявлению о выдаче </w:t>
      </w:r>
      <w:r w:rsidR="005F5F86">
        <w:rPr>
          <w:sz w:val="26"/>
          <w:szCs w:val="26"/>
        </w:rPr>
        <w:t>разрешения на ввод объекта в эксплуатацию</w:t>
      </w:r>
      <w:r w:rsidRPr="0012436E">
        <w:rPr>
          <w:sz w:val="26"/>
          <w:szCs w:val="26"/>
        </w:rPr>
        <w:t>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8B7139" w:rsidRPr="0012436E" w:rsidRDefault="008B7139" w:rsidP="001243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</w:p>
    <w:p w:rsidR="0012436E" w:rsidRPr="008B7139" w:rsidRDefault="0012436E" w:rsidP="008B7139">
      <w:pPr>
        <w:pStyle w:val="3"/>
        <w:shd w:val="clear" w:color="auto" w:fill="FFFFFF"/>
        <w:spacing w:before="0" w:line="240" w:lineRule="auto"/>
        <w:ind w:firstLine="0"/>
        <w:jc w:val="center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8B7139">
        <w:rPr>
          <w:rFonts w:ascii="Times New Roman" w:hAnsi="Times New Roman" w:cs="Times New Roman"/>
          <w:b w:val="0"/>
          <w:color w:val="auto"/>
          <w:sz w:val="26"/>
          <w:szCs w:val="26"/>
        </w:rPr>
        <w:t>Исчерпывающий перечень документов, необходимых для предоставления муниципальной услуги, подлежащих представлению заявителем самостоятельно</w:t>
      </w:r>
    </w:p>
    <w:p w:rsidR="0012436E" w:rsidRPr="008B7139" w:rsidRDefault="0012436E" w:rsidP="008B713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</w:p>
    <w:p w:rsidR="0012436E" w:rsidRPr="008B7139" w:rsidRDefault="00A119D3" w:rsidP="008B713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22. З</w:t>
      </w:r>
      <w:r w:rsidR="0012436E" w:rsidRPr="008B7139">
        <w:rPr>
          <w:sz w:val="26"/>
          <w:szCs w:val="26"/>
        </w:rPr>
        <w:t xml:space="preserve">аявление о выдаче </w:t>
      </w:r>
      <w:r w:rsidR="00E5276F">
        <w:rPr>
          <w:sz w:val="26"/>
          <w:szCs w:val="26"/>
        </w:rPr>
        <w:t>разрешения на ввод объекта в эксплуатацию</w:t>
      </w:r>
      <w:r w:rsidR="0012436E" w:rsidRPr="008B7139">
        <w:rPr>
          <w:sz w:val="26"/>
          <w:szCs w:val="26"/>
        </w:rPr>
        <w:t xml:space="preserve">. В случае представления заявления о выдаче </w:t>
      </w:r>
      <w:r w:rsidR="00E5276F">
        <w:rPr>
          <w:sz w:val="26"/>
          <w:szCs w:val="26"/>
        </w:rPr>
        <w:t>разрешения на ввод объекта в эксплуатацию</w:t>
      </w:r>
      <w:r w:rsidR="00E5276F" w:rsidRPr="008B7139">
        <w:rPr>
          <w:sz w:val="26"/>
          <w:szCs w:val="26"/>
        </w:rPr>
        <w:t xml:space="preserve"> </w:t>
      </w:r>
      <w:r w:rsidR="0012436E" w:rsidRPr="008B7139">
        <w:rPr>
          <w:sz w:val="26"/>
          <w:szCs w:val="26"/>
        </w:rPr>
        <w:t>в электронной форме посредством Единого портала</w:t>
      </w:r>
      <w:r w:rsidR="00EF0378">
        <w:rPr>
          <w:sz w:val="26"/>
          <w:szCs w:val="26"/>
        </w:rPr>
        <w:t xml:space="preserve"> государственных и муниципальных услуг, </w:t>
      </w:r>
      <w:r w:rsidR="0012436E" w:rsidRPr="008B7139">
        <w:rPr>
          <w:sz w:val="26"/>
          <w:szCs w:val="26"/>
        </w:rPr>
        <w:t xml:space="preserve">в соответствии с подпунктом </w:t>
      </w:r>
      <w:r w:rsidR="008B7139" w:rsidRPr="00AC5023">
        <w:rPr>
          <w:sz w:val="26"/>
          <w:szCs w:val="26"/>
        </w:rPr>
        <w:t>«</w:t>
      </w:r>
      <w:r w:rsidR="0012436E" w:rsidRPr="00AC5023">
        <w:rPr>
          <w:sz w:val="26"/>
          <w:szCs w:val="26"/>
        </w:rPr>
        <w:t>а</w:t>
      </w:r>
      <w:r w:rsidR="008B7139" w:rsidRPr="00AC5023">
        <w:rPr>
          <w:sz w:val="26"/>
          <w:szCs w:val="26"/>
        </w:rPr>
        <w:t>»</w:t>
      </w:r>
      <w:r w:rsidR="0012436E" w:rsidRPr="00AC5023">
        <w:rPr>
          <w:sz w:val="26"/>
          <w:szCs w:val="26"/>
        </w:rPr>
        <w:t xml:space="preserve"> пункта </w:t>
      </w:r>
      <w:r w:rsidR="008E5F64" w:rsidRPr="00AC5023">
        <w:rPr>
          <w:sz w:val="26"/>
          <w:szCs w:val="26"/>
        </w:rPr>
        <w:t>18</w:t>
      </w:r>
      <w:r w:rsidR="0012436E" w:rsidRPr="008B7139">
        <w:rPr>
          <w:sz w:val="26"/>
          <w:szCs w:val="26"/>
        </w:rPr>
        <w:t xml:space="preserve"> настоящего Административного регламента</w:t>
      </w:r>
      <w:r w:rsidR="008E5F64">
        <w:rPr>
          <w:sz w:val="26"/>
          <w:szCs w:val="26"/>
        </w:rPr>
        <w:t>,</w:t>
      </w:r>
      <w:r w:rsidR="0012436E" w:rsidRPr="008B7139">
        <w:rPr>
          <w:sz w:val="26"/>
          <w:szCs w:val="26"/>
        </w:rPr>
        <w:t xml:space="preserve"> указанное заявление заполняется путем внесения соответствующих сведений в интерактивную форму на Едином портале</w:t>
      </w:r>
      <w:r w:rsidR="008E5F64">
        <w:rPr>
          <w:sz w:val="26"/>
          <w:szCs w:val="26"/>
        </w:rPr>
        <w:t xml:space="preserve"> государственных и муниципальных услуг</w:t>
      </w:r>
      <w:r>
        <w:rPr>
          <w:sz w:val="26"/>
          <w:szCs w:val="26"/>
        </w:rPr>
        <w:t>.</w:t>
      </w:r>
    </w:p>
    <w:p w:rsidR="0012436E" w:rsidRPr="008B7139" w:rsidRDefault="00A119D3" w:rsidP="008B713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23. Д</w:t>
      </w:r>
      <w:r w:rsidR="0012436E" w:rsidRPr="008B7139">
        <w:rPr>
          <w:sz w:val="26"/>
          <w:szCs w:val="26"/>
        </w:rPr>
        <w:t xml:space="preserve">окумент, удостоверяющий личность заявителя или представителя заявителя, в случае представления заявления о выдаче </w:t>
      </w:r>
      <w:r w:rsidR="00AF46D8">
        <w:rPr>
          <w:sz w:val="26"/>
          <w:szCs w:val="26"/>
        </w:rPr>
        <w:t>разрешения на ввод объекта в эксплуатацию</w:t>
      </w:r>
      <w:r w:rsidR="0012436E" w:rsidRPr="008B7139">
        <w:rPr>
          <w:sz w:val="26"/>
          <w:szCs w:val="26"/>
        </w:rPr>
        <w:t xml:space="preserve"> и прилагаемых к нему документов посредством личного обращения в </w:t>
      </w:r>
      <w:r w:rsidR="008E5F64">
        <w:rPr>
          <w:sz w:val="26"/>
          <w:szCs w:val="26"/>
        </w:rPr>
        <w:t>Администрацию</w:t>
      </w:r>
      <w:r w:rsidR="0012436E" w:rsidRPr="008B7139">
        <w:rPr>
          <w:sz w:val="26"/>
          <w:szCs w:val="26"/>
        </w:rPr>
        <w:t xml:space="preserve">, в том числе через </w:t>
      </w:r>
      <w:r w:rsidR="008E5F64">
        <w:rPr>
          <w:sz w:val="26"/>
          <w:szCs w:val="26"/>
        </w:rPr>
        <w:t>МФЦ</w:t>
      </w:r>
      <w:r w:rsidR="0012436E" w:rsidRPr="008B7139">
        <w:rPr>
          <w:sz w:val="26"/>
          <w:szCs w:val="26"/>
        </w:rPr>
        <w:t>. В случае представления документов в электронной форме посредством Единого портала</w:t>
      </w:r>
      <w:r w:rsidR="008E5F64">
        <w:rPr>
          <w:sz w:val="26"/>
          <w:szCs w:val="26"/>
        </w:rPr>
        <w:t xml:space="preserve"> государственных и муниципальных услуг, в соответствии с </w:t>
      </w:r>
      <w:r w:rsidR="008E5F64" w:rsidRPr="00AC5023">
        <w:rPr>
          <w:sz w:val="26"/>
          <w:szCs w:val="26"/>
        </w:rPr>
        <w:t>подпунктом «а»</w:t>
      </w:r>
      <w:r w:rsidR="0012436E" w:rsidRPr="00AC5023">
        <w:rPr>
          <w:sz w:val="26"/>
          <w:szCs w:val="26"/>
        </w:rPr>
        <w:t xml:space="preserve"> пункта </w:t>
      </w:r>
      <w:r w:rsidR="008E5F64" w:rsidRPr="00AC5023">
        <w:rPr>
          <w:sz w:val="26"/>
          <w:szCs w:val="26"/>
        </w:rPr>
        <w:t>18</w:t>
      </w:r>
      <w:r w:rsidR="0012436E" w:rsidRPr="008B7139">
        <w:rPr>
          <w:sz w:val="26"/>
          <w:szCs w:val="26"/>
        </w:rPr>
        <w:t xml:space="preserve"> настоящего Административного регламента представление указанного документа не требуется</w:t>
      </w:r>
      <w:r>
        <w:rPr>
          <w:sz w:val="26"/>
          <w:szCs w:val="26"/>
        </w:rPr>
        <w:t>.</w:t>
      </w:r>
    </w:p>
    <w:p w:rsidR="0012436E" w:rsidRPr="008B7139" w:rsidRDefault="00A119D3" w:rsidP="008B713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24. Д</w:t>
      </w:r>
      <w:r w:rsidR="0012436E" w:rsidRPr="008B7139">
        <w:rPr>
          <w:sz w:val="26"/>
          <w:szCs w:val="26"/>
        </w:rPr>
        <w:t>окумент, подтверждающий полномочия представителя заявителя действовать от имени заявителя (в случае обращения за получением муниципальной услуги представителя заявителя). В случае представления документов в электронной форме посредством Единого портала</w:t>
      </w:r>
      <w:r w:rsidR="008E5F64">
        <w:rPr>
          <w:sz w:val="26"/>
          <w:szCs w:val="26"/>
        </w:rPr>
        <w:t xml:space="preserve"> государственных и муниципальных услуг</w:t>
      </w:r>
      <w:r w:rsidR="0012436E" w:rsidRPr="008B7139">
        <w:rPr>
          <w:sz w:val="26"/>
          <w:szCs w:val="26"/>
        </w:rPr>
        <w:t xml:space="preserve"> в соответствии с подпунктом </w:t>
      </w:r>
      <w:r w:rsidR="008E5F64">
        <w:rPr>
          <w:sz w:val="26"/>
          <w:szCs w:val="26"/>
        </w:rPr>
        <w:t>«</w:t>
      </w:r>
      <w:r w:rsidR="0012436E" w:rsidRPr="008B7139">
        <w:rPr>
          <w:sz w:val="26"/>
          <w:szCs w:val="26"/>
        </w:rPr>
        <w:t>а</w:t>
      </w:r>
      <w:r w:rsidR="008E5F64">
        <w:rPr>
          <w:sz w:val="26"/>
          <w:szCs w:val="26"/>
        </w:rPr>
        <w:t>»</w:t>
      </w:r>
      <w:r w:rsidR="0012436E" w:rsidRPr="008B7139">
        <w:rPr>
          <w:sz w:val="26"/>
          <w:szCs w:val="26"/>
        </w:rPr>
        <w:t xml:space="preserve"> пункта </w:t>
      </w:r>
      <w:r w:rsidR="008E5F64">
        <w:rPr>
          <w:sz w:val="26"/>
          <w:szCs w:val="26"/>
        </w:rPr>
        <w:t xml:space="preserve">18 </w:t>
      </w:r>
      <w:r w:rsidR="0012436E" w:rsidRPr="008B7139">
        <w:rPr>
          <w:sz w:val="26"/>
          <w:szCs w:val="26"/>
        </w:rPr>
        <w:t>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 уполномоченного должностного лица такого юридического лица, а документ, выданный заявителем, являющимся физическим лицом,</w:t>
      </w:r>
      <w:r w:rsidR="00EF0378">
        <w:rPr>
          <w:sz w:val="26"/>
          <w:szCs w:val="26"/>
        </w:rPr>
        <w:t xml:space="preserve"> </w:t>
      </w:r>
      <w:r w:rsidR="0012436E" w:rsidRPr="008B7139">
        <w:rPr>
          <w:sz w:val="26"/>
          <w:szCs w:val="26"/>
        </w:rPr>
        <w:t>усиленной квалифицированной электронной подписью нотариуса</w:t>
      </w:r>
      <w:r>
        <w:rPr>
          <w:sz w:val="26"/>
          <w:szCs w:val="26"/>
        </w:rPr>
        <w:t>.</w:t>
      </w:r>
    </w:p>
    <w:p w:rsidR="00D72FA6" w:rsidRDefault="00A119D3" w:rsidP="00D72FA6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</w:pPr>
      <w:r w:rsidRPr="00D72FA6">
        <w:rPr>
          <w:rFonts w:ascii="Times New Roman" w:hAnsi="Times New Roman" w:cs="Times New Roman"/>
          <w:sz w:val="26"/>
          <w:szCs w:val="26"/>
        </w:rPr>
        <w:t xml:space="preserve">25. </w:t>
      </w:r>
      <w:r w:rsidR="00D72FA6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  <w:t>Д</w:t>
      </w:r>
      <w:r w:rsidR="00D72FA6" w:rsidRPr="00D72FA6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  <w:t xml:space="preserve">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</w:t>
      </w:r>
      <w:r w:rsidR="00D72FA6" w:rsidRPr="00D72FA6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  <w:lastRenderedPageBreak/>
        <w:t>Российской Федерации об обязательном страховании гражданской ответственности владельца опасного объекта за причинение вреда в резул</w:t>
      </w:r>
      <w:r w:rsidR="00D72FA6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  <w:t>ьтате аварии на опасном объекте.</w:t>
      </w:r>
    </w:p>
    <w:p w:rsidR="00D72FA6" w:rsidRPr="00D72FA6" w:rsidRDefault="00D72FA6" w:rsidP="00D72FA6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  <w:t>25.1. Т</w:t>
      </w:r>
      <w:r w:rsidRPr="00D72FA6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  <w:t>ехнический план объекта капитального строительства, подготовленный в соот</w:t>
      </w:r>
      <w:r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  <w:t>ветствии с Федеральным законом от 13 июля 2015 № 218-ФЗ «</w:t>
      </w:r>
      <w:r w:rsidRPr="00D72FA6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  <w:t>О государст</w:t>
      </w:r>
      <w:r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  <w:t>венной регистрации недвижимости»</w:t>
      </w:r>
      <w:r w:rsidRPr="00D72FA6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.</w:t>
      </w:r>
    </w:p>
    <w:p w:rsidR="008B7139" w:rsidRDefault="008B7139" w:rsidP="008B713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444444"/>
        </w:rPr>
      </w:pPr>
    </w:p>
    <w:p w:rsidR="0012436E" w:rsidRPr="00E233E1" w:rsidRDefault="0012436E" w:rsidP="00E233E1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E233E1">
        <w:rPr>
          <w:rFonts w:ascii="Times New Roman" w:hAnsi="Times New Roman" w:cs="Times New Roman"/>
          <w:b w:val="0"/>
          <w:color w:val="auto"/>
          <w:sz w:val="26"/>
          <w:szCs w:val="26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</w:t>
      </w:r>
    </w:p>
    <w:p w:rsidR="0012436E" w:rsidRPr="00E233E1" w:rsidRDefault="0012436E" w:rsidP="00E233E1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444444"/>
          <w:sz w:val="26"/>
          <w:szCs w:val="26"/>
        </w:rPr>
      </w:pPr>
    </w:p>
    <w:p w:rsidR="0012436E" w:rsidRPr="00E233E1" w:rsidRDefault="003006E1" w:rsidP="00E233E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26</w:t>
      </w:r>
      <w:r w:rsidR="0012436E" w:rsidRPr="00E233E1">
        <w:rPr>
          <w:sz w:val="26"/>
          <w:szCs w:val="26"/>
        </w:rPr>
        <w:t xml:space="preserve">. Исчерпывающий перечень необходимых для предоставления муниципальной услуги документов (их копий или сведений, содержащихся в них), которые запрашиваются </w:t>
      </w:r>
      <w:r w:rsidR="00D72FA6">
        <w:rPr>
          <w:sz w:val="26"/>
          <w:szCs w:val="26"/>
        </w:rPr>
        <w:t>Уполномоченным органом</w:t>
      </w:r>
      <w:r w:rsidR="0012436E" w:rsidRPr="00E233E1">
        <w:rPr>
          <w:sz w:val="26"/>
          <w:szCs w:val="26"/>
        </w:rPr>
        <w:t xml:space="preserve">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</w:t>
      </w:r>
      <w:r>
        <w:rPr>
          <w:sz w:val="26"/>
          <w:szCs w:val="26"/>
        </w:rPr>
        <w:t>государственных,</w:t>
      </w:r>
      <w:r w:rsidR="0012436E" w:rsidRPr="00E233E1">
        <w:rPr>
          <w:sz w:val="26"/>
          <w:szCs w:val="26"/>
        </w:rPr>
        <w:t xml:space="preserve"> органах местного самоуправления и подведомственных</w:t>
      </w:r>
      <w:r>
        <w:rPr>
          <w:sz w:val="26"/>
          <w:szCs w:val="26"/>
        </w:rPr>
        <w:t xml:space="preserve"> государственным</w:t>
      </w:r>
      <w:r w:rsidR="0012436E" w:rsidRPr="00E233E1">
        <w:rPr>
          <w:sz w:val="26"/>
          <w:szCs w:val="26"/>
        </w:rPr>
        <w:t xml:space="preserve">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:rsidR="00D72FA6" w:rsidRPr="00D72FA6" w:rsidRDefault="00D72FA6" w:rsidP="00D72FA6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</w:pPr>
      <w:r w:rsidRPr="00D72FA6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D72FA6" w:rsidRPr="00D72FA6" w:rsidRDefault="00D72FA6" w:rsidP="00D72FA6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</w:pPr>
      <w:r w:rsidRPr="00D72FA6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  <w:t>б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D72FA6" w:rsidRPr="00D72FA6" w:rsidRDefault="00D72FA6" w:rsidP="00D72FA6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</w:pPr>
      <w:r w:rsidRPr="00D72FA6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  <w:t>в) разрешение на строительство;</w:t>
      </w:r>
    </w:p>
    <w:p w:rsidR="00D72FA6" w:rsidRPr="00D72FA6" w:rsidRDefault="00D72FA6" w:rsidP="00D72FA6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</w:pPr>
      <w:r w:rsidRPr="00D72FA6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  <w:t>г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D72FA6" w:rsidRPr="00D72FA6" w:rsidRDefault="00D72FA6" w:rsidP="00D72FA6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</w:pPr>
      <w:r w:rsidRPr="00D72FA6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  <w:t>д) акт, подтверждающий соответствие параметров построенного, реконструированного объекта капитального строительства проектной документации  (в части соответствия проектной документации требованиям, указанным в пункте 1 части 5 статьи 49 Градостроительного кодекса Российской Федерации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D72FA6" w:rsidRPr="00D72FA6" w:rsidRDefault="00D72FA6" w:rsidP="00D72FA6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D72FA6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  <w:lastRenderedPageBreak/>
        <w:t>е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:rsidR="00D72FA6" w:rsidRPr="00D72FA6" w:rsidRDefault="00D72FA6" w:rsidP="00D72FA6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</w:pPr>
      <w:r w:rsidRPr="00D72FA6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  <w:t>ж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D72FA6" w:rsidRPr="00D72FA6" w:rsidRDefault="00D72FA6" w:rsidP="00D72FA6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</w:pPr>
      <w:r w:rsidRPr="00D72FA6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  <w:t>з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 с частью 1</w:t>
      </w:r>
      <w:r w:rsidRPr="00D72FA6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vertAlign w:val="superscript"/>
          <w:lang w:eastAsia="en-US"/>
        </w:rPr>
        <w:t>3</w:t>
      </w:r>
      <w:r w:rsidRPr="00D72FA6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  <w:t xml:space="preserve"> статьи 52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Градостроительного кодекса Российской Федерации;</w:t>
      </w:r>
    </w:p>
    <w:p w:rsidR="00D72FA6" w:rsidRPr="00D72FA6" w:rsidRDefault="00D72FA6" w:rsidP="00D72FA6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</w:pPr>
      <w:r w:rsidRPr="00D72FA6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  <w:t>и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D72FA6" w:rsidRDefault="00D72FA6" w:rsidP="00D72FA6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</w:pPr>
      <w:r w:rsidRPr="00D72FA6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  <w:t>к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.</w:t>
      </w:r>
    </w:p>
    <w:p w:rsidR="00D72FA6" w:rsidRPr="00D72FA6" w:rsidRDefault="00D72FA6" w:rsidP="00D72FA6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  <w:t>26.1</w:t>
      </w:r>
      <w:r w:rsidRPr="00D72FA6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  <w:t xml:space="preserve">. Документы, указанные в подпунктах </w:t>
      </w:r>
      <w:r w:rsidR="0075389F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  <w:t>«</w:t>
      </w:r>
      <w:r w:rsidRPr="00D72FA6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  <w:t>а</w:t>
      </w:r>
      <w:r w:rsidR="0075389F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  <w:t>», «г» - «ж» пункта 26</w:t>
      </w:r>
      <w:r w:rsidRPr="00D72FA6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  <w:t xml:space="preserve"> настоящего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D72FA6" w:rsidRPr="00D72FA6" w:rsidRDefault="00D72FA6" w:rsidP="00D72FA6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</w:pPr>
      <w:r w:rsidRPr="00D72FA6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  <w:t xml:space="preserve">В случае представления заявления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пунктах </w:t>
      </w:r>
      <w:r w:rsidR="0075389F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  <w:t>25, 25.1. и подпунктах «г»-«з» пункта 26</w:t>
      </w:r>
      <w:r w:rsidRPr="00D72FA6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  <w:t xml:space="preserve"> настоящего Административного регламента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ыдаче разрешения на ввод объекта в эксплуатацию в отношении этапа строительства, реконструкции </w:t>
      </w:r>
      <w:r w:rsidRPr="00D72FA6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  <w:lastRenderedPageBreak/>
        <w:t>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D72FA6" w:rsidRPr="00D72FA6" w:rsidRDefault="00D72FA6" w:rsidP="00D72FA6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</w:pPr>
      <w:r w:rsidRPr="00D72FA6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  <w:t xml:space="preserve">Непредставление (несвоевременное представление) государственными </w:t>
      </w:r>
      <w:r w:rsidRPr="00D72FA6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органами власти, органами местного самоуправления, организациями находящихся в их распоряжении документов</w:t>
      </w:r>
      <w:r w:rsidRPr="00D72FA6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  <w:t xml:space="preserve"> и информации не может являться основанием для отказа в выдаче разрешения на ввод объекта в эксплуатацию.</w:t>
      </w:r>
    </w:p>
    <w:p w:rsidR="00D72FA6" w:rsidRPr="00D72FA6" w:rsidRDefault="00D72FA6" w:rsidP="00D72FA6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</w:pPr>
    </w:p>
    <w:p w:rsidR="0012436E" w:rsidRDefault="0012436E" w:rsidP="00BB287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</w:p>
    <w:p w:rsidR="00CC5EC5" w:rsidRPr="0034575F" w:rsidRDefault="00CC5EC5" w:rsidP="0034575F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6"/>
          <w:szCs w:val="26"/>
        </w:rPr>
      </w:pPr>
      <w:r w:rsidRPr="0034575F">
        <w:rPr>
          <w:sz w:val="26"/>
          <w:szCs w:val="26"/>
        </w:rPr>
        <w:t>Срок и порядок регистрации запроса заявителя о предоставлении государственной (муниципальной) услуги, в том числе в электронной форме</w:t>
      </w:r>
    </w:p>
    <w:p w:rsidR="00CC5EC5" w:rsidRPr="0034575F" w:rsidRDefault="0034575F" w:rsidP="00BB287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34575F">
        <w:rPr>
          <w:sz w:val="26"/>
          <w:szCs w:val="26"/>
        </w:rPr>
        <w:t>27</w:t>
      </w:r>
      <w:r w:rsidR="00CC5EC5" w:rsidRPr="0034575F">
        <w:rPr>
          <w:sz w:val="26"/>
          <w:szCs w:val="26"/>
        </w:rPr>
        <w:t xml:space="preserve">. Регистрация заявления о выдаче </w:t>
      </w:r>
      <w:r w:rsidR="00AB06C9">
        <w:rPr>
          <w:sz w:val="26"/>
          <w:szCs w:val="26"/>
        </w:rPr>
        <w:t>разрешения на ввод объекта в эксплуатацию</w:t>
      </w:r>
      <w:r w:rsidR="00CC5EC5" w:rsidRPr="0034575F">
        <w:rPr>
          <w:sz w:val="26"/>
          <w:szCs w:val="26"/>
        </w:rPr>
        <w:t xml:space="preserve">, представленного заявителем указанными в пункте </w:t>
      </w:r>
      <w:r>
        <w:rPr>
          <w:sz w:val="26"/>
          <w:szCs w:val="26"/>
        </w:rPr>
        <w:t>18</w:t>
      </w:r>
      <w:r w:rsidR="00CC5EC5" w:rsidRPr="0034575F">
        <w:rPr>
          <w:sz w:val="26"/>
          <w:szCs w:val="26"/>
        </w:rPr>
        <w:t xml:space="preserve"> настоящего Административного регламента способами в </w:t>
      </w:r>
      <w:r w:rsidR="00AB06C9">
        <w:rPr>
          <w:sz w:val="26"/>
          <w:szCs w:val="26"/>
        </w:rPr>
        <w:t>Уполномоченный орган</w:t>
      </w:r>
      <w:r>
        <w:rPr>
          <w:sz w:val="26"/>
          <w:szCs w:val="26"/>
        </w:rPr>
        <w:t xml:space="preserve"> </w:t>
      </w:r>
      <w:r w:rsidR="00CC5EC5" w:rsidRPr="0034575F">
        <w:rPr>
          <w:sz w:val="26"/>
          <w:szCs w:val="26"/>
        </w:rPr>
        <w:t xml:space="preserve">осуществляется не позднее одного рабочего дня, следующего за днем его поступления. </w:t>
      </w:r>
    </w:p>
    <w:p w:rsidR="00CC5EC5" w:rsidRPr="0034575F" w:rsidRDefault="00CC5EC5" w:rsidP="0034575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34575F">
        <w:rPr>
          <w:sz w:val="26"/>
          <w:szCs w:val="26"/>
        </w:rPr>
        <w:t xml:space="preserve">В случае представления заявления о выдаче </w:t>
      </w:r>
      <w:r w:rsidR="006A0FDC">
        <w:rPr>
          <w:sz w:val="26"/>
          <w:szCs w:val="26"/>
        </w:rPr>
        <w:t>разрешения на ввод объекта в эксплуатацию</w:t>
      </w:r>
      <w:r w:rsidRPr="0034575F">
        <w:rPr>
          <w:sz w:val="26"/>
          <w:szCs w:val="26"/>
        </w:rPr>
        <w:t xml:space="preserve"> в электронной форме способом, указанным в подпункте «а» пункта </w:t>
      </w:r>
      <w:r w:rsidR="0034575F">
        <w:rPr>
          <w:sz w:val="26"/>
          <w:szCs w:val="26"/>
        </w:rPr>
        <w:t>18</w:t>
      </w:r>
      <w:r w:rsidRPr="0034575F">
        <w:rPr>
          <w:sz w:val="26"/>
          <w:szCs w:val="26"/>
        </w:rPr>
        <w:t xml:space="preserve"> настоящего Административного регламента, вне рабочего времени </w:t>
      </w:r>
      <w:r w:rsidR="006A0FDC">
        <w:rPr>
          <w:sz w:val="26"/>
          <w:szCs w:val="26"/>
        </w:rPr>
        <w:t>Уполномоченного органа</w:t>
      </w:r>
      <w:r w:rsidRPr="0034575F">
        <w:rPr>
          <w:sz w:val="26"/>
          <w:szCs w:val="26"/>
        </w:rPr>
        <w:t xml:space="preserve"> либо в выходной, нерабочий праздничный день днем получения заявления о выдаче </w:t>
      </w:r>
      <w:r w:rsidR="006A0FDC">
        <w:rPr>
          <w:sz w:val="26"/>
          <w:szCs w:val="26"/>
        </w:rPr>
        <w:t>разрешения на ввод объекта в эксплуатацию</w:t>
      </w:r>
      <w:r w:rsidR="006A0FDC" w:rsidRPr="0034575F">
        <w:rPr>
          <w:sz w:val="26"/>
          <w:szCs w:val="26"/>
        </w:rPr>
        <w:t xml:space="preserve"> </w:t>
      </w:r>
      <w:r w:rsidRPr="0034575F">
        <w:rPr>
          <w:sz w:val="26"/>
          <w:szCs w:val="26"/>
        </w:rPr>
        <w:t>считается первый рабочий день, следующий за днем представления заявителем указанного заявления.</w:t>
      </w:r>
    </w:p>
    <w:p w:rsidR="00507E97" w:rsidRPr="0034575F" w:rsidRDefault="00507E97" w:rsidP="0034575F">
      <w:pPr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C5EC5" w:rsidRPr="0034575F" w:rsidRDefault="00CC5EC5" w:rsidP="0034575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4575F">
        <w:rPr>
          <w:rFonts w:ascii="Times New Roman" w:hAnsi="Times New Roman" w:cs="Times New Roman"/>
          <w:sz w:val="26"/>
          <w:szCs w:val="26"/>
        </w:rPr>
        <w:t>Срок предоставления государственной (муниципальной) услуги, в том числе с учетом необходимости обращения в организации, участвующие в предоставлении государственной (муниципальной) услуги, срок приостановления предоставления государственной (муниципальной) услуги, срок выдачи (направления) документов, являющихся результатом предоставления государственной (муниципальной) услуги</w:t>
      </w:r>
    </w:p>
    <w:p w:rsidR="0034575F" w:rsidRDefault="00CC5EC5" w:rsidP="0034575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4575F">
        <w:rPr>
          <w:rFonts w:ascii="Times New Roman" w:hAnsi="Times New Roman" w:cs="Times New Roman"/>
          <w:sz w:val="26"/>
          <w:szCs w:val="26"/>
        </w:rPr>
        <w:t>2</w:t>
      </w:r>
      <w:r w:rsidR="0034575F" w:rsidRPr="0034575F">
        <w:rPr>
          <w:rFonts w:ascii="Times New Roman" w:hAnsi="Times New Roman" w:cs="Times New Roman"/>
          <w:sz w:val="26"/>
          <w:szCs w:val="26"/>
        </w:rPr>
        <w:t>8</w:t>
      </w:r>
      <w:r w:rsidRPr="0034575F">
        <w:rPr>
          <w:rFonts w:ascii="Times New Roman" w:hAnsi="Times New Roman" w:cs="Times New Roman"/>
          <w:sz w:val="26"/>
          <w:szCs w:val="26"/>
        </w:rPr>
        <w:t xml:space="preserve">. Срок предоставления услуги </w:t>
      </w:r>
      <w:r w:rsidR="0047384D">
        <w:rPr>
          <w:rFonts w:ascii="Times New Roman" w:hAnsi="Times New Roman" w:cs="Times New Roman"/>
          <w:sz w:val="26"/>
          <w:szCs w:val="26"/>
        </w:rPr>
        <w:t>в течение</w:t>
      </w:r>
      <w:r w:rsidRPr="0034575F">
        <w:rPr>
          <w:rFonts w:ascii="Times New Roman" w:hAnsi="Times New Roman" w:cs="Times New Roman"/>
          <w:sz w:val="26"/>
          <w:szCs w:val="26"/>
        </w:rPr>
        <w:t xml:space="preserve"> </w:t>
      </w:r>
      <w:r w:rsidR="00EF3D85">
        <w:rPr>
          <w:rFonts w:ascii="Times New Roman" w:hAnsi="Times New Roman" w:cs="Times New Roman"/>
          <w:sz w:val="26"/>
          <w:szCs w:val="26"/>
        </w:rPr>
        <w:t>пяти</w:t>
      </w:r>
      <w:r w:rsidRPr="0034575F">
        <w:rPr>
          <w:rFonts w:ascii="Times New Roman" w:hAnsi="Times New Roman" w:cs="Times New Roman"/>
          <w:sz w:val="26"/>
          <w:szCs w:val="26"/>
        </w:rPr>
        <w:t xml:space="preserve"> рабочих дней </w:t>
      </w:r>
      <w:r w:rsidR="0047384D">
        <w:rPr>
          <w:rFonts w:ascii="Times New Roman" w:hAnsi="Times New Roman" w:cs="Times New Roman"/>
          <w:sz w:val="26"/>
          <w:szCs w:val="26"/>
        </w:rPr>
        <w:t xml:space="preserve">со дня </w:t>
      </w:r>
      <w:r w:rsidRPr="0034575F">
        <w:rPr>
          <w:rFonts w:ascii="Times New Roman" w:hAnsi="Times New Roman" w:cs="Times New Roman"/>
          <w:sz w:val="26"/>
          <w:szCs w:val="26"/>
        </w:rPr>
        <w:t xml:space="preserve">получения заявления о выдаче </w:t>
      </w:r>
      <w:r w:rsidR="00EF3D85">
        <w:rPr>
          <w:rFonts w:ascii="Times New Roman" w:hAnsi="Times New Roman" w:cs="Times New Roman"/>
          <w:sz w:val="26"/>
          <w:szCs w:val="26"/>
        </w:rPr>
        <w:t>разрешения на ввод объекта в эксплуатацию Уполномоченным органом</w:t>
      </w:r>
      <w:r w:rsidRPr="0034575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135A5" w:rsidRPr="0034575F" w:rsidRDefault="00CC5EC5" w:rsidP="0034575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4575F">
        <w:rPr>
          <w:rFonts w:ascii="Times New Roman" w:hAnsi="Times New Roman" w:cs="Times New Roman"/>
          <w:sz w:val="26"/>
          <w:szCs w:val="26"/>
        </w:rPr>
        <w:t xml:space="preserve">Заявление о выдаче </w:t>
      </w:r>
      <w:r w:rsidR="00EF3D85">
        <w:rPr>
          <w:rFonts w:ascii="Times New Roman" w:hAnsi="Times New Roman" w:cs="Times New Roman"/>
          <w:sz w:val="26"/>
          <w:szCs w:val="26"/>
        </w:rPr>
        <w:t xml:space="preserve">разрешения на ввод объекта в эксплуатацию </w:t>
      </w:r>
      <w:r w:rsidRPr="0034575F">
        <w:rPr>
          <w:rFonts w:ascii="Times New Roman" w:hAnsi="Times New Roman" w:cs="Times New Roman"/>
          <w:sz w:val="26"/>
          <w:szCs w:val="26"/>
        </w:rPr>
        <w:t xml:space="preserve">считается полученным </w:t>
      </w:r>
      <w:r w:rsidR="00EF3D85">
        <w:rPr>
          <w:rFonts w:ascii="Times New Roman" w:hAnsi="Times New Roman" w:cs="Times New Roman"/>
          <w:sz w:val="26"/>
          <w:szCs w:val="26"/>
        </w:rPr>
        <w:t>Уполномоченным органом</w:t>
      </w:r>
      <w:r w:rsidR="0034575F">
        <w:rPr>
          <w:rFonts w:ascii="Times New Roman" w:hAnsi="Times New Roman" w:cs="Times New Roman"/>
          <w:sz w:val="26"/>
          <w:szCs w:val="26"/>
        </w:rPr>
        <w:t xml:space="preserve"> </w:t>
      </w:r>
      <w:r w:rsidRPr="0034575F">
        <w:rPr>
          <w:rFonts w:ascii="Times New Roman" w:hAnsi="Times New Roman" w:cs="Times New Roman"/>
          <w:sz w:val="26"/>
          <w:szCs w:val="26"/>
        </w:rPr>
        <w:t>со дня его регистрации.</w:t>
      </w:r>
    </w:p>
    <w:p w:rsidR="00CC5EC5" w:rsidRDefault="00CC5EC5" w:rsidP="00A135A5">
      <w:pPr>
        <w:autoSpaceDE w:val="0"/>
        <w:autoSpaceDN w:val="0"/>
        <w:adjustRightInd w:val="0"/>
        <w:spacing w:line="240" w:lineRule="auto"/>
        <w:ind w:firstLine="540"/>
      </w:pPr>
    </w:p>
    <w:p w:rsidR="00CC5EC5" w:rsidRPr="0034575F" w:rsidRDefault="00CC5EC5" w:rsidP="0034575F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34575F">
        <w:rPr>
          <w:rFonts w:ascii="Times New Roman" w:hAnsi="Times New Roman" w:cs="Times New Roman"/>
          <w:sz w:val="26"/>
          <w:szCs w:val="26"/>
        </w:rPr>
        <w:t>Исчерпывающий перечень оснований для приостановления или отказа в предоставлении государственной (муниципальной) услуги</w:t>
      </w:r>
    </w:p>
    <w:p w:rsidR="00CC5EC5" w:rsidRPr="0034575F" w:rsidRDefault="00CC5EC5" w:rsidP="0011170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4575F">
        <w:rPr>
          <w:rFonts w:ascii="Times New Roman" w:hAnsi="Times New Roman" w:cs="Times New Roman"/>
          <w:sz w:val="26"/>
          <w:szCs w:val="26"/>
        </w:rPr>
        <w:t>2</w:t>
      </w:r>
      <w:r w:rsidR="0034575F">
        <w:rPr>
          <w:rFonts w:ascii="Times New Roman" w:hAnsi="Times New Roman" w:cs="Times New Roman"/>
          <w:sz w:val="26"/>
          <w:szCs w:val="26"/>
        </w:rPr>
        <w:t>9</w:t>
      </w:r>
      <w:r w:rsidRPr="0034575F">
        <w:rPr>
          <w:rFonts w:ascii="Times New Roman" w:hAnsi="Times New Roman" w:cs="Times New Roman"/>
          <w:sz w:val="26"/>
          <w:szCs w:val="26"/>
        </w:rPr>
        <w:t xml:space="preserve">. Оснований для приостановления предоставления услуги или отказа в предоставлении услуги не предусмотрено законодательством Российской Федерации. </w:t>
      </w:r>
      <w:r w:rsidR="005C09FB">
        <w:rPr>
          <w:rFonts w:ascii="Times New Roman" w:hAnsi="Times New Roman" w:cs="Times New Roman"/>
          <w:sz w:val="26"/>
          <w:szCs w:val="26"/>
        </w:rPr>
        <w:tab/>
      </w:r>
      <w:r w:rsidRPr="0034575F">
        <w:rPr>
          <w:rFonts w:ascii="Times New Roman" w:hAnsi="Times New Roman" w:cs="Times New Roman"/>
          <w:sz w:val="26"/>
          <w:szCs w:val="26"/>
        </w:rPr>
        <w:t xml:space="preserve">Основания для отказа в выдаче </w:t>
      </w:r>
      <w:r w:rsidR="005C09FB">
        <w:rPr>
          <w:rFonts w:ascii="Times New Roman" w:hAnsi="Times New Roman" w:cs="Times New Roman"/>
          <w:sz w:val="26"/>
          <w:szCs w:val="26"/>
        </w:rPr>
        <w:t>разрешения на ввод объекта в эксплуатацию</w:t>
      </w:r>
      <w:r w:rsidRPr="0034575F">
        <w:rPr>
          <w:rFonts w:ascii="Times New Roman" w:hAnsi="Times New Roman" w:cs="Times New Roman"/>
          <w:sz w:val="26"/>
          <w:szCs w:val="26"/>
        </w:rPr>
        <w:t xml:space="preserve"> предусмотрены пунктом </w:t>
      </w:r>
      <w:r w:rsidR="002E1DA5" w:rsidRPr="003D7A42">
        <w:rPr>
          <w:rFonts w:ascii="Times New Roman" w:hAnsi="Times New Roman" w:cs="Times New Roman"/>
          <w:sz w:val="26"/>
          <w:szCs w:val="26"/>
        </w:rPr>
        <w:t>36</w:t>
      </w:r>
      <w:r w:rsidRPr="0034575F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CC5EC5" w:rsidRPr="0034575F" w:rsidRDefault="00CC5EC5" w:rsidP="0011170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C5EC5" w:rsidRPr="0034575F" w:rsidRDefault="00CC5EC5" w:rsidP="0011170D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34575F">
        <w:rPr>
          <w:rFonts w:ascii="Times New Roman" w:hAnsi="Times New Roman" w:cs="Times New Roman"/>
          <w:sz w:val="26"/>
          <w:szCs w:val="26"/>
        </w:rPr>
        <w:t>Исчерпывающий перечень оснований для отказа в приеме документов, необходимых для предоставления государственно (муниципальной) услуги</w:t>
      </w:r>
    </w:p>
    <w:p w:rsidR="00CC5EC5" w:rsidRPr="0034575F" w:rsidRDefault="0011170D" w:rsidP="0011170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</w:t>
      </w:r>
      <w:r w:rsidR="00CC5EC5" w:rsidRPr="0034575F">
        <w:rPr>
          <w:rFonts w:ascii="Times New Roman" w:hAnsi="Times New Roman" w:cs="Times New Roman"/>
          <w:sz w:val="26"/>
          <w:szCs w:val="26"/>
        </w:rPr>
        <w:t xml:space="preserve">. Исчерпывающий перечень оснований для отказа в приеме документов, указанных в пункте </w:t>
      </w:r>
      <w:r>
        <w:rPr>
          <w:rFonts w:ascii="Times New Roman" w:hAnsi="Times New Roman" w:cs="Times New Roman"/>
          <w:sz w:val="26"/>
          <w:szCs w:val="26"/>
        </w:rPr>
        <w:t>26</w:t>
      </w:r>
      <w:r w:rsidR="00CC5EC5" w:rsidRPr="0034575F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в том числе представленных в электронной форме: </w:t>
      </w:r>
    </w:p>
    <w:p w:rsidR="00CC5EC5" w:rsidRPr="0034575F" w:rsidRDefault="00CC5EC5" w:rsidP="0011170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4575F">
        <w:rPr>
          <w:rFonts w:ascii="Times New Roman" w:hAnsi="Times New Roman" w:cs="Times New Roman"/>
          <w:sz w:val="26"/>
          <w:szCs w:val="26"/>
        </w:rPr>
        <w:t xml:space="preserve">а) заявление о выдаче </w:t>
      </w:r>
      <w:r w:rsidR="008308CF">
        <w:rPr>
          <w:rFonts w:ascii="Times New Roman" w:hAnsi="Times New Roman" w:cs="Times New Roman"/>
          <w:sz w:val="26"/>
          <w:szCs w:val="26"/>
        </w:rPr>
        <w:t>разрешения на ввод объекта в эксплуатацию</w:t>
      </w:r>
      <w:r w:rsidRPr="0034575F">
        <w:rPr>
          <w:rFonts w:ascii="Times New Roman" w:hAnsi="Times New Roman" w:cs="Times New Roman"/>
          <w:sz w:val="26"/>
          <w:szCs w:val="26"/>
        </w:rPr>
        <w:t xml:space="preserve"> представлено в орган государственной власти, орган местного самоуправления, в полномочия которых не входит предоставление услуги; </w:t>
      </w:r>
    </w:p>
    <w:p w:rsidR="00CC5EC5" w:rsidRPr="0034575F" w:rsidRDefault="00CC5EC5" w:rsidP="0011170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4575F">
        <w:rPr>
          <w:rFonts w:ascii="Times New Roman" w:hAnsi="Times New Roman" w:cs="Times New Roman"/>
          <w:sz w:val="26"/>
          <w:szCs w:val="26"/>
        </w:rPr>
        <w:lastRenderedPageBreak/>
        <w:t xml:space="preserve">б) неполное заполнение полей в форме заявления о выдаче </w:t>
      </w:r>
      <w:r w:rsidR="00E73FC3">
        <w:rPr>
          <w:rFonts w:ascii="Times New Roman" w:hAnsi="Times New Roman" w:cs="Times New Roman"/>
          <w:sz w:val="26"/>
          <w:szCs w:val="26"/>
        </w:rPr>
        <w:t>разрешения на ввод объекта в эксплуатацию</w:t>
      </w:r>
      <w:r w:rsidRPr="0034575F">
        <w:rPr>
          <w:rFonts w:ascii="Times New Roman" w:hAnsi="Times New Roman" w:cs="Times New Roman"/>
          <w:sz w:val="26"/>
          <w:szCs w:val="26"/>
        </w:rPr>
        <w:t>, в том числе в интерактивной форме заявления на Едином портале</w:t>
      </w:r>
      <w:r w:rsidR="0011170D">
        <w:rPr>
          <w:rFonts w:ascii="Times New Roman" w:hAnsi="Times New Roman" w:cs="Times New Roman"/>
          <w:sz w:val="26"/>
          <w:szCs w:val="26"/>
        </w:rPr>
        <w:t xml:space="preserve"> государственных и муниципальных услуг</w:t>
      </w:r>
      <w:r w:rsidRPr="0034575F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CC5EC5" w:rsidRPr="0034575F" w:rsidRDefault="00CC5EC5" w:rsidP="0011170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4575F">
        <w:rPr>
          <w:rFonts w:ascii="Times New Roman" w:hAnsi="Times New Roman" w:cs="Times New Roman"/>
          <w:sz w:val="26"/>
          <w:szCs w:val="26"/>
        </w:rPr>
        <w:t xml:space="preserve">в) непредставление документов, предусмотренных подпунктами </w:t>
      </w:r>
      <w:r w:rsidR="0011170D">
        <w:rPr>
          <w:rFonts w:ascii="Times New Roman" w:hAnsi="Times New Roman" w:cs="Times New Roman"/>
          <w:sz w:val="26"/>
          <w:szCs w:val="26"/>
        </w:rPr>
        <w:t>«</w:t>
      </w:r>
      <w:r w:rsidRPr="0034575F">
        <w:rPr>
          <w:rFonts w:ascii="Times New Roman" w:hAnsi="Times New Roman" w:cs="Times New Roman"/>
          <w:sz w:val="26"/>
          <w:szCs w:val="26"/>
        </w:rPr>
        <w:t>а</w:t>
      </w:r>
      <w:r w:rsidR="0011170D">
        <w:rPr>
          <w:rFonts w:ascii="Times New Roman" w:hAnsi="Times New Roman" w:cs="Times New Roman"/>
          <w:sz w:val="26"/>
          <w:szCs w:val="26"/>
        </w:rPr>
        <w:t>»</w:t>
      </w:r>
      <w:r w:rsidRPr="0034575F">
        <w:rPr>
          <w:rFonts w:ascii="Times New Roman" w:hAnsi="Times New Roman" w:cs="Times New Roman"/>
          <w:sz w:val="26"/>
          <w:szCs w:val="26"/>
        </w:rPr>
        <w:t xml:space="preserve"> - </w:t>
      </w:r>
      <w:r w:rsidR="0011170D">
        <w:rPr>
          <w:rFonts w:ascii="Times New Roman" w:hAnsi="Times New Roman" w:cs="Times New Roman"/>
          <w:sz w:val="26"/>
          <w:szCs w:val="26"/>
        </w:rPr>
        <w:t>«</w:t>
      </w:r>
      <w:r w:rsidRPr="0034575F">
        <w:rPr>
          <w:rFonts w:ascii="Times New Roman" w:hAnsi="Times New Roman" w:cs="Times New Roman"/>
          <w:sz w:val="26"/>
          <w:szCs w:val="26"/>
        </w:rPr>
        <w:t>в</w:t>
      </w:r>
      <w:r w:rsidR="0011170D">
        <w:rPr>
          <w:rFonts w:ascii="Times New Roman" w:hAnsi="Times New Roman" w:cs="Times New Roman"/>
          <w:sz w:val="26"/>
          <w:szCs w:val="26"/>
        </w:rPr>
        <w:t>»</w:t>
      </w:r>
      <w:r w:rsidRPr="0034575F">
        <w:rPr>
          <w:rFonts w:ascii="Times New Roman" w:hAnsi="Times New Roman" w:cs="Times New Roman"/>
          <w:sz w:val="26"/>
          <w:szCs w:val="26"/>
        </w:rPr>
        <w:t xml:space="preserve"> пункта 2</w:t>
      </w:r>
      <w:r w:rsidR="0011170D">
        <w:rPr>
          <w:rFonts w:ascii="Times New Roman" w:hAnsi="Times New Roman" w:cs="Times New Roman"/>
          <w:sz w:val="26"/>
          <w:szCs w:val="26"/>
        </w:rPr>
        <w:t>6</w:t>
      </w:r>
      <w:r w:rsidRPr="0034575F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; </w:t>
      </w:r>
    </w:p>
    <w:p w:rsidR="00CC5EC5" w:rsidRPr="0034575F" w:rsidRDefault="00CC5EC5" w:rsidP="0011170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4575F">
        <w:rPr>
          <w:rFonts w:ascii="Times New Roman" w:hAnsi="Times New Roman" w:cs="Times New Roman"/>
          <w:sz w:val="26"/>
          <w:szCs w:val="26"/>
        </w:rPr>
        <w:t xml:space="preserve"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 </w:t>
      </w:r>
    </w:p>
    <w:p w:rsidR="00CC5EC5" w:rsidRPr="0034575F" w:rsidRDefault="00CC5EC5" w:rsidP="0011170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4575F">
        <w:rPr>
          <w:rFonts w:ascii="Times New Roman" w:hAnsi="Times New Roman" w:cs="Times New Roman"/>
          <w:sz w:val="26"/>
          <w:szCs w:val="26"/>
        </w:rPr>
        <w:t xml:space="preserve">д) представленные документы содержат подчистки и исправления текста; </w:t>
      </w:r>
    </w:p>
    <w:p w:rsidR="00CC5EC5" w:rsidRPr="0034575F" w:rsidRDefault="00CC5EC5" w:rsidP="0011170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4575F">
        <w:rPr>
          <w:rFonts w:ascii="Times New Roman" w:hAnsi="Times New Roman" w:cs="Times New Roman"/>
          <w:sz w:val="26"/>
          <w:szCs w:val="26"/>
        </w:rPr>
        <w:t xml:space="preserve"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:rsidR="00CC5EC5" w:rsidRPr="0034575F" w:rsidRDefault="00CC5EC5" w:rsidP="0011170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4575F">
        <w:rPr>
          <w:rFonts w:ascii="Times New Roman" w:hAnsi="Times New Roman" w:cs="Times New Roman"/>
          <w:sz w:val="26"/>
          <w:szCs w:val="26"/>
        </w:rPr>
        <w:t xml:space="preserve">ж) заявление о выдаче </w:t>
      </w:r>
      <w:r w:rsidR="00DD2724">
        <w:rPr>
          <w:rFonts w:ascii="Times New Roman" w:hAnsi="Times New Roman" w:cs="Times New Roman"/>
          <w:sz w:val="26"/>
          <w:szCs w:val="26"/>
        </w:rPr>
        <w:t>разрешения на ввод объекта в эксплуатацию</w:t>
      </w:r>
      <w:r w:rsidRPr="0034575F">
        <w:rPr>
          <w:rFonts w:ascii="Times New Roman" w:hAnsi="Times New Roman" w:cs="Times New Roman"/>
          <w:sz w:val="26"/>
          <w:szCs w:val="26"/>
        </w:rPr>
        <w:t xml:space="preserve"> и документы, указанные в подпунктах </w:t>
      </w:r>
      <w:r w:rsidR="0011170D">
        <w:rPr>
          <w:rFonts w:ascii="Times New Roman" w:hAnsi="Times New Roman" w:cs="Times New Roman"/>
          <w:sz w:val="26"/>
          <w:szCs w:val="26"/>
        </w:rPr>
        <w:t>«</w:t>
      </w:r>
      <w:r w:rsidRPr="0034575F">
        <w:rPr>
          <w:rFonts w:ascii="Times New Roman" w:hAnsi="Times New Roman" w:cs="Times New Roman"/>
          <w:sz w:val="26"/>
          <w:szCs w:val="26"/>
        </w:rPr>
        <w:t>б</w:t>
      </w:r>
      <w:r w:rsidR="0011170D">
        <w:rPr>
          <w:rFonts w:ascii="Times New Roman" w:hAnsi="Times New Roman" w:cs="Times New Roman"/>
          <w:sz w:val="26"/>
          <w:szCs w:val="26"/>
        </w:rPr>
        <w:t>»</w:t>
      </w:r>
      <w:r w:rsidRPr="0034575F">
        <w:rPr>
          <w:rFonts w:ascii="Times New Roman" w:hAnsi="Times New Roman" w:cs="Times New Roman"/>
          <w:sz w:val="26"/>
          <w:szCs w:val="26"/>
        </w:rPr>
        <w:t xml:space="preserve"> - </w:t>
      </w:r>
      <w:r w:rsidR="0011170D">
        <w:rPr>
          <w:rFonts w:ascii="Times New Roman" w:hAnsi="Times New Roman" w:cs="Times New Roman"/>
          <w:sz w:val="26"/>
          <w:szCs w:val="26"/>
        </w:rPr>
        <w:t>«</w:t>
      </w:r>
      <w:r w:rsidR="008301E2">
        <w:rPr>
          <w:rFonts w:ascii="Times New Roman" w:hAnsi="Times New Roman" w:cs="Times New Roman"/>
          <w:sz w:val="26"/>
          <w:szCs w:val="26"/>
        </w:rPr>
        <w:t>д</w:t>
      </w:r>
      <w:r w:rsidR="0011170D">
        <w:rPr>
          <w:rFonts w:ascii="Times New Roman" w:hAnsi="Times New Roman" w:cs="Times New Roman"/>
          <w:sz w:val="26"/>
          <w:szCs w:val="26"/>
        </w:rPr>
        <w:t>»</w:t>
      </w:r>
      <w:r w:rsidRPr="0034575F">
        <w:rPr>
          <w:rFonts w:ascii="Times New Roman" w:hAnsi="Times New Roman" w:cs="Times New Roman"/>
          <w:sz w:val="26"/>
          <w:szCs w:val="26"/>
        </w:rPr>
        <w:t xml:space="preserve"> пункта 2</w:t>
      </w:r>
      <w:r w:rsidR="0011170D">
        <w:rPr>
          <w:rFonts w:ascii="Times New Roman" w:hAnsi="Times New Roman" w:cs="Times New Roman"/>
          <w:sz w:val="26"/>
          <w:szCs w:val="26"/>
        </w:rPr>
        <w:t>6</w:t>
      </w:r>
      <w:r w:rsidRPr="0034575F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представлены в электронной форме с нарушением требований, установленных </w:t>
      </w:r>
      <w:r w:rsidRPr="0011170D">
        <w:rPr>
          <w:rFonts w:ascii="Times New Roman" w:hAnsi="Times New Roman" w:cs="Times New Roman"/>
          <w:sz w:val="26"/>
          <w:szCs w:val="26"/>
        </w:rPr>
        <w:t xml:space="preserve">пунктами </w:t>
      </w:r>
      <w:r w:rsidR="0011170D">
        <w:rPr>
          <w:rFonts w:ascii="Times New Roman" w:hAnsi="Times New Roman" w:cs="Times New Roman"/>
          <w:sz w:val="26"/>
          <w:szCs w:val="26"/>
        </w:rPr>
        <w:t>19 – 21</w:t>
      </w:r>
      <w:r w:rsidRPr="0034575F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; </w:t>
      </w:r>
    </w:p>
    <w:p w:rsidR="00CC5EC5" w:rsidRPr="0034575F" w:rsidRDefault="00CC5EC5" w:rsidP="0011170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4575F">
        <w:rPr>
          <w:rFonts w:ascii="Times New Roman" w:hAnsi="Times New Roman" w:cs="Times New Roman"/>
          <w:sz w:val="26"/>
          <w:szCs w:val="26"/>
        </w:rPr>
        <w:t xml:space="preserve">з) выявлено несоблюдение установленных статьей 11 Федерального закона </w:t>
      </w:r>
      <w:r w:rsidR="00986521">
        <w:rPr>
          <w:rFonts w:ascii="Times New Roman" w:hAnsi="Times New Roman" w:cs="Times New Roman"/>
          <w:sz w:val="26"/>
          <w:szCs w:val="26"/>
        </w:rPr>
        <w:t>«</w:t>
      </w:r>
      <w:r w:rsidRPr="0034575F">
        <w:rPr>
          <w:rFonts w:ascii="Times New Roman" w:hAnsi="Times New Roman" w:cs="Times New Roman"/>
          <w:sz w:val="26"/>
          <w:szCs w:val="26"/>
        </w:rPr>
        <w:t>Об электронной подписи</w:t>
      </w:r>
      <w:r w:rsidR="00986521">
        <w:rPr>
          <w:rFonts w:ascii="Times New Roman" w:hAnsi="Times New Roman" w:cs="Times New Roman"/>
          <w:sz w:val="26"/>
          <w:szCs w:val="26"/>
        </w:rPr>
        <w:t>»</w:t>
      </w:r>
      <w:r w:rsidRPr="0034575F">
        <w:rPr>
          <w:rFonts w:ascii="Times New Roman" w:hAnsi="Times New Roman" w:cs="Times New Roman"/>
          <w:sz w:val="26"/>
          <w:szCs w:val="26"/>
        </w:rPr>
        <w:t xml:space="preserve"> условий признания квалифицированной электронной подписи действительной в документах, представленных в электронной форме. </w:t>
      </w:r>
    </w:p>
    <w:p w:rsidR="00CC5EC5" w:rsidRPr="0034575F" w:rsidRDefault="00986521" w:rsidP="0011170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</w:t>
      </w:r>
      <w:r w:rsidR="00CC5EC5" w:rsidRPr="0034575F">
        <w:rPr>
          <w:rFonts w:ascii="Times New Roman" w:hAnsi="Times New Roman" w:cs="Times New Roman"/>
          <w:sz w:val="26"/>
          <w:szCs w:val="26"/>
        </w:rPr>
        <w:t>. Решение об отказе в приеме документов, указанных в пункт</w:t>
      </w:r>
      <w:r>
        <w:rPr>
          <w:rFonts w:ascii="Times New Roman" w:hAnsi="Times New Roman" w:cs="Times New Roman"/>
          <w:sz w:val="26"/>
          <w:szCs w:val="26"/>
        </w:rPr>
        <w:t>ах</w:t>
      </w:r>
      <w:r w:rsidR="00CC5EC5" w:rsidRPr="0034575F">
        <w:rPr>
          <w:rFonts w:ascii="Times New Roman" w:hAnsi="Times New Roman" w:cs="Times New Roman"/>
          <w:sz w:val="26"/>
          <w:szCs w:val="26"/>
        </w:rPr>
        <w:t xml:space="preserve"> 2</w:t>
      </w:r>
      <w:r>
        <w:rPr>
          <w:rFonts w:ascii="Times New Roman" w:hAnsi="Times New Roman" w:cs="Times New Roman"/>
          <w:sz w:val="26"/>
          <w:szCs w:val="26"/>
        </w:rPr>
        <w:t>2 - 24</w:t>
      </w:r>
      <w:r w:rsidR="00CC5EC5" w:rsidRPr="0034575F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оформляется по форме согласно Приложению № 2 к настоящему Административному регламенту. </w:t>
      </w:r>
    </w:p>
    <w:p w:rsidR="00CC5EC5" w:rsidRPr="0034575F" w:rsidRDefault="00986521" w:rsidP="0011170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2</w:t>
      </w:r>
      <w:r w:rsidR="00CC5EC5" w:rsidRPr="0034575F">
        <w:rPr>
          <w:rFonts w:ascii="Times New Roman" w:hAnsi="Times New Roman" w:cs="Times New Roman"/>
          <w:sz w:val="26"/>
          <w:szCs w:val="26"/>
        </w:rPr>
        <w:t>. Решение об отказе в приеме документов, указанных в пункт</w:t>
      </w:r>
      <w:r>
        <w:rPr>
          <w:rFonts w:ascii="Times New Roman" w:hAnsi="Times New Roman" w:cs="Times New Roman"/>
          <w:sz w:val="26"/>
          <w:szCs w:val="26"/>
        </w:rPr>
        <w:t>ах 22 - 24</w:t>
      </w:r>
      <w:r w:rsidR="00CC5EC5" w:rsidRPr="0034575F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направляется заявителю способом, определенным заявителем в заявлении о выдаче </w:t>
      </w:r>
      <w:r w:rsidR="006E23D3">
        <w:rPr>
          <w:rFonts w:ascii="Times New Roman" w:hAnsi="Times New Roman" w:cs="Times New Roman"/>
          <w:sz w:val="26"/>
          <w:szCs w:val="26"/>
        </w:rPr>
        <w:t>разрешения на ввод объекта в эксплуатацию</w:t>
      </w:r>
      <w:r w:rsidR="00CC5EC5" w:rsidRPr="0034575F">
        <w:rPr>
          <w:rFonts w:ascii="Times New Roman" w:hAnsi="Times New Roman" w:cs="Times New Roman"/>
          <w:sz w:val="26"/>
          <w:szCs w:val="26"/>
        </w:rPr>
        <w:t xml:space="preserve">,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 или уполномоченный орган государственной власти, орган местного самоуправления </w:t>
      </w:r>
    </w:p>
    <w:p w:rsidR="00CC5EC5" w:rsidRPr="0034575F" w:rsidRDefault="00986521" w:rsidP="0011170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3</w:t>
      </w:r>
      <w:r w:rsidR="00CC5EC5" w:rsidRPr="0034575F">
        <w:rPr>
          <w:rFonts w:ascii="Times New Roman" w:hAnsi="Times New Roman" w:cs="Times New Roman"/>
          <w:sz w:val="26"/>
          <w:szCs w:val="26"/>
        </w:rPr>
        <w:t>. Отказ в приеме документов, указанных в пункт</w:t>
      </w:r>
      <w:r>
        <w:rPr>
          <w:rFonts w:ascii="Times New Roman" w:hAnsi="Times New Roman" w:cs="Times New Roman"/>
          <w:sz w:val="26"/>
          <w:szCs w:val="26"/>
        </w:rPr>
        <w:t>ах 22 - 24</w:t>
      </w:r>
      <w:r w:rsidR="00CC5EC5" w:rsidRPr="0034575F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не препятствует повторному обращению заявителя в </w:t>
      </w:r>
      <w:r>
        <w:rPr>
          <w:rFonts w:ascii="Times New Roman" w:hAnsi="Times New Roman" w:cs="Times New Roman"/>
          <w:sz w:val="26"/>
          <w:szCs w:val="26"/>
        </w:rPr>
        <w:t>Администрацию</w:t>
      </w:r>
      <w:r w:rsidR="00CC5EC5" w:rsidRPr="0034575F">
        <w:rPr>
          <w:rFonts w:ascii="Times New Roman" w:hAnsi="Times New Roman" w:cs="Times New Roman"/>
          <w:sz w:val="26"/>
          <w:szCs w:val="26"/>
        </w:rPr>
        <w:t>.</w:t>
      </w:r>
    </w:p>
    <w:p w:rsidR="00CC5EC5" w:rsidRPr="0034575F" w:rsidRDefault="00CC5EC5" w:rsidP="00A135A5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</w:p>
    <w:p w:rsidR="00CC5EC5" w:rsidRPr="0034575F" w:rsidRDefault="00817F10" w:rsidP="00986521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 предоставления муниципальной</w:t>
      </w:r>
      <w:r w:rsidR="00CC5EC5" w:rsidRPr="0034575F">
        <w:rPr>
          <w:rFonts w:ascii="Times New Roman" w:hAnsi="Times New Roman" w:cs="Times New Roman"/>
          <w:sz w:val="26"/>
          <w:szCs w:val="26"/>
        </w:rPr>
        <w:t xml:space="preserve"> услуги</w:t>
      </w:r>
    </w:p>
    <w:p w:rsidR="00CC5EC5" w:rsidRPr="0034575F" w:rsidRDefault="002E1DA5" w:rsidP="00A135A5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4</w:t>
      </w:r>
      <w:r w:rsidR="00CC5EC5" w:rsidRPr="0034575F">
        <w:rPr>
          <w:rFonts w:ascii="Times New Roman" w:hAnsi="Times New Roman" w:cs="Times New Roman"/>
          <w:sz w:val="26"/>
          <w:szCs w:val="26"/>
        </w:rPr>
        <w:t xml:space="preserve">. Результатом предоставления услуги является: </w:t>
      </w:r>
    </w:p>
    <w:p w:rsidR="00CC5EC5" w:rsidRPr="0034575F" w:rsidRDefault="00CC5EC5" w:rsidP="00A135A5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34575F">
        <w:rPr>
          <w:rFonts w:ascii="Times New Roman" w:hAnsi="Times New Roman" w:cs="Times New Roman"/>
          <w:sz w:val="26"/>
          <w:szCs w:val="26"/>
        </w:rPr>
        <w:t xml:space="preserve">а) </w:t>
      </w:r>
      <w:r w:rsidR="0096753C">
        <w:rPr>
          <w:rFonts w:ascii="Times New Roman" w:hAnsi="Times New Roman" w:cs="Times New Roman"/>
          <w:sz w:val="26"/>
          <w:szCs w:val="26"/>
        </w:rPr>
        <w:t>разрешение на ввод объекта в эксплуатацию</w:t>
      </w:r>
      <w:r w:rsidRPr="0034575F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CC5EC5" w:rsidRPr="0034575F" w:rsidRDefault="00CC5EC5" w:rsidP="00A135A5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34575F">
        <w:rPr>
          <w:rFonts w:ascii="Times New Roman" w:hAnsi="Times New Roman" w:cs="Times New Roman"/>
          <w:sz w:val="26"/>
          <w:szCs w:val="26"/>
        </w:rPr>
        <w:t xml:space="preserve">б) решение об отказе в выдаче </w:t>
      </w:r>
      <w:r w:rsidR="0096753C">
        <w:rPr>
          <w:rFonts w:ascii="Times New Roman" w:hAnsi="Times New Roman" w:cs="Times New Roman"/>
          <w:sz w:val="26"/>
          <w:szCs w:val="26"/>
        </w:rPr>
        <w:t>разрешения на ввод объекта в эксплуатацию</w:t>
      </w:r>
      <w:r w:rsidRPr="0034575F">
        <w:rPr>
          <w:rFonts w:ascii="Times New Roman" w:hAnsi="Times New Roman" w:cs="Times New Roman"/>
          <w:sz w:val="26"/>
          <w:szCs w:val="26"/>
        </w:rPr>
        <w:t xml:space="preserve"> </w:t>
      </w:r>
      <w:r w:rsidR="0096753C">
        <w:rPr>
          <w:rFonts w:ascii="Times New Roman" w:hAnsi="Times New Roman" w:cs="Times New Roman"/>
          <w:sz w:val="26"/>
          <w:szCs w:val="26"/>
        </w:rPr>
        <w:t xml:space="preserve">при </w:t>
      </w:r>
      <w:r w:rsidRPr="0034575F">
        <w:rPr>
          <w:rFonts w:ascii="Times New Roman" w:hAnsi="Times New Roman" w:cs="Times New Roman"/>
          <w:sz w:val="26"/>
          <w:szCs w:val="26"/>
        </w:rPr>
        <w:t>наличи</w:t>
      </w:r>
      <w:r w:rsidR="0096753C">
        <w:rPr>
          <w:rFonts w:ascii="Times New Roman" w:hAnsi="Times New Roman" w:cs="Times New Roman"/>
          <w:sz w:val="26"/>
          <w:szCs w:val="26"/>
        </w:rPr>
        <w:t>и</w:t>
      </w:r>
      <w:r w:rsidRPr="0034575F">
        <w:rPr>
          <w:rFonts w:ascii="Times New Roman" w:hAnsi="Times New Roman" w:cs="Times New Roman"/>
          <w:sz w:val="26"/>
          <w:szCs w:val="26"/>
        </w:rPr>
        <w:t xml:space="preserve"> оснований, указанных в пункте </w:t>
      </w:r>
      <w:r w:rsidR="002E1DA5">
        <w:rPr>
          <w:rFonts w:ascii="Times New Roman" w:hAnsi="Times New Roman" w:cs="Times New Roman"/>
          <w:sz w:val="26"/>
          <w:szCs w:val="26"/>
        </w:rPr>
        <w:t>36</w:t>
      </w:r>
      <w:r w:rsidRPr="0034575F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 </w:t>
      </w:r>
    </w:p>
    <w:p w:rsidR="001C2650" w:rsidRDefault="002E1DA5" w:rsidP="00A135A5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5</w:t>
      </w:r>
      <w:r w:rsidR="00CC5EC5" w:rsidRPr="0034575F">
        <w:rPr>
          <w:rFonts w:ascii="Times New Roman" w:hAnsi="Times New Roman" w:cs="Times New Roman"/>
          <w:sz w:val="26"/>
          <w:szCs w:val="26"/>
        </w:rPr>
        <w:t xml:space="preserve">. Форма </w:t>
      </w:r>
      <w:r w:rsidR="001C2650">
        <w:rPr>
          <w:rFonts w:ascii="Times New Roman" w:hAnsi="Times New Roman" w:cs="Times New Roman"/>
          <w:sz w:val="26"/>
          <w:szCs w:val="26"/>
        </w:rPr>
        <w:t>разрешения на ввод объекта в эксплуатацию</w:t>
      </w:r>
      <w:r w:rsidR="00CC5EC5" w:rsidRPr="0034575F">
        <w:rPr>
          <w:rFonts w:ascii="Times New Roman" w:hAnsi="Times New Roman" w:cs="Times New Roman"/>
          <w:sz w:val="26"/>
          <w:szCs w:val="26"/>
        </w:rPr>
        <w:t xml:space="preserve">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 </w:t>
      </w:r>
    </w:p>
    <w:p w:rsidR="00CC5EC5" w:rsidRPr="0034575F" w:rsidRDefault="00CC5EC5" w:rsidP="00A135A5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34575F">
        <w:rPr>
          <w:rFonts w:ascii="Times New Roman" w:hAnsi="Times New Roman" w:cs="Times New Roman"/>
          <w:sz w:val="26"/>
          <w:szCs w:val="26"/>
        </w:rPr>
        <w:t xml:space="preserve">Решение об отказе в выдаче </w:t>
      </w:r>
      <w:r w:rsidR="001C2650">
        <w:rPr>
          <w:rFonts w:ascii="Times New Roman" w:hAnsi="Times New Roman" w:cs="Times New Roman"/>
          <w:sz w:val="26"/>
          <w:szCs w:val="26"/>
        </w:rPr>
        <w:t>разрешения на ввод объекта в эксплуатацию</w:t>
      </w:r>
      <w:r w:rsidRPr="0034575F">
        <w:rPr>
          <w:rFonts w:ascii="Times New Roman" w:hAnsi="Times New Roman" w:cs="Times New Roman"/>
          <w:sz w:val="26"/>
          <w:szCs w:val="26"/>
        </w:rPr>
        <w:t xml:space="preserve"> оформляется по форме согласно Приложению № 3 к настоящему Административному регламенту. </w:t>
      </w:r>
    </w:p>
    <w:p w:rsidR="00CC5EC5" w:rsidRPr="0034575F" w:rsidRDefault="002E1DA5" w:rsidP="00A135A5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6</w:t>
      </w:r>
      <w:r w:rsidR="00CC5EC5" w:rsidRPr="0034575F">
        <w:rPr>
          <w:rFonts w:ascii="Times New Roman" w:hAnsi="Times New Roman" w:cs="Times New Roman"/>
          <w:sz w:val="26"/>
          <w:szCs w:val="26"/>
        </w:rPr>
        <w:t xml:space="preserve">. Исчерпывающий перечень оснований для отказа в выдаче </w:t>
      </w:r>
      <w:r w:rsidR="001C2650">
        <w:rPr>
          <w:rFonts w:ascii="Times New Roman" w:hAnsi="Times New Roman" w:cs="Times New Roman"/>
          <w:sz w:val="26"/>
          <w:szCs w:val="26"/>
        </w:rPr>
        <w:t>разрешения на ввод объекта в эксплуатацию</w:t>
      </w:r>
      <w:r w:rsidR="00CC5EC5" w:rsidRPr="0034575F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2E1AF1" w:rsidRPr="002E1AF1" w:rsidRDefault="002E1AF1" w:rsidP="002E1AF1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</w:pPr>
      <w:r w:rsidRPr="002E1AF1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  <w:t>а) отсутствие документо</w:t>
      </w:r>
      <w:r w:rsidR="00503D01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  <w:t>в, предусмотренных пунктами 25, 25.1. и пунктом 26</w:t>
      </w:r>
      <w:r w:rsidRPr="002E1AF1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  <w:t xml:space="preserve"> настоящего Административного регламента;</w:t>
      </w:r>
    </w:p>
    <w:p w:rsidR="002E1AF1" w:rsidRPr="002E1AF1" w:rsidRDefault="002E1AF1" w:rsidP="002E1AF1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</w:pPr>
      <w:r w:rsidRPr="002E1AF1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2E1AF1" w:rsidRPr="002E1AF1" w:rsidRDefault="002E1AF1" w:rsidP="002E1AF1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</w:pPr>
      <w:r w:rsidRPr="002E1AF1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  <w:t>в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</w:r>
      <w:r w:rsidRPr="002E1AF1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vertAlign w:val="superscript"/>
          <w:lang w:eastAsia="en-US"/>
        </w:rPr>
        <w:t>2</w:t>
      </w:r>
      <w:r w:rsidRPr="002E1AF1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  <w:t xml:space="preserve"> статьи 55 Градостроительного кодекса Российской Федерации;</w:t>
      </w:r>
    </w:p>
    <w:p w:rsidR="002E1AF1" w:rsidRPr="002E1AF1" w:rsidRDefault="002E1AF1" w:rsidP="002E1AF1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</w:pPr>
      <w:r w:rsidRPr="002E1AF1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  <w:t>г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</w:r>
      <w:r w:rsidRPr="002E1AF1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vertAlign w:val="superscript"/>
          <w:lang w:eastAsia="en-US"/>
        </w:rPr>
        <w:t>2</w:t>
      </w:r>
      <w:r w:rsidRPr="002E1AF1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  <w:t xml:space="preserve"> статьи 55 Градостроительного кодекса Российской Федерации;</w:t>
      </w:r>
    </w:p>
    <w:p w:rsidR="002E1AF1" w:rsidRPr="002E1AF1" w:rsidRDefault="002E1AF1" w:rsidP="002E1AF1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</w:pPr>
      <w:r w:rsidRPr="002E1AF1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  <w:t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EB4D88" w:rsidRPr="0034575F" w:rsidRDefault="002E1DA5" w:rsidP="00A135A5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7</w:t>
      </w:r>
      <w:r w:rsidR="00CC5EC5" w:rsidRPr="0034575F">
        <w:rPr>
          <w:rFonts w:ascii="Times New Roman" w:hAnsi="Times New Roman" w:cs="Times New Roman"/>
          <w:sz w:val="26"/>
          <w:szCs w:val="26"/>
        </w:rPr>
        <w:t xml:space="preserve">. Результат предоставления услуги, указанный в пункте </w:t>
      </w:r>
      <w:r>
        <w:rPr>
          <w:rFonts w:ascii="Times New Roman" w:hAnsi="Times New Roman" w:cs="Times New Roman"/>
          <w:sz w:val="26"/>
          <w:szCs w:val="26"/>
        </w:rPr>
        <w:t>34</w:t>
      </w:r>
      <w:r w:rsidR="00CC5EC5" w:rsidRPr="0034575F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: </w:t>
      </w:r>
    </w:p>
    <w:p w:rsidR="00EB4D88" w:rsidRPr="0034575F" w:rsidRDefault="00CC5EC5" w:rsidP="00A135A5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34575F">
        <w:rPr>
          <w:rFonts w:ascii="Times New Roman" w:hAnsi="Times New Roman" w:cs="Times New Roman"/>
          <w:sz w:val="26"/>
          <w:szCs w:val="26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</w:t>
      </w:r>
      <w:r w:rsidR="002E1DA5">
        <w:rPr>
          <w:rFonts w:ascii="Times New Roman" w:hAnsi="Times New Roman" w:cs="Times New Roman"/>
          <w:sz w:val="26"/>
          <w:szCs w:val="26"/>
        </w:rPr>
        <w:t xml:space="preserve"> государственных и муниципальных услуг </w:t>
      </w:r>
      <w:r w:rsidRPr="0034575F">
        <w:rPr>
          <w:rFonts w:ascii="Times New Roman" w:hAnsi="Times New Roman" w:cs="Times New Roman"/>
          <w:sz w:val="26"/>
          <w:szCs w:val="26"/>
        </w:rPr>
        <w:t xml:space="preserve">в случае, если такой способ указан в заявлении о </w:t>
      </w:r>
      <w:r w:rsidR="00DD4966">
        <w:rPr>
          <w:rFonts w:ascii="Times New Roman" w:hAnsi="Times New Roman" w:cs="Times New Roman"/>
          <w:sz w:val="26"/>
          <w:szCs w:val="26"/>
        </w:rPr>
        <w:t>предоставлении услуги</w:t>
      </w:r>
      <w:r w:rsidRPr="0034575F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CC5EC5" w:rsidRPr="0034575F" w:rsidRDefault="00CC5EC5" w:rsidP="00A135A5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34575F">
        <w:rPr>
          <w:rFonts w:ascii="Times New Roman" w:hAnsi="Times New Roman" w:cs="Times New Roman"/>
          <w:sz w:val="26"/>
          <w:szCs w:val="26"/>
        </w:rPr>
        <w:t xml:space="preserve">выдается заявителю на бумажном носителе при личном обращении в </w:t>
      </w:r>
      <w:r w:rsidR="00DD4966">
        <w:rPr>
          <w:rFonts w:ascii="Times New Roman" w:hAnsi="Times New Roman" w:cs="Times New Roman"/>
          <w:sz w:val="26"/>
          <w:szCs w:val="26"/>
        </w:rPr>
        <w:t>Уполномоченный орган, МФЦ</w:t>
      </w:r>
      <w:r w:rsidRPr="0034575F">
        <w:rPr>
          <w:rFonts w:ascii="Times New Roman" w:hAnsi="Times New Roman" w:cs="Times New Roman"/>
          <w:sz w:val="26"/>
          <w:szCs w:val="26"/>
        </w:rPr>
        <w:t xml:space="preserve">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 </w:t>
      </w:r>
    </w:p>
    <w:p w:rsidR="00D62B7B" w:rsidRPr="00D62B7B" w:rsidRDefault="002E1DA5" w:rsidP="00D62B7B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</w:pPr>
      <w:r w:rsidRPr="00D62B7B">
        <w:rPr>
          <w:rFonts w:ascii="Times New Roman" w:hAnsi="Times New Roman" w:cs="Times New Roman"/>
          <w:sz w:val="26"/>
          <w:szCs w:val="26"/>
        </w:rPr>
        <w:t>38</w:t>
      </w:r>
      <w:r w:rsidR="00CC5EC5" w:rsidRPr="00D62B7B">
        <w:rPr>
          <w:rFonts w:ascii="Times New Roman" w:hAnsi="Times New Roman" w:cs="Times New Roman"/>
          <w:sz w:val="26"/>
          <w:szCs w:val="26"/>
        </w:rPr>
        <w:t xml:space="preserve">. </w:t>
      </w:r>
      <w:r w:rsidR="00D62B7B" w:rsidRPr="00D62B7B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  <w:t xml:space="preserve">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местного </w:t>
      </w:r>
      <w:r w:rsidR="00D62B7B" w:rsidRPr="00D62B7B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  <w:lastRenderedPageBreak/>
        <w:t>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:rsidR="00B534A0" w:rsidRPr="00BD28B6" w:rsidRDefault="00B534A0" w:rsidP="00D62B7B">
      <w:pPr>
        <w:autoSpaceDE w:val="0"/>
        <w:autoSpaceDN w:val="0"/>
        <w:adjustRightInd w:val="0"/>
        <w:spacing w:line="240" w:lineRule="auto"/>
        <w:ind w:firstLine="540"/>
        <w:rPr>
          <w:sz w:val="26"/>
          <w:szCs w:val="26"/>
        </w:rPr>
      </w:pPr>
    </w:p>
    <w:p w:rsidR="00EB4D88" w:rsidRPr="00227BAE" w:rsidRDefault="00EB4D88" w:rsidP="00227BAE">
      <w:pPr>
        <w:pStyle w:val="3"/>
        <w:shd w:val="clear" w:color="auto" w:fill="FFFFFF"/>
        <w:spacing w:before="0" w:line="240" w:lineRule="auto"/>
        <w:ind w:firstLine="0"/>
        <w:jc w:val="center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2E1DA5">
        <w:rPr>
          <w:rFonts w:ascii="Times New Roman" w:hAnsi="Times New Roman" w:cs="Times New Roman"/>
          <w:b w:val="0"/>
          <w:color w:val="auto"/>
          <w:sz w:val="26"/>
          <w:szCs w:val="26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  <w:r w:rsidRPr="002E1DA5">
        <w:rPr>
          <w:sz w:val="26"/>
          <w:szCs w:val="26"/>
        </w:rPr>
        <w:br/>
      </w:r>
    </w:p>
    <w:p w:rsidR="00EB4D88" w:rsidRPr="002E1DA5" w:rsidRDefault="002E1DA5" w:rsidP="002E1DA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39</w:t>
      </w:r>
      <w:r w:rsidR="00EB4D88" w:rsidRPr="002E1DA5">
        <w:rPr>
          <w:sz w:val="26"/>
          <w:szCs w:val="26"/>
        </w:rPr>
        <w:t>. Предоставление муниципальной услуги осуществляется без взимания платы.</w:t>
      </w:r>
    </w:p>
    <w:p w:rsidR="00EB4D88" w:rsidRPr="002E1DA5" w:rsidRDefault="002E1DA5" w:rsidP="002E1DA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40</w:t>
      </w:r>
      <w:r w:rsidR="00EB4D88" w:rsidRPr="002E1DA5">
        <w:rPr>
          <w:sz w:val="26"/>
          <w:szCs w:val="26"/>
        </w:rPr>
        <w:t xml:space="preserve">. Сведения о ходе рассмотрения заявления о выдаче </w:t>
      </w:r>
      <w:r w:rsidR="00B61481">
        <w:rPr>
          <w:sz w:val="26"/>
          <w:szCs w:val="26"/>
        </w:rPr>
        <w:t>разрешения на ввод объекта в эксплуатацию</w:t>
      </w:r>
      <w:r w:rsidR="00EB4D88" w:rsidRPr="002E1DA5">
        <w:rPr>
          <w:sz w:val="26"/>
          <w:szCs w:val="26"/>
        </w:rPr>
        <w:t>, представленного посредством Единого портала</w:t>
      </w:r>
      <w:r>
        <w:rPr>
          <w:sz w:val="26"/>
          <w:szCs w:val="26"/>
        </w:rPr>
        <w:t xml:space="preserve"> государственных и муниципальных услуг</w:t>
      </w:r>
      <w:r w:rsidR="00EB4D88" w:rsidRPr="002E1DA5">
        <w:rPr>
          <w:sz w:val="26"/>
          <w:szCs w:val="26"/>
        </w:rPr>
        <w:t>, доводятся до заявителя путем уведомления об изменении статуса уведомления в личном кабинете заявителя на Едином портале</w:t>
      </w:r>
      <w:r>
        <w:rPr>
          <w:sz w:val="26"/>
          <w:szCs w:val="26"/>
        </w:rPr>
        <w:t xml:space="preserve"> государственных и муниципальных услуг</w:t>
      </w:r>
      <w:r w:rsidR="00EB4D88" w:rsidRPr="002E1DA5">
        <w:rPr>
          <w:sz w:val="26"/>
          <w:szCs w:val="26"/>
        </w:rPr>
        <w:t>.</w:t>
      </w:r>
    </w:p>
    <w:p w:rsidR="00EB4D88" w:rsidRPr="002E1DA5" w:rsidRDefault="00EB4D88" w:rsidP="002E1DA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2E1DA5">
        <w:rPr>
          <w:sz w:val="26"/>
          <w:szCs w:val="26"/>
        </w:rPr>
        <w:t xml:space="preserve">Сведения о ходе рассмотрения заявления о выдаче </w:t>
      </w:r>
      <w:r w:rsidR="009F6C97">
        <w:rPr>
          <w:sz w:val="26"/>
          <w:szCs w:val="26"/>
        </w:rPr>
        <w:t>разрешения на ввод объекта в эксплуатацию</w:t>
      </w:r>
      <w:r w:rsidRPr="002E1DA5">
        <w:rPr>
          <w:sz w:val="26"/>
          <w:szCs w:val="26"/>
        </w:rPr>
        <w:t>, представленного способом, указ</w:t>
      </w:r>
      <w:r w:rsidR="009F6C97">
        <w:rPr>
          <w:sz w:val="26"/>
          <w:szCs w:val="26"/>
        </w:rPr>
        <w:t>анным в подпункте «б»</w:t>
      </w:r>
      <w:r w:rsidR="002E1DA5">
        <w:rPr>
          <w:sz w:val="26"/>
          <w:szCs w:val="26"/>
        </w:rPr>
        <w:t xml:space="preserve"> пункта 1</w:t>
      </w:r>
      <w:r w:rsidR="00D0629C">
        <w:rPr>
          <w:sz w:val="26"/>
          <w:szCs w:val="26"/>
        </w:rPr>
        <w:t>8</w:t>
      </w:r>
      <w:r w:rsidRPr="002E1DA5">
        <w:rPr>
          <w:sz w:val="26"/>
          <w:szCs w:val="26"/>
        </w:rPr>
        <w:t xml:space="preserve"> настоящего Административного регламента, предоставляются заявителю на основании его устного (при личном обращении либо по телефону в Уполномоченный орган, многофункциональный центр) либо письменного запроса, составляемого в произвольной форме, без взимания платы. Письменный запрос может быть подан:</w:t>
      </w:r>
    </w:p>
    <w:p w:rsidR="00EB4D88" w:rsidRPr="002E1DA5" w:rsidRDefault="00EB4D88" w:rsidP="002E1DA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2E1DA5">
        <w:rPr>
          <w:sz w:val="26"/>
          <w:szCs w:val="26"/>
        </w:rPr>
        <w:t xml:space="preserve">а) на бумажном носителе посредством личного обращения в </w:t>
      </w:r>
      <w:r w:rsidR="00D0629C">
        <w:rPr>
          <w:sz w:val="26"/>
          <w:szCs w:val="26"/>
        </w:rPr>
        <w:t>Уполномоченный орган</w:t>
      </w:r>
      <w:r w:rsidRPr="002E1DA5">
        <w:rPr>
          <w:sz w:val="26"/>
          <w:szCs w:val="26"/>
        </w:rPr>
        <w:t xml:space="preserve">, в том числе через </w:t>
      </w:r>
      <w:r w:rsidR="002E1DA5">
        <w:rPr>
          <w:sz w:val="26"/>
          <w:szCs w:val="26"/>
        </w:rPr>
        <w:t>МФЦ</w:t>
      </w:r>
      <w:r w:rsidRPr="002E1DA5">
        <w:rPr>
          <w:sz w:val="26"/>
          <w:szCs w:val="26"/>
        </w:rPr>
        <w:t xml:space="preserve">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EB4D88" w:rsidRPr="002E1DA5" w:rsidRDefault="00EB4D88" w:rsidP="002E1DA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2E1DA5">
        <w:rPr>
          <w:sz w:val="26"/>
          <w:szCs w:val="26"/>
        </w:rPr>
        <w:t>б) в электронной форме посредством электронной почты.</w:t>
      </w:r>
    </w:p>
    <w:p w:rsidR="00EB4D88" w:rsidRDefault="00EB4D88" w:rsidP="002E1DA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2E1DA5">
        <w:rPr>
          <w:sz w:val="26"/>
          <w:szCs w:val="26"/>
        </w:rPr>
        <w:t xml:space="preserve">На основании запроса сведения о ходе рассмотрения заявления о выдаче </w:t>
      </w:r>
      <w:r w:rsidR="00D0629C">
        <w:rPr>
          <w:sz w:val="26"/>
          <w:szCs w:val="26"/>
        </w:rPr>
        <w:t xml:space="preserve">разрешения на ввод объекта в эксплуатацию </w:t>
      </w:r>
      <w:r w:rsidRPr="002E1DA5">
        <w:rPr>
          <w:sz w:val="26"/>
          <w:szCs w:val="26"/>
        </w:rPr>
        <w:t xml:space="preserve">доводятся до заявителя в устной форме (при личном обращении либо по телефону в </w:t>
      </w:r>
      <w:r w:rsidR="002E1DA5">
        <w:rPr>
          <w:sz w:val="26"/>
          <w:szCs w:val="26"/>
        </w:rPr>
        <w:t>Администрацию</w:t>
      </w:r>
      <w:r w:rsidRPr="002E1DA5">
        <w:rPr>
          <w:sz w:val="26"/>
          <w:szCs w:val="26"/>
        </w:rPr>
        <w:t xml:space="preserve">, </w:t>
      </w:r>
      <w:r w:rsidR="002E1DA5">
        <w:rPr>
          <w:sz w:val="26"/>
          <w:szCs w:val="26"/>
        </w:rPr>
        <w:t>МФЦ</w:t>
      </w:r>
      <w:r w:rsidRPr="002E1DA5">
        <w:rPr>
          <w:sz w:val="26"/>
          <w:szCs w:val="26"/>
        </w:rPr>
        <w:t>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:rsidR="007F4DB7" w:rsidRPr="007F4DB7" w:rsidRDefault="007B3B02" w:rsidP="007F4DB7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  <w:t>40.1</w:t>
      </w:r>
      <w:r w:rsidR="007F4DB7" w:rsidRPr="007F4DB7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  <w:t xml:space="preserve">. Результат предоставления услуги (его копия или сведения, содержащиеся в нем), предусмотренный подпунктом </w:t>
      </w:r>
      <w:r w:rsidR="007F4DB7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  <w:t>«а» пункта 34</w:t>
      </w:r>
      <w:r w:rsidR="007F4DB7" w:rsidRPr="007F4DB7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  <w:t xml:space="preserve"> настоящего Административного регламента:</w:t>
      </w:r>
    </w:p>
    <w:p w:rsidR="007F4DB7" w:rsidRPr="007F4DB7" w:rsidRDefault="007F4DB7" w:rsidP="007F4DB7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</w:pPr>
      <w:r w:rsidRPr="007F4DB7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  <w:t>а) в течение пяти рабочих дней со дня его направления зая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, органы местного самоуправления муниципальных районов;</w:t>
      </w:r>
    </w:p>
    <w:p w:rsidR="007F4DB7" w:rsidRPr="007F4DB7" w:rsidRDefault="007F4DB7" w:rsidP="007F4DB7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</w:pPr>
      <w:r w:rsidRPr="007F4DB7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  <w:t xml:space="preserve">б) в срок не позднее пяти рабочих дней с даты его принятия подлежит направлению в </w:t>
      </w:r>
      <w:r w:rsidRPr="007F4DB7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федеральный орган исполнительной власти (его территориальный орган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Pr="007F4DB7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  <w:t>;</w:t>
      </w:r>
    </w:p>
    <w:p w:rsidR="007F4DB7" w:rsidRPr="007F4DB7" w:rsidRDefault="007F4DB7" w:rsidP="007F4DB7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</w:pPr>
      <w:r w:rsidRPr="007F4DB7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  <w:t xml:space="preserve">в) подлежит направлению в течение трех рабочих дней со дня его направления (выдачи) заявителю в федеральный орган исполнительной власти, уполномоченный </w:t>
      </w:r>
      <w:r w:rsidRPr="007F4DB7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  <w:lastRenderedPageBreak/>
        <w:t>на осуществление государственного строительного надзора (в случае выдачи заявителю разрешения на ввод в эксплуатацию объектов капитального строительства, указанных в пункте 5</w:t>
      </w:r>
      <w:r w:rsidRPr="007F4DB7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vertAlign w:val="superscript"/>
          <w:lang w:eastAsia="en-US"/>
        </w:rPr>
        <w:t>1</w:t>
      </w:r>
      <w:r w:rsidRPr="007F4DB7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  <w:t xml:space="preserve"> статьи 6 Градостроительного кодекса Российской Федерации), в орган исполнительной власти субъекта Российской Федерации, уполномоченный на осуществление государственного строительного надзора (в случае выдачи заявителю разрешения на ввод в эксплуатацию иных объектов капитального строительства), или в органы государственной власти или органы местного самоуправления муниципальных образований Российской Федерации </w:t>
      </w:r>
      <w:r w:rsidRPr="007F4DB7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</w:t>
      </w:r>
      <w:r w:rsidRPr="007F4DB7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  <w:t>, принявшие решение об установлении или изменении зоны с особыми условиями использования территории в связи с размещением объекта, в отношении которого выдано разрешение на ввод объекта в эксплуатацию;</w:t>
      </w:r>
    </w:p>
    <w:p w:rsidR="007F4DB7" w:rsidRPr="007F4DB7" w:rsidRDefault="007F4DB7" w:rsidP="007F4DB7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</w:pPr>
      <w:r w:rsidRPr="007F4DB7">
        <w:rPr>
          <w:rFonts w:ascii="Times New Roman" w:hAnsi="Times New Roman" w:cs="Times New Roman"/>
          <w:color w:val="000000" w:themeColor="text1"/>
          <w:sz w:val="26"/>
          <w:szCs w:val="26"/>
        </w:rPr>
        <w:t>г)</w:t>
      </w:r>
      <w:r w:rsidRPr="007F4DB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7F4DB7">
        <w:rPr>
          <w:rFonts w:ascii="Times New Roman" w:hAnsi="Times New Roman" w:cs="Times New Roman"/>
          <w:color w:val="000000" w:themeColor="text1"/>
          <w:sz w:val="26"/>
          <w:szCs w:val="26"/>
        </w:rPr>
        <w:t>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местного самоуправления в единой информационной системе жилищного строительства.</w:t>
      </w:r>
    </w:p>
    <w:p w:rsidR="007F4DB7" w:rsidRDefault="007F4DB7" w:rsidP="002E1DA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</w:p>
    <w:p w:rsidR="002E1DA5" w:rsidRPr="002E1DA5" w:rsidRDefault="002E1DA5" w:rsidP="002E1DA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</w:p>
    <w:p w:rsidR="006224CF" w:rsidRPr="00AC5023" w:rsidRDefault="00EB4D88" w:rsidP="00AC5023">
      <w:pPr>
        <w:pStyle w:val="3"/>
        <w:shd w:val="clear" w:color="auto" w:fill="FFFFFF"/>
        <w:spacing w:before="0" w:line="240" w:lineRule="auto"/>
        <w:ind w:firstLine="0"/>
        <w:jc w:val="center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2E1DA5">
        <w:rPr>
          <w:rFonts w:ascii="Times New Roman" w:hAnsi="Times New Roman" w:cs="Times New Roman"/>
          <w:b w:val="0"/>
          <w:color w:val="auto"/>
          <w:sz w:val="26"/>
          <w:szCs w:val="26"/>
        </w:rPr>
        <w:t>Порядок исправления допущенных опечаток и ошибок в выданных в результате предоставления муниципальной услуги в документах</w:t>
      </w:r>
    </w:p>
    <w:p w:rsidR="00EB4D88" w:rsidRPr="006224CF" w:rsidRDefault="006224CF" w:rsidP="006224C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41</w:t>
      </w:r>
      <w:r w:rsidR="00EB4D88" w:rsidRPr="006224CF">
        <w:rPr>
          <w:sz w:val="26"/>
          <w:szCs w:val="26"/>
        </w:rPr>
        <w:t>. Порядок исправления допущенных опечаток и ошибок в градостроительном плане земельного участка.</w:t>
      </w:r>
    </w:p>
    <w:p w:rsidR="00EB4D88" w:rsidRPr="006224CF" w:rsidRDefault="00EB4D88" w:rsidP="006224C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6224CF">
        <w:rPr>
          <w:sz w:val="26"/>
          <w:szCs w:val="26"/>
        </w:rPr>
        <w:t xml:space="preserve">Заявитель вправе обратиться в </w:t>
      </w:r>
      <w:r w:rsidR="004B62E2">
        <w:rPr>
          <w:sz w:val="26"/>
          <w:szCs w:val="26"/>
        </w:rPr>
        <w:t>Уполномоченный орган</w:t>
      </w:r>
      <w:r w:rsidR="006224CF">
        <w:rPr>
          <w:sz w:val="26"/>
          <w:szCs w:val="26"/>
        </w:rPr>
        <w:t xml:space="preserve"> </w:t>
      </w:r>
      <w:r w:rsidRPr="006224CF">
        <w:rPr>
          <w:sz w:val="26"/>
          <w:szCs w:val="26"/>
        </w:rPr>
        <w:t xml:space="preserve">с заявлением об исправлении допущенных опечаток и ошибок в </w:t>
      </w:r>
      <w:r w:rsidR="004B62E2">
        <w:rPr>
          <w:sz w:val="26"/>
          <w:szCs w:val="26"/>
        </w:rPr>
        <w:t>разрешении на ввод объекта в эксплуатацию</w:t>
      </w:r>
      <w:r w:rsidRPr="006224CF">
        <w:rPr>
          <w:sz w:val="26"/>
          <w:szCs w:val="26"/>
        </w:rPr>
        <w:t xml:space="preserve"> (далее заявление об исправлении допущенных опечаток и ошибок) по форме согласно </w:t>
      </w:r>
      <w:hyperlink r:id="rId13" w:anchor="1628MF5" w:history="1">
        <w:r w:rsidRPr="006224CF">
          <w:rPr>
            <w:rStyle w:val="af2"/>
            <w:color w:val="auto"/>
            <w:sz w:val="26"/>
            <w:szCs w:val="26"/>
            <w:u w:val="none"/>
          </w:rPr>
          <w:t>приложению 4</w:t>
        </w:r>
      </w:hyperlink>
      <w:r w:rsidRPr="006224CF">
        <w:rPr>
          <w:sz w:val="26"/>
          <w:szCs w:val="26"/>
        </w:rPr>
        <w:t xml:space="preserve"> к настоящему Административному регламенту в порядке, установленном пунктами </w:t>
      </w:r>
      <w:r w:rsidR="006224CF">
        <w:rPr>
          <w:sz w:val="26"/>
          <w:szCs w:val="26"/>
        </w:rPr>
        <w:t>1</w:t>
      </w:r>
      <w:r w:rsidR="00E47652" w:rsidRPr="00E47652">
        <w:rPr>
          <w:sz w:val="26"/>
          <w:szCs w:val="26"/>
        </w:rPr>
        <w:t>8</w:t>
      </w:r>
      <w:r w:rsidR="006224CF">
        <w:rPr>
          <w:sz w:val="26"/>
          <w:szCs w:val="26"/>
        </w:rPr>
        <w:t>-21</w:t>
      </w:r>
      <w:r w:rsidRPr="006224CF">
        <w:rPr>
          <w:sz w:val="26"/>
          <w:szCs w:val="26"/>
        </w:rPr>
        <w:t xml:space="preserve"> настоящего Административного регламента.</w:t>
      </w:r>
    </w:p>
    <w:p w:rsidR="003E158E" w:rsidRDefault="00EB4D88" w:rsidP="006224C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6224CF">
        <w:rPr>
          <w:sz w:val="26"/>
          <w:szCs w:val="26"/>
        </w:rPr>
        <w:t xml:space="preserve">В случае подтверждения наличия опечаток, ошибок в </w:t>
      </w:r>
      <w:r w:rsidR="00E47652">
        <w:rPr>
          <w:sz w:val="26"/>
          <w:szCs w:val="26"/>
        </w:rPr>
        <w:t xml:space="preserve">разрешении на ввод объекта в эксплуатацию Уполномоченный орган </w:t>
      </w:r>
      <w:r w:rsidRPr="006224CF">
        <w:rPr>
          <w:sz w:val="26"/>
          <w:szCs w:val="26"/>
        </w:rPr>
        <w:t>вно</w:t>
      </w:r>
      <w:r w:rsidR="006452FC">
        <w:rPr>
          <w:sz w:val="26"/>
          <w:szCs w:val="26"/>
        </w:rPr>
        <w:t>сит исправления в ранее выданное разрешения на ввод объекта в эксплуатацию</w:t>
      </w:r>
      <w:r w:rsidRPr="006224CF">
        <w:rPr>
          <w:sz w:val="26"/>
          <w:szCs w:val="26"/>
        </w:rPr>
        <w:t xml:space="preserve">. Дата и номер выданного </w:t>
      </w:r>
      <w:r w:rsidR="006452FC">
        <w:rPr>
          <w:sz w:val="26"/>
          <w:szCs w:val="26"/>
        </w:rPr>
        <w:t>разрешения на ввод объекта в эксплуатацию</w:t>
      </w:r>
      <w:r w:rsidRPr="006224CF">
        <w:rPr>
          <w:sz w:val="26"/>
          <w:szCs w:val="26"/>
        </w:rPr>
        <w:t xml:space="preserve"> не изменяются, а в соответствующей графе формы </w:t>
      </w:r>
      <w:r w:rsidR="006452FC">
        <w:rPr>
          <w:sz w:val="26"/>
          <w:szCs w:val="26"/>
        </w:rPr>
        <w:t>данного разрешения</w:t>
      </w:r>
      <w:r w:rsidRPr="006224CF">
        <w:rPr>
          <w:sz w:val="26"/>
          <w:szCs w:val="26"/>
        </w:rPr>
        <w:t xml:space="preserve"> указывается основание для внесения исправлений (реквизиты заявления об исправлении допущенных опечаток и ошибок и ссылка на соответствующую норму </w:t>
      </w:r>
      <w:hyperlink r:id="rId14" w:anchor="64U0IK" w:history="1">
        <w:r w:rsidRPr="006224CF">
          <w:rPr>
            <w:rStyle w:val="af2"/>
            <w:color w:val="auto"/>
            <w:sz w:val="26"/>
            <w:szCs w:val="26"/>
            <w:u w:val="none"/>
          </w:rPr>
          <w:t>Градостроительного кодекса Российской Федерации</w:t>
        </w:r>
      </w:hyperlink>
      <w:r w:rsidRPr="006224CF">
        <w:rPr>
          <w:sz w:val="26"/>
          <w:szCs w:val="26"/>
        </w:rPr>
        <w:t xml:space="preserve">) и дата внесения исправлений. </w:t>
      </w:r>
    </w:p>
    <w:p w:rsidR="00EB4D88" w:rsidRPr="006224CF" w:rsidRDefault="003E158E" w:rsidP="006224C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Разрешение на ввод объекта в эксплуатацию</w:t>
      </w:r>
      <w:r w:rsidR="00EB4D88" w:rsidRPr="006224CF">
        <w:rPr>
          <w:sz w:val="26"/>
          <w:szCs w:val="26"/>
        </w:rPr>
        <w:t xml:space="preserve"> с внесенными исправлениями допущенных опечаток и ошибок либо решение об отказе во внесении исправлений в </w:t>
      </w:r>
      <w:r>
        <w:rPr>
          <w:sz w:val="26"/>
          <w:szCs w:val="26"/>
        </w:rPr>
        <w:t>разрешение на ввод объекта в эксплуатацию</w:t>
      </w:r>
      <w:r w:rsidR="00EB4D88" w:rsidRPr="006224CF">
        <w:rPr>
          <w:sz w:val="26"/>
          <w:szCs w:val="26"/>
        </w:rPr>
        <w:t xml:space="preserve"> по форме согласно </w:t>
      </w:r>
      <w:hyperlink r:id="rId15" w:anchor="3BS8JM5" w:history="1">
        <w:r w:rsidR="00EB4D88" w:rsidRPr="006224CF">
          <w:rPr>
            <w:rStyle w:val="af2"/>
            <w:color w:val="auto"/>
            <w:sz w:val="26"/>
            <w:szCs w:val="26"/>
            <w:u w:val="none"/>
          </w:rPr>
          <w:t>приложению 5</w:t>
        </w:r>
      </w:hyperlink>
      <w:r w:rsidR="00EB4D88" w:rsidRPr="006224CF">
        <w:rPr>
          <w:sz w:val="26"/>
          <w:szCs w:val="26"/>
        </w:rPr>
        <w:t> </w:t>
      </w:r>
      <w:r w:rsidR="006224CF">
        <w:rPr>
          <w:sz w:val="26"/>
          <w:szCs w:val="26"/>
        </w:rPr>
        <w:t xml:space="preserve"> </w:t>
      </w:r>
      <w:r w:rsidR="00EB4D88" w:rsidRPr="006224CF">
        <w:rPr>
          <w:sz w:val="26"/>
          <w:szCs w:val="26"/>
        </w:rPr>
        <w:t xml:space="preserve">к настоящему Административному регламенту направляется заявителю в порядке, установленном пунктом </w:t>
      </w:r>
      <w:r w:rsidR="006224CF">
        <w:rPr>
          <w:sz w:val="26"/>
          <w:szCs w:val="26"/>
        </w:rPr>
        <w:t>38</w:t>
      </w:r>
      <w:r w:rsidR="00EB4D88" w:rsidRPr="006224CF">
        <w:rPr>
          <w:sz w:val="26"/>
          <w:szCs w:val="26"/>
        </w:rPr>
        <w:t xml:space="preserve"> настоящего Административного регламента, способом, указанным в заявлении об исправлении допущенных опечаток и ошибок, в течение пяти рабочих дней с даты поступления заявления об исправлении допущенных опечаток и ошибок.</w:t>
      </w:r>
    </w:p>
    <w:p w:rsidR="00EB4D88" w:rsidRPr="00E00B60" w:rsidRDefault="00810C4A" w:rsidP="00E00B6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42</w:t>
      </w:r>
      <w:r w:rsidR="00EB4D88" w:rsidRPr="00E00B60">
        <w:rPr>
          <w:sz w:val="26"/>
          <w:szCs w:val="26"/>
        </w:rPr>
        <w:t xml:space="preserve">. Исчерпывающий перечень оснований для отказа в исправлении допущенных опечаток и ошибок в </w:t>
      </w:r>
      <w:r w:rsidR="00DA0A01">
        <w:rPr>
          <w:sz w:val="26"/>
          <w:szCs w:val="26"/>
        </w:rPr>
        <w:t>разрешении на ввод объекта в эксплуатацию</w:t>
      </w:r>
      <w:r w:rsidR="00EB4D88" w:rsidRPr="00E00B60">
        <w:rPr>
          <w:sz w:val="26"/>
          <w:szCs w:val="26"/>
        </w:rPr>
        <w:t>:</w:t>
      </w:r>
    </w:p>
    <w:p w:rsidR="00EB4D88" w:rsidRPr="00E00B60" w:rsidRDefault="00EB4D88" w:rsidP="00E00B6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00B60">
        <w:rPr>
          <w:sz w:val="26"/>
          <w:szCs w:val="26"/>
        </w:rPr>
        <w:t xml:space="preserve">а) несоответствие заявителя кругу лиц, указанных в пункте </w:t>
      </w:r>
      <w:r w:rsidR="00810C4A" w:rsidRPr="008048C3">
        <w:rPr>
          <w:sz w:val="26"/>
          <w:szCs w:val="26"/>
        </w:rPr>
        <w:t>16</w:t>
      </w:r>
      <w:r w:rsidRPr="00E00B60">
        <w:rPr>
          <w:sz w:val="26"/>
          <w:szCs w:val="26"/>
        </w:rPr>
        <w:t xml:space="preserve"> настоящего Административного регламента;</w:t>
      </w:r>
    </w:p>
    <w:p w:rsidR="00EB4D88" w:rsidRPr="00E00B60" w:rsidRDefault="00EB4D88" w:rsidP="00E00B6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00B60">
        <w:rPr>
          <w:sz w:val="26"/>
          <w:szCs w:val="26"/>
        </w:rPr>
        <w:lastRenderedPageBreak/>
        <w:t xml:space="preserve">б) отсутствие факта допущения опечаток и ошибок в </w:t>
      </w:r>
      <w:r w:rsidR="00C5278A">
        <w:rPr>
          <w:sz w:val="26"/>
          <w:szCs w:val="26"/>
        </w:rPr>
        <w:t>разрешении на ввод объекта в эксплуатацию</w:t>
      </w:r>
      <w:r w:rsidRPr="00E00B60">
        <w:rPr>
          <w:sz w:val="26"/>
          <w:szCs w:val="26"/>
        </w:rPr>
        <w:t>.</w:t>
      </w:r>
    </w:p>
    <w:p w:rsidR="00EB4D88" w:rsidRPr="00E00B60" w:rsidRDefault="00810C4A" w:rsidP="00E00B6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43</w:t>
      </w:r>
      <w:r w:rsidR="00EB4D88" w:rsidRPr="00E00B60">
        <w:rPr>
          <w:sz w:val="26"/>
          <w:szCs w:val="26"/>
        </w:rPr>
        <w:t xml:space="preserve">. Порядок выдачи дубликата </w:t>
      </w:r>
      <w:r w:rsidR="00EA3462">
        <w:rPr>
          <w:sz w:val="26"/>
          <w:szCs w:val="26"/>
        </w:rPr>
        <w:t>разрешения на ввод объекта в эксплуатацию</w:t>
      </w:r>
      <w:r w:rsidR="00EB4D88" w:rsidRPr="00E00B60">
        <w:rPr>
          <w:sz w:val="26"/>
          <w:szCs w:val="26"/>
        </w:rPr>
        <w:t>.</w:t>
      </w:r>
    </w:p>
    <w:p w:rsidR="00EB4D88" w:rsidRPr="00E00B60" w:rsidRDefault="00EB4D88" w:rsidP="00E00B6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00B60">
        <w:rPr>
          <w:sz w:val="26"/>
          <w:szCs w:val="26"/>
        </w:rPr>
        <w:t xml:space="preserve">Заявитель вправе обратиться в </w:t>
      </w:r>
      <w:r w:rsidR="00DF1099">
        <w:rPr>
          <w:sz w:val="26"/>
          <w:szCs w:val="26"/>
        </w:rPr>
        <w:t>Уполномоченный орган</w:t>
      </w:r>
      <w:r w:rsidR="00810C4A">
        <w:rPr>
          <w:sz w:val="26"/>
          <w:szCs w:val="26"/>
        </w:rPr>
        <w:t xml:space="preserve"> </w:t>
      </w:r>
      <w:r w:rsidRPr="00E00B60">
        <w:rPr>
          <w:sz w:val="26"/>
          <w:szCs w:val="26"/>
        </w:rPr>
        <w:t xml:space="preserve">с заявлением о выдаче дубликата </w:t>
      </w:r>
      <w:r w:rsidR="00EA3462">
        <w:rPr>
          <w:sz w:val="26"/>
          <w:szCs w:val="26"/>
        </w:rPr>
        <w:t>разрешения на ввод объекта в эксплуатацию</w:t>
      </w:r>
      <w:r w:rsidRPr="00E00B60">
        <w:rPr>
          <w:sz w:val="26"/>
          <w:szCs w:val="26"/>
        </w:rPr>
        <w:t xml:space="preserve"> (далее заявление о выдаче дубликата) по форме согласно </w:t>
      </w:r>
      <w:hyperlink r:id="rId16" w:anchor="16AAH7J" w:history="1">
        <w:r w:rsidRPr="00E00B60">
          <w:rPr>
            <w:rStyle w:val="af2"/>
            <w:color w:val="auto"/>
            <w:sz w:val="26"/>
            <w:szCs w:val="26"/>
            <w:u w:val="none"/>
          </w:rPr>
          <w:t>приложению 6</w:t>
        </w:r>
      </w:hyperlink>
      <w:r w:rsidRPr="00E00B60">
        <w:rPr>
          <w:sz w:val="26"/>
          <w:szCs w:val="26"/>
        </w:rPr>
        <w:t xml:space="preserve"> к настоящему Административному регламенту в порядке, установленном пунктами </w:t>
      </w:r>
      <w:r w:rsidR="00810C4A">
        <w:rPr>
          <w:sz w:val="26"/>
          <w:szCs w:val="26"/>
        </w:rPr>
        <w:t>1</w:t>
      </w:r>
      <w:r w:rsidR="00D95B82" w:rsidRPr="00D95B82">
        <w:rPr>
          <w:sz w:val="26"/>
          <w:szCs w:val="26"/>
        </w:rPr>
        <w:t>8</w:t>
      </w:r>
      <w:r w:rsidR="00810C4A">
        <w:rPr>
          <w:sz w:val="26"/>
          <w:szCs w:val="26"/>
        </w:rPr>
        <w:t>-21</w:t>
      </w:r>
      <w:r w:rsidRPr="00E00B60">
        <w:rPr>
          <w:sz w:val="26"/>
          <w:szCs w:val="26"/>
        </w:rPr>
        <w:t xml:space="preserve"> настоящего Административного регламента.</w:t>
      </w:r>
    </w:p>
    <w:p w:rsidR="00EB4D88" w:rsidRPr="00E00B60" w:rsidRDefault="00EB4D88" w:rsidP="00E00B6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00B60">
        <w:rPr>
          <w:sz w:val="26"/>
          <w:szCs w:val="26"/>
        </w:rPr>
        <w:t xml:space="preserve">В случае отсутствия оснований для отказа в выдаче дубликата </w:t>
      </w:r>
      <w:r w:rsidR="00D95B82">
        <w:rPr>
          <w:sz w:val="26"/>
          <w:szCs w:val="26"/>
        </w:rPr>
        <w:t>разрешения на ввод объекта в эксплуатацию</w:t>
      </w:r>
      <w:r w:rsidRPr="00E00B60">
        <w:rPr>
          <w:sz w:val="26"/>
          <w:szCs w:val="26"/>
        </w:rPr>
        <w:t xml:space="preserve">, установленных пунктом </w:t>
      </w:r>
      <w:r w:rsidR="000E591A">
        <w:rPr>
          <w:sz w:val="26"/>
          <w:szCs w:val="26"/>
        </w:rPr>
        <w:t>44</w:t>
      </w:r>
      <w:r w:rsidRPr="00E00B60">
        <w:rPr>
          <w:sz w:val="26"/>
          <w:szCs w:val="26"/>
        </w:rPr>
        <w:t xml:space="preserve"> настоящего Административного регламента, </w:t>
      </w:r>
      <w:r w:rsidR="00DF1099">
        <w:rPr>
          <w:sz w:val="26"/>
          <w:szCs w:val="26"/>
        </w:rPr>
        <w:t>Уполномоченный орган</w:t>
      </w:r>
      <w:r w:rsidRPr="00E00B60">
        <w:rPr>
          <w:sz w:val="26"/>
          <w:szCs w:val="26"/>
        </w:rPr>
        <w:t xml:space="preserve"> выдает дубликат </w:t>
      </w:r>
      <w:r w:rsidR="001800F2">
        <w:rPr>
          <w:sz w:val="26"/>
          <w:szCs w:val="26"/>
        </w:rPr>
        <w:t>разрешения на ввод объекта в эксплуатацию</w:t>
      </w:r>
      <w:r w:rsidR="001800F2" w:rsidRPr="00E00B60">
        <w:rPr>
          <w:sz w:val="26"/>
          <w:szCs w:val="26"/>
        </w:rPr>
        <w:t xml:space="preserve"> </w:t>
      </w:r>
      <w:r w:rsidRPr="00E00B60">
        <w:rPr>
          <w:sz w:val="26"/>
          <w:szCs w:val="26"/>
        </w:rPr>
        <w:t xml:space="preserve">с присвоением того же регистрационного номера, который был указан в ранее выданном </w:t>
      </w:r>
      <w:r w:rsidR="001800F2">
        <w:rPr>
          <w:sz w:val="26"/>
          <w:szCs w:val="26"/>
        </w:rPr>
        <w:t>разрешении на ввод объекта в эксплуатацию</w:t>
      </w:r>
      <w:r w:rsidRPr="00E00B60">
        <w:rPr>
          <w:sz w:val="26"/>
          <w:szCs w:val="26"/>
        </w:rPr>
        <w:t>. В случае если ранее заявителю был</w:t>
      </w:r>
      <w:r w:rsidR="001800F2">
        <w:rPr>
          <w:sz w:val="26"/>
          <w:szCs w:val="26"/>
        </w:rPr>
        <w:t>о</w:t>
      </w:r>
      <w:r w:rsidRPr="00E00B60">
        <w:rPr>
          <w:sz w:val="26"/>
          <w:szCs w:val="26"/>
        </w:rPr>
        <w:t xml:space="preserve"> выдан</w:t>
      </w:r>
      <w:r w:rsidR="001800F2">
        <w:rPr>
          <w:sz w:val="26"/>
          <w:szCs w:val="26"/>
        </w:rPr>
        <w:t>о</w:t>
      </w:r>
      <w:r w:rsidRPr="00E00B60">
        <w:rPr>
          <w:sz w:val="26"/>
          <w:szCs w:val="26"/>
        </w:rPr>
        <w:t xml:space="preserve"> </w:t>
      </w:r>
      <w:r w:rsidR="001800F2">
        <w:rPr>
          <w:sz w:val="26"/>
          <w:szCs w:val="26"/>
        </w:rPr>
        <w:t>разрешение на ввод объекта в эксплуатацию</w:t>
      </w:r>
      <w:r w:rsidR="001800F2" w:rsidRPr="00E00B60">
        <w:rPr>
          <w:sz w:val="26"/>
          <w:szCs w:val="26"/>
        </w:rPr>
        <w:t xml:space="preserve"> </w:t>
      </w:r>
      <w:r w:rsidRPr="00E00B60">
        <w:rPr>
          <w:sz w:val="26"/>
          <w:szCs w:val="26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</w:t>
      </w:r>
      <w:r w:rsidR="001800F2">
        <w:rPr>
          <w:sz w:val="26"/>
          <w:szCs w:val="26"/>
        </w:rPr>
        <w:t>разрешения на ввод объекта в эксплуатацию</w:t>
      </w:r>
      <w:r w:rsidR="001800F2" w:rsidRPr="00E00B60">
        <w:rPr>
          <w:sz w:val="26"/>
          <w:szCs w:val="26"/>
        </w:rPr>
        <w:t xml:space="preserve"> </w:t>
      </w:r>
      <w:r w:rsidRPr="00E00B60">
        <w:rPr>
          <w:sz w:val="26"/>
          <w:szCs w:val="26"/>
        </w:rPr>
        <w:t>заявителю повторно представляется указанный документ.</w:t>
      </w:r>
    </w:p>
    <w:p w:rsidR="00EB4D88" w:rsidRPr="00E00B60" w:rsidRDefault="00EB4D88" w:rsidP="00E00B6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00B60">
        <w:rPr>
          <w:sz w:val="26"/>
          <w:szCs w:val="26"/>
        </w:rPr>
        <w:t xml:space="preserve">Дубликат </w:t>
      </w:r>
      <w:r w:rsidR="001800F2">
        <w:rPr>
          <w:sz w:val="26"/>
          <w:szCs w:val="26"/>
        </w:rPr>
        <w:t>разрешения на ввод объекта в эксплуатацию</w:t>
      </w:r>
      <w:r w:rsidR="001800F2" w:rsidRPr="00E00B60">
        <w:rPr>
          <w:sz w:val="26"/>
          <w:szCs w:val="26"/>
        </w:rPr>
        <w:t xml:space="preserve"> </w:t>
      </w:r>
      <w:r w:rsidRPr="00E00B60">
        <w:rPr>
          <w:sz w:val="26"/>
          <w:szCs w:val="26"/>
        </w:rPr>
        <w:t xml:space="preserve">либо решение об отказе в выдаче дубликата </w:t>
      </w:r>
      <w:r w:rsidR="001800F2">
        <w:rPr>
          <w:sz w:val="26"/>
          <w:szCs w:val="26"/>
        </w:rPr>
        <w:t>разрешения на ввод объекта в эксплуатацию</w:t>
      </w:r>
      <w:r w:rsidRPr="00E00B60">
        <w:rPr>
          <w:sz w:val="26"/>
          <w:szCs w:val="26"/>
        </w:rPr>
        <w:t xml:space="preserve"> по форме согласно </w:t>
      </w:r>
      <w:hyperlink r:id="rId17" w:anchor="1G6IIN7" w:history="1">
        <w:r w:rsidRPr="00E00B60">
          <w:rPr>
            <w:rStyle w:val="af2"/>
            <w:color w:val="auto"/>
            <w:sz w:val="26"/>
            <w:szCs w:val="26"/>
            <w:u w:val="none"/>
          </w:rPr>
          <w:t>приложению 7</w:t>
        </w:r>
      </w:hyperlink>
      <w:r w:rsidRPr="00E00B60">
        <w:rPr>
          <w:sz w:val="26"/>
          <w:szCs w:val="26"/>
        </w:rPr>
        <w:t xml:space="preserve"> к настоящему Административному регламенту направляется заявителю в порядке, установленном пунктом </w:t>
      </w:r>
      <w:r w:rsidR="000E591A">
        <w:rPr>
          <w:sz w:val="26"/>
          <w:szCs w:val="26"/>
        </w:rPr>
        <w:t>38</w:t>
      </w:r>
      <w:r w:rsidRPr="00E00B60">
        <w:rPr>
          <w:sz w:val="26"/>
          <w:szCs w:val="26"/>
        </w:rPr>
        <w:t xml:space="preserve"> настоящего Административного регламента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:rsidR="00EB4D88" w:rsidRPr="00E00B60" w:rsidRDefault="000E591A" w:rsidP="00E00B6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44</w:t>
      </w:r>
      <w:r w:rsidR="00EB4D88" w:rsidRPr="00E00B60">
        <w:rPr>
          <w:sz w:val="26"/>
          <w:szCs w:val="26"/>
        </w:rPr>
        <w:t xml:space="preserve">. Исчерпывающий перечень оснований для отказа в выдаче дубликата </w:t>
      </w:r>
      <w:r w:rsidR="00DF1099">
        <w:rPr>
          <w:sz w:val="26"/>
          <w:szCs w:val="26"/>
        </w:rPr>
        <w:t>разрешения на ввод объекта в эксплуатацию</w:t>
      </w:r>
      <w:r w:rsidR="00EB4D88" w:rsidRPr="00E00B60">
        <w:rPr>
          <w:sz w:val="26"/>
          <w:szCs w:val="26"/>
        </w:rPr>
        <w:t>:</w:t>
      </w:r>
    </w:p>
    <w:p w:rsidR="00EB4D88" w:rsidRPr="00E00B60" w:rsidRDefault="00EB4D88" w:rsidP="00E00B6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00B60">
        <w:rPr>
          <w:sz w:val="26"/>
          <w:szCs w:val="26"/>
        </w:rPr>
        <w:t xml:space="preserve">несоответствие заявителя кругу лиц, указанных в пункте </w:t>
      </w:r>
      <w:r w:rsidR="000E591A">
        <w:rPr>
          <w:sz w:val="26"/>
          <w:szCs w:val="26"/>
        </w:rPr>
        <w:t>16</w:t>
      </w:r>
      <w:r w:rsidRPr="00E00B60">
        <w:rPr>
          <w:sz w:val="26"/>
          <w:szCs w:val="26"/>
        </w:rPr>
        <w:t xml:space="preserve"> настоящего Административного регламента.</w:t>
      </w:r>
    </w:p>
    <w:p w:rsidR="00EB4D88" w:rsidRPr="00E00B60" w:rsidRDefault="000E591A" w:rsidP="00E00B6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45</w:t>
      </w:r>
      <w:r w:rsidR="00EB4D88" w:rsidRPr="00E00B60">
        <w:rPr>
          <w:sz w:val="26"/>
          <w:szCs w:val="26"/>
        </w:rPr>
        <w:t xml:space="preserve">. Порядок оставления заявления о выдаче </w:t>
      </w:r>
      <w:r w:rsidR="00DF1099">
        <w:rPr>
          <w:sz w:val="26"/>
          <w:szCs w:val="26"/>
        </w:rPr>
        <w:t>разрешения на ввод объекта в эксплуатацию</w:t>
      </w:r>
      <w:r w:rsidR="00DF1099" w:rsidRPr="00E00B60">
        <w:rPr>
          <w:sz w:val="26"/>
          <w:szCs w:val="26"/>
        </w:rPr>
        <w:t xml:space="preserve"> </w:t>
      </w:r>
      <w:r w:rsidR="00EB4D88" w:rsidRPr="00E00B60">
        <w:rPr>
          <w:sz w:val="26"/>
          <w:szCs w:val="26"/>
        </w:rPr>
        <w:t>без рассмотрения.</w:t>
      </w:r>
    </w:p>
    <w:p w:rsidR="00EB4D88" w:rsidRPr="00E00B60" w:rsidRDefault="00EB4D88" w:rsidP="00E00B6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00B60">
        <w:rPr>
          <w:sz w:val="26"/>
          <w:szCs w:val="26"/>
        </w:rPr>
        <w:t xml:space="preserve">Заявитель не позднее рабочего дня, предшествующего дню окончания срока предоставления муниципальной услуги, вправе обратиться в </w:t>
      </w:r>
      <w:r w:rsidR="00DF1099">
        <w:rPr>
          <w:sz w:val="26"/>
          <w:szCs w:val="26"/>
        </w:rPr>
        <w:t>Уполномоченный орган</w:t>
      </w:r>
      <w:r w:rsidRPr="00E00B60">
        <w:rPr>
          <w:sz w:val="26"/>
          <w:szCs w:val="26"/>
        </w:rPr>
        <w:t xml:space="preserve"> с заявлением об оставлении заявления о выдаче </w:t>
      </w:r>
      <w:r w:rsidR="00DF1099">
        <w:rPr>
          <w:sz w:val="26"/>
          <w:szCs w:val="26"/>
        </w:rPr>
        <w:t>разрешения на ввод объекта в эксплуатацию</w:t>
      </w:r>
      <w:r w:rsidRPr="00E00B60">
        <w:rPr>
          <w:sz w:val="26"/>
          <w:szCs w:val="26"/>
        </w:rPr>
        <w:t xml:space="preserve"> без рассмотрения по форме согласно </w:t>
      </w:r>
      <w:hyperlink r:id="rId18" w:anchor="EOONIT" w:history="1">
        <w:r w:rsidRPr="00E00B60">
          <w:rPr>
            <w:rStyle w:val="af2"/>
            <w:color w:val="auto"/>
            <w:sz w:val="26"/>
            <w:szCs w:val="26"/>
            <w:u w:val="none"/>
          </w:rPr>
          <w:t>приложению 8</w:t>
        </w:r>
      </w:hyperlink>
      <w:r w:rsidRPr="00E00B60">
        <w:rPr>
          <w:sz w:val="26"/>
          <w:szCs w:val="26"/>
        </w:rPr>
        <w:t xml:space="preserve"> к настоящему Административному регламенту в порядке, установленном пунктами </w:t>
      </w:r>
      <w:r w:rsidR="000E591A">
        <w:rPr>
          <w:sz w:val="26"/>
          <w:szCs w:val="26"/>
        </w:rPr>
        <w:t>19-21</w:t>
      </w:r>
      <w:r w:rsidRPr="00E00B60">
        <w:rPr>
          <w:sz w:val="26"/>
          <w:szCs w:val="26"/>
        </w:rPr>
        <w:t xml:space="preserve"> настоящего Административного регламента.</w:t>
      </w:r>
    </w:p>
    <w:p w:rsidR="00EB4D88" w:rsidRPr="00E00B60" w:rsidRDefault="00EB4D88" w:rsidP="00E00B6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00B60">
        <w:rPr>
          <w:sz w:val="26"/>
          <w:szCs w:val="26"/>
        </w:rPr>
        <w:t xml:space="preserve">На основании поступившего заявления об оставлении заявления о выдаче </w:t>
      </w:r>
      <w:r w:rsidR="00DF1099">
        <w:rPr>
          <w:sz w:val="26"/>
          <w:szCs w:val="26"/>
        </w:rPr>
        <w:t>разрешения на ввод объекта в эксплуатацию</w:t>
      </w:r>
      <w:r w:rsidR="00DF1099" w:rsidRPr="00E00B60">
        <w:rPr>
          <w:sz w:val="26"/>
          <w:szCs w:val="26"/>
        </w:rPr>
        <w:t xml:space="preserve"> </w:t>
      </w:r>
      <w:r w:rsidRPr="00E00B60">
        <w:rPr>
          <w:sz w:val="26"/>
          <w:szCs w:val="26"/>
        </w:rPr>
        <w:t xml:space="preserve">без рассмотрения </w:t>
      </w:r>
      <w:r w:rsidR="00DF1099">
        <w:rPr>
          <w:sz w:val="26"/>
          <w:szCs w:val="26"/>
        </w:rPr>
        <w:t>Уполномоченный орган</w:t>
      </w:r>
      <w:r w:rsidRPr="00E00B60">
        <w:rPr>
          <w:sz w:val="26"/>
          <w:szCs w:val="26"/>
        </w:rPr>
        <w:t xml:space="preserve"> принимает решение об оставлении заявления о выдаче </w:t>
      </w:r>
      <w:r w:rsidR="00DF1099">
        <w:rPr>
          <w:sz w:val="26"/>
          <w:szCs w:val="26"/>
        </w:rPr>
        <w:t>разрешения на ввод объекта в эксплуатацию</w:t>
      </w:r>
      <w:r w:rsidRPr="00E00B60">
        <w:rPr>
          <w:sz w:val="26"/>
          <w:szCs w:val="26"/>
        </w:rPr>
        <w:t xml:space="preserve"> без рассмотрения.</w:t>
      </w:r>
    </w:p>
    <w:p w:rsidR="00EB4D88" w:rsidRPr="00E00B60" w:rsidRDefault="00EB4D88" w:rsidP="00E00B6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00B60">
        <w:rPr>
          <w:sz w:val="26"/>
          <w:szCs w:val="26"/>
        </w:rPr>
        <w:t xml:space="preserve">Решение об оставлении заявления о выдаче </w:t>
      </w:r>
      <w:r w:rsidR="00DF1099">
        <w:rPr>
          <w:sz w:val="26"/>
          <w:szCs w:val="26"/>
        </w:rPr>
        <w:t>разрешения на ввод объекта в эксплуатацию</w:t>
      </w:r>
      <w:r w:rsidR="00DF1099" w:rsidRPr="00E00B60">
        <w:rPr>
          <w:sz w:val="26"/>
          <w:szCs w:val="26"/>
        </w:rPr>
        <w:t xml:space="preserve"> </w:t>
      </w:r>
      <w:r w:rsidRPr="00E00B60">
        <w:rPr>
          <w:sz w:val="26"/>
          <w:szCs w:val="26"/>
        </w:rPr>
        <w:t>без рассмотрения направляется заявителю по форме согласно </w:t>
      </w:r>
      <w:hyperlink r:id="rId19" w:anchor="1N4CN6O" w:history="1">
        <w:r w:rsidRPr="00E00B60">
          <w:rPr>
            <w:rStyle w:val="af2"/>
            <w:color w:val="auto"/>
            <w:sz w:val="26"/>
            <w:szCs w:val="26"/>
            <w:u w:val="none"/>
          </w:rPr>
          <w:t>приложению 9</w:t>
        </w:r>
      </w:hyperlink>
      <w:r w:rsidRPr="00E00B60">
        <w:rPr>
          <w:sz w:val="26"/>
          <w:szCs w:val="26"/>
        </w:rPr>
        <w:t xml:space="preserve"> к настоящему Административному регламенту в порядке, установленном пунктом </w:t>
      </w:r>
      <w:r w:rsidR="000E591A">
        <w:rPr>
          <w:sz w:val="26"/>
          <w:szCs w:val="26"/>
        </w:rPr>
        <w:t>38</w:t>
      </w:r>
      <w:r w:rsidRPr="00E00B60">
        <w:rPr>
          <w:sz w:val="26"/>
          <w:szCs w:val="26"/>
        </w:rPr>
        <w:t xml:space="preserve"> настоящего Административного регламента, способом, указанным заявителем в заявлении об оставлении заявления о выдаче </w:t>
      </w:r>
      <w:r w:rsidR="00DF1099">
        <w:rPr>
          <w:sz w:val="26"/>
          <w:szCs w:val="26"/>
        </w:rPr>
        <w:t>разрешения на ввод объекта в эксплуатацию</w:t>
      </w:r>
      <w:r w:rsidR="00DF1099" w:rsidRPr="00E00B60">
        <w:rPr>
          <w:sz w:val="26"/>
          <w:szCs w:val="26"/>
        </w:rPr>
        <w:t xml:space="preserve"> </w:t>
      </w:r>
      <w:r w:rsidRPr="00E00B60">
        <w:rPr>
          <w:sz w:val="26"/>
          <w:szCs w:val="26"/>
        </w:rPr>
        <w:t xml:space="preserve">без рассмотрения, не позднее рабочего дня, следующего за днем поступления заявления об оставлении заявления о выдаче </w:t>
      </w:r>
      <w:r w:rsidR="00DF1099">
        <w:rPr>
          <w:sz w:val="26"/>
          <w:szCs w:val="26"/>
        </w:rPr>
        <w:t>разрешения на ввод объекта в эксплуатацию</w:t>
      </w:r>
      <w:r w:rsidR="00DF1099" w:rsidRPr="00E00B60">
        <w:rPr>
          <w:sz w:val="26"/>
          <w:szCs w:val="26"/>
        </w:rPr>
        <w:t xml:space="preserve"> </w:t>
      </w:r>
      <w:r w:rsidRPr="00E00B60">
        <w:rPr>
          <w:sz w:val="26"/>
          <w:szCs w:val="26"/>
        </w:rPr>
        <w:t>без рассмотрения.</w:t>
      </w:r>
    </w:p>
    <w:p w:rsidR="00EB4D88" w:rsidRDefault="00EB4D88" w:rsidP="00E00B6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00B60">
        <w:rPr>
          <w:sz w:val="26"/>
          <w:szCs w:val="26"/>
        </w:rPr>
        <w:lastRenderedPageBreak/>
        <w:t xml:space="preserve">Оставление заявления о выдаче </w:t>
      </w:r>
      <w:r w:rsidR="00DF1099">
        <w:rPr>
          <w:sz w:val="26"/>
          <w:szCs w:val="26"/>
        </w:rPr>
        <w:t>разрешения на ввод объекта в эксплуатацию</w:t>
      </w:r>
      <w:r w:rsidR="00DF1099" w:rsidRPr="00E00B60">
        <w:rPr>
          <w:sz w:val="26"/>
          <w:szCs w:val="26"/>
        </w:rPr>
        <w:t xml:space="preserve"> </w:t>
      </w:r>
      <w:r w:rsidRPr="00E00B60">
        <w:rPr>
          <w:sz w:val="26"/>
          <w:szCs w:val="26"/>
        </w:rPr>
        <w:t xml:space="preserve">без рассмотрения не препятствует повторному обращению заявителя в </w:t>
      </w:r>
      <w:r w:rsidR="00DF1099">
        <w:rPr>
          <w:sz w:val="26"/>
          <w:szCs w:val="26"/>
        </w:rPr>
        <w:t>Уполномоченный орган</w:t>
      </w:r>
      <w:r w:rsidRPr="00E00B60">
        <w:rPr>
          <w:sz w:val="26"/>
          <w:szCs w:val="26"/>
        </w:rPr>
        <w:t xml:space="preserve"> за получением услуги.</w:t>
      </w:r>
    </w:p>
    <w:p w:rsidR="00452DB0" w:rsidRPr="00E00B60" w:rsidRDefault="00452DB0" w:rsidP="00E00B6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</w:p>
    <w:p w:rsidR="00EB4D88" w:rsidRPr="00452DB0" w:rsidRDefault="00EB4D88" w:rsidP="00452DB0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452DB0">
        <w:rPr>
          <w:rFonts w:ascii="Times New Roman" w:hAnsi="Times New Roman" w:cs="Times New Roman"/>
          <w:b w:val="0"/>
          <w:color w:val="auto"/>
          <w:sz w:val="26"/>
          <w:szCs w:val="26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EB4D88" w:rsidRPr="00452DB0" w:rsidRDefault="00EB4D88" w:rsidP="00452DB0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</w:p>
    <w:p w:rsidR="00EB4D88" w:rsidRDefault="00B70D53" w:rsidP="00B70D5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46</w:t>
      </w:r>
      <w:r w:rsidR="00EB4D88" w:rsidRPr="00452DB0">
        <w:rPr>
          <w:sz w:val="26"/>
          <w:szCs w:val="26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</w:p>
    <w:p w:rsidR="00EF7405" w:rsidRPr="00452DB0" w:rsidRDefault="00EF7405" w:rsidP="00B70D5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</w:p>
    <w:p w:rsidR="00EB4D88" w:rsidRPr="00EF7405" w:rsidRDefault="00EB4D88" w:rsidP="00C47234">
      <w:pPr>
        <w:pStyle w:val="3"/>
        <w:shd w:val="clear" w:color="auto" w:fill="FFFFFF"/>
        <w:spacing w:before="0" w:line="240" w:lineRule="auto"/>
        <w:ind w:firstLine="0"/>
        <w:jc w:val="center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EF7405">
        <w:rPr>
          <w:rFonts w:ascii="Times New Roman" w:hAnsi="Times New Roman" w:cs="Times New Roman"/>
          <w:b w:val="0"/>
          <w:color w:val="auto"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r w:rsidRPr="00EF7405">
        <w:rPr>
          <w:rFonts w:ascii="Times New Roman" w:hAnsi="Times New Roman" w:cs="Times New Roman"/>
          <w:b w:val="0"/>
          <w:color w:val="auto"/>
          <w:sz w:val="26"/>
          <w:szCs w:val="26"/>
        </w:rPr>
        <w:br/>
      </w:r>
    </w:p>
    <w:p w:rsidR="00EB4D88" w:rsidRPr="00EF7405" w:rsidRDefault="00EF7405" w:rsidP="00EF740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47</w:t>
      </w:r>
      <w:r w:rsidR="00EB4D88" w:rsidRPr="00EF7405">
        <w:rPr>
          <w:sz w:val="26"/>
          <w:szCs w:val="26"/>
        </w:rPr>
        <w:t>. Услуги, необходимые и обязательные для предоставления муниципальной услуги, отсутствуют.</w:t>
      </w:r>
    </w:p>
    <w:p w:rsidR="00EB4D88" w:rsidRPr="00EF7405" w:rsidRDefault="00EF7405" w:rsidP="00EF740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48</w:t>
      </w:r>
      <w:r w:rsidR="00EB4D88" w:rsidRPr="00EF7405">
        <w:rPr>
          <w:sz w:val="26"/>
          <w:szCs w:val="26"/>
        </w:rPr>
        <w:t>. При предоставлении муниципальной услуги запрещается требовать от заявителя:</w:t>
      </w:r>
    </w:p>
    <w:p w:rsidR="00EB4D88" w:rsidRPr="00EF7405" w:rsidRDefault="00EB4D88" w:rsidP="00EF740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F7405">
        <w:rPr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B4D88" w:rsidRPr="00EF7405" w:rsidRDefault="00EB4D88" w:rsidP="00EF740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F7405">
        <w:rPr>
          <w:sz w:val="26"/>
          <w:szCs w:val="26"/>
        </w:rPr>
        <w:t>П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органов, предоставляющих муниципальную услугу, органов местного самоуправления и (или) подведомственных органам местного организаций, участвующих в предоставлении муниципальных услуг, за исключением документов, указанных в части 6 </w:t>
      </w:r>
      <w:hyperlink r:id="rId20" w:anchor="7DO0KB" w:history="1">
        <w:r w:rsidRPr="00EF7405">
          <w:rPr>
            <w:rStyle w:val="af2"/>
            <w:color w:val="auto"/>
            <w:sz w:val="26"/>
            <w:szCs w:val="26"/>
            <w:u w:val="none"/>
          </w:rPr>
          <w:t>статьи 7 Федерального закона от 27</w:t>
        </w:r>
        <w:r w:rsidR="00EF7405">
          <w:rPr>
            <w:rStyle w:val="af2"/>
            <w:color w:val="auto"/>
            <w:sz w:val="26"/>
            <w:szCs w:val="26"/>
            <w:u w:val="none"/>
          </w:rPr>
          <w:t xml:space="preserve"> июля </w:t>
        </w:r>
        <w:r w:rsidRPr="00EF7405">
          <w:rPr>
            <w:rStyle w:val="af2"/>
            <w:color w:val="auto"/>
            <w:sz w:val="26"/>
            <w:szCs w:val="26"/>
            <w:u w:val="none"/>
          </w:rPr>
          <w:t xml:space="preserve">2010 N 210-ФЗ </w:t>
        </w:r>
        <w:r w:rsidR="00EF7405">
          <w:rPr>
            <w:rStyle w:val="af2"/>
            <w:color w:val="auto"/>
            <w:sz w:val="26"/>
            <w:szCs w:val="26"/>
            <w:u w:val="none"/>
          </w:rPr>
          <w:t>«</w:t>
        </w:r>
        <w:r w:rsidRPr="00EF7405">
          <w:rPr>
            <w:rStyle w:val="af2"/>
            <w:color w:val="auto"/>
            <w:sz w:val="26"/>
            <w:szCs w:val="26"/>
            <w:u w:val="none"/>
          </w:rPr>
          <w:t>Об организации предоставления муниципальных услуг</w:t>
        </w:r>
        <w:r w:rsidR="00EF7405">
          <w:rPr>
            <w:rStyle w:val="af2"/>
            <w:color w:val="auto"/>
            <w:sz w:val="26"/>
            <w:szCs w:val="26"/>
            <w:u w:val="none"/>
          </w:rPr>
          <w:t>»</w:t>
        </w:r>
      </w:hyperlink>
      <w:r w:rsidRPr="00EF7405">
        <w:rPr>
          <w:sz w:val="26"/>
          <w:szCs w:val="26"/>
        </w:rPr>
        <w:t> (далее Федеральный закон N 210-ФЗ).</w:t>
      </w:r>
    </w:p>
    <w:p w:rsidR="00EB4D88" w:rsidRPr="00EF7405" w:rsidRDefault="00EB4D88" w:rsidP="00EF740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F7405">
        <w:rPr>
          <w:sz w:val="26"/>
          <w:szCs w:val="26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B4D88" w:rsidRPr="00EF7405" w:rsidRDefault="00EB4D88" w:rsidP="00EF740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F7405">
        <w:rPr>
          <w:sz w:val="26"/>
          <w:szCs w:val="26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B4D88" w:rsidRPr="00EF7405" w:rsidRDefault="00EB4D88" w:rsidP="00EF740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F7405">
        <w:rPr>
          <w:sz w:val="26"/>
          <w:szCs w:val="26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B4D88" w:rsidRPr="00EF7405" w:rsidRDefault="00EB4D88" w:rsidP="00EF740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F7405">
        <w:rPr>
          <w:sz w:val="26"/>
          <w:szCs w:val="26"/>
        </w:rPr>
        <w:lastRenderedPageBreak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B4D88" w:rsidRDefault="00EB4D88" w:rsidP="00EF740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F7405">
        <w:rPr>
          <w:sz w:val="26"/>
          <w:szCs w:val="26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EF7405">
        <w:rPr>
          <w:sz w:val="26"/>
          <w:szCs w:val="26"/>
        </w:rPr>
        <w:t>Администрации</w:t>
      </w:r>
      <w:r w:rsidRPr="00EF7405">
        <w:rPr>
          <w:sz w:val="26"/>
          <w:szCs w:val="26"/>
        </w:rPr>
        <w:t xml:space="preserve">, служащего, работника многофункционального центра, работника организации, предусмотренной частью 1.1 статьи 16 Федерального закона N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="00EF7405">
        <w:rPr>
          <w:sz w:val="26"/>
          <w:szCs w:val="26"/>
        </w:rPr>
        <w:t>главы Администрации</w:t>
      </w:r>
      <w:r w:rsidRPr="00EF7405">
        <w:rPr>
          <w:sz w:val="26"/>
          <w:szCs w:val="26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N 210-ФЗ, уведомляется заявитель, а также приносятся извинения за доставленные неудобства.</w:t>
      </w:r>
    </w:p>
    <w:p w:rsidR="00EF7405" w:rsidRPr="00EF7405" w:rsidRDefault="00EF7405" w:rsidP="00EF740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</w:p>
    <w:p w:rsidR="00EB4D88" w:rsidRPr="00EF7405" w:rsidRDefault="00EB4D88" w:rsidP="00EF7405">
      <w:pPr>
        <w:pStyle w:val="3"/>
        <w:shd w:val="clear" w:color="auto" w:fill="FFFFFF"/>
        <w:spacing w:before="0" w:line="240" w:lineRule="auto"/>
        <w:ind w:firstLine="0"/>
        <w:jc w:val="center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EF7405">
        <w:rPr>
          <w:rFonts w:ascii="Times New Roman" w:hAnsi="Times New Roman" w:cs="Times New Roman"/>
          <w:b w:val="0"/>
          <w:color w:val="auto"/>
          <w:sz w:val="26"/>
          <w:szCs w:val="26"/>
        </w:rPr>
        <w:t>Требования к помещениям, в которых предоставляется муниципальная услуга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</w:p>
    <w:p w:rsidR="00EB4D88" w:rsidRPr="00C47234" w:rsidRDefault="00120DE7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49</w:t>
      </w:r>
      <w:r w:rsidR="00EB4D88" w:rsidRPr="00C47234">
        <w:rPr>
          <w:sz w:val="26"/>
          <w:szCs w:val="26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 xml:space="preserve">Центральный вход в здание </w:t>
      </w:r>
      <w:r w:rsidR="005C5066">
        <w:rPr>
          <w:sz w:val="26"/>
          <w:szCs w:val="26"/>
        </w:rPr>
        <w:t>Администрации</w:t>
      </w:r>
      <w:r w:rsidRPr="00C47234">
        <w:rPr>
          <w:sz w:val="26"/>
          <w:szCs w:val="26"/>
        </w:rPr>
        <w:t xml:space="preserve"> должен быть оборудован информационной табличкой (вывеской), содержащей информацию: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наименование;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местонахождение и юридический адрес;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режим работы;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график приема;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номера телефонов для справок.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lastRenderedPageBreak/>
        <w:t>Помещения, в которых предоставляется муниципальная услуга, оснащаются: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противопожарной системой и средствами пожаротушения;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системой оповещения о возникновении чрезвычайной ситуации;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средствами оказания первой медицинской помощи;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туалетными комнатами для посетителей.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Места приема заявителей оборудуются информационными табличками (вывесками)  с указанием: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номера кабинета и наименования отдела;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фамилии, имени и отчества (последнее-при наличии), должности ответственного лица за прием документов;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графика приема заявителей.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Лицо, ответственное за прием документов, должно иметь настольную табличку с указанием фамилии, имени, отчества (последнее-при наличии) и должности.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При предоставлении муниципальной услуги инвалидам обеспечиваются: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;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допуск сурдопереводчика и тифлосурдопереводчика;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EB4D88" w:rsidRPr="00C47234" w:rsidRDefault="005C5066" w:rsidP="00C4723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lastRenderedPageBreak/>
        <w:t>50</w:t>
      </w:r>
      <w:r w:rsidR="00EB4D88" w:rsidRPr="00C47234">
        <w:rPr>
          <w:sz w:val="26"/>
          <w:szCs w:val="26"/>
        </w:rPr>
        <w:t>. Основными показателями доступности предоставления муниципальной услуги являются:</w:t>
      </w:r>
    </w:p>
    <w:p w:rsidR="00176D18" w:rsidRPr="00C47234" w:rsidRDefault="00EB4D88" w:rsidP="00C4723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 xml:space="preserve">а)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</w:t>
      </w:r>
      <w:r w:rsidR="005C5066">
        <w:rPr>
          <w:sz w:val="26"/>
          <w:szCs w:val="26"/>
        </w:rPr>
        <w:t>«</w:t>
      </w:r>
      <w:r w:rsidRPr="00C47234">
        <w:rPr>
          <w:sz w:val="26"/>
          <w:szCs w:val="26"/>
        </w:rPr>
        <w:t>Интернет</w:t>
      </w:r>
      <w:r w:rsidR="005C5066">
        <w:rPr>
          <w:sz w:val="26"/>
          <w:szCs w:val="26"/>
        </w:rPr>
        <w:t>»</w:t>
      </w:r>
      <w:r w:rsidRPr="00C47234">
        <w:rPr>
          <w:sz w:val="26"/>
          <w:szCs w:val="26"/>
        </w:rPr>
        <w:t>), средствах массовой информации;</w:t>
      </w:r>
    </w:p>
    <w:p w:rsidR="00EB4D88" w:rsidRPr="00C47234" w:rsidRDefault="00176D18" w:rsidP="00C4723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 xml:space="preserve"> </w:t>
      </w:r>
      <w:r w:rsidR="00EB4D88" w:rsidRPr="00C47234">
        <w:rPr>
          <w:sz w:val="26"/>
          <w:szCs w:val="26"/>
        </w:rPr>
        <w:t>б) возможность получения заявителем уведомлений о предоставлении муниципальной услуги с помощью Единого портала</w:t>
      </w:r>
      <w:r w:rsidR="005C5066">
        <w:rPr>
          <w:sz w:val="26"/>
          <w:szCs w:val="26"/>
        </w:rPr>
        <w:t xml:space="preserve"> государственных и муниципальных услуг</w:t>
      </w:r>
      <w:r w:rsidR="00EB4D88" w:rsidRPr="00C47234">
        <w:rPr>
          <w:sz w:val="26"/>
          <w:szCs w:val="26"/>
        </w:rPr>
        <w:t>;</w:t>
      </w:r>
    </w:p>
    <w:p w:rsidR="00EB4D88" w:rsidRPr="00C47234" w:rsidRDefault="00EB4D88" w:rsidP="00C4723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в)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EB4D88" w:rsidRPr="00C47234" w:rsidRDefault="005C5066" w:rsidP="00C4723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5</w:t>
      </w:r>
      <w:r w:rsidR="00AC5023">
        <w:rPr>
          <w:sz w:val="26"/>
          <w:szCs w:val="26"/>
        </w:rPr>
        <w:t>0.</w:t>
      </w:r>
      <w:r>
        <w:rPr>
          <w:sz w:val="26"/>
          <w:szCs w:val="26"/>
        </w:rPr>
        <w:t>1</w:t>
      </w:r>
      <w:r w:rsidR="00EB4D88" w:rsidRPr="00C47234">
        <w:rPr>
          <w:sz w:val="26"/>
          <w:szCs w:val="26"/>
        </w:rPr>
        <w:t>. Основными показателями качества предоставления муниципальной услуги являются:</w:t>
      </w:r>
    </w:p>
    <w:p w:rsidR="00EB4D88" w:rsidRPr="00C47234" w:rsidRDefault="00EB4D88" w:rsidP="00C4723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а)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EB4D88" w:rsidRPr="00C47234" w:rsidRDefault="00EB4D88" w:rsidP="00C4723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б) 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EB4D88" w:rsidRPr="00C47234" w:rsidRDefault="00EB4D88" w:rsidP="00C4723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в) 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EB4D88" w:rsidRPr="00C47234" w:rsidRDefault="00EB4D88" w:rsidP="00C4723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г) отсутствие нарушений установленных сроков в процессе предоставления муниципальной услуги;</w:t>
      </w:r>
    </w:p>
    <w:p w:rsidR="00EB4D88" w:rsidRDefault="00EB4D88" w:rsidP="00C4723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 xml:space="preserve">д) отсутствие заявлений об оспаривании решений, действий (бездействия) </w:t>
      </w:r>
      <w:r w:rsidR="005C5066">
        <w:rPr>
          <w:sz w:val="26"/>
          <w:szCs w:val="26"/>
        </w:rPr>
        <w:t>Администрации</w:t>
      </w:r>
      <w:r w:rsidRPr="00C47234">
        <w:rPr>
          <w:sz w:val="26"/>
          <w:szCs w:val="26"/>
        </w:rPr>
        <w:t>, его должностных лиц, принимаемых (совершенных) при предоставлении муниципальной услуги, по итогам, рассмотрения которых вынесены решения об удовлетворении (частичном удовлетворении) требований заявителей.</w:t>
      </w:r>
    </w:p>
    <w:p w:rsidR="008834A0" w:rsidRPr="00C47234" w:rsidRDefault="008834A0" w:rsidP="00C4723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</w:p>
    <w:p w:rsidR="00BF075D" w:rsidRDefault="00EB4D88" w:rsidP="00F14E0D">
      <w:pPr>
        <w:pStyle w:val="3"/>
        <w:spacing w:before="0" w:line="240" w:lineRule="auto"/>
        <w:ind w:firstLine="0"/>
        <w:jc w:val="center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414954">
        <w:rPr>
          <w:rFonts w:ascii="Times New Roman" w:hAnsi="Times New Roman" w:cs="Times New Roman"/>
          <w:b w:val="0"/>
          <w:color w:val="auto"/>
          <w:sz w:val="26"/>
          <w:szCs w:val="26"/>
        </w:rPr>
        <w:t>Раздел III. Состав, последовательность и сроки выполнения административн</w:t>
      </w:r>
      <w:r w:rsidR="00BF075D">
        <w:rPr>
          <w:rFonts w:ascii="Times New Roman" w:hAnsi="Times New Roman" w:cs="Times New Roman"/>
          <w:b w:val="0"/>
          <w:color w:val="auto"/>
          <w:sz w:val="26"/>
          <w:szCs w:val="26"/>
        </w:rPr>
        <w:t>ых процедур</w:t>
      </w:r>
      <w:r w:rsidRPr="00414954">
        <w:rPr>
          <w:rFonts w:ascii="Times New Roman" w:hAnsi="Times New Roman" w:cs="Times New Roman"/>
          <w:b w:val="0"/>
          <w:color w:val="auto"/>
          <w:sz w:val="26"/>
          <w:szCs w:val="26"/>
        </w:rPr>
        <w:t>, требования к порядку их выполнения, в том числе особенности выполнения административных процедур в электронной форме</w:t>
      </w:r>
      <w:r w:rsidR="00BF075D">
        <w:rPr>
          <w:rFonts w:ascii="Times New Roman" w:hAnsi="Times New Roman" w:cs="Times New Roman"/>
          <w:b w:val="0"/>
          <w:color w:val="auto"/>
          <w:sz w:val="26"/>
          <w:szCs w:val="26"/>
        </w:rPr>
        <w:t>, а также особенности выполнения административных процедур в многофункциональных центрах</w:t>
      </w:r>
    </w:p>
    <w:p w:rsidR="00F14E0D" w:rsidRPr="00F14E0D" w:rsidRDefault="00F14E0D" w:rsidP="00F14E0D">
      <w:pPr>
        <w:rPr>
          <w:sz w:val="16"/>
          <w:szCs w:val="16"/>
        </w:rPr>
      </w:pPr>
    </w:p>
    <w:p w:rsidR="00EB4D88" w:rsidRPr="00414954" w:rsidRDefault="00EB4D88" w:rsidP="00414954">
      <w:pPr>
        <w:pStyle w:val="3"/>
        <w:spacing w:before="0" w:line="240" w:lineRule="auto"/>
        <w:ind w:firstLine="0"/>
        <w:jc w:val="center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414954">
        <w:rPr>
          <w:rFonts w:ascii="Times New Roman" w:hAnsi="Times New Roman" w:cs="Times New Roman"/>
          <w:b w:val="0"/>
          <w:color w:val="auto"/>
          <w:sz w:val="26"/>
          <w:szCs w:val="26"/>
        </w:rPr>
        <w:t>Исчерпывающий перечень административных процедур</w:t>
      </w:r>
    </w:p>
    <w:p w:rsidR="00EB4D88" w:rsidRDefault="00EB4D88" w:rsidP="00EB4D88">
      <w:pPr>
        <w:pStyle w:val="formattext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444444"/>
        </w:rPr>
      </w:pPr>
    </w:p>
    <w:p w:rsidR="00EB4D88" w:rsidRPr="00414954" w:rsidRDefault="00414954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5</w:t>
      </w:r>
      <w:r w:rsidR="00EB4D88" w:rsidRPr="00414954">
        <w:rPr>
          <w:sz w:val="26"/>
          <w:szCs w:val="26"/>
        </w:rPr>
        <w:t>1. Предоставление муниципальной услуги включает в себя следующие административные процедуры: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а) прием, проверка документов и регистрация заявления;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 xml:space="preserve">б) получение сведений посредством межведомственного информационного взаимодействия, в том числе с использованием федеральной информационной системы </w:t>
      </w:r>
      <w:r w:rsidR="00E627A9">
        <w:rPr>
          <w:sz w:val="26"/>
          <w:szCs w:val="26"/>
        </w:rPr>
        <w:t>«</w:t>
      </w:r>
      <w:r w:rsidRPr="00414954">
        <w:rPr>
          <w:sz w:val="26"/>
          <w:szCs w:val="26"/>
        </w:rPr>
        <w:t>Единая система межведомственного электронно</w:t>
      </w:r>
      <w:r w:rsidR="00414954">
        <w:rPr>
          <w:sz w:val="26"/>
          <w:szCs w:val="26"/>
        </w:rPr>
        <w:t>го взаимодействия</w:t>
      </w:r>
      <w:r w:rsidR="00E627A9">
        <w:rPr>
          <w:sz w:val="26"/>
          <w:szCs w:val="26"/>
        </w:rPr>
        <w:t>»</w:t>
      </w:r>
      <w:r w:rsidR="00414954">
        <w:rPr>
          <w:sz w:val="26"/>
          <w:szCs w:val="26"/>
        </w:rPr>
        <w:t xml:space="preserve"> (далее СМЭВ)</w:t>
      </w:r>
      <w:r w:rsidRPr="00414954">
        <w:rPr>
          <w:sz w:val="26"/>
          <w:szCs w:val="26"/>
        </w:rPr>
        <w:t>;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в) рассмотрение документов и сведений;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г) принятие решения;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д) выдача результата.</w:t>
      </w:r>
    </w:p>
    <w:p w:rsidR="00EB4D88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Описание административных процедур представлено в приложении 10 к настоящему Административному регламенту.</w:t>
      </w:r>
    </w:p>
    <w:p w:rsidR="00AF1FF5" w:rsidRDefault="00AF1FF5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444444"/>
        </w:rPr>
      </w:pPr>
    </w:p>
    <w:p w:rsidR="00EB4D88" w:rsidRPr="00AF1FF5" w:rsidRDefault="00EB4D88" w:rsidP="00AF1FF5">
      <w:pPr>
        <w:pStyle w:val="3"/>
        <w:spacing w:before="0" w:line="240" w:lineRule="auto"/>
        <w:ind w:firstLine="0"/>
        <w:jc w:val="center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414954">
        <w:rPr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еречень административных процедур (действий) при предоставлении муниципальной услуги услуг в электронной форме</w:t>
      </w:r>
    </w:p>
    <w:p w:rsidR="00EB4D88" w:rsidRPr="00414954" w:rsidRDefault="00414954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5</w:t>
      </w:r>
      <w:r w:rsidR="00EB4D88" w:rsidRPr="00414954">
        <w:rPr>
          <w:sz w:val="26"/>
          <w:szCs w:val="26"/>
        </w:rPr>
        <w:t>2. При предоставлении муниципальной услуги в электронной форме заявителю обеспечиваются: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 xml:space="preserve">получение информации о порядке и сроках предоставления </w:t>
      </w:r>
      <w:r w:rsidR="00414954">
        <w:rPr>
          <w:sz w:val="26"/>
          <w:szCs w:val="26"/>
        </w:rPr>
        <w:t>муниципальной услуги;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формирование заявления;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 xml:space="preserve">прием и регистрация </w:t>
      </w:r>
      <w:r w:rsidR="00AF1FF5">
        <w:rPr>
          <w:sz w:val="26"/>
          <w:szCs w:val="26"/>
        </w:rPr>
        <w:t>Уполномоченным органом</w:t>
      </w:r>
      <w:r w:rsidRPr="00414954">
        <w:rPr>
          <w:sz w:val="26"/>
          <w:szCs w:val="26"/>
        </w:rPr>
        <w:t xml:space="preserve"> заявления и иных документов, необходимых для предоставления муниципальной услуги;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получение результата предоставления муниципальной услуги;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получение сведений о ходе рассмотрения заявления;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осуществление оценки качества предоставления муниципальной услуги;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 xml:space="preserve">досудебное (внесудебное) обжалование решений и действий (бездействия) </w:t>
      </w:r>
      <w:r w:rsidR="00414954">
        <w:rPr>
          <w:sz w:val="26"/>
          <w:szCs w:val="26"/>
        </w:rPr>
        <w:t>Администрации</w:t>
      </w:r>
      <w:r w:rsidRPr="00414954">
        <w:rPr>
          <w:sz w:val="26"/>
          <w:szCs w:val="26"/>
        </w:rPr>
        <w:t xml:space="preserve"> либо действия (бездействие) должностных лиц </w:t>
      </w:r>
      <w:r w:rsidR="00414954">
        <w:rPr>
          <w:sz w:val="26"/>
          <w:szCs w:val="26"/>
        </w:rPr>
        <w:t>Администрации</w:t>
      </w:r>
      <w:r w:rsidRPr="00414954">
        <w:rPr>
          <w:sz w:val="26"/>
          <w:szCs w:val="26"/>
        </w:rPr>
        <w:t>, предоставляющего муниципальную услугу, либо муниципального служащего.</w:t>
      </w:r>
    </w:p>
    <w:p w:rsidR="00414954" w:rsidRDefault="00414954" w:rsidP="00EB4D88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</w:p>
    <w:p w:rsidR="00414954" w:rsidRDefault="00EB4D88" w:rsidP="00414954">
      <w:pPr>
        <w:pStyle w:val="3"/>
        <w:spacing w:before="0" w:line="240" w:lineRule="auto"/>
        <w:ind w:firstLine="0"/>
        <w:jc w:val="center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414954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Порядок осуществления </w:t>
      </w:r>
    </w:p>
    <w:p w:rsidR="00EB4D88" w:rsidRPr="00414954" w:rsidRDefault="00EB4D88" w:rsidP="00414954">
      <w:pPr>
        <w:pStyle w:val="3"/>
        <w:spacing w:before="0" w:line="240" w:lineRule="auto"/>
        <w:ind w:firstLine="0"/>
        <w:jc w:val="center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414954">
        <w:rPr>
          <w:rFonts w:ascii="Times New Roman" w:hAnsi="Times New Roman" w:cs="Times New Roman"/>
          <w:b w:val="0"/>
          <w:color w:val="auto"/>
          <w:sz w:val="26"/>
          <w:szCs w:val="26"/>
        </w:rPr>
        <w:t>административных процедур (действий) электронной форме</w:t>
      </w:r>
    </w:p>
    <w:p w:rsidR="00EB4D88" w:rsidRDefault="00EB4D88" w:rsidP="00EB4D88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EB4D88" w:rsidRPr="00414954" w:rsidRDefault="00414954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53</w:t>
      </w:r>
      <w:r w:rsidR="00EB4D88" w:rsidRPr="00414954">
        <w:rPr>
          <w:sz w:val="26"/>
          <w:szCs w:val="26"/>
        </w:rPr>
        <w:t>. Формирование заявления.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Формирование заявления осуществляется посредством заполнения электронной формы заявления на Едином портале</w:t>
      </w:r>
      <w:r w:rsidR="00414954">
        <w:rPr>
          <w:sz w:val="26"/>
          <w:szCs w:val="26"/>
        </w:rPr>
        <w:t xml:space="preserve"> государственных и муниципальных услуг</w:t>
      </w:r>
      <w:r w:rsidRPr="00414954">
        <w:rPr>
          <w:sz w:val="26"/>
          <w:szCs w:val="26"/>
        </w:rPr>
        <w:t>, без необходимости дополнительной подачи заявления в какой-либо иной форме.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При формировании заявления заявителю обеспечивается: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а) возможность копирования и сохранения заявления и иных документов, указанных в Административном регламенте, необходимых для предоставления муниципальной услуги;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б) возможность печати на бумажном носителе копии электронной формы заявления;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</w:t>
      </w:r>
      <w:r w:rsidR="003530BA">
        <w:rPr>
          <w:sz w:val="26"/>
          <w:szCs w:val="26"/>
        </w:rPr>
        <w:t xml:space="preserve"> государственных и муниципальных услуг</w:t>
      </w:r>
      <w:r w:rsidRPr="00414954">
        <w:rPr>
          <w:sz w:val="26"/>
          <w:szCs w:val="26"/>
        </w:rPr>
        <w:t>, в части, касающейся сведений, отсутствующих в ЕСИА;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е) возможность доступа заявителя на Едином портале</w:t>
      </w:r>
      <w:r w:rsidR="003530BA">
        <w:rPr>
          <w:sz w:val="26"/>
          <w:szCs w:val="26"/>
        </w:rPr>
        <w:t xml:space="preserve"> государственных и муниципальных услуг</w:t>
      </w:r>
      <w:r w:rsidRPr="00414954">
        <w:rPr>
          <w:sz w:val="26"/>
          <w:szCs w:val="26"/>
        </w:rPr>
        <w:t>, к ранее поданным им заявлениям в течение не менее одного года, а также частично сформированных заявлений</w:t>
      </w:r>
      <w:r w:rsidR="003530BA">
        <w:rPr>
          <w:sz w:val="26"/>
          <w:szCs w:val="26"/>
        </w:rPr>
        <w:t xml:space="preserve"> </w:t>
      </w:r>
      <w:r w:rsidRPr="00414954">
        <w:rPr>
          <w:sz w:val="26"/>
          <w:szCs w:val="26"/>
        </w:rPr>
        <w:t>-</w:t>
      </w:r>
      <w:r w:rsidR="003530BA">
        <w:rPr>
          <w:sz w:val="26"/>
          <w:szCs w:val="26"/>
        </w:rPr>
        <w:t xml:space="preserve"> </w:t>
      </w:r>
      <w:r w:rsidRPr="00414954">
        <w:rPr>
          <w:sz w:val="26"/>
          <w:szCs w:val="26"/>
        </w:rPr>
        <w:t>в течение не менее 3 месяцев.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lastRenderedPageBreak/>
        <w:t xml:space="preserve">Сформированное и подписанное заявление, и иные документы, необходимые для предоставления муниципальной услуги, направляются в </w:t>
      </w:r>
      <w:r w:rsidR="00496E0A">
        <w:rPr>
          <w:sz w:val="26"/>
          <w:szCs w:val="26"/>
        </w:rPr>
        <w:t>Администрацию</w:t>
      </w:r>
      <w:r w:rsidRPr="00414954">
        <w:rPr>
          <w:sz w:val="26"/>
          <w:szCs w:val="26"/>
        </w:rPr>
        <w:t xml:space="preserve"> посредством Единого портала</w:t>
      </w:r>
      <w:r w:rsidR="00496E0A">
        <w:rPr>
          <w:sz w:val="26"/>
          <w:szCs w:val="26"/>
        </w:rPr>
        <w:t xml:space="preserve"> государственных и муниципальных услуг</w:t>
      </w:r>
      <w:r w:rsidRPr="00414954">
        <w:rPr>
          <w:sz w:val="26"/>
          <w:szCs w:val="26"/>
        </w:rPr>
        <w:t>.</w:t>
      </w:r>
    </w:p>
    <w:p w:rsidR="00EB4D88" w:rsidRPr="00414954" w:rsidRDefault="00414954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5</w:t>
      </w:r>
      <w:r w:rsidR="00EB4D88" w:rsidRPr="00414954">
        <w:rPr>
          <w:sz w:val="26"/>
          <w:szCs w:val="26"/>
        </w:rPr>
        <w:t xml:space="preserve">4. </w:t>
      </w:r>
      <w:r w:rsidR="00AF1FF5">
        <w:rPr>
          <w:sz w:val="26"/>
          <w:szCs w:val="26"/>
        </w:rPr>
        <w:t>Уполномоченный орган</w:t>
      </w:r>
      <w:r w:rsidR="00EB4D88" w:rsidRPr="00414954">
        <w:rPr>
          <w:sz w:val="26"/>
          <w:szCs w:val="26"/>
        </w:rPr>
        <w:t xml:space="preserve"> обеспечивает в срок не позднее 1 рабочего дня с момента подачи заявления на Единый портал</w:t>
      </w:r>
      <w:r w:rsidR="00496E0A">
        <w:rPr>
          <w:sz w:val="26"/>
          <w:szCs w:val="26"/>
        </w:rPr>
        <w:t xml:space="preserve"> государственных и муниципальных услуг</w:t>
      </w:r>
      <w:r w:rsidR="00EB4D88" w:rsidRPr="00414954">
        <w:rPr>
          <w:sz w:val="26"/>
          <w:szCs w:val="26"/>
        </w:rPr>
        <w:t>, а в случае его поступления в выходной, нерабочий праздничный день,</w:t>
      </w:r>
      <w:r w:rsidR="003530BA">
        <w:rPr>
          <w:sz w:val="26"/>
          <w:szCs w:val="26"/>
        </w:rPr>
        <w:t xml:space="preserve"> </w:t>
      </w:r>
      <w:r w:rsidR="00EB4D88" w:rsidRPr="00414954">
        <w:rPr>
          <w:sz w:val="26"/>
          <w:szCs w:val="26"/>
        </w:rPr>
        <w:t>-</w:t>
      </w:r>
      <w:r w:rsidR="003530BA">
        <w:rPr>
          <w:sz w:val="26"/>
          <w:szCs w:val="26"/>
        </w:rPr>
        <w:t xml:space="preserve"> </w:t>
      </w:r>
      <w:r w:rsidR="00EB4D88" w:rsidRPr="00414954">
        <w:rPr>
          <w:sz w:val="26"/>
          <w:szCs w:val="26"/>
        </w:rPr>
        <w:t>в следующий за ним первый рабочий день: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а) прием документов, необходимых для предоставления муниципальной услуги, и направление заявителю электронного соо</w:t>
      </w:r>
      <w:r w:rsidR="003530BA">
        <w:rPr>
          <w:sz w:val="26"/>
          <w:szCs w:val="26"/>
        </w:rPr>
        <w:t>бщения о поступлении заявления;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EB4D88" w:rsidRPr="00414954" w:rsidRDefault="00414954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5</w:t>
      </w:r>
      <w:r w:rsidR="00EB4D88" w:rsidRPr="00414954">
        <w:rPr>
          <w:sz w:val="26"/>
          <w:szCs w:val="26"/>
        </w:rPr>
        <w:t xml:space="preserve">5. Электронное заявление становится доступным для должностного лица </w:t>
      </w:r>
      <w:r w:rsidR="003530BA">
        <w:rPr>
          <w:sz w:val="26"/>
          <w:szCs w:val="26"/>
        </w:rPr>
        <w:t>Администрации</w:t>
      </w:r>
      <w:r w:rsidR="00EB4D88" w:rsidRPr="00414954">
        <w:rPr>
          <w:sz w:val="26"/>
          <w:szCs w:val="26"/>
        </w:rPr>
        <w:t xml:space="preserve">, ответственного за прием и регистрацию заявления (далее ответственное должностное лицо), в государственной информационной системе, используемой </w:t>
      </w:r>
      <w:r w:rsidR="003530BA">
        <w:rPr>
          <w:sz w:val="26"/>
          <w:szCs w:val="26"/>
        </w:rPr>
        <w:t>Администрацией</w:t>
      </w:r>
      <w:r w:rsidR="00EB4D88" w:rsidRPr="00414954">
        <w:rPr>
          <w:sz w:val="26"/>
          <w:szCs w:val="26"/>
        </w:rPr>
        <w:t xml:space="preserve"> для предоставления муниципальной услуги (далее ГИС).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Ответственное должностное лицо: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проверяет наличие электронных заявлений, поступивш</w:t>
      </w:r>
      <w:r w:rsidR="003530BA">
        <w:rPr>
          <w:sz w:val="26"/>
          <w:szCs w:val="26"/>
        </w:rPr>
        <w:t>их посредством Единого портала государственных и муниципальных услуг</w:t>
      </w:r>
      <w:r w:rsidRPr="00414954">
        <w:rPr>
          <w:sz w:val="26"/>
          <w:szCs w:val="26"/>
        </w:rPr>
        <w:t>, с периодичностью не реже 2 раз в день;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рассматривает поступившие заявления и приложенны</w:t>
      </w:r>
      <w:r w:rsidR="003530BA">
        <w:rPr>
          <w:sz w:val="26"/>
          <w:szCs w:val="26"/>
        </w:rPr>
        <w:t>е образы документов (документы)</w:t>
      </w:r>
      <w:r w:rsidRPr="00414954">
        <w:rPr>
          <w:sz w:val="26"/>
          <w:szCs w:val="26"/>
        </w:rPr>
        <w:t>;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производит дейс</w:t>
      </w:r>
      <w:r w:rsidR="003530BA">
        <w:rPr>
          <w:sz w:val="26"/>
          <w:szCs w:val="26"/>
        </w:rPr>
        <w:t>твия в соответствии с пунктом 5</w:t>
      </w:r>
      <w:r w:rsidRPr="00414954">
        <w:rPr>
          <w:sz w:val="26"/>
          <w:szCs w:val="26"/>
        </w:rPr>
        <w:t>4 настоящего Административного регламента.</w:t>
      </w:r>
    </w:p>
    <w:p w:rsidR="00EB4D88" w:rsidRPr="00414954" w:rsidRDefault="00414954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5</w:t>
      </w:r>
      <w:r w:rsidR="00EB4D88" w:rsidRPr="00414954">
        <w:rPr>
          <w:sz w:val="26"/>
          <w:szCs w:val="26"/>
        </w:rPr>
        <w:t>6. Заявителю в качестве результата предоставления муниципальной услуги обеспечивается возможность получения документа: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3530BA">
        <w:rPr>
          <w:sz w:val="26"/>
          <w:szCs w:val="26"/>
        </w:rPr>
        <w:t>Администрации</w:t>
      </w:r>
      <w:r w:rsidRPr="00414954">
        <w:rPr>
          <w:sz w:val="26"/>
          <w:szCs w:val="26"/>
        </w:rPr>
        <w:t>, направленного заявителю в личный кабинет на Едином портале</w:t>
      </w:r>
      <w:r w:rsidR="003530BA">
        <w:rPr>
          <w:sz w:val="26"/>
          <w:szCs w:val="26"/>
        </w:rPr>
        <w:t xml:space="preserve"> государственных и муниципальных услуг</w:t>
      </w:r>
      <w:r w:rsidRPr="00414954">
        <w:rPr>
          <w:sz w:val="26"/>
          <w:szCs w:val="26"/>
        </w:rPr>
        <w:t>;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EB4D88" w:rsidRPr="00414954" w:rsidRDefault="00414954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5</w:t>
      </w:r>
      <w:r w:rsidR="00EB4D88" w:rsidRPr="00414954">
        <w:rPr>
          <w:sz w:val="26"/>
          <w:szCs w:val="26"/>
        </w:rPr>
        <w:t>7.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</w:t>
      </w:r>
      <w:r w:rsidR="003530BA">
        <w:rPr>
          <w:sz w:val="26"/>
          <w:szCs w:val="26"/>
        </w:rPr>
        <w:t xml:space="preserve"> государственных и муниципальных услуг</w:t>
      </w:r>
      <w:r w:rsidR="00EB4D88" w:rsidRPr="00414954">
        <w:rPr>
          <w:sz w:val="26"/>
          <w:szCs w:val="26"/>
        </w:rPr>
        <w:t>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При предоставлении муниципальной услуги в электронной форме заявителю направляется: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</w:t>
      </w:r>
      <w:r w:rsidRPr="00414954">
        <w:rPr>
          <w:sz w:val="26"/>
          <w:szCs w:val="26"/>
        </w:rPr>
        <w:lastRenderedPageBreak/>
        <w:t>либо мотивированный отказ в приеме документов, необходимых для предоставления муниципальной услуги;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EB4D88" w:rsidRPr="00414954" w:rsidRDefault="00414954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5</w:t>
      </w:r>
      <w:r w:rsidR="00EB4D88" w:rsidRPr="00414954">
        <w:rPr>
          <w:sz w:val="26"/>
          <w:szCs w:val="26"/>
        </w:rPr>
        <w:t>8. Оценка качества предоставления муниципальной услуги.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 </w:t>
      </w:r>
      <w:hyperlink r:id="rId21" w:history="1">
        <w:r w:rsidRPr="00414954">
          <w:rPr>
            <w:rStyle w:val="af2"/>
            <w:color w:val="auto"/>
            <w:sz w:val="26"/>
            <w:szCs w:val="26"/>
            <w:u w:val="none"/>
          </w:rPr>
          <w:t xml:space="preserve">постановлением Правительства Российской </w:t>
        </w:r>
        <w:r w:rsidR="003530BA">
          <w:rPr>
            <w:rStyle w:val="af2"/>
            <w:color w:val="auto"/>
            <w:sz w:val="26"/>
            <w:szCs w:val="26"/>
            <w:u w:val="none"/>
          </w:rPr>
          <w:t>Федерации от 12.12.2012 N 1284 «</w:t>
        </w:r>
        <w:r w:rsidRPr="00414954">
          <w:rPr>
            <w:rStyle w:val="af2"/>
            <w:color w:val="auto"/>
            <w:sz w:val="26"/>
            <w:szCs w:val="26"/>
            <w:u w:val="none"/>
          </w:rPr>
  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  </w:r>
        <w:r w:rsidR="003530BA">
          <w:rPr>
            <w:rStyle w:val="af2"/>
            <w:color w:val="auto"/>
            <w:sz w:val="26"/>
            <w:szCs w:val="26"/>
            <w:u w:val="none"/>
          </w:rPr>
          <w:t>»</w:t>
        </w:r>
      </w:hyperlink>
      <w:r w:rsidRPr="00414954">
        <w:rPr>
          <w:sz w:val="26"/>
          <w:szCs w:val="26"/>
        </w:rPr>
        <w:t>.</w:t>
      </w:r>
    </w:p>
    <w:p w:rsidR="00EB4D88" w:rsidRDefault="00414954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5</w:t>
      </w:r>
      <w:r w:rsidR="00EB4D88" w:rsidRPr="00414954">
        <w:rPr>
          <w:sz w:val="26"/>
          <w:szCs w:val="26"/>
        </w:rPr>
        <w:t>9. Заявителю обеспечивается возможность направления жалобы на решения, действия или бездействие</w:t>
      </w:r>
      <w:r w:rsidR="00AF1FF5">
        <w:rPr>
          <w:sz w:val="26"/>
          <w:szCs w:val="26"/>
        </w:rPr>
        <w:t xml:space="preserve"> Уполномоченного органа</w:t>
      </w:r>
      <w:r w:rsidR="00EB4D88" w:rsidRPr="00414954">
        <w:rPr>
          <w:sz w:val="26"/>
          <w:szCs w:val="26"/>
        </w:rPr>
        <w:t xml:space="preserve">, должностного лица </w:t>
      </w:r>
      <w:r w:rsidR="00AF1FF5">
        <w:rPr>
          <w:sz w:val="26"/>
          <w:szCs w:val="26"/>
        </w:rPr>
        <w:t>Уполномоченного органа</w:t>
      </w:r>
      <w:r w:rsidR="003530BA">
        <w:rPr>
          <w:sz w:val="26"/>
          <w:szCs w:val="26"/>
        </w:rPr>
        <w:t xml:space="preserve">, </w:t>
      </w:r>
      <w:r w:rsidR="00EB4D88" w:rsidRPr="00414954">
        <w:rPr>
          <w:sz w:val="26"/>
          <w:szCs w:val="26"/>
        </w:rPr>
        <w:t xml:space="preserve">либо муниципального служащего в соответствии со статьей 11.2 Федерального закона N 210-ФЗ и в порядке, установленном постановлением Правительства Российской Федерации от 20.12.2012 N 1198 </w:t>
      </w:r>
      <w:r w:rsidR="003530BA">
        <w:rPr>
          <w:sz w:val="26"/>
          <w:szCs w:val="26"/>
        </w:rPr>
        <w:t>«</w:t>
      </w:r>
      <w:r w:rsidR="00EB4D88" w:rsidRPr="00414954">
        <w:rPr>
          <w:sz w:val="26"/>
          <w:szCs w:val="26"/>
        </w:rPr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3530BA">
        <w:rPr>
          <w:sz w:val="26"/>
          <w:szCs w:val="26"/>
        </w:rPr>
        <w:t>»</w:t>
      </w:r>
      <w:r w:rsidR="00EB4D88" w:rsidRPr="00414954">
        <w:rPr>
          <w:sz w:val="26"/>
          <w:szCs w:val="26"/>
        </w:rPr>
        <w:t>.</w:t>
      </w:r>
    </w:p>
    <w:p w:rsidR="001C1BB0" w:rsidRPr="00414954" w:rsidRDefault="001C1BB0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</w:p>
    <w:p w:rsidR="00EB4D88" w:rsidRPr="001C1BB0" w:rsidRDefault="00EB4D88" w:rsidP="001C1BB0">
      <w:pPr>
        <w:pStyle w:val="3"/>
        <w:spacing w:before="0" w:line="240" w:lineRule="auto"/>
        <w:ind w:firstLine="0"/>
        <w:jc w:val="center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1C1BB0">
        <w:rPr>
          <w:rFonts w:ascii="Times New Roman" w:hAnsi="Times New Roman" w:cs="Times New Roman"/>
          <w:b w:val="0"/>
          <w:color w:val="auto"/>
          <w:sz w:val="26"/>
          <w:szCs w:val="26"/>
        </w:rPr>
        <w:t>Раздел IV. Формы контроля за исполнением административного регламента</w:t>
      </w:r>
    </w:p>
    <w:p w:rsidR="00EB4D88" w:rsidRPr="001C1BB0" w:rsidRDefault="00EB4D88" w:rsidP="001C1BB0">
      <w:pPr>
        <w:pStyle w:val="3"/>
        <w:spacing w:before="0" w:line="240" w:lineRule="auto"/>
        <w:ind w:firstLine="0"/>
        <w:jc w:val="center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1C1BB0">
        <w:rPr>
          <w:rFonts w:ascii="Times New Roman" w:hAnsi="Times New Roman" w:cs="Times New Roman"/>
          <w:b w:val="0"/>
          <w:color w:val="auto"/>
          <w:sz w:val="26"/>
          <w:szCs w:val="26"/>
        </w:rPr>
        <w:br/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EB4D88" w:rsidRDefault="00EB4D88" w:rsidP="00EB4D88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br/>
      </w:r>
    </w:p>
    <w:p w:rsidR="00EB4D88" w:rsidRPr="001C1BB0" w:rsidRDefault="001C1BB0" w:rsidP="001C1BB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60</w:t>
      </w:r>
      <w:r w:rsidR="00EB4D88" w:rsidRPr="001C1BB0">
        <w:rPr>
          <w:sz w:val="26"/>
          <w:szCs w:val="26"/>
        </w:rPr>
        <w:t xml:space="preserve">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8770AF">
        <w:rPr>
          <w:sz w:val="26"/>
          <w:szCs w:val="26"/>
        </w:rPr>
        <w:t xml:space="preserve">Уполномоченного </w:t>
      </w:r>
      <w:r w:rsidR="008770AF">
        <w:rPr>
          <w:sz w:val="26"/>
          <w:szCs w:val="26"/>
        </w:rPr>
        <w:lastRenderedPageBreak/>
        <w:t>органа</w:t>
      </w:r>
      <w:r w:rsidR="00EB4D88" w:rsidRPr="001C1BB0">
        <w:rPr>
          <w:sz w:val="26"/>
          <w:szCs w:val="26"/>
        </w:rPr>
        <w:t>, уполномоченными на осуществление контроля за предоставлением муниципальной услуги.</w:t>
      </w:r>
    </w:p>
    <w:p w:rsidR="00EB4D88" w:rsidRPr="001C1BB0" w:rsidRDefault="00EB4D88" w:rsidP="001C1BB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C1BB0">
        <w:rPr>
          <w:sz w:val="26"/>
          <w:szCs w:val="26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8770AF">
        <w:rPr>
          <w:sz w:val="26"/>
          <w:szCs w:val="26"/>
        </w:rPr>
        <w:t>Уполномоченного органа</w:t>
      </w:r>
      <w:r w:rsidRPr="001C1BB0">
        <w:rPr>
          <w:sz w:val="26"/>
          <w:szCs w:val="26"/>
        </w:rPr>
        <w:t>.</w:t>
      </w:r>
    </w:p>
    <w:p w:rsidR="00EB4D88" w:rsidRPr="001C1BB0" w:rsidRDefault="00EB4D88" w:rsidP="001C1BB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C1BB0">
        <w:rPr>
          <w:sz w:val="26"/>
          <w:szCs w:val="26"/>
        </w:rPr>
        <w:t>Текущий контроль осуществляется путем проведения проверок:</w:t>
      </w:r>
    </w:p>
    <w:p w:rsidR="00EB4D88" w:rsidRPr="001C1BB0" w:rsidRDefault="00EB4D88" w:rsidP="001C1BB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C1BB0">
        <w:rPr>
          <w:sz w:val="26"/>
          <w:szCs w:val="26"/>
        </w:rPr>
        <w:t>решений о предоставлении (об отказе в предоставлении) услуги;</w:t>
      </w:r>
    </w:p>
    <w:p w:rsidR="00EB4D88" w:rsidRPr="001C1BB0" w:rsidRDefault="00EB4D88" w:rsidP="001C1BB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C1BB0">
        <w:rPr>
          <w:sz w:val="26"/>
          <w:szCs w:val="26"/>
        </w:rPr>
        <w:t>выявления и устранения нарушений прав граждан;</w:t>
      </w:r>
    </w:p>
    <w:p w:rsidR="00EB4D88" w:rsidRPr="001C1BB0" w:rsidRDefault="00EB4D88" w:rsidP="001C1BB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C1BB0">
        <w:rPr>
          <w:sz w:val="26"/>
          <w:szCs w:val="26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1C1BB0" w:rsidRDefault="001C1BB0" w:rsidP="00EB4D88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</w:p>
    <w:p w:rsidR="00EB4D88" w:rsidRPr="001C1BB0" w:rsidRDefault="00EB4D88" w:rsidP="001C1BB0">
      <w:pPr>
        <w:pStyle w:val="3"/>
        <w:spacing w:before="0" w:line="240" w:lineRule="auto"/>
        <w:ind w:firstLine="0"/>
        <w:jc w:val="center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1C1BB0">
        <w:rPr>
          <w:rFonts w:ascii="Times New Roman" w:hAnsi="Times New Roman" w:cs="Times New Roman"/>
          <w:b w:val="0"/>
          <w:color w:val="auto"/>
          <w:sz w:val="26"/>
          <w:szCs w:val="26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EB4D88" w:rsidRDefault="00EB4D88" w:rsidP="00EB4D88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br/>
      </w:r>
    </w:p>
    <w:p w:rsidR="00EB4D88" w:rsidRPr="001C1BB0" w:rsidRDefault="001C1BB0" w:rsidP="001C1BB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C1BB0">
        <w:rPr>
          <w:sz w:val="26"/>
          <w:szCs w:val="26"/>
        </w:rPr>
        <w:t>61</w:t>
      </w:r>
      <w:r w:rsidR="00EB4D88" w:rsidRPr="001C1BB0">
        <w:rPr>
          <w:sz w:val="26"/>
          <w:szCs w:val="26"/>
        </w:rPr>
        <w:t>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EB4D88" w:rsidRPr="001C1BB0" w:rsidRDefault="001C1BB0" w:rsidP="001C1BB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C1BB0">
        <w:rPr>
          <w:sz w:val="26"/>
          <w:szCs w:val="26"/>
        </w:rPr>
        <w:t>62</w:t>
      </w:r>
      <w:r w:rsidR="00EB4D88" w:rsidRPr="001C1BB0">
        <w:rPr>
          <w:sz w:val="26"/>
          <w:szCs w:val="26"/>
        </w:rPr>
        <w:t xml:space="preserve">. Плановые проверки осуществляются на основании годовых планов работы </w:t>
      </w:r>
      <w:r w:rsidR="008770AF">
        <w:rPr>
          <w:sz w:val="26"/>
          <w:szCs w:val="26"/>
        </w:rPr>
        <w:t>Уполномоченного органа</w:t>
      </w:r>
      <w:r w:rsidR="00EB4D88" w:rsidRPr="001C1BB0">
        <w:rPr>
          <w:sz w:val="26"/>
          <w:szCs w:val="26"/>
        </w:rPr>
        <w:t xml:space="preserve">, утверждаемых </w:t>
      </w:r>
      <w:r>
        <w:rPr>
          <w:sz w:val="26"/>
          <w:szCs w:val="26"/>
        </w:rPr>
        <w:t>главой Новокривошеинского сельского поселения</w:t>
      </w:r>
      <w:r w:rsidR="00EB4D88" w:rsidRPr="001C1BB0">
        <w:rPr>
          <w:sz w:val="26"/>
          <w:szCs w:val="26"/>
        </w:rPr>
        <w:t>. При плановой проверке полноты и качества предоставления муниципальной услуги контролю подлежат:</w:t>
      </w:r>
    </w:p>
    <w:p w:rsidR="00EB4D88" w:rsidRPr="001C1BB0" w:rsidRDefault="00EB4D88" w:rsidP="001C1BB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C1BB0">
        <w:rPr>
          <w:sz w:val="26"/>
          <w:szCs w:val="26"/>
        </w:rPr>
        <w:t>соблюдение сроков предоставления муниципальной услуги;</w:t>
      </w:r>
    </w:p>
    <w:p w:rsidR="00EB4D88" w:rsidRPr="001C1BB0" w:rsidRDefault="00EB4D88" w:rsidP="001C1BB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C1BB0">
        <w:rPr>
          <w:sz w:val="26"/>
          <w:szCs w:val="26"/>
        </w:rPr>
        <w:t>соблюдение положений настоящего Административного регламента;</w:t>
      </w:r>
    </w:p>
    <w:p w:rsidR="00EB4D88" w:rsidRPr="001C1BB0" w:rsidRDefault="00EB4D88" w:rsidP="001C1BB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C1BB0">
        <w:rPr>
          <w:sz w:val="26"/>
          <w:szCs w:val="26"/>
        </w:rPr>
        <w:t>правильность и обоснованность принятого решения об отказе в предоставлении муниципальной услуги.</w:t>
      </w:r>
    </w:p>
    <w:p w:rsidR="00EB4D88" w:rsidRPr="001C1BB0" w:rsidRDefault="00EB4D88" w:rsidP="001C1BB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C1BB0">
        <w:rPr>
          <w:sz w:val="26"/>
          <w:szCs w:val="26"/>
        </w:rPr>
        <w:t>Основанием для проведения внеплановых проверок являются:</w:t>
      </w:r>
    </w:p>
    <w:p w:rsidR="00EB4D88" w:rsidRPr="001C1BB0" w:rsidRDefault="00EB4D88" w:rsidP="001C1BB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C1BB0">
        <w:rPr>
          <w:sz w:val="26"/>
          <w:szCs w:val="26"/>
        </w:rPr>
        <w:t xml:space="preserve">получение от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A94E3B">
        <w:rPr>
          <w:sz w:val="26"/>
          <w:szCs w:val="26"/>
        </w:rPr>
        <w:t>Томской области</w:t>
      </w:r>
      <w:r w:rsidRPr="001C1BB0">
        <w:rPr>
          <w:sz w:val="26"/>
          <w:szCs w:val="26"/>
        </w:rPr>
        <w:t xml:space="preserve">, муниципальных правовых актов </w:t>
      </w:r>
      <w:r w:rsidR="00A94E3B">
        <w:rPr>
          <w:sz w:val="26"/>
          <w:szCs w:val="26"/>
        </w:rPr>
        <w:t>Новокривошеинского сельского поселения</w:t>
      </w:r>
      <w:r w:rsidRPr="001C1BB0">
        <w:rPr>
          <w:sz w:val="26"/>
          <w:szCs w:val="26"/>
        </w:rPr>
        <w:t>;</w:t>
      </w:r>
    </w:p>
    <w:p w:rsidR="00EB4D88" w:rsidRPr="001C1BB0" w:rsidRDefault="00EB4D88" w:rsidP="001C1BB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C1BB0">
        <w:rPr>
          <w:sz w:val="26"/>
          <w:szCs w:val="26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1C1BB0" w:rsidRDefault="001C1BB0" w:rsidP="00EB4D88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</w:p>
    <w:p w:rsidR="00EB4D88" w:rsidRPr="001C1BB0" w:rsidRDefault="00EB4D88" w:rsidP="001C1BB0">
      <w:pPr>
        <w:pStyle w:val="3"/>
        <w:spacing w:before="0" w:line="240" w:lineRule="auto"/>
        <w:ind w:firstLine="0"/>
        <w:jc w:val="center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1C1BB0">
        <w:rPr>
          <w:rFonts w:ascii="Times New Roman" w:hAnsi="Times New Roman" w:cs="Times New Roman"/>
          <w:b w:val="0"/>
          <w:color w:val="auto"/>
          <w:sz w:val="26"/>
          <w:szCs w:val="26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1C1BB0" w:rsidRDefault="001C1BB0" w:rsidP="00EB4D88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</w:p>
    <w:p w:rsidR="00EB4D88" w:rsidRPr="00CD4BE1" w:rsidRDefault="00CD4BE1" w:rsidP="00CD4BE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D4BE1">
        <w:rPr>
          <w:sz w:val="26"/>
          <w:szCs w:val="26"/>
        </w:rPr>
        <w:t>63</w:t>
      </w:r>
      <w:r w:rsidR="00EB4D88" w:rsidRPr="00CD4BE1">
        <w:rPr>
          <w:sz w:val="26"/>
          <w:szCs w:val="26"/>
        </w:rPr>
        <w:t xml:space="preserve">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>
        <w:rPr>
          <w:sz w:val="26"/>
          <w:szCs w:val="26"/>
        </w:rPr>
        <w:t>Томской области</w:t>
      </w:r>
      <w:r w:rsidR="00EB4D88" w:rsidRPr="00CD4BE1">
        <w:rPr>
          <w:sz w:val="26"/>
          <w:szCs w:val="26"/>
        </w:rPr>
        <w:t xml:space="preserve">, муниципальных правовых актов </w:t>
      </w:r>
      <w:r>
        <w:rPr>
          <w:sz w:val="26"/>
          <w:szCs w:val="26"/>
        </w:rPr>
        <w:t>Новокривошеинского сельского поселения</w:t>
      </w:r>
      <w:r w:rsidR="00EB4D88" w:rsidRPr="00CD4BE1">
        <w:rPr>
          <w:sz w:val="26"/>
          <w:szCs w:val="26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EB4D88" w:rsidRDefault="00EB4D88" w:rsidP="00CD4BE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444444"/>
        </w:rPr>
      </w:pPr>
      <w:r w:rsidRPr="00CD4BE1">
        <w:rPr>
          <w:sz w:val="26"/>
          <w:szCs w:val="26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EB4D88" w:rsidRPr="008770AF" w:rsidRDefault="00EB4D88" w:rsidP="008770AF">
      <w:pPr>
        <w:pStyle w:val="3"/>
        <w:spacing w:before="0" w:line="240" w:lineRule="auto"/>
        <w:ind w:firstLine="0"/>
        <w:jc w:val="center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1C1BB0">
        <w:rPr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EB4D88" w:rsidRPr="00F77247" w:rsidRDefault="00F77247" w:rsidP="00F7724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F77247">
        <w:rPr>
          <w:sz w:val="26"/>
          <w:szCs w:val="26"/>
        </w:rPr>
        <w:t>64</w:t>
      </w:r>
      <w:r w:rsidR="00EB4D88" w:rsidRPr="00F77247">
        <w:rPr>
          <w:sz w:val="26"/>
          <w:szCs w:val="26"/>
        </w:rPr>
        <w:t>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EB4D88" w:rsidRPr="00F77247" w:rsidRDefault="00EB4D88" w:rsidP="00F7724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F77247">
        <w:rPr>
          <w:sz w:val="26"/>
          <w:szCs w:val="26"/>
        </w:rPr>
        <w:t>Граждане, их объединения и организации также имеют право:</w:t>
      </w:r>
    </w:p>
    <w:p w:rsidR="00EB4D88" w:rsidRPr="00F77247" w:rsidRDefault="00EB4D88" w:rsidP="00F7724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F77247">
        <w:rPr>
          <w:sz w:val="26"/>
          <w:szCs w:val="26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EB4D88" w:rsidRPr="00F77247" w:rsidRDefault="00EB4D88" w:rsidP="00F7724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F77247">
        <w:rPr>
          <w:sz w:val="26"/>
          <w:szCs w:val="26"/>
        </w:rPr>
        <w:t>вносить предложения о мерах по устранению нарушений настоящего Административного регламента.</w:t>
      </w:r>
    </w:p>
    <w:p w:rsidR="00EB4D88" w:rsidRPr="00F77247" w:rsidRDefault="00F77247" w:rsidP="00F7724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F77247">
        <w:rPr>
          <w:sz w:val="26"/>
          <w:szCs w:val="26"/>
        </w:rPr>
        <w:t>65</w:t>
      </w:r>
      <w:r w:rsidR="00EB4D88" w:rsidRPr="00F77247">
        <w:rPr>
          <w:sz w:val="26"/>
          <w:szCs w:val="26"/>
        </w:rPr>
        <w:t xml:space="preserve">. Должностные лица </w:t>
      </w:r>
      <w:r w:rsidR="008770AF">
        <w:rPr>
          <w:sz w:val="26"/>
          <w:szCs w:val="26"/>
        </w:rPr>
        <w:t>Уполномоченного органа</w:t>
      </w:r>
      <w:r w:rsidR="00EB4D88" w:rsidRPr="00F77247">
        <w:rPr>
          <w:sz w:val="26"/>
          <w:szCs w:val="26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EB4D88" w:rsidRPr="00F77247" w:rsidRDefault="00EB4D88" w:rsidP="00F7724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F77247">
        <w:rPr>
          <w:sz w:val="26"/>
          <w:szCs w:val="26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1C1BB0" w:rsidRDefault="001C1BB0" w:rsidP="00EB4D88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</w:p>
    <w:p w:rsidR="00EB4D88" w:rsidRPr="00F37ABA" w:rsidRDefault="00EB4D88" w:rsidP="00F37ABA">
      <w:pPr>
        <w:pStyle w:val="3"/>
        <w:spacing w:before="0" w:line="240" w:lineRule="auto"/>
        <w:ind w:firstLine="0"/>
        <w:jc w:val="center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F37ABA">
        <w:rPr>
          <w:rFonts w:ascii="Times New Roman" w:hAnsi="Times New Roman" w:cs="Times New Roman"/>
          <w:b w:val="0"/>
          <w:color w:val="auto"/>
          <w:sz w:val="26"/>
          <w:szCs w:val="26"/>
        </w:rPr>
        <w:t>Раздел V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EB4D88" w:rsidRPr="00F37ABA" w:rsidRDefault="00EB4D88" w:rsidP="00F37ABA">
      <w:pPr>
        <w:pStyle w:val="formattext"/>
        <w:spacing w:before="0" w:beforeAutospacing="0" w:after="0" w:afterAutospacing="0"/>
        <w:jc w:val="center"/>
        <w:textAlignment w:val="baseline"/>
        <w:rPr>
          <w:sz w:val="26"/>
          <w:szCs w:val="26"/>
        </w:rPr>
      </w:pPr>
    </w:p>
    <w:p w:rsidR="00EB4D88" w:rsidRPr="00F37ABA" w:rsidRDefault="00F37ABA" w:rsidP="00F37ABA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F37ABA">
        <w:rPr>
          <w:sz w:val="26"/>
          <w:szCs w:val="26"/>
        </w:rPr>
        <w:t>66</w:t>
      </w:r>
      <w:r w:rsidR="00EB4D88" w:rsidRPr="00F37ABA">
        <w:rPr>
          <w:sz w:val="26"/>
          <w:szCs w:val="26"/>
        </w:rPr>
        <w:t xml:space="preserve">. Заявитель имеет право на обжалование решения и (или) действий (бездействия) </w:t>
      </w:r>
      <w:r w:rsidR="008770AF">
        <w:rPr>
          <w:sz w:val="26"/>
          <w:szCs w:val="26"/>
        </w:rPr>
        <w:t>Уполномоченного органа</w:t>
      </w:r>
      <w:r w:rsidR="00EB4D88" w:rsidRPr="00F37ABA">
        <w:rPr>
          <w:sz w:val="26"/>
          <w:szCs w:val="26"/>
        </w:rPr>
        <w:t xml:space="preserve">, должностных лиц </w:t>
      </w:r>
      <w:r w:rsidR="008770AF">
        <w:rPr>
          <w:sz w:val="26"/>
          <w:szCs w:val="26"/>
        </w:rPr>
        <w:t>Уполномоченного органа</w:t>
      </w:r>
      <w:r w:rsidR="00EB4D88" w:rsidRPr="00F37ABA">
        <w:rPr>
          <w:sz w:val="26"/>
          <w:szCs w:val="26"/>
        </w:rPr>
        <w:t>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жалоба).</w:t>
      </w:r>
    </w:p>
    <w:p w:rsidR="00F37ABA" w:rsidRPr="00F37ABA" w:rsidRDefault="00F37ABA" w:rsidP="00F37ABA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</w:p>
    <w:p w:rsidR="00EB4D88" w:rsidRPr="008770AF" w:rsidRDefault="00EB4D88" w:rsidP="008770AF">
      <w:pPr>
        <w:pStyle w:val="3"/>
        <w:spacing w:before="0" w:line="240" w:lineRule="auto"/>
        <w:ind w:firstLine="0"/>
        <w:jc w:val="center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1D4A60">
        <w:rPr>
          <w:rFonts w:ascii="Times New Roman" w:hAnsi="Times New Roman" w:cs="Times New Roman"/>
          <w:b w:val="0"/>
          <w:color w:val="auto"/>
          <w:sz w:val="26"/>
          <w:szCs w:val="26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EB4D88" w:rsidRPr="001D4A60" w:rsidRDefault="001D4A60" w:rsidP="001D4A6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D4A60">
        <w:rPr>
          <w:sz w:val="26"/>
          <w:szCs w:val="26"/>
        </w:rPr>
        <w:t>67</w:t>
      </w:r>
      <w:r w:rsidR="00EB4D88" w:rsidRPr="001D4A60">
        <w:rPr>
          <w:sz w:val="26"/>
          <w:szCs w:val="26"/>
        </w:rPr>
        <w:t>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EB4D88" w:rsidRPr="001D4A60" w:rsidRDefault="00EB4D88" w:rsidP="001D4A6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D4A60">
        <w:rPr>
          <w:sz w:val="26"/>
          <w:szCs w:val="26"/>
        </w:rPr>
        <w:t xml:space="preserve">в </w:t>
      </w:r>
      <w:r w:rsidR="008770AF">
        <w:rPr>
          <w:sz w:val="26"/>
          <w:szCs w:val="26"/>
        </w:rPr>
        <w:t>Уполномоченный орган</w:t>
      </w:r>
      <w:r w:rsidRPr="001D4A60">
        <w:rPr>
          <w:sz w:val="26"/>
          <w:szCs w:val="26"/>
        </w:rPr>
        <w:t xml:space="preserve"> - на решение и (или) действия (</w:t>
      </w:r>
      <w:r w:rsidR="001D4A60">
        <w:rPr>
          <w:sz w:val="26"/>
          <w:szCs w:val="26"/>
        </w:rPr>
        <w:t xml:space="preserve">бездействие) должностного лица </w:t>
      </w:r>
      <w:r w:rsidR="008770AF">
        <w:rPr>
          <w:sz w:val="26"/>
          <w:szCs w:val="26"/>
        </w:rPr>
        <w:t>Уполномоченного органа</w:t>
      </w:r>
      <w:r w:rsidRPr="001D4A60">
        <w:rPr>
          <w:sz w:val="26"/>
          <w:szCs w:val="26"/>
        </w:rPr>
        <w:t xml:space="preserve">, на решение и действия (бездействие) </w:t>
      </w:r>
      <w:r w:rsidR="008770AF">
        <w:rPr>
          <w:sz w:val="26"/>
          <w:szCs w:val="26"/>
        </w:rPr>
        <w:t>Уполномоченного органа</w:t>
      </w:r>
      <w:r w:rsidRPr="001D4A60">
        <w:rPr>
          <w:sz w:val="26"/>
          <w:szCs w:val="26"/>
        </w:rPr>
        <w:t xml:space="preserve">, </w:t>
      </w:r>
      <w:r w:rsidR="001D4A60">
        <w:rPr>
          <w:sz w:val="26"/>
          <w:szCs w:val="26"/>
        </w:rPr>
        <w:t>главы</w:t>
      </w:r>
      <w:r w:rsidRPr="001D4A60">
        <w:rPr>
          <w:sz w:val="26"/>
          <w:szCs w:val="26"/>
        </w:rPr>
        <w:t xml:space="preserve"> </w:t>
      </w:r>
      <w:r w:rsidR="001D4A60">
        <w:rPr>
          <w:sz w:val="26"/>
          <w:szCs w:val="26"/>
        </w:rPr>
        <w:t>Администрации</w:t>
      </w:r>
      <w:r w:rsidR="008770AF">
        <w:rPr>
          <w:sz w:val="26"/>
          <w:szCs w:val="26"/>
        </w:rPr>
        <w:t xml:space="preserve"> Новокривошеинского сельского поселения</w:t>
      </w:r>
      <w:r w:rsidRPr="001D4A60">
        <w:rPr>
          <w:sz w:val="26"/>
          <w:szCs w:val="26"/>
        </w:rPr>
        <w:t>;</w:t>
      </w:r>
    </w:p>
    <w:p w:rsidR="00EB4D88" w:rsidRPr="001D4A60" w:rsidRDefault="00EB4D88" w:rsidP="001D4A6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D4A60">
        <w:rPr>
          <w:sz w:val="26"/>
          <w:szCs w:val="26"/>
        </w:rPr>
        <w:t xml:space="preserve">в вышестоящий орган на решение и (или) действия (бездействие) должностного лица </w:t>
      </w:r>
      <w:r w:rsidR="008770AF">
        <w:rPr>
          <w:sz w:val="26"/>
          <w:szCs w:val="26"/>
        </w:rPr>
        <w:t>Уполномоченного органа</w:t>
      </w:r>
      <w:r w:rsidR="001D4A60">
        <w:rPr>
          <w:sz w:val="26"/>
          <w:szCs w:val="26"/>
        </w:rPr>
        <w:t xml:space="preserve">, </w:t>
      </w:r>
      <w:r w:rsidR="001D4A60" w:rsidRPr="001D4A60">
        <w:rPr>
          <w:sz w:val="26"/>
          <w:szCs w:val="26"/>
        </w:rPr>
        <w:t xml:space="preserve">на решение и действия (бездействие) </w:t>
      </w:r>
      <w:r w:rsidR="008770AF">
        <w:rPr>
          <w:sz w:val="26"/>
          <w:szCs w:val="26"/>
        </w:rPr>
        <w:t>Уполномоченного органа</w:t>
      </w:r>
      <w:r w:rsidR="001D4A60" w:rsidRPr="001D4A60">
        <w:rPr>
          <w:sz w:val="26"/>
          <w:szCs w:val="26"/>
        </w:rPr>
        <w:t xml:space="preserve">, </w:t>
      </w:r>
      <w:r w:rsidR="001D4A60">
        <w:rPr>
          <w:sz w:val="26"/>
          <w:szCs w:val="26"/>
        </w:rPr>
        <w:t>главы</w:t>
      </w:r>
      <w:r w:rsidR="001D4A60" w:rsidRPr="001D4A60">
        <w:rPr>
          <w:sz w:val="26"/>
          <w:szCs w:val="26"/>
        </w:rPr>
        <w:t xml:space="preserve"> </w:t>
      </w:r>
      <w:r w:rsidR="001D4A60">
        <w:rPr>
          <w:sz w:val="26"/>
          <w:szCs w:val="26"/>
        </w:rPr>
        <w:t>Администрации</w:t>
      </w:r>
      <w:r w:rsidR="008770AF">
        <w:rPr>
          <w:sz w:val="26"/>
          <w:szCs w:val="26"/>
        </w:rPr>
        <w:t xml:space="preserve"> Новокривошеинского сельского поселения</w:t>
      </w:r>
      <w:r w:rsidRPr="001D4A60">
        <w:rPr>
          <w:sz w:val="26"/>
          <w:szCs w:val="26"/>
        </w:rPr>
        <w:t>;</w:t>
      </w:r>
    </w:p>
    <w:p w:rsidR="00EB4D88" w:rsidRPr="001D4A60" w:rsidRDefault="00EB4D88" w:rsidP="001D4A6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D4A60">
        <w:rPr>
          <w:sz w:val="26"/>
          <w:szCs w:val="26"/>
        </w:rPr>
        <w:t>к руководителю многофункционального центра - на решения и действия (бездействие) работника многофункционального центра;</w:t>
      </w:r>
    </w:p>
    <w:p w:rsidR="00EB4D88" w:rsidRPr="001D4A60" w:rsidRDefault="00EB4D88" w:rsidP="001D4A6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D4A60">
        <w:rPr>
          <w:sz w:val="26"/>
          <w:szCs w:val="26"/>
        </w:rPr>
        <w:t>к учредителю многофункционального центра - на решение и действия (бездействие) многофункционального центра.</w:t>
      </w:r>
    </w:p>
    <w:p w:rsidR="00EB4D88" w:rsidRPr="001D4A60" w:rsidRDefault="00EB4D88" w:rsidP="001D4A6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D4A60">
        <w:rPr>
          <w:sz w:val="26"/>
          <w:szCs w:val="26"/>
        </w:rPr>
        <w:lastRenderedPageBreak/>
        <w:t xml:space="preserve">В </w:t>
      </w:r>
      <w:r w:rsidR="008770AF">
        <w:rPr>
          <w:sz w:val="26"/>
          <w:szCs w:val="26"/>
        </w:rPr>
        <w:t>Уполномоченном органе</w:t>
      </w:r>
      <w:r w:rsidRPr="001D4A60">
        <w:rPr>
          <w:sz w:val="26"/>
          <w:szCs w:val="26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EB4D88" w:rsidRPr="001D4A60" w:rsidRDefault="00EB4D88" w:rsidP="001D4A6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D4A60">
        <w:rPr>
          <w:sz w:val="26"/>
          <w:szCs w:val="26"/>
        </w:rPr>
        <w:t>Способы информирования заявителей о порядке подачи и рассмотрения жалобы, в том числе с использованием Единого портала муниципальных услуг (функций)</w:t>
      </w:r>
    </w:p>
    <w:p w:rsidR="00EB4D88" w:rsidRPr="001D4A60" w:rsidRDefault="001D4A60" w:rsidP="001D4A6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D4A60">
        <w:rPr>
          <w:sz w:val="26"/>
          <w:szCs w:val="26"/>
        </w:rPr>
        <w:t>68</w:t>
      </w:r>
      <w:r w:rsidR="00EB4D88" w:rsidRPr="001D4A60">
        <w:rPr>
          <w:sz w:val="26"/>
          <w:szCs w:val="26"/>
        </w:rPr>
        <w:t xml:space="preserve">. Информация о порядке подачи и рассмотрения жалобы размещается на информационных стендах в местах предоставления муниципальной услуги, на сайте </w:t>
      </w:r>
      <w:r w:rsidR="008770AF">
        <w:rPr>
          <w:sz w:val="26"/>
          <w:szCs w:val="26"/>
        </w:rPr>
        <w:t>Уполномоченного органа</w:t>
      </w:r>
      <w:r w:rsidR="00EB4D88" w:rsidRPr="001D4A60">
        <w:rPr>
          <w:sz w:val="26"/>
          <w:szCs w:val="26"/>
        </w:rPr>
        <w:t>, Едином портале</w:t>
      </w:r>
      <w:r>
        <w:rPr>
          <w:sz w:val="26"/>
          <w:szCs w:val="26"/>
        </w:rPr>
        <w:t xml:space="preserve"> государственных и муниципальных услуг</w:t>
      </w:r>
      <w:r w:rsidR="00EB4D88" w:rsidRPr="001D4A60">
        <w:rPr>
          <w:sz w:val="26"/>
          <w:szCs w:val="26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1D4A60" w:rsidRDefault="001D4A60" w:rsidP="00EB4D88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</w:p>
    <w:p w:rsidR="00EB4D88" w:rsidRPr="00B340D1" w:rsidRDefault="00EB4D88" w:rsidP="00B340D1">
      <w:pPr>
        <w:pStyle w:val="3"/>
        <w:spacing w:before="0" w:line="240" w:lineRule="auto"/>
        <w:ind w:firstLine="0"/>
        <w:jc w:val="center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B340D1">
        <w:rPr>
          <w:rFonts w:ascii="Times New Roman" w:hAnsi="Times New Roman" w:cs="Times New Roman"/>
          <w:b w:val="0"/>
          <w:color w:val="auto"/>
          <w:sz w:val="26"/>
          <w:szCs w:val="26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EB4D88" w:rsidRPr="00B340D1" w:rsidRDefault="00EB4D88" w:rsidP="00B340D1">
      <w:pPr>
        <w:pStyle w:val="formattext"/>
        <w:spacing w:before="0" w:beforeAutospacing="0" w:after="0" w:afterAutospacing="0"/>
        <w:textAlignment w:val="baseline"/>
        <w:rPr>
          <w:sz w:val="26"/>
          <w:szCs w:val="26"/>
        </w:rPr>
      </w:pPr>
    </w:p>
    <w:p w:rsidR="00EB4D88" w:rsidRPr="00B340D1" w:rsidRDefault="00B340D1" w:rsidP="0041021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B340D1">
        <w:rPr>
          <w:sz w:val="26"/>
          <w:szCs w:val="26"/>
        </w:rPr>
        <w:t>69</w:t>
      </w:r>
      <w:r w:rsidR="00EB4D88" w:rsidRPr="00B340D1">
        <w:rPr>
          <w:sz w:val="26"/>
          <w:szCs w:val="26"/>
        </w:rPr>
        <w:t>. Порядок досудебного (внесудебного) обжалования решений и действий (бездействия) уполномоченного органа местного самоуправления, а также его должностных лиц регулируется:</w:t>
      </w:r>
    </w:p>
    <w:p w:rsidR="00EB4D88" w:rsidRPr="00B340D1" w:rsidRDefault="00EB4D88" w:rsidP="0041021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B340D1">
        <w:rPr>
          <w:sz w:val="26"/>
          <w:szCs w:val="26"/>
        </w:rPr>
        <w:t>Федеральным законом N 210-ФЗ;</w:t>
      </w:r>
    </w:p>
    <w:p w:rsidR="00EB4D88" w:rsidRDefault="002D226F" w:rsidP="0041021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hyperlink r:id="rId22" w:history="1">
        <w:r w:rsidR="00EB4D88" w:rsidRPr="00B340D1">
          <w:rPr>
            <w:rStyle w:val="af2"/>
            <w:color w:val="auto"/>
            <w:sz w:val="26"/>
            <w:szCs w:val="26"/>
            <w:u w:val="none"/>
          </w:rPr>
          <w:t xml:space="preserve">постановлением Правительства Российской Федерации от 20.11.2012 N 1198 </w:t>
        </w:r>
        <w:r w:rsidR="00410218">
          <w:rPr>
            <w:rStyle w:val="af2"/>
            <w:color w:val="auto"/>
            <w:sz w:val="26"/>
            <w:szCs w:val="26"/>
            <w:u w:val="none"/>
          </w:rPr>
          <w:t>«</w:t>
        </w:r>
        <w:r w:rsidR="00EB4D88" w:rsidRPr="00B340D1">
          <w:rPr>
            <w:rStyle w:val="af2"/>
            <w:color w:val="auto"/>
            <w:sz w:val="26"/>
            <w:szCs w:val="26"/>
            <w:u w:val="none"/>
          </w:rPr>
  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муниципальных услуг</w:t>
        </w:r>
        <w:r w:rsidR="00410218">
          <w:rPr>
            <w:rStyle w:val="af2"/>
            <w:color w:val="auto"/>
            <w:sz w:val="26"/>
            <w:szCs w:val="26"/>
            <w:u w:val="none"/>
          </w:rPr>
          <w:t>»</w:t>
        </w:r>
      </w:hyperlink>
      <w:r w:rsidR="00EB4D88" w:rsidRPr="00B340D1">
        <w:rPr>
          <w:sz w:val="26"/>
          <w:szCs w:val="26"/>
        </w:rPr>
        <w:t>.</w:t>
      </w:r>
    </w:p>
    <w:p w:rsidR="005262F4" w:rsidRPr="00B340D1" w:rsidRDefault="005262F4" w:rsidP="0041021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</w:p>
    <w:p w:rsidR="00EB4D88" w:rsidRDefault="00EB4D88" w:rsidP="00410218">
      <w:pPr>
        <w:pStyle w:val="3"/>
        <w:spacing w:before="0" w:line="240" w:lineRule="auto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B340D1">
        <w:rPr>
          <w:rFonts w:ascii="Times New Roman" w:hAnsi="Times New Roman" w:cs="Times New Roman"/>
          <w:b w:val="0"/>
          <w:color w:val="auto"/>
          <w:sz w:val="26"/>
          <w:szCs w:val="26"/>
        </w:rPr>
        <w:t>Раздел VI. Особенности выполнения административных процедур (действий) в многофункциональных центрах предоставления муниципальных услуг</w:t>
      </w:r>
    </w:p>
    <w:p w:rsidR="00410218" w:rsidRPr="00410218" w:rsidRDefault="00410218" w:rsidP="00410218"/>
    <w:p w:rsidR="00EB4D88" w:rsidRPr="00B340D1" w:rsidRDefault="00EB4D88" w:rsidP="00410218">
      <w:pPr>
        <w:pStyle w:val="3"/>
        <w:spacing w:before="0" w:line="240" w:lineRule="auto"/>
        <w:ind w:firstLine="0"/>
        <w:jc w:val="center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B340D1">
        <w:rPr>
          <w:rFonts w:ascii="Times New Roman" w:hAnsi="Times New Roman" w:cs="Times New Roman"/>
          <w:b w:val="0"/>
          <w:color w:val="auto"/>
          <w:sz w:val="26"/>
          <w:szCs w:val="26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EB4D88" w:rsidRPr="00B340D1" w:rsidRDefault="00EB4D88" w:rsidP="00B340D1">
      <w:pPr>
        <w:pStyle w:val="formattext"/>
        <w:spacing w:before="0" w:beforeAutospacing="0" w:after="0" w:afterAutospacing="0"/>
        <w:textAlignment w:val="baseline"/>
        <w:rPr>
          <w:sz w:val="26"/>
          <w:szCs w:val="26"/>
        </w:rPr>
      </w:pPr>
    </w:p>
    <w:p w:rsidR="00EB4D88" w:rsidRPr="00B340D1" w:rsidRDefault="005262F4" w:rsidP="005262F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70. </w:t>
      </w:r>
      <w:r w:rsidR="00EB4D88" w:rsidRPr="00B340D1">
        <w:rPr>
          <w:sz w:val="26"/>
          <w:szCs w:val="26"/>
        </w:rPr>
        <w:t xml:space="preserve"> Многофункциональный центр осуществляет:</w:t>
      </w:r>
    </w:p>
    <w:p w:rsidR="00EB4D88" w:rsidRPr="00B340D1" w:rsidRDefault="00EB4D88" w:rsidP="005262F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B340D1">
        <w:rPr>
          <w:sz w:val="26"/>
          <w:szCs w:val="26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EB4D88" w:rsidRPr="00B340D1" w:rsidRDefault="00EB4D88" w:rsidP="005262F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B340D1">
        <w:rPr>
          <w:sz w:val="26"/>
          <w:szCs w:val="26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</w:t>
      </w:r>
      <w:r w:rsidR="005262F4">
        <w:rPr>
          <w:sz w:val="26"/>
          <w:szCs w:val="26"/>
        </w:rPr>
        <w:t>систем</w:t>
      </w:r>
      <w:r w:rsidRPr="00B340D1">
        <w:rPr>
          <w:sz w:val="26"/>
          <w:szCs w:val="26"/>
        </w:rPr>
        <w:t xml:space="preserve"> органов, предоставляющих муниципальных услуг;</w:t>
      </w:r>
    </w:p>
    <w:p w:rsidR="00EB4D88" w:rsidRPr="00B340D1" w:rsidRDefault="00EB4D88" w:rsidP="005262F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B340D1">
        <w:rPr>
          <w:sz w:val="26"/>
          <w:szCs w:val="26"/>
        </w:rPr>
        <w:t>иные процедуры и действия, предусмотренные Федеральным законом N 210-ФЗ.</w:t>
      </w:r>
    </w:p>
    <w:p w:rsidR="00EB4D88" w:rsidRDefault="00EB4D88" w:rsidP="005262F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B340D1">
        <w:rPr>
          <w:sz w:val="26"/>
          <w:szCs w:val="26"/>
        </w:rPr>
        <w:lastRenderedPageBreak/>
        <w:t>В соответствии с частью 1.1 статьи 16 Федерального закона N 210-ФЗ для реализации своих функций многофункциональные центры вправе привлекать иные организации.</w:t>
      </w:r>
    </w:p>
    <w:p w:rsidR="005262F4" w:rsidRPr="00B340D1" w:rsidRDefault="005262F4" w:rsidP="005262F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</w:p>
    <w:p w:rsidR="00EB4D88" w:rsidRPr="00B340D1" w:rsidRDefault="008770AF" w:rsidP="005262F4">
      <w:pPr>
        <w:pStyle w:val="3"/>
        <w:spacing w:before="0" w:line="240" w:lineRule="auto"/>
        <w:jc w:val="center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Информирование заявителей</w:t>
      </w:r>
    </w:p>
    <w:p w:rsidR="00EB4D88" w:rsidRPr="00B340D1" w:rsidRDefault="00AE2266" w:rsidP="00AE226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71</w:t>
      </w:r>
      <w:r w:rsidR="00EB4D88" w:rsidRPr="00B340D1">
        <w:rPr>
          <w:sz w:val="26"/>
          <w:szCs w:val="26"/>
        </w:rPr>
        <w:t>. Информирование заявителя многофункциональными центрами осуществляется следующими способами:</w:t>
      </w:r>
    </w:p>
    <w:p w:rsidR="00EB4D88" w:rsidRPr="00B340D1" w:rsidRDefault="00EB4D88" w:rsidP="00AE226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B340D1">
        <w:rPr>
          <w:sz w:val="26"/>
          <w:szCs w:val="26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EB4D88" w:rsidRPr="00B340D1" w:rsidRDefault="00EB4D88" w:rsidP="00AE226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B340D1">
        <w:rPr>
          <w:sz w:val="26"/>
          <w:szCs w:val="26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EB4D88" w:rsidRPr="00B340D1" w:rsidRDefault="00EB4D88" w:rsidP="00AE226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B340D1">
        <w:rPr>
          <w:sz w:val="26"/>
          <w:szCs w:val="26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</w:t>
      </w:r>
      <w:r w:rsidR="00AE2266">
        <w:rPr>
          <w:sz w:val="26"/>
          <w:szCs w:val="26"/>
        </w:rPr>
        <w:t xml:space="preserve"> </w:t>
      </w:r>
      <w:r w:rsidRPr="00B340D1">
        <w:rPr>
          <w:sz w:val="26"/>
          <w:szCs w:val="26"/>
        </w:rPr>
        <w:t>-</w:t>
      </w:r>
      <w:r w:rsidR="00AE2266">
        <w:rPr>
          <w:sz w:val="26"/>
          <w:szCs w:val="26"/>
        </w:rPr>
        <w:t xml:space="preserve"> </w:t>
      </w:r>
      <w:r w:rsidRPr="00B340D1">
        <w:rPr>
          <w:sz w:val="26"/>
          <w:szCs w:val="26"/>
        </w:rPr>
        <w:t>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EB4D88" w:rsidRPr="00B340D1" w:rsidRDefault="00EB4D88" w:rsidP="00AE226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B340D1">
        <w:rPr>
          <w:sz w:val="26"/>
          <w:szCs w:val="26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EB4D88" w:rsidRPr="00B340D1" w:rsidRDefault="00EB4D88" w:rsidP="00AE226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B340D1">
        <w:rPr>
          <w:sz w:val="26"/>
          <w:szCs w:val="26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EB4D88" w:rsidRPr="00B340D1" w:rsidRDefault="00EB4D88" w:rsidP="00AE226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B340D1">
        <w:rPr>
          <w:sz w:val="26"/>
          <w:szCs w:val="26"/>
        </w:rPr>
        <w:t>изложить обращение в письменной форме (ответ направляется Заявителю в соответствии со способом, указанным в обращении), назначить другое время для консультаций.</w:t>
      </w:r>
    </w:p>
    <w:p w:rsidR="00EB4D88" w:rsidRDefault="00EB4D88" w:rsidP="00AE226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B340D1">
        <w:rPr>
          <w:sz w:val="26"/>
          <w:szCs w:val="26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AE2266" w:rsidRPr="00B340D1" w:rsidRDefault="00AE2266" w:rsidP="00B340D1">
      <w:pPr>
        <w:pStyle w:val="formattext"/>
        <w:spacing w:before="0" w:beforeAutospacing="0" w:after="0" w:afterAutospacing="0"/>
        <w:ind w:firstLine="480"/>
        <w:textAlignment w:val="baseline"/>
        <w:rPr>
          <w:sz w:val="26"/>
          <w:szCs w:val="26"/>
        </w:rPr>
      </w:pPr>
    </w:p>
    <w:p w:rsidR="00EB4D88" w:rsidRPr="00B340D1" w:rsidRDefault="00EB4D88" w:rsidP="00B340D1">
      <w:pPr>
        <w:pStyle w:val="3"/>
        <w:spacing w:before="0" w:line="240" w:lineRule="auto"/>
        <w:jc w:val="center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B340D1">
        <w:rPr>
          <w:rFonts w:ascii="Times New Roman" w:hAnsi="Times New Roman" w:cs="Times New Roman"/>
          <w:b w:val="0"/>
          <w:color w:val="auto"/>
          <w:sz w:val="26"/>
          <w:szCs w:val="26"/>
        </w:rPr>
        <w:t>Выдача заявителю результата предоставления муниципальной услуги</w:t>
      </w:r>
    </w:p>
    <w:p w:rsidR="00EB4D88" w:rsidRPr="00B340D1" w:rsidRDefault="00EB4D88" w:rsidP="00B340D1">
      <w:pPr>
        <w:pStyle w:val="formattext"/>
        <w:spacing w:before="0" w:beforeAutospacing="0" w:after="0" w:afterAutospacing="0"/>
        <w:textAlignment w:val="baseline"/>
        <w:rPr>
          <w:sz w:val="26"/>
          <w:szCs w:val="26"/>
        </w:rPr>
      </w:pPr>
    </w:p>
    <w:p w:rsidR="00EB4D88" w:rsidRPr="00B340D1" w:rsidRDefault="00B053E6" w:rsidP="00B053E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72</w:t>
      </w:r>
      <w:r w:rsidR="00EB4D88" w:rsidRPr="00B340D1">
        <w:rPr>
          <w:sz w:val="26"/>
          <w:szCs w:val="26"/>
        </w:rPr>
        <w:t xml:space="preserve">. При наличии в заявлении о предоставлении муниципальной услуги указания о выдаче результатов оказания услуги через многофункциональный центр, </w:t>
      </w:r>
      <w:r w:rsidR="008770AF">
        <w:rPr>
          <w:sz w:val="26"/>
          <w:szCs w:val="26"/>
        </w:rPr>
        <w:t>Уполномоченный орган</w:t>
      </w:r>
      <w:r w:rsidR="00EB4D88" w:rsidRPr="00B340D1">
        <w:rPr>
          <w:sz w:val="26"/>
          <w:szCs w:val="26"/>
        </w:rPr>
        <w:t xml:space="preserve">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</w:t>
      </w:r>
      <w:r w:rsidR="008770AF">
        <w:rPr>
          <w:sz w:val="26"/>
          <w:szCs w:val="26"/>
        </w:rPr>
        <w:t>Уполномоченным органом</w:t>
      </w:r>
      <w:r w:rsidR="00EB4D88" w:rsidRPr="00B340D1">
        <w:rPr>
          <w:sz w:val="26"/>
          <w:szCs w:val="26"/>
        </w:rPr>
        <w:t xml:space="preserve"> и многофункциональным центром в порядке, утвержденном </w:t>
      </w:r>
      <w:hyperlink r:id="rId23" w:history="1">
        <w:r w:rsidR="00EB4D88" w:rsidRPr="00B340D1">
          <w:rPr>
            <w:rStyle w:val="af2"/>
            <w:color w:val="auto"/>
            <w:sz w:val="26"/>
            <w:szCs w:val="26"/>
            <w:u w:val="none"/>
          </w:rPr>
          <w:t xml:space="preserve">постановлением Правительства Российской Федерации от 27.09.2011 N 797 </w:t>
        </w:r>
        <w:r>
          <w:rPr>
            <w:rStyle w:val="af2"/>
            <w:color w:val="auto"/>
            <w:sz w:val="26"/>
            <w:szCs w:val="26"/>
            <w:u w:val="none"/>
          </w:rPr>
          <w:t>«</w:t>
        </w:r>
        <w:r w:rsidR="00EB4D88" w:rsidRPr="00B340D1">
          <w:rPr>
            <w:rStyle w:val="af2"/>
            <w:color w:val="auto"/>
            <w:sz w:val="26"/>
            <w:szCs w:val="26"/>
            <w:u w:val="none"/>
          </w:rPr>
          <w:t xml:space="preserve"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</w:t>
        </w:r>
        <w:r w:rsidR="00EB4D88" w:rsidRPr="00B340D1">
          <w:rPr>
            <w:rStyle w:val="af2"/>
            <w:color w:val="auto"/>
            <w:sz w:val="26"/>
            <w:szCs w:val="26"/>
            <w:u w:val="none"/>
          </w:rPr>
          <w:lastRenderedPageBreak/>
          <w:t>государственных внебюджетных фондов, органами государственной власти субъектов Российской Федерации, органами местного самоуправления</w:t>
        </w:r>
        <w:r>
          <w:rPr>
            <w:rStyle w:val="af2"/>
            <w:color w:val="auto"/>
            <w:sz w:val="26"/>
            <w:szCs w:val="26"/>
            <w:u w:val="none"/>
          </w:rPr>
          <w:t>»</w:t>
        </w:r>
      </w:hyperlink>
      <w:r w:rsidR="00EB4D88" w:rsidRPr="00B340D1">
        <w:rPr>
          <w:sz w:val="26"/>
          <w:szCs w:val="26"/>
        </w:rPr>
        <w:t>.</w:t>
      </w:r>
    </w:p>
    <w:p w:rsidR="00EB4D88" w:rsidRDefault="00EB4D88" w:rsidP="00B053E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B340D1">
        <w:rPr>
          <w:sz w:val="26"/>
          <w:szCs w:val="26"/>
        </w:rPr>
        <w:t xml:space="preserve">Порядок и сроки передачи </w:t>
      </w:r>
      <w:r w:rsidR="008770AF">
        <w:rPr>
          <w:sz w:val="26"/>
          <w:szCs w:val="26"/>
        </w:rPr>
        <w:t>Уполномоченным органом</w:t>
      </w:r>
      <w:r w:rsidRPr="00B340D1">
        <w:rPr>
          <w:sz w:val="26"/>
          <w:szCs w:val="26"/>
        </w:rPr>
        <w:t xml:space="preserve"> таких документов в многофункциональный центр определяются соглашением о взаимодействии, заключенным ими в порядке, установленном </w:t>
      </w:r>
      <w:hyperlink r:id="rId24" w:history="1">
        <w:r w:rsidRPr="00B340D1">
          <w:rPr>
            <w:rStyle w:val="af2"/>
            <w:color w:val="auto"/>
            <w:sz w:val="26"/>
            <w:szCs w:val="26"/>
            <w:u w:val="none"/>
          </w:rPr>
          <w:t xml:space="preserve">постановлением Правительства Российской Федерации от 27.09.2011 N 797 </w:t>
        </w:r>
        <w:r w:rsidR="00B053E6">
          <w:rPr>
            <w:rStyle w:val="af2"/>
            <w:color w:val="auto"/>
            <w:sz w:val="26"/>
            <w:szCs w:val="26"/>
            <w:u w:val="none"/>
          </w:rPr>
          <w:t>«</w:t>
        </w:r>
        <w:r w:rsidRPr="00B340D1">
          <w:rPr>
            <w:rStyle w:val="af2"/>
            <w:color w:val="auto"/>
            <w:sz w:val="26"/>
            <w:szCs w:val="26"/>
            <w:u w:val="none"/>
          </w:rPr>
  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  </w:r>
        <w:r w:rsidR="00B053E6">
          <w:rPr>
            <w:rStyle w:val="af2"/>
            <w:color w:val="auto"/>
            <w:sz w:val="26"/>
            <w:szCs w:val="26"/>
            <w:u w:val="none"/>
          </w:rPr>
          <w:t>»</w:t>
        </w:r>
      </w:hyperlink>
      <w:r w:rsidRPr="00B340D1">
        <w:rPr>
          <w:sz w:val="26"/>
          <w:szCs w:val="26"/>
        </w:rPr>
        <w:t>.</w:t>
      </w:r>
    </w:p>
    <w:p w:rsidR="00B053E6" w:rsidRPr="00B340D1" w:rsidRDefault="00B053E6" w:rsidP="00B340D1">
      <w:pPr>
        <w:pStyle w:val="formattext"/>
        <w:spacing w:before="0" w:beforeAutospacing="0" w:after="0" w:afterAutospacing="0"/>
        <w:ind w:firstLine="480"/>
        <w:textAlignment w:val="baseline"/>
        <w:rPr>
          <w:sz w:val="26"/>
          <w:szCs w:val="26"/>
        </w:rPr>
      </w:pPr>
    </w:p>
    <w:p w:rsidR="00EB4D88" w:rsidRPr="00B340D1" w:rsidRDefault="00EB4D88" w:rsidP="00B340D1">
      <w:pPr>
        <w:pStyle w:val="3"/>
        <w:spacing w:before="0" w:line="240" w:lineRule="auto"/>
        <w:jc w:val="center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B340D1">
        <w:rPr>
          <w:rFonts w:ascii="Times New Roman" w:hAnsi="Times New Roman" w:cs="Times New Roman"/>
          <w:b w:val="0"/>
          <w:color w:val="auto"/>
          <w:sz w:val="26"/>
          <w:szCs w:val="26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EB4D88" w:rsidRPr="00B340D1" w:rsidRDefault="00EB4D88" w:rsidP="00B340D1">
      <w:pPr>
        <w:pStyle w:val="formattext"/>
        <w:spacing w:before="0" w:beforeAutospacing="0" w:after="0" w:afterAutospacing="0"/>
        <w:textAlignment w:val="baseline"/>
        <w:rPr>
          <w:sz w:val="26"/>
          <w:szCs w:val="26"/>
        </w:rPr>
      </w:pPr>
    </w:p>
    <w:p w:rsidR="00EB4D88" w:rsidRPr="00B340D1" w:rsidRDefault="001D4F7A" w:rsidP="001D4F7A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73</w:t>
      </w:r>
      <w:r w:rsidR="00EB4D88" w:rsidRPr="00B340D1">
        <w:rPr>
          <w:sz w:val="26"/>
          <w:szCs w:val="26"/>
        </w:rPr>
        <w:t>. Работник многофункционального центра осуществляет следующие действия:</w:t>
      </w:r>
    </w:p>
    <w:p w:rsidR="00EB4D88" w:rsidRPr="00B340D1" w:rsidRDefault="00EB4D88" w:rsidP="001D4F7A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B340D1">
        <w:rPr>
          <w:sz w:val="26"/>
          <w:szCs w:val="26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EB4D88" w:rsidRPr="00B340D1" w:rsidRDefault="00EB4D88" w:rsidP="001D4F7A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B340D1">
        <w:rPr>
          <w:sz w:val="26"/>
          <w:szCs w:val="26"/>
        </w:rPr>
        <w:t>проверяет полномочия представителя заявителя (в случае обр</w:t>
      </w:r>
      <w:r w:rsidR="001D4F7A">
        <w:rPr>
          <w:sz w:val="26"/>
          <w:szCs w:val="26"/>
        </w:rPr>
        <w:t>ащения представителя заявителя)</w:t>
      </w:r>
      <w:r w:rsidRPr="00B340D1">
        <w:rPr>
          <w:sz w:val="26"/>
          <w:szCs w:val="26"/>
        </w:rPr>
        <w:t>;</w:t>
      </w:r>
    </w:p>
    <w:p w:rsidR="00EB4D88" w:rsidRPr="00B340D1" w:rsidRDefault="00EB4D88" w:rsidP="001D4F7A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B340D1">
        <w:rPr>
          <w:sz w:val="26"/>
          <w:szCs w:val="26"/>
        </w:rPr>
        <w:t>определяет статус исполнения заявления заявителя в ГИС;</w:t>
      </w:r>
    </w:p>
    <w:p w:rsidR="00EB4D88" w:rsidRPr="00B340D1" w:rsidRDefault="00EB4D88" w:rsidP="001D4F7A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B340D1">
        <w:rPr>
          <w:sz w:val="26"/>
          <w:szCs w:val="26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</w:t>
      </w:r>
      <w:r w:rsidR="001D4F7A">
        <w:rPr>
          <w:sz w:val="26"/>
          <w:szCs w:val="26"/>
        </w:rPr>
        <w:t>ого герба Российской Федерации)</w:t>
      </w:r>
      <w:r w:rsidRPr="00B340D1">
        <w:rPr>
          <w:sz w:val="26"/>
          <w:szCs w:val="26"/>
        </w:rPr>
        <w:t>;</w:t>
      </w:r>
    </w:p>
    <w:p w:rsidR="00EB4D88" w:rsidRPr="00B340D1" w:rsidRDefault="00EB4D88" w:rsidP="001D4F7A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B340D1">
        <w:rPr>
          <w:sz w:val="26"/>
          <w:szCs w:val="26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</w:t>
      </w:r>
      <w:r w:rsidR="001D4F7A">
        <w:rPr>
          <w:sz w:val="26"/>
          <w:szCs w:val="26"/>
        </w:rPr>
        <w:t>ого герба Российской Федерации)</w:t>
      </w:r>
      <w:r w:rsidRPr="00B340D1">
        <w:rPr>
          <w:sz w:val="26"/>
          <w:szCs w:val="26"/>
        </w:rPr>
        <w:t>;</w:t>
      </w:r>
    </w:p>
    <w:p w:rsidR="00EB4D88" w:rsidRPr="00B340D1" w:rsidRDefault="00EB4D88" w:rsidP="001D4F7A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B340D1">
        <w:rPr>
          <w:sz w:val="26"/>
          <w:szCs w:val="26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EB4D88" w:rsidRPr="00B340D1" w:rsidRDefault="00EB4D88" w:rsidP="001D4F7A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B340D1">
        <w:rPr>
          <w:sz w:val="26"/>
          <w:szCs w:val="26"/>
        </w:rPr>
        <w:t>запрашивает согласие заявителя на участие в смс-опросе для оценки качества предоставленных муниципальных услуг многофункциональным центром.</w:t>
      </w:r>
    </w:p>
    <w:p w:rsidR="00A135A5" w:rsidRPr="00B340D1" w:rsidRDefault="00A135A5" w:rsidP="00B340D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531E9A" w:rsidRDefault="00531E9A" w:rsidP="00A135A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firstLine="567"/>
        <w:jc w:val="center"/>
        <w:outlineLvl w:val="2"/>
        <w:rPr>
          <w:rFonts w:ascii="Times New Roman" w:eastAsia="Times New Roman" w:hAnsi="Times New Roman"/>
          <w:sz w:val="26"/>
          <w:szCs w:val="26"/>
        </w:rPr>
      </w:pPr>
    </w:p>
    <w:p w:rsidR="00AC5023" w:rsidRDefault="00AC5023" w:rsidP="00A135A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firstLine="567"/>
        <w:jc w:val="center"/>
        <w:outlineLvl w:val="2"/>
        <w:rPr>
          <w:rFonts w:ascii="Times New Roman" w:eastAsia="Times New Roman" w:hAnsi="Times New Roman"/>
          <w:sz w:val="26"/>
          <w:szCs w:val="26"/>
        </w:rPr>
      </w:pPr>
    </w:p>
    <w:p w:rsidR="00AC5023" w:rsidRDefault="00AC5023" w:rsidP="00A135A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firstLine="567"/>
        <w:jc w:val="center"/>
        <w:outlineLvl w:val="2"/>
        <w:rPr>
          <w:rFonts w:ascii="Times New Roman" w:eastAsia="Times New Roman" w:hAnsi="Times New Roman"/>
          <w:sz w:val="26"/>
          <w:szCs w:val="26"/>
        </w:rPr>
      </w:pPr>
    </w:p>
    <w:p w:rsidR="00AC5023" w:rsidRDefault="00AC5023" w:rsidP="00A135A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firstLine="567"/>
        <w:jc w:val="center"/>
        <w:outlineLvl w:val="2"/>
        <w:rPr>
          <w:rFonts w:ascii="Times New Roman" w:eastAsia="Times New Roman" w:hAnsi="Times New Roman"/>
          <w:sz w:val="26"/>
          <w:szCs w:val="26"/>
        </w:rPr>
      </w:pPr>
    </w:p>
    <w:p w:rsidR="00AC5023" w:rsidRDefault="00AC5023" w:rsidP="00A135A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firstLine="567"/>
        <w:jc w:val="center"/>
        <w:outlineLvl w:val="2"/>
        <w:rPr>
          <w:rFonts w:ascii="Times New Roman" w:eastAsia="Times New Roman" w:hAnsi="Times New Roman"/>
          <w:sz w:val="26"/>
          <w:szCs w:val="26"/>
        </w:rPr>
      </w:pPr>
    </w:p>
    <w:p w:rsidR="00AC5023" w:rsidRDefault="00AC5023" w:rsidP="00A135A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firstLine="567"/>
        <w:jc w:val="center"/>
        <w:outlineLvl w:val="2"/>
        <w:rPr>
          <w:rFonts w:ascii="Times New Roman" w:eastAsia="Times New Roman" w:hAnsi="Times New Roman"/>
          <w:sz w:val="26"/>
          <w:szCs w:val="26"/>
        </w:rPr>
      </w:pPr>
    </w:p>
    <w:p w:rsidR="00AC5023" w:rsidRDefault="00AC5023" w:rsidP="00A135A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firstLine="567"/>
        <w:jc w:val="center"/>
        <w:outlineLvl w:val="2"/>
        <w:rPr>
          <w:rFonts w:ascii="Times New Roman" w:eastAsia="Times New Roman" w:hAnsi="Times New Roman"/>
          <w:sz w:val="26"/>
          <w:szCs w:val="26"/>
        </w:rPr>
      </w:pPr>
    </w:p>
    <w:p w:rsidR="00AC5023" w:rsidRDefault="00AC5023" w:rsidP="00A135A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firstLine="567"/>
        <w:jc w:val="center"/>
        <w:outlineLvl w:val="2"/>
        <w:rPr>
          <w:rFonts w:ascii="Times New Roman" w:eastAsia="Times New Roman" w:hAnsi="Times New Roman"/>
          <w:sz w:val="26"/>
          <w:szCs w:val="26"/>
        </w:rPr>
      </w:pPr>
    </w:p>
    <w:p w:rsidR="00AC5023" w:rsidRDefault="00AC5023" w:rsidP="00A135A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firstLine="567"/>
        <w:jc w:val="center"/>
        <w:outlineLvl w:val="2"/>
        <w:rPr>
          <w:rFonts w:ascii="Times New Roman" w:eastAsia="Times New Roman" w:hAnsi="Times New Roman"/>
          <w:sz w:val="26"/>
          <w:szCs w:val="26"/>
        </w:rPr>
      </w:pPr>
    </w:p>
    <w:p w:rsidR="00AC5023" w:rsidRDefault="00AC5023" w:rsidP="00A135A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firstLine="567"/>
        <w:jc w:val="center"/>
        <w:outlineLvl w:val="2"/>
        <w:rPr>
          <w:rFonts w:ascii="Times New Roman" w:eastAsia="Times New Roman" w:hAnsi="Times New Roman"/>
          <w:sz w:val="26"/>
          <w:szCs w:val="26"/>
        </w:rPr>
      </w:pPr>
    </w:p>
    <w:p w:rsidR="00CC5EC5" w:rsidRDefault="00531E9A" w:rsidP="00A135A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firstLine="567"/>
        <w:jc w:val="center"/>
        <w:outlineLvl w:val="2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C41E50" w:rsidRDefault="00C41E50" w:rsidP="00C41E50">
      <w:pPr>
        <w:pStyle w:val="afd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</w:t>
      </w:r>
      <w:r w:rsidR="00531E9A">
        <w:rPr>
          <w:rFonts w:ascii="Times New Roman" w:hAnsi="Times New Roman"/>
          <w:sz w:val="26"/>
          <w:szCs w:val="26"/>
        </w:rPr>
        <w:t xml:space="preserve">                                                         </w:t>
      </w:r>
      <w:r>
        <w:rPr>
          <w:rFonts w:ascii="Times New Roman" w:hAnsi="Times New Roman"/>
          <w:sz w:val="26"/>
          <w:szCs w:val="26"/>
        </w:rPr>
        <w:t>Приложение 1</w:t>
      </w:r>
    </w:p>
    <w:p w:rsidR="00C41E50" w:rsidRPr="00C41E50" w:rsidRDefault="00C41E50" w:rsidP="00C41E50">
      <w:pPr>
        <w:pStyle w:val="afd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:rsidR="00A135A5" w:rsidRDefault="00C41E50" w:rsidP="00C41E50">
      <w:pPr>
        <w:spacing w:line="240" w:lineRule="auto"/>
        <w:ind w:left="4536" w:firstLine="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Административному регламенту предоставления муниципальной услуги «Выдача </w:t>
      </w:r>
      <w:r w:rsidR="007E28F2">
        <w:rPr>
          <w:rFonts w:ascii="Times New Roman" w:hAnsi="Times New Roman"/>
          <w:sz w:val="26"/>
          <w:szCs w:val="26"/>
        </w:rPr>
        <w:t>разрешения на ввод объекта в эксплуатацию»</w:t>
      </w:r>
      <w:r w:rsidR="00A135A5" w:rsidRPr="00A135A5">
        <w:rPr>
          <w:rFonts w:ascii="Times New Roman" w:hAnsi="Times New Roman"/>
          <w:sz w:val="26"/>
          <w:szCs w:val="26"/>
        </w:rPr>
        <w:t xml:space="preserve"> </w:t>
      </w:r>
    </w:p>
    <w:p w:rsidR="00C41E50" w:rsidRPr="00A135A5" w:rsidRDefault="00C41E50" w:rsidP="00C41E50">
      <w:pPr>
        <w:spacing w:line="240" w:lineRule="auto"/>
        <w:ind w:left="4536" w:firstLine="0"/>
        <w:jc w:val="left"/>
        <w:rPr>
          <w:rFonts w:ascii="Times New Roman" w:hAnsi="Times New Roman"/>
          <w:sz w:val="26"/>
          <w:szCs w:val="26"/>
        </w:rPr>
      </w:pPr>
    </w:p>
    <w:p w:rsidR="00BC5EEF" w:rsidRDefault="00531E9A" w:rsidP="00BC5EEF">
      <w:pPr>
        <w:pStyle w:val="headertext"/>
        <w:spacing w:before="0" w:beforeAutospacing="0" w:after="240" w:afterAutospacing="0"/>
        <w:jc w:val="center"/>
        <w:textAlignment w:val="baseline"/>
        <w:rPr>
          <w:bCs/>
        </w:rPr>
      </w:pPr>
      <w:r>
        <w:tab/>
      </w:r>
      <w:r w:rsidRPr="0032619E">
        <w:rPr>
          <w:bCs/>
        </w:rPr>
        <w:t>ФОРМА</w:t>
      </w:r>
    </w:p>
    <w:p w:rsidR="00531E9A" w:rsidRPr="00BC5EEF" w:rsidRDefault="00531E9A" w:rsidP="00BC5EEF">
      <w:pPr>
        <w:pStyle w:val="headertext"/>
        <w:spacing w:before="0" w:beforeAutospacing="0" w:after="240" w:afterAutospacing="0"/>
        <w:jc w:val="center"/>
        <w:textAlignment w:val="baseline"/>
        <w:rPr>
          <w:bCs/>
        </w:rPr>
      </w:pPr>
      <w:r w:rsidRPr="0032619E">
        <w:rPr>
          <w:bCs/>
        </w:rPr>
        <w:t xml:space="preserve"> ЗАЯВЛЕНИЕ о выдаче </w:t>
      </w:r>
      <w:r w:rsidR="00FB4534">
        <w:rPr>
          <w:bCs/>
        </w:rPr>
        <w:t>разрешения на ввод объекта в эксплуатацию</w:t>
      </w:r>
      <w:r>
        <w:rPr>
          <w:rFonts w:ascii="Arial" w:hAnsi="Arial" w:cs="Arial"/>
          <w:color w:val="444444"/>
        </w:rPr>
        <w:br/>
      </w:r>
    </w:p>
    <w:p w:rsidR="00531E9A" w:rsidRPr="00531E9A" w:rsidRDefault="00531E9A" w:rsidP="00BC5EEF">
      <w:pPr>
        <w:pStyle w:val="formattext"/>
        <w:spacing w:before="0" w:beforeAutospacing="0" w:after="0" w:afterAutospacing="0"/>
        <w:ind w:firstLine="480"/>
        <w:jc w:val="right"/>
        <w:textAlignment w:val="baseline"/>
      </w:pPr>
      <w:r>
        <w:t>«</w:t>
      </w:r>
      <w:r w:rsidRPr="00531E9A">
        <w:t>____</w:t>
      </w:r>
      <w:r>
        <w:t>»</w:t>
      </w:r>
      <w:r w:rsidRPr="00531E9A">
        <w:t>_______20__г.</w:t>
      </w:r>
      <w:r w:rsidRPr="00531E9A">
        <w:br/>
      </w:r>
    </w:p>
    <w:p w:rsidR="00531E9A" w:rsidRPr="00BC5EEF" w:rsidRDefault="00BC5EEF" w:rsidP="00531E9A">
      <w:pPr>
        <w:pStyle w:val="formattext"/>
        <w:spacing w:before="0" w:beforeAutospacing="0" w:after="0" w:afterAutospacing="0"/>
        <w:jc w:val="both"/>
        <w:textAlignment w:val="baseline"/>
      </w:pPr>
      <w:r>
        <w:t xml:space="preserve">        </w:t>
      </w:r>
      <w:r w:rsidR="00531E9A" w:rsidRPr="00BC5EEF">
        <w:t>____________________________________________________________________________</w:t>
      </w:r>
    </w:p>
    <w:p w:rsidR="00FB4534" w:rsidRPr="00FB4534" w:rsidRDefault="00531E9A" w:rsidP="00FB4534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</w:pPr>
      <w:r w:rsidRPr="00BC5EEF">
        <w:rPr>
          <w:rFonts w:ascii="Times New Roman" w:hAnsi="Times New Roman" w:cs="Times New Roman"/>
        </w:rPr>
        <w:t>(наименование уполномоченного органа государственной власти, органа местного самоуправления)</w:t>
      </w:r>
      <w:r w:rsidRPr="00531E9A">
        <w:br/>
      </w:r>
      <w:r w:rsidRPr="00531E9A">
        <w:br/>
      </w:r>
      <w:r w:rsidR="00FB4534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  <w:tab/>
      </w:r>
      <w:r w:rsidR="00FB4534" w:rsidRPr="00FB4534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="00FB4534" w:rsidRPr="00FB4534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ввод объекта в эксплуатацию</w:t>
      </w:r>
      <w:r w:rsidR="00FB4534" w:rsidRPr="00FB4534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  <w:t>.</w:t>
      </w:r>
    </w:p>
    <w:p w:rsidR="00531E9A" w:rsidRPr="00531E9A" w:rsidRDefault="00531E9A" w:rsidP="00531E9A">
      <w:pPr>
        <w:pStyle w:val="formattext"/>
        <w:spacing w:before="0" w:beforeAutospacing="0" w:after="0" w:afterAutospacing="0"/>
        <w:jc w:val="both"/>
        <w:textAlignment w:val="baseline"/>
      </w:pPr>
    </w:p>
    <w:p w:rsidR="00531E9A" w:rsidRPr="00531E9A" w:rsidRDefault="00531E9A" w:rsidP="00531E9A">
      <w:pPr>
        <w:pStyle w:val="formattext"/>
        <w:spacing w:before="0" w:beforeAutospacing="0" w:after="0" w:afterAutospacing="0"/>
        <w:ind w:firstLine="480"/>
        <w:textAlignment w:val="baseline"/>
      </w:pPr>
      <w:r w:rsidRPr="00531E9A">
        <w:t xml:space="preserve">1. Сведения о </w:t>
      </w:r>
      <w:r w:rsidR="00BC5EEF">
        <w:t>застройщике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204"/>
        <w:gridCol w:w="5175"/>
        <w:gridCol w:w="3259"/>
      </w:tblGrid>
      <w:tr w:rsidR="00531E9A" w:rsidTr="00717597">
        <w:trPr>
          <w:trHeight w:val="15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1E9A" w:rsidRDefault="00531E9A">
            <w:pPr>
              <w:rPr>
                <w:sz w:val="2"/>
                <w:szCs w:val="24"/>
              </w:rPr>
            </w:pPr>
          </w:p>
        </w:tc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1E9A" w:rsidRDefault="00531E9A">
            <w:pPr>
              <w:rPr>
                <w:sz w:val="2"/>
                <w:szCs w:val="24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1E9A" w:rsidRDefault="00531E9A">
            <w:pPr>
              <w:rPr>
                <w:sz w:val="2"/>
                <w:szCs w:val="24"/>
              </w:rPr>
            </w:pPr>
          </w:p>
        </w:tc>
      </w:tr>
      <w:tr w:rsidR="00531E9A" w:rsidTr="00717597"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1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pStyle w:val="formattext"/>
              <w:spacing w:before="0" w:beforeAutospacing="0" w:after="0" w:afterAutospacing="0"/>
              <w:textAlignment w:val="baseline"/>
            </w:pPr>
            <w: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rPr>
                <w:sz w:val="24"/>
                <w:szCs w:val="24"/>
              </w:rPr>
            </w:pPr>
          </w:p>
        </w:tc>
      </w:tr>
      <w:tr w:rsidR="00531E9A" w:rsidTr="00717597"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1.1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pStyle w:val="formattext"/>
              <w:spacing w:before="0" w:beforeAutospacing="0" w:after="0" w:afterAutospacing="0"/>
              <w:textAlignment w:val="baseline"/>
            </w:pPr>
            <w:r>
              <w:t>Фамилия, имя, отчество (при наличии)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rPr>
                <w:sz w:val="24"/>
                <w:szCs w:val="24"/>
              </w:rPr>
            </w:pPr>
          </w:p>
        </w:tc>
      </w:tr>
      <w:tr w:rsidR="00531E9A" w:rsidTr="00717597"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1.2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pStyle w:val="formattext"/>
              <w:spacing w:before="0" w:beforeAutospacing="0" w:after="0" w:afterAutospacing="0"/>
              <w:textAlignment w:val="baseline"/>
            </w:pPr>
            <w:r>
              <w:t>Рек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rPr>
                <w:sz w:val="24"/>
                <w:szCs w:val="24"/>
              </w:rPr>
            </w:pPr>
          </w:p>
        </w:tc>
      </w:tr>
      <w:tr w:rsidR="00531E9A" w:rsidTr="00717597"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1.3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pStyle w:val="formattext"/>
              <w:spacing w:before="0" w:beforeAutospacing="0" w:after="0" w:afterAutospacing="0"/>
              <w:textAlignment w:val="baseline"/>
            </w:pPr>
            <w: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rPr>
                <w:sz w:val="24"/>
                <w:szCs w:val="24"/>
              </w:rPr>
            </w:pPr>
          </w:p>
        </w:tc>
      </w:tr>
      <w:tr w:rsidR="00531E9A" w:rsidTr="00717597"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2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pStyle w:val="formattext"/>
              <w:spacing w:before="0" w:beforeAutospacing="0" w:after="0" w:afterAutospacing="0"/>
              <w:textAlignment w:val="baseline"/>
            </w:pPr>
            <w: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rPr>
                <w:sz w:val="24"/>
                <w:szCs w:val="24"/>
              </w:rPr>
            </w:pPr>
          </w:p>
        </w:tc>
      </w:tr>
      <w:tr w:rsidR="00531E9A" w:rsidTr="00717597"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2.1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pStyle w:val="formattext"/>
              <w:spacing w:before="0" w:beforeAutospacing="0" w:after="0" w:afterAutospacing="0"/>
              <w:textAlignment w:val="baseline"/>
            </w:pPr>
            <w:r>
              <w:t>Полное наименование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rPr>
                <w:sz w:val="24"/>
                <w:szCs w:val="24"/>
              </w:rPr>
            </w:pPr>
          </w:p>
        </w:tc>
      </w:tr>
      <w:tr w:rsidR="00531E9A" w:rsidTr="00717597"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2.2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pStyle w:val="formattext"/>
              <w:spacing w:before="0" w:beforeAutospacing="0" w:after="0" w:afterAutospacing="0"/>
              <w:textAlignment w:val="baseline"/>
            </w:pPr>
            <w:r>
              <w:t>Основной государственный регистрационный номер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rPr>
                <w:sz w:val="24"/>
                <w:szCs w:val="24"/>
              </w:rPr>
            </w:pPr>
          </w:p>
        </w:tc>
      </w:tr>
      <w:tr w:rsidR="00531E9A" w:rsidTr="00717597"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2.3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pStyle w:val="formattext"/>
              <w:spacing w:before="0" w:beforeAutospacing="0" w:after="0" w:afterAutospacing="0"/>
              <w:textAlignment w:val="baseline"/>
            </w:pPr>
            <w:r>
              <w:t>Идентификационный номер налогоплательщика-юридического лица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rPr>
                <w:sz w:val="24"/>
                <w:szCs w:val="24"/>
              </w:rPr>
            </w:pPr>
          </w:p>
        </w:tc>
      </w:tr>
      <w:tr w:rsidR="00EA215F" w:rsidTr="00717597"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215F" w:rsidRDefault="00EA215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  <w:p w:rsidR="00EA215F" w:rsidRDefault="00EA215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2.4.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215F" w:rsidRPr="00EA215F" w:rsidRDefault="00EA215F">
            <w:pPr>
              <w:pStyle w:val="formattext"/>
              <w:spacing w:before="0" w:beforeAutospacing="0" w:after="0" w:afterAutospacing="0"/>
              <w:textAlignment w:val="baseline"/>
            </w:pPr>
            <w:r w:rsidRPr="00EA215F">
              <w:rPr>
                <w:color w:val="000000"/>
                <w:shd w:val="clear" w:color="auto" w:fill="FFFFFF"/>
              </w:rPr>
              <w:t>согласие застройщика на осуществление государственной регистрации права собственности застройщика на построенные, реконструированные здание, сооружение и (или) на все расположенные в таких здании, сооружении помещения, машино-места в случае, если строительство, реконструкция здания, сооружения осуществлялись застройщиком без привлечения средств иных лиц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215F" w:rsidRDefault="00EA215F">
            <w:pPr>
              <w:rPr>
                <w:sz w:val="24"/>
                <w:szCs w:val="24"/>
              </w:rPr>
            </w:pPr>
          </w:p>
        </w:tc>
      </w:tr>
      <w:tr w:rsidR="00EA215F" w:rsidTr="00717597"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215F" w:rsidRDefault="00EA215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2.5.</w:t>
            </w:r>
          </w:p>
          <w:p w:rsidR="00EA215F" w:rsidRDefault="00EA215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215F" w:rsidRPr="00EA215F" w:rsidRDefault="00EA215F">
            <w:pPr>
              <w:pStyle w:val="formattext"/>
              <w:spacing w:before="0" w:beforeAutospacing="0" w:after="0" w:afterAutospacing="0"/>
              <w:textAlignment w:val="baseline"/>
            </w:pPr>
            <w:r w:rsidRPr="00EA215F">
              <w:rPr>
                <w:color w:val="000000"/>
                <w:shd w:val="clear" w:color="auto" w:fill="FFFFFF"/>
              </w:rPr>
              <w:lastRenderedPageBreak/>
              <w:t xml:space="preserve">согласие застройщика и иного лица (иных лиц) </w:t>
            </w:r>
            <w:r w:rsidRPr="00EA215F">
              <w:rPr>
                <w:color w:val="000000"/>
                <w:shd w:val="clear" w:color="auto" w:fill="FFFFFF"/>
              </w:rPr>
              <w:lastRenderedPageBreak/>
              <w:t>на осуществление государственной регистрации права собственности застройщика и (или) указанного лица (указанных лиц) на построенные, реконструированные здание, сооружение и (или) на все расположенные в таких здании, сооружении помещения, машино-места в случае, если строительство, реконструкция здания, сооружения осуществлялись с привлечением средств иных лиц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215F" w:rsidRDefault="00EA215F">
            <w:pPr>
              <w:rPr>
                <w:sz w:val="24"/>
                <w:szCs w:val="24"/>
              </w:rPr>
            </w:pPr>
          </w:p>
        </w:tc>
      </w:tr>
      <w:tr w:rsidR="00EA215F" w:rsidTr="00717597"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215F" w:rsidRDefault="00EA215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  <w:p w:rsidR="00EA215F" w:rsidRDefault="00EA215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2.6.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215F" w:rsidRPr="00EA215F" w:rsidRDefault="00EA215F">
            <w:pPr>
              <w:pStyle w:val="formattext"/>
              <w:spacing w:before="0" w:beforeAutospacing="0" w:after="0" w:afterAutospacing="0"/>
              <w:textAlignment w:val="baseline"/>
            </w:pPr>
            <w:r w:rsidRPr="00EA215F">
              <w:rPr>
                <w:color w:val="000000"/>
                <w:shd w:val="clear" w:color="auto" w:fill="FFFFFF"/>
              </w:rPr>
              <w:t>сведения об уплате государственной пошлины за осуществление государственной регистрации прав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215F" w:rsidRDefault="00EA215F">
            <w:pPr>
              <w:rPr>
                <w:sz w:val="24"/>
                <w:szCs w:val="24"/>
              </w:rPr>
            </w:pPr>
          </w:p>
        </w:tc>
      </w:tr>
      <w:tr w:rsidR="00EA215F" w:rsidTr="00717597"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215F" w:rsidRDefault="00EA215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  <w:p w:rsidR="00EA215F" w:rsidRDefault="00EA215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2.7.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215F" w:rsidRPr="00EA215F" w:rsidRDefault="00EA215F">
            <w:pPr>
              <w:pStyle w:val="formattext"/>
              <w:spacing w:before="0" w:beforeAutospacing="0" w:after="0" w:afterAutospacing="0"/>
              <w:textAlignment w:val="baseline"/>
            </w:pPr>
            <w:r w:rsidRPr="00EA215F">
              <w:rPr>
                <w:color w:val="000000"/>
                <w:shd w:val="clear" w:color="auto" w:fill="FFFFFF"/>
              </w:rPr>
              <w:t>адрес (адреса) электронной почты для связи с застройщиком, иным лицом (иными лицами) в случае, если строительство или реконструкция здания, сооружения осуществлялись с привлечением средств иных лиц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215F" w:rsidRDefault="00EA215F">
            <w:pPr>
              <w:rPr>
                <w:sz w:val="24"/>
                <w:szCs w:val="24"/>
              </w:rPr>
            </w:pPr>
          </w:p>
        </w:tc>
      </w:tr>
    </w:tbl>
    <w:p w:rsidR="00EA215F" w:rsidRPr="00BC5EEF" w:rsidRDefault="00EA215F" w:rsidP="00531E9A">
      <w:pPr>
        <w:pStyle w:val="formattext"/>
        <w:spacing w:before="0" w:beforeAutospacing="0" w:after="0" w:afterAutospacing="0"/>
        <w:ind w:firstLine="480"/>
        <w:textAlignment w:val="baseline"/>
      </w:pPr>
    </w:p>
    <w:p w:rsidR="00BC5EEF" w:rsidRDefault="00BC5EEF" w:rsidP="00DB2785">
      <w:pPr>
        <w:pStyle w:val="formattext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</w:rPr>
      </w:pPr>
      <w:r w:rsidRPr="00BC5EEF">
        <w:t>2. Сведения об объекте</w:t>
      </w:r>
    </w:p>
    <w:tbl>
      <w:tblPr>
        <w:tblStyle w:val="afe"/>
        <w:tblW w:w="0" w:type="auto"/>
        <w:tblLook w:val="04A0"/>
      </w:tblPr>
      <w:tblGrid>
        <w:gridCol w:w="1242"/>
        <w:gridCol w:w="5245"/>
        <w:gridCol w:w="3367"/>
      </w:tblGrid>
      <w:tr w:rsidR="00BC5EEF" w:rsidRPr="00BC5EEF" w:rsidTr="00717597">
        <w:tc>
          <w:tcPr>
            <w:tcW w:w="1242" w:type="dxa"/>
          </w:tcPr>
          <w:p w:rsidR="00BC5EEF" w:rsidRPr="00BC5EEF" w:rsidRDefault="00BC5EEF" w:rsidP="00DB2785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BC5EEF">
              <w:t>2.1</w:t>
            </w:r>
          </w:p>
        </w:tc>
        <w:tc>
          <w:tcPr>
            <w:tcW w:w="5245" w:type="dxa"/>
          </w:tcPr>
          <w:p w:rsidR="00BC5EEF" w:rsidRPr="00BC5EEF" w:rsidRDefault="00BC5EEF" w:rsidP="00DB2785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5E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BC5EEF" w:rsidRPr="00BC5EEF" w:rsidRDefault="00BC5EEF" w:rsidP="00DB2785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BC5EEF">
              <w:rPr>
                <w:rFonts w:eastAsia="Calibri"/>
                <w:i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3367" w:type="dxa"/>
          </w:tcPr>
          <w:p w:rsidR="00BC5EEF" w:rsidRPr="00BC5EEF" w:rsidRDefault="00BC5EEF" w:rsidP="00DB2785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</w:p>
        </w:tc>
      </w:tr>
      <w:tr w:rsidR="00BC5EEF" w:rsidRPr="00BC5EEF" w:rsidTr="00717597">
        <w:tc>
          <w:tcPr>
            <w:tcW w:w="1242" w:type="dxa"/>
          </w:tcPr>
          <w:p w:rsidR="00BC5EEF" w:rsidRPr="00BC5EEF" w:rsidRDefault="00BC5EEF" w:rsidP="00DB2785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BC5EEF">
              <w:t>2.2</w:t>
            </w:r>
          </w:p>
        </w:tc>
        <w:tc>
          <w:tcPr>
            <w:tcW w:w="5245" w:type="dxa"/>
          </w:tcPr>
          <w:p w:rsidR="00BC5EEF" w:rsidRPr="00BC5EEF" w:rsidRDefault="00BC5EEF" w:rsidP="00DB2785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5E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рес (местоположение) объекта:</w:t>
            </w:r>
          </w:p>
          <w:p w:rsidR="00BC5EEF" w:rsidRPr="00BC5EEF" w:rsidRDefault="00BC5EEF" w:rsidP="00DB2785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BC5EEF">
              <w:rPr>
                <w:rFonts w:eastAsia="Calibri"/>
                <w:i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3367" w:type="dxa"/>
          </w:tcPr>
          <w:p w:rsidR="00BC5EEF" w:rsidRPr="00BC5EEF" w:rsidRDefault="00BC5EEF" w:rsidP="00DB2785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</w:p>
        </w:tc>
      </w:tr>
    </w:tbl>
    <w:p w:rsidR="00531E9A" w:rsidRDefault="00531E9A" w:rsidP="00531E9A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</w:p>
    <w:p w:rsidR="00531E9A" w:rsidRPr="00531E9A" w:rsidRDefault="00DB2785" w:rsidP="00531E9A">
      <w:pPr>
        <w:pStyle w:val="formattext"/>
        <w:spacing w:before="0" w:beforeAutospacing="0" w:after="0" w:afterAutospacing="0"/>
        <w:ind w:firstLine="480"/>
        <w:textAlignment w:val="baseline"/>
      </w:pPr>
      <w:r>
        <w:t>3</w:t>
      </w:r>
      <w:r w:rsidR="00531E9A" w:rsidRPr="00531E9A">
        <w:t>. Сведения о земельном участке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179"/>
        <w:gridCol w:w="5200"/>
        <w:gridCol w:w="3259"/>
      </w:tblGrid>
      <w:tr w:rsidR="00531E9A" w:rsidTr="00717597">
        <w:trPr>
          <w:trHeight w:val="15"/>
        </w:trPr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1E9A" w:rsidRDefault="00531E9A">
            <w:pPr>
              <w:rPr>
                <w:sz w:val="2"/>
                <w:szCs w:val="24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1E9A" w:rsidRDefault="00531E9A">
            <w:pPr>
              <w:rPr>
                <w:sz w:val="2"/>
                <w:szCs w:val="24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1E9A" w:rsidRDefault="00531E9A">
            <w:pPr>
              <w:rPr>
                <w:sz w:val="2"/>
                <w:szCs w:val="24"/>
              </w:rPr>
            </w:pPr>
          </w:p>
        </w:tc>
      </w:tr>
      <w:tr w:rsidR="00531E9A" w:rsidTr="00717597"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DB278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3</w:t>
            </w:r>
            <w:r w:rsidR="00531E9A">
              <w:t>.1</w:t>
            </w:r>
          </w:p>
        </w:tc>
        <w:tc>
          <w:tcPr>
            <w:tcW w:w="5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2785" w:rsidRPr="00DB2785" w:rsidRDefault="00531E9A" w:rsidP="00DB2785">
            <w:pPr>
              <w:spacing w:line="259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B2785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  <w:r w:rsidR="00DB2785" w:rsidRPr="00DB2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2785" w:rsidRPr="00DB27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(земельных участков), в пределах которого (которых) расположен объект капитального строительства</w:t>
            </w:r>
          </w:p>
          <w:p w:rsidR="00531E9A" w:rsidRDefault="00DB2785" w:rsidP="00DB2785">
            <w:pPr>
              <w:pStyle w:val="formattext"/>
              <w:spacing w:before="0" w:beforeAutospacing="0" w:after="0" w:afterAutospacing="0"/>
              <w:textAlignment w:val="baseline"/>
            </w:pPr>
            <w:r w:rsidRPr="00DB2785">
              <w:rPr>
                <w:rFonts w:eastAsia="Calibri"/>
                <w:i/>
                <w:color w:val="000000" w:themeColor="text1"/>
                <w:lang w:eastAsia="en-US"/>
              </w:rPr>
              <w:t>(заполнение не обязательно при выдаче разрешения на ввод  линейного объекта)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rPr>
                <w:sz w:val="24"/>
                <w:szCs w:val="24"/>
              </w:rPr>
            </w:pPr>
          </w:p>
        </w:tc>
      </w:tr>
    </w:tbl>
    <w:p w:rsidR="00531E9A" w:rsidRDefault="00531E9A" w:rsidP="00531E9A">
      <w:pPr>
        <w:pStyle w:val="formattext"/>
        <w:spacing w:before="0" w:beforeAutospacing="0" w:after="0" w:afterAutospacing="0"/>
        <w:textAlignment w:val="baseline"/>
      </w:pPr>
    </w:p>
    <w:p w:rsidR="00DB2785" w:rsidRPr="00DB2785" w:rsidRDefault="00DB2785" w:rsidP="00DB2785">
      <w:pPr>
        <w:pStyle w:val="formattext"/>
        <w:numPr>
          <w:ilvl w:val="0"/>
          <w:numId w:val="28"/>
        </w:numPr>
        <w:spacing w:before="0" w:beforeAutospacing="0" w:after="0" w:afterAutospacing="0"/>
        <w:ind w:left="0" w:firstLine="0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DB2785">
        <w:rPr>
          <w:rFonts w:eastAsia="Calibri"/>
          <w:color w:val="000000" w:themeColor="text1"/>
          <w:lang w:eastAsia="en-US"/>
        </w:rPr>
        <w:t>Сведения о разрешении на строительство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10"/>
        <w:gridCol w:w="4050"/>
        <w:gridCol w:w="2196"/>
        <w:gridCol w:w="2567"/>
      </w:tblGrid>
      <w:tr w:rsidR="00DB2785" w:rsidRPr="00DB2785" w:rsidTr="003D3A89">
        <w:trPr>
          <w:trHeight w:val="600"/>
        </w:trPr>
        <w:tc>
          <w:tcPr>
            <w:tcW w:w="1110" w:type="dxa"/>
          </w:tcPr>
          <w:p w:rsidR="00DB2785" w:rsidRPr="00DB2785" w:rsidRDefault="00DB2785" w:rsidP="00DB2785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B27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050" w:type="dxa"/>
          </w:tcPr>
          <w:p w:rsidR="00DB2785" w:rsidRPr="00DB2785" w:rsidRDefault="00DB2785" w:rsidP="00DB2785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B27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Орган (организация), выдавший (-ая) разрешение на строительство</w:t>
            </w:r>
          </w:p>
        </w:tc>
        <w:tc>
          <w:tcPr>
            <w:tcW w:w="2196" w:type="dxa"/>
          </w:tcPr>
          <w:p w:rsidR="00DB2785" w:rsidRPr="00DB2785" w:rsidRDefault="00DB2785" w:rsidP="00DB2785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B27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:rsidR="00DB2785" w:rsidRPr="00DB2785" w:rsidRDefault="00DB2785" w:rsidP="00DB2785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B27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DB2785" w:rsidRPr="00DB2785" w:rsidTr="003D3A89">
        <w:trPr>
          <w:trHeight w:val="600"/>
        </w:trPr>
        <w:tc>
          <w:tcPr>
            <w:tcW w:w="1110" w:type="dxa"/>
            <w:tcBorders>
              <w:bottom w:val="single" w:sz="4" w:space="0" w:color="auto"/>
            </w:tcBorders>
          </w:tcPr>
          <w:p w:rsidR="00DB2785" w:rsidRPr="00DB2785" w:rsidRDefault="00DB2785" w:rsidP="00DB2785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DB2785" w:rsidRPr="00DB2785" w:rsidRDefault="00DB2785" w:rsidP="00DB2785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DB2785" w:rsidRPr="00DB2785" w:rsidRDefault="00DB2785" w:rsidP="00DB2785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DB2785" w:rsidRPr="00DB2785" w:rsidRDefault="00DB2785" w:rsidP="00DB2785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B2785" w:rsidRPr="00302E6A" w:rsidTr="008A6E71">
        <w:trPr>
          <w:trHeight w:val="1888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:rsidR="00DB2785" w:rsidRPr="008A6E71" w:rsidRDefault="00DB2785" w:rsidP="00A06C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DB2785" w:rsidRPr="008A6E71" w:rsidRDefault="00DB2785" w:rsidP="00A06C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6E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:rsidR="008A6E71" w:rsidRPr="008A6E71" w:rsidRDefault="00DB2785" w:rsidP="00A06C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8A6E71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(указывается в случае, предусмотренном частью 3</w:t>
            </w:r>
            <w:r w:rsidRPr="008A6E71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vertAlign w:val="superscript"/>
                <w:lang w:eastAsia="en-US"/>
              </w:rPr>
              <w:t>5</w:t>
            </w:r>
            <w:r w:rsidRPr="008A6E71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статьи 5</w:t>
            </w:r>
            <w:r w:rsidRPr="008A6E71"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4"/>
                <w:szCs w:val="24"/>
                <w:lang w:eastAsia="en-US"/>
              </w:rPr>
              <w:t>5 Градостроительного кодекса Российской Федерации)</w:t>
            </w:r>
          </w:p>
        </w:tc>
      </w:tr>
    </w:tbl>
    <w:p w:rsidR="00DB2785" w:rsidRPr="00531E9A" w:rsidRDefault="00DB2785" w:rsidP="00A06CCD">
      <w:pPr>
        <w:pStyle w:val="formattext"/>
        <w:spacing w:before="0" w:beforeAutospacing="0" w:after="0" w:afterAutospacing="0"/>
        <w:ind w:left="568"/>
        <w:textAlignment w:val="baseline"/>
      </w:pPr>
    </w:p>
    <w:p w:rsidR="008A6E71" w:rsidRPr="00531E9A" w:rsidRDefault="00531E9A" w:rsidP="00A06CCD">
      <w:pPr>
        <w:pStyle w:val="formattext"/>
        <w:spacing w:before="0" w:beforeAutospacing="0" w:after="0" w:afterAutospacing="0"/>
        <w:ind w:firstLine="480"/>
        <w:textAlignment w:val="baseline"/>
      </w:pPr>
      <w:r w:rsidRPr="00531E9A"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10"/>
        <w:gridCol w:w="4050"/>
        <w:gridCol w:w="2196"/>
        <w:gridCol w:w="2567"/>
      </w:tblGrid>
      <w:tr w:rsidR="008A6E71" w:rsidRPr="00DB2785" w:rsidTr="003D3A89">
        <w:trPr>
          <w:trHeight w:val="600"/>
        </w:trPr>
        <w:tc>
          <w:tcPr>
            <w:tcW w:w="1110" w:type="dxa"/>
          </w:tcPr>
          <w:p w:rsidR="008A6E71" w:rsidRPr="00DB2785" w:rsidRDefault="008A6E71" w:rsidP="00A06CCD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B27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050" w:type="dxa"/>
          </w:tcPr>
          <w:p w:rsidR="008A6E71" w:rsidRPr="00DB2785" w:rsidRDefault="008A6E71" w:rsidP="00A06CCD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B27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Орган (организация), выдавший (-ая) разрешение на строительство</w:t>
            </w:r>
          </w:p>
        </w:tc>
        <w:tc>
          <w:tcPr>
            <w:tcW w:w="2196" w:type="dxa"/>
          </w:tcPr>
          <w:p w:rsidR="008A6E71" w:rsidRPr="00DB2785" w:rsidRDefault="008A6E71" w:rsidP="00A06CCD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B27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:rsidR="008A6E71" w:rsidRPr="00DB2785" w:rsidRDefault="008A6E71" w:rsidP="00A06CCD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B27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8A6E71" w:rsidRPr="00DB2785" w:rsidTr="003D3A89">
        <w:trPr>
          <w:trHeight w:val="600"/>
        </w:trPr>
        <w:tc>
          <w:tcPr>
            <w:tcW w:w="1110" w:type="dxa"/>
            <w:tcBorders>
              <w:bottom w:val="single" w:sz="4" w:space="0" w:color="auto"/>
            </w:tcBorders>
          </w:tcPr>
          <w:p w:rsidR="008A6E71" w:rsidRPr="00DB2785" w:rsidRDefault="008A6E71" w:rsidP="00A06CCD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8A6E71" w:rsidRPr="00DB2785" w:rsidRDefault="008A6E71" w:rsidP="00A06CCD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8A6E71" w:rsidRPr="00DB2785" w:rsidRDefault="008A6E71" w:rsidP="00A06CCD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8A6E71" w:rsidRPr="00DB2785" w:rsidRDefault="008A6E71" w:rsidP="00A06CCD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531E9A" w:rsidRPr="00531E9A" w:rsidRDefault="00531E9A" w:rsidP="00531E9A">
      <w:pPr>
        <w:pStyle w:val="formattext"/>
        <w:spacing w:before="0" w:beforeAutospacing="0" w:after="0" w:afterAutospacing="0"/>
        <w:ind w:firstLine="480"/>
        <w:textAlignment w:val="baseline"/>
      </w:pPr>
    </w:p>
    <w:p w:rsidR="00A06CCD" w:rsidRDefault="00A06CCD" w:rsidP="00531E9A">
      <w:pPr>
        <w:pStyle w:val="formattext"/>
        <w:spacing w:before="0" w:beforeAutospacing="0" w:after="0" w:afterAutospacing="0"/>
        <w:ind w:firstLine="480"/>
        <w:textAlignment w:val="baseline"/>
      </w:pPr>
    </w:p>
    <w:p w:rsidR="00A06CCD" w:rsidRPr="00A06CCD" w:rsidRDefault="00A06CCD" w:rsidP="00A06CCD">
      <w:pPr>
        <w:spacing w:line="240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6CCD">
        <w:rPr>
          <w:rFonts w:ascii="Times New Roman" w:hAnsi="Times New Roman" w:cs="Times New Roman"/>
          <w:color w:val="000000" w:themeColor="text1"/>
          <w:sz w:val="24"/>
          <w:szCs w:val="24"/>
        </w:rPr>
        <w:t>При этом сообщаю, что ввод объекта в эксплуатацию будет осуществляться на основании следующих документов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826"/>
        <w:gridCol w:w="5128"/>
        <w:gridCol w:w="1984"/>
        <w:gridCol w:w="1985"/>
      </w:tblGrid>
      <w:tr w:rsidR="00A06CCD" w:rsidRPr="00A06CCD" w:rsidTr="003D3A89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CD" w:rsidRPr="00A06CCD" w:rsidRDefault="00A06CCD" w:rsidP="00A06CCD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CD" w:rsidRPr="00A06CCD" w:rsidRDefault="00A06CCD" w:rsidP="00A06CCD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CD" w:rsidRPr="00A06CCD" w:rsidRDefault="00A06CCD" w:rsidP="00A06CCD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CD" w:rsidRPr="00A06CCD" w:rsidRDefault="00A06CCD" w:rsidP="00A06CCD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документа</w:t>
            </w:r>
          </w:p>
        </w:tc>
      </w:tr>
      <w:tr w:rsidR="00A06CCD" w:rsidRPr="00A06CCD" w:rsidTr="003D3A89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CD" w:rsidRPr="00A06CCD" w:rsidRDefault="00A06CCD" w:rsidP="00A06CCD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CD" w:rsidRPr="00A06CCD" w:rsidRDefault="00A06CCD" w:rsidP="00A06CCD">
            <w:pPr>
              <w:suppressAutoHyphens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CD" w:rsidRPr="00A06CCD" w:rsidRDefault="00A06CCD" w:rsidP="00A06CCD">
            <w:pPr>
              <w:suppressAutoHyphens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CD" w:rsidRPr="00A06CCD" w:rsidRDefault="00A06CCD" w:rsidP="00A06CCD">
            <w:pPr>
              <w:suppressAutoHyphens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6CCD" w:rsidRPr="00A06CCD" w:rsidTr="003D3A89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CD" w:rsidRPr="00A06CCD" w:rsidRDefault="00A06CCD" w:rsidP="00A06CCD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CD" w:rsidRPr="00A06CCD" w:rsidRDefault="00A06CCD" w:rsidP="00A06CCD">
            <w:pPr>
              <w:suppressAutoHyphens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Pr="00A06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8</w:t>
            </w:r>
            <w:r w:rsidRPr="00A06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3</w:t>
            </w:r>
            <w:r w:rsidRPr="00A06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9</w:t>
            </w:r>
            <w:r w:rsidRPr="00A06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тьи 49 Градостроительного кодекса Российской Федерации)</w:t>
            </w:r>
          </w:p>
          <w:p w:rsidR="00A06CCD" w:rsidRPr="00A06CCD" w:rsidRDefault="00A06CCD" w:rsidP="00A06CCD">
            <w:pPr>
              <w:suppressAutoHyphens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A06CC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казывается</w:t>
            </w:r>
            <w:r w:rsidRPr="00A06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06CC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CD" w:rsidRPr="00A06CCD" w:rsidRDefault="00A06CCD" w:rsidP="00A06CCD">
            <w:pPr>
              <w:suppressAutoHyphens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CD" w:rsidRPr="00A06CCD" w:rsidRDefault="00A06CCD" w:rsidP="00A06CCD">
            <w:pPr>
              <w:suppressAutoHyphens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6CCD" w:rsidRPr="00A06CCD" w:rsidTr="003D3A89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CD" w:rsidRPr="00A06CCD" w:rsidRDefault="00A06CCD" w:rsidP="00A06CCD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CD" w:rsidRPr="00A06CCD" w:rsidRDefault="00A06CCD" w:rsidP="00A06CCD">
            <w:pPr>
              <w:suppressAutoHyphens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:rsidR="00A06CCD" w:rsidRPr="00A06CCD" w:rsidRDefault="00A06CCD" w:rsidP="00A06CCD">
            <w:pPr>
              <w:suppressAutoHyphens/>
              <w:spacing w:line="240" w:lineRule="auto"/>
              <w:ind w:firstLine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06CC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CD" w:rsidRPr="00A06CCD" w:rsidRDefault="00A06CCD" w:rsidP="00A06CCD">
            <w:pPr>
              <w:suppressAutoHyphens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CD" w:rsidRPr="00A06CCD" w:rsidRDefault="00A06CCD" w:rsidP="00A06CCD">
            <w:pPr>
              <w:suppressAutoHyphens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06CCD" w:rsidRDefault="00A06CCD" w:rsidP="00531E9A">
      <w:pPr>
        <w:pStyle w:val="formattext"/>
        <w:spacing w:before="0" w:beforeAutospacing="0" w:after="0" w:afterAutospacing="0"/>
        <w:ind w:firstLine="480"/>
        <w:textAlignment w:val="baseline"/>
      </w:pPr>
    </w:p>
    <w:p w:rsidR="00531E9A" w:rsidRPr="00531E9A" w:rsidRDefault="00531E9A" w:rsidP="00531E9A">
      <w:pPr>
        <w:pStyle w:val="formattext"/>
        <w:spacing w:before="0" w:beforeAutospacing="0" w:after="0" w:afterAutospacing="0"/>
        <w:ind w:firstLine="480"/>
        <w:textAlignment w:val="baseline"/>
      </w:pPr>
      <w:r w:rsidRPr="00531E9A">
        <w:t>Приложение:_______________________________________________________________</w:t>
      </w:r>
      <w:r w:rsidRPr="00531E9A">
        <w:br/>
      </w:r>
    </w:p>
    <w:p w:rsidR="00531E9A" w:rsidRPr="00531E9A" w:rsidRDefault="00531E9A" w:rsidP="00531E9A">
      <w:pPr>
        <w:pStyle w:val="formattext"/>
        <w:spacing w:before="0" w:beforeAutospacing="0" w:after="0" w:afterAutospacing="0"/>
        <w:ind w:firstLine="480"/>
        <w:textAlignment w:val="baseline"/>
      </w:pPr>
      <w:r w:rsidRPr="00531E9A">
        <w:t>Номер телефона и адрес электронной почты для связи:___________________________</w:t>
      </w:r>
      <w:r w:rsidRPr="00531E9A">
        <w:br/>
      </w:r>
    </w:p>
    <w:p w:rsidR="00531E9A" w:rsidRDefault="00531E9A" w:rsidP="00531E9A">
      <w:pPr>
        <w:pStyle w:val="formattext"/>
        <w:spacing w:before="0" w:beforeAutospacing="0" w:after="0" w:afterAutospacing="0"/>
        <w:ind w:firstLine="480"/>
        <w:textAlignment w:val="baseline"/>
      </w:pPr>
      <w:r w:rsidRPr="00531E9A">
        <w:t>Результат предоставления услуги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7"/>
        <w:gridCol w:w="781"/>
      </w:tblGrid>
      <w:tr w:rsidR="00A06CCD" w:rsidRPr="00A06CCD" w:rsidTr="003D3A89">
        <w:tc>
          <w:tcPr>
            <w:tcW w:w="9137" w:type="dxa"/>
            <w:shd w:val="clear" w:color="auto" w:fill="auto"/>
          </w:tcPr>
          <w:p w:rsidR="00A06CCD" w:rsidRPr="00A06CCD" w:rsidRDefault="00A06CCD" w:rsidP="00A06CCD">
            <w:pPr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06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A06CCD" w:rsidRPr="00A06CCD" w:rsidRDefault="00A06CCD" w:rsidP="00A06CCD">
            <w:pPr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6CCD" w:rsidRPr="00A06CCD" w:rsidTr="003D3A89">
        <w:tc>
          <w:tcPr>
            <w:tcW w:w="9137" w:type="dxa"/>
            <w:shd w:val="clear" w:color="auto" w:fill="auto"/>
          </w:tcPr>
          <w:p w:rsidR="00A06CCD" w:rsidRPr="00A06CCD" w:rsidRDefault="00A06CCD" w:rsidP="00A06CCD">
            <w:pPr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  <w:r w:rsidRPr="00A06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A06CCD" w:rsidRPr="00A06CCD" w:rsidRDefault="00A06CCD" w:rsidP="00A06CCD">
            <w:pPr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6CCD" w:rsidRPr="00A06CCD" w:rsidTr="003D3A89">
        <w:tc>
          <w:tcPr>
            <w:tcW w:w="9137" w:type="dxa"/>
            <w:shd w:val="clear" w:color="auto" w:fill="auto"/>
          </w:tcPr>
          <w:p w:rsidR="00A06CCD" w:rsidRPr="00A06CCD" w:rsidRDefault="00A06CCD" w:rsidP="00A06CCD">
            <w:pPr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A06CCD" w:rsidRPr="00A06CCD" w:rsidRDefault="00A06CCD" w:rsidP="00A06CCD">
            <w:pPr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6CCD" w:rsidRPr="00A06CCD" w:rsidTr="003D3A89">
        <w:tc>
          <w:tcPr>
            <w:tcW w:w="9137" w:type="dxa"/>
            <w:shd w:val="clear" w:color="auto" w:fill="auto"/>
          </w:tcPr>
          <w:p w:rsidR="00A06CCD" w:rsidRPr="00A06CCD" w:rsidRDefault="00A06CCD" w:rsidP="00A06CCD">
            <w:pPr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A06CCD" w:rsidRPr="00A06CCD" w:rsidRDefault="00A06CCD" w:rsidP="00A06CCD">
            <w:pPr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6CCD" w:rsidRPr="00A06CCD" w:rsidTr="003D3A89">
        <w:tc>
          <w:tcPr>
            <w:tcW w:w="9918" w:type="dxa"/>
            <w:gridSpan w:val="2"/>
            <w:shd w:val="clear" w:color="auto" w:fill="auto"/>
          </w:tcPr>
          <w:p w:rsidR="00A06CCD" w:rsidRPr="00A06CCD" w:rsidRDefault="00A06CCD" w:rsidP="00A06CCD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06CC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531E9A" w:rsidRDefault="00531E9A" w:rsidP="00531E9A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531E9A" w:rsidRDefault="00531E9A" w:rsidP="00531E9A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_____________________________ ________________________________</w:t>
      </w:r>
      <w:r>
        <w:rPr>
          <w:rFonts w:ascii="Arial" w:hAnsi="Arial" w:cs="Arial"/>
          <w:color w:val="444444"/>
        </w:rPr>
        <w:br/>
      </w:r>
    </w:p>
    <w:p w:rsidR="00531E9A" w:rsidRPr="00531E9A" w:rsidRDefault="00531E9A" w:rsidP="00531E9A">
      <w:pPr>
        <w:pStyle w:val="formattext"/>
        <w:spacing w:before="0" w:beforeAutospacing="0" w:after="0" w:afterAutospacing="0"/>
        <w:ind w:firstLine="480"/>
        <w:textAlignment w:val="baseline"/>
      </w:pPr>
      <w:r w:rsidRPr="00531E9A">
        <w:t>(подпись) (фамилия, имя, отчество (при наличии)</w:t>
      </w:r>
    </w:p>
    <w:p w:rsidR="00DE5C84" w:rsidRDefault="00DE5C84" w:rsidP="00531E9A">
      <w:pPr>
        <w:widowControl w:val="0"/>
        <w:tabs>
          <w:tab w:val="left" w:pos="990"/>
          <w:tab w:val="left" w:pos="1134"/>
        </w:tabs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66517A" w:rsidRDefault="0066517A" w:rsidP="00531E9A">
      <w:pPr>
        <w:widowControl w:val="0"/>
        <w:tabs>
          <w:tab w:val="left" w:pos="990"/>
          <w:tab w:val="left" w:pos="1134"/>
        </w:tabs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66517A" w:rsidRDefault="0066517A" w:rsidP="00531E9A">
      <w:pPr>
        <w:widowControl w:val="0"/>
        <w:tabs>
          <w:tab w:val="left" w:pos="990"/>
          <w:tab w:val="left" w:pos="1134"/>
        </w:tabs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66517A" w:rsidRDefault="0066517A" w:rsidP="00531E9A">
      <w:pPr>
        <w:widowControl w:val="0"/>
        <w:tabs>
          <w:tab w:val="left" w:pos="990"/>
          <w:tab w:val="left" w:pos="1134"/>
        </w:tabs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66517A" w:rsidRDefault="0066517A" w:rsidP="00531E9A">
      <w:pPr>
        <w:widowControl w:val="0"/>
        <w:tabs>
          <w:tab w:val="left" w:pos="990"/>
          <w:tab w:val="left" w:pos="1134"/>
        </w:tabs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66517A" w:rsidRDefault="0066517A" w:rsidP="00531E9A">
      <w:pPr>
        <w:widowControl w:val="0"/>
        <w:tabs>
          <w:tab w:val="left" w:pos="990"/>
          <w:tab w:val="left" w:pos="1134"/>
        </w:tabs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66517A" w:rsidRDefault="0066517A" w:rsidP="00531E9A">
      <w:pPr>
        <w:widowControl w:val="0"/>
        <w:tabs>
          <w:tab w:val="left" w:pos="990"/>
          <w:tab w:val="left" w:pos="1134"/>
        </w:tabs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66517A" w:rsidRDefault="0066517A" w:rsidP="00531E9A">
      <w:pPr>
        <w:widowControl w:val="0"/>
        <w:tabs>
          <w:tab w:val="left" w:pos="990"/>
          <w:tab w:val="left" w:pos="1134"/>
        </w:tabs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66517A" w:rsidRDefault="0066517A" w:rsidP="00531E9A">
      <w:pPr>
        <w:widowControl w:val="0"/>
        <w:tabs>
          <w:tab w:val="left" w:pos="990"/>
          <w:tab w:val="left" w:pos="1134"/>
        </w:tabs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66517A" w:rsidRDefault="0066517A" w:rsidP="00531E9A">
      <w:pPr>
        <w:widowControl w:val="0"/>
        <w:tabs>
          <w:tab w:val="left" w:pos="990"/>
          <w:tab w:val="left" w:pos="1134"/>
        </w:tabs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66517A" w:rsidRDefault="0066517A" w:rsidP="00531E9A">
      <w:pPr>
        <w:widowControl w:val="0"/>
        <w:tabs>
          <w:tab w:val="left" w:pos="990"/>
          <w:tab w:val="left" w:pos="1134"/>
        </w:tabs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66517A" w:rsidRDefault="0066517A" w:rsidP="00531E9A">
      <w:pPr>
        <w:widowControl w:val="0"/>
        <w:tabs>
          <w:tab w:val="left" w:pos="990"/>
          <w:tab w:val="left" w:pos="1134"/>
        </w:tabs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66517A" w:rsidRDefault="0066517A" w:rsidP="00531E9A">
      <w:pPr>
        <w:widowControl w:val="0"/>
        <w:tabs>
          <w:tab w:val="left" w:pos="990"/>
          <w:tab w:val="left" w:pos="1134"/>
        </w:tabs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66517A" w:rsidRDefault="0066517A" w:rsidP="00531E9A">
      <w:pPr>
        <w:widowControl w:val="0"/>
        <w:tabs>
          <w:tab w:val="left" w:pos="990"/>
          <w:tab w:val="left" w:pos="1134"/>
        </w:tabs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DE5C84" w:rsidRDefault="00DE5C84" w:rsidP="00DE5C84">
      <w:pPr>
        <w:pStyle w:val="afd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Приложение 2</w:t>
      </w:r>
    </w:p>
    <w:p w:rsidR="00DE5C84" w:rsidRPr="00C41E50" w:rsidRDefault="00DE5C84" w:rsidP="00DE5C84">
      <w:pPr>
        <w:pStyle w:val="afd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:rsidR="00DE5C84" w:rsidRPr="00FB6051" w:rsidRDefault="00DE5C84" w:rsidP="00FB6051">
      <w:pPr>
        <w:spacing w:line="240" w:lineRule="auto"/>
        <w:ind w:left="4536" w:firstLine="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Административному регламенту предоставления муниципальной услуги «Выдача </w:t>
      </w:r>
      <w:r w:rsidR="008669CA">
        <w:rPr>
          <w:rFonts w:ascii="Times New Roman" w:hAnsi="Times New Roman"/>
          <w:sz w:val="26"/>
          <w:szCs w:val="26"/>
        </w:rPr>
        <w:t>разрешения на ввод объекта в эксплуатацию</w:t>
      </w:r>
      <w:r>
        <w:rPr>
          <w:rFonts w:ascii="Times New Roman" w:hAnsi="Times New Roman"/>
          <w:sz w:val="26"/>
          <w:szCs w:val="26"/>
        </w:rPr>
        <w:t>»</w:t>
      </w:r>
      <w:r w:rsidRPr="00A135A5">
        <w:rPr>
          <w:rFonts w:ascii="Times New Roman" w:hAnsi="Times New Roman"/>
          <w:sz w:val="26"/>
          <w:szCs w:val="26"/>
        </w:rPr>
        <w:t xml:space="preserve"> </w:t>
      </w:r>
    </w:p>
    <w:p w:rsidR="00FB6051" w:rsidRDefault="00FB6051" w:rsidP="00FB6051">
      <w:pPr>
        <w:pStyle w:val="3"/>
        <w:shd w:val="clear" w:color="auto" w:fill="FFFFFF"/>
        <w:spacing w:before="0" w:line="240" w:lineRule="auto"/>
        <w:ind w:left="4536" w:firstLine="0"/>
        <w:jc w:val="left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32619E" w:rsidRDefault="00FB6051" w:rsidP="00FB6051">
      <w:pPr>
        <w:pStyle w:val="3"/>
        <w:shd w:val="clear" w:color="auto" w:fill="FFFFFF"/>
        <w:spacing w:before="0" w:line="240" w:lineRule="auto"/>
        <w:ind w:left="4536" w:firstLine="0"/>
        <w:jc w:val="left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ФОРМА</w:t>
      </w:r>
      <w:r w:rsidR="0032619E"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Кому ________________________________</w:t>
      </w:r>
      <w:r w:rsidR="0032619E"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(фамилия, имя, отчество (при наличии)</w:t>
      </w:r>
      <w:r w:rsidR="0032619E"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заявителя2, ОГРНИП (для физического лица,</w:t>
      </w:r>
      <w:r w:rsidR="0032619E"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зарегистрирован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ого в качестве индивидуального </w:t>
      </w:r>
      <w:r w:rsidR="0032619E"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t>предприн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мателя) -для физического лица, полное наименование заявителя, </w:t>
      </w:r>
      <w:r w:rsidR="0032619E"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t>ИНН, ОГРН-для юридического лица,</w:t>
      </w:r>
      <w:r w:rsidR="0032619E"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_____________________________________</w:t>
      </w:r>
      <w:r w:rsidR="0032619E"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почтовый индекс и адрес,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телефон, </w:t>
      </w:r>
      <w:r w:rsidR="0032619E"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t>адрес электронной почты)</w:t>
      </w:r>
    </w:p>
    <w:p w:rsidR="00FB6051" w:rsidRPr="00FB6051" w:rsidRDefault="00FB6051" w:rsidP="00FB6051">
      <w:pPr>
        <w:rPr>
          <w:sz w:val="16"/>
          <w:szCs w:val="16"/>
        </w:rPr>
      </w:pPr>
    </w:p>
    <w:p w:rsidR="0032619E" w:rsidRPr="00FB6051" w:rsidRDefault="0032619E" w:rsidP="00FB6051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</w:rPr>
      </w:pPr>
      <w:r w:rsidRPr="0032619E">
        <w:rPr>
          <w:b/>
          <w:bCs/>
        </w:rPr>
        <w:t>РЕШЕНИЕ об отказе в приеме документов</w:t>
      </w:r>
    </w:p>
    <w:p w:rsidR="0032619E" w:rsidRPr="0032619E" w:rsidRDefault="0032619E" w:rsidP="0032619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32619E">
        <w:t>____________________________________________________________________</w:t>
      </w:r>
    </w:p>
    <w:p w:rsidR="0032619E" w:rsidRPr="0032619E" w:rsidRDefault="0032619E" w:rsidP="0032619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32619E">
        <w:t>(наименование уполномоченного органа государственной власти, органа местного самоуправления)</w:t>
      </w:r>
      <w:r w:rsidRPr="0032619E">
        <w:br/>
      </w:r>
    </w:p>
    <w:p w:rsidR="0032619E" w:rsidRPr="0032619E" w:rsidRDefault="0032619E" w:rsidP="0032619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32619E">
        <w:t xml:space="preserve">В приеме документов для предоставления услуги </w:t>
      </w:r>
      <w:r>
        <w:t>«</w:t>
      </w:r>
      <w:r w:rsidRPr="0032619E">
        <w:t xml:space="preserve">Выдача </w:t>
      </w:r>
      <w:r w:rsidR="00FB6051">
        <w:t>разрешения на ввод объекта в эксплуатацию</w:t>
      </w:r>
      <w:r>
        <w:t>»</w:t>
      </w:r>
      <w:r w:rsidRPr="0032619E">
        <w:t xml:space="preserve"> Вам отказано по следующим основаниям:</w:t>
      </w: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543"/>
        <w:gridCol w:w="4171"/>
      </w:tblGrid>
      <w:tr w:rsidR="00FB6051" w:rsidRPr="00FB6051" w:rsidTr="00FB6051">
        <w:tc>
          <w:tcPr>
            <w:tcW w:w="1276" w:type="dxa"/>
            <w:vAlign w:val="center"/>
          </w:tcPr>
          <w:p w:rsidR="00FB6051" w:rsidRPr="00FB6051" w:rsidRDefault="00FB6051" w:rsidP="00FB605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 пункта Административного регламента</w:t>
            </w:r>
          </w:p>
        </w:tc>
        <w:tc>
          <w:tcPr>
            <w:tcW w:w="4543" w:type="dxa"/>
            <w:vAlign w:val="center"/>
          </w:tcPr>
          <w:p w:rsidR="00FB6051" w:rsidRPr="00FB6051" w:rsidRDefault="00FB6051" w:rsidP="00FB605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171" w:type="dxa"/>
            <w:vAlign w:val="center"/>
          </w:tcPr>
          <w:p w:rsidR="00FB6051" w:rsidRPr="00FB6051" w:rsidRDefault="00FB6051" w:rsidP="00FB605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ъяснение причин отказа</w:t>
            </w:r>
            <w:r w:rsidRPr="00FB6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в приеме документов</w:t>
            </w:r>
          </w:p>
        </w:tc>
      </w:tr>
      <w:tr w:rsidR="00FB6051" w:rsidRPr="00FB6051" w:rsidTr="00FB6051">
        <w:trPr>
          <w:trHeight w:val="806"/>
        </w:trPr>
        <w:tc>
          <w:tcPr>
            <w:tcW w:w="1276" w:type="dxa"/>
          </w:tcPr>
          <w:p w:rsidR="00FB6051" w:rsidRPr="00FB6051" w:rsidRDefault="00FB6051" w:rsidP="00FB6051">
            <w:pPr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унк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»</w:t>
            </w:r>
            <w:r w:rsidRPr="00FB6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ункт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4543" w:type="dxa"/>
          </w:tcPr>
          <w:p w:rsidR="00FB6051" w:rsidRPr="00FB6051" w:rsidRDefault="00FB6051" w:rsidP="00FB6051">
            <w:pPr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05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заявление о выдаче разрешения на ввод объекта в эксплуатацию представлено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171" w:type="dxa"/>
          </w:tcPr>
          <w:p w:rsidR="00FB6051" w:rsidRPr="00FB6051" w:rsidRDefault="00FB6051" w:rsidP="00FB6051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B60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 w:rsidR="00FB6051" w:rsidRPr="00FB6051" w:rsidTr="00FB6051">
        <w:trPr>
          <w:trHeight w:val="806"/>
        </w:trPr>
        <w:tc>
          <w:tcPr>
            <w:tcW w:w="1276" w:type="dxa"/>
          </w:tcPr>
          <w:p w:rsidR="00FB6051" w:rsidRPr="00FB6051" w:rsidRDefault="00FB6051" w:rsidP="00FB6051">
            <w:pPr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ункт «б» пункта 30</w:t>
            </w:r>
          </w:p>
        </w:tc>
        <w:tc>
          <w:tcPr>
            <w:tcW w:w="4543" w:type="dxa"/>
          </w:tcPr>
          <w:p w:rsidR="00FB6051" w:rsidRPr="00FB6051" w:rsidRDefault="00FB6051" w:rsidP="00FB6051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FB605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неполное заполнение полей в форме заявления, в том числе в интерактивной форме заявления на Едином портале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государственных и муниципальных услуг</w:t>
            </w:r>
          </w:p>
        </w:tc>
        <w:tc>
          <w:tcPr>
            <w:tcW w:w="4171" w:type="dxa"/>
          </w:tcPr>
          <w:p w:rsidR="00FB6051" w:rsidRPr="00FB6051" w:rsidRDefault="00FB6051" w:rsidP="00FB6051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B60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B6051" w:rsidRPr="00FB6051" w:rsidTr="00FB6051">
        <w:trPr>
          <w:trHeight w:val="806"/>
        </w:trPr>
        <w:tc>
          <w:tcPr>
            <w:tcW w:w="1276" w:type="dxa"/>
          </w:tcPr>
          <w:p w:rsidR="00FB6051" w:rsidRPr="00FB6051" w:rsidRDefault="00FB6051" w:rsidP="00FB6051">
            <w:pPr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унк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FB6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FB6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ункт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4543" w:type="dxa"/>
          </w:tcPr>
          <w:p w:rsidR="00FB6051" w:rsidRPr="00FB6051" w:rsidRDefault="00FB6051" w:rsidP="00CF04A9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FB605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непредставление документов, предусмотренных пункта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ми </w:t>
            </w:r>
            <w:r w:rsidR="00CF04A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22-24</w:t>
            </w:r>
            <w:r w:rsidRPr="00FB605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настоящего Административного регламента</w:t>
            </w:r>
          </w:p>
        </w:tc>
        <w:tc>
          <w:tcPr>
            <w:tcW w:w="4171" w:type="dxa"/>
          </w:tcPr>
          <w:p w:rsidR="00FB6051" w:rsidRPr="00FB6051" w:rsidRDefault="00FB6051" w:rsidP="00FB6051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B60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FB6051" w:rsidRPr="00FB6051" w:rsidTr="00FB6051">
        <w:trPr>
          <w:trHeight w:val="1457"/>
        </w:trPr>
        <w:tc>
          <w:tcPr>
            <w:tcW w:w="1276" w:type="dxa"/>
          </w:tcPr>
          <w:p w:rsidR="00FB6051" w:rsidRPr="00FB6051" w:rsidRDefault="00FB6051" w:rsidP="00FB6051">
            <w:pPr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дпунк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FB6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FB6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ункт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4543" w:type="dxa"/>
          </w:tcPr>
          <w:p w:rsidR="00FB6051" w:rsidRPr="00FB6051" w:rsidRDefault="00FB6051" w:rsidP="00FB6051">
            <w:pPr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05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171" w:type="dxa"/>
          </w:tcPr>
          <w:p w:rsidR="00FB6051" w:rsidRPr="00FB6051" w:rsidRDefault="00FB6051" w:rsidP="00FB6051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B60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утративших силу</w:t>
            </w:r>
          </w:p>
        </w:tc>
      </w:tr>
      <w:tr w:rsidR="00FB6051" w:rsidRPr="00FB6051" w:rsidTr="00FB6051">
        <w:trPr>
          <w:trHeight w:val="891"/>
        </w:trPr>
        <w:tc>
          <w:tcPr>
            <w:tcW w:w="1276" w:type="dxa"/>
          </w:tcPr>
          <w:p w:rsidR="00FB6051" w:rsidRPr="00FB6051" w:rsidRDefault="00FB6051" w:rsidP="00FB6051">
            <w:pPr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унк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FB6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FB6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ункт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4543" w:type="dxa"/>
          </w:tcPr>
          <w:p w:rsidR="00FB6051" w:rsidRPr="00FB6051" w:rsidRDefault="00FB6051" w:rsidP="00FB6051">
            <w:pPr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05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171" w:type="dxa"/>
          </w:tcPr>
          <w:p w:rsidR="00FB6051" w:rsidRPr="00FB6051" w:rsidRDefault="00FB6051" w:rsidP="00FB6051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B60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FB6051" w:rsidRPr="00FB6051" w:rsidTr="00FB6051">
        <w:trPr>
          <w:trHeight w:val="1205"/>
        </w:trPr>
        <w:tc>
          <w:tcPr>
            <w:tcW w:w="1276" w:type="dxa"/>
          </w:tcPr>
          <w:p w:rsidR="00FB6051" w:rsidRPr="00FB6051" w:rsidRDefault="00FB6051" w:rsidP="00FB6051">
            <w:pPr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унк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FB6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FB6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ункт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4543" w:type="dxa"/>
          </w:tcPr>
          <w:p w:rsidR="00FB6051" w:rsidRPr="00FB6051" w:rsidRDefault="00FB6051" w:rsidP="00FB6051">
            <w:pPr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05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171" w:type="dxa"/>
          </w:tcPr>
          <w:p w:rsidR="00FB6051" w:rsidRPr="00FB6051" w:rsidRDefault="00FB6051" w:rsidP="00FB6051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B60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FB6051" w:rsidRPr="00FB6051" w:rsidTr="00FB6051">
        <w:trPr>
          <w:trHeight w:val="1825"/>
        </w:trPr>
        <w:tc>
          <w:tcPr>
            <w:tcW w:w="1276" w:type="dxa"/>
          </w:tcPr>
          <w:p w:rsidR="00FB6051" w:rsidRPr="00FB6051" w:rsidRDefault="00FB6051" w:rsidP="00FB6051">
            <w:pPr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унк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FB6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FB6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ункт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4543" w:type="dxa"/>
          </w:tcPr>
          <w:p w:rsidR="00FB6051" w:rsidRPr="00FB6051" w:rsidRDefault="00FB6051" w:rsidP="00CF04A9">
            <w:pPr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05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заявление о выдаче разрешения на ввод объекта в эксплуата</w:t>
            </w:r>
            <w:r w:rsidR="00CF04A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цию и документы, указанные в пунктах 23-25.1</w:t>
            </w:r>
            <w:r w:rsidRPr="00FB605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Административного регламента, представлены в электронной форме с нарушением требований, установленных пунктами </w:t>
            </w:r>
            <w:r w:rsidR="00CF04A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19-21</w:t>
            </w:r>
            <w:r w:rsidRPr="00FB605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Административного регламента</w:t>
            </w:r>
          </w:p>
        </w:tc>
        <w:tc>
          <w:tcPr>
            <w:tcW w:w="4171" w:type="dxa"/>
          </w:tcPr>
          <w:p w:rsidR="00FB6051" w:rsidRPr="00FB6051" w:rsidRDefault="00FB6051" w:rsidP="00FB6051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B60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электронных документов, не соответствующих указанному критерию</w:t>
            </w:r>
            <w:r w:rsidRPr="00FB6051" w:rsidDel="0067084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B6051" w:rsidRPr="00FB6051" w:rsidTr="00FB6051">
        <w:trPr>
          <w:trHeight w:val="28"/>
        </w:trPr>
        <w:tc>
          <w:tcPr>
            <w:tcW w:w="1276" w:type="dxa"/>
          </w:tcPr>
          <w:p w:rsidR="00FB6051" w:rsidRPr="00FB6051" w:rsidRDefault="00FB6051" w:rsidP="00FB6051">
            <w:pPr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унк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FB6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FB6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ункт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4543" w:type="dxa"/>
          </w:tcPr>
          <w:p w:rsidR="00FB6051" w:rsidRPr="00FB6051" w:rsidRDefault="00FB6051" w:rsidP="00CF04A9">
            <w:pPr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05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выявлено несоблюдение установленных статьей 11 Федерального закона </w:t>
            </w:r>
            <w:r w:rsidR="00CF04A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«</w:t>
            </w:r>
            <w:r w:rsidRPr="00FB605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Об электронной подписи</w:t>
            </w:r>
            <w:r w:rsidR="00CF04A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»</w:t>
            </w:r>
            <w:r w:rsidRPr="00FB605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условий признания квалифицированной электронной подписи действительной</w:t>
            </w:r>
            <w:r w:rsidRPr="00FB6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605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в документах, представленных в электронной форме</w:t>
            </w:r>
          </w:p>
        </w:tc>
        <w:tc>
          <w:tcPr>
            <w:tcW w:w="4171" w:type="dxa"/>
          </w:tcPr>
          <w:p w:rsidR="00FB6051" w:rsidRPr="00FB6051" w:rsidRDefault="00FB6051" w:rsidP="00FB6051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B60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32619E" w:rsidRPr="00FB6051" w:rsidRDefault="0032619E" w:rsidP="00FB6051">
      <w:pPr>
        <w:pStyle w:val="formattext"/>
        <w:shd w:val="clear" w:color="auto" w:fill="FFFFFF"/>
        <w:spacing w:before="0" w:beforeAutospacing="0" w:after="0" w:afterAutospacing="0"/>
        <w:textAlignment w:val="baseline"/>
      </w:pPr>
    </w:p>
    <w:p w:rsidR="0032619E" w:rsidRPr="00353ADD" w:rsidRDefault="0032619E" w:rsidP="0032619E">
      <w:pPr>
        <w:pStyle w:val="formattext"/>
        <w:shd w:val="clear" w:color="auto" w:fill="FFFFFF"/>
        <w:spacing w:before="0" w:beforeAutospacing="0" w:after="0" w:afterAutospacing="0"/>
        <w:textAlignment w:val="baseline"/>
      </w:pPr>
    </w:p>
    <w:p w:rsidR="0032619E" w:rsidRPr="00353ADD" w:rsidRDefault="0032619E" w:rsidP="0032619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353ADD">
        <w:t>Дополнительно информируем:</w:t>
      </w:r>
      <w:r w:rsidR="00353ADD">
        <w:t xml:space="preserve"> </w:t>
      </w:r>
      <w:r w:rsidRPr="00353ADD">
        <w:t>_______________________________________________</w:t>
      </w:r>
    </w:p>
    <w:p w:rsidR="0032619E" w:rsidRPr="00353ADD" w:rsidRDefault="0032619E" w:rsidP="0032619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353ADD"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32619E" w:rsidRPr="00353ADD" w:rsidRDefault="0032619E" w:rsidP="0032619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353ADD">
        <w:t xml:space="preserve">____________________________________ _____________________________ </w:t>
      </w:r>
    </w:p>
    <w:p w:rsidR="0032619E" w:rsidRPr="00353ADD" w:rsidRDefault="0032619E" w:rsidP="0032619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353ADD">
        <w:t>(должность) (подпись) (фамилия, имя, отчество (при наличии)</w:t>
      </w:r>
    </w:p>
    <w:p w:rsidR="00DE5C84" w:rsidRDefault="00DE5C84" w:rsidP="00DE5C84">
      <w:pPr>
        <w:rPr>
          <w:rFonts w:ascii="Times New Roman" w:eastAsia="Times New Roman" w:hAnsi="Times New Roman"/>
          <w:sz w:val="24"/>
          <w:szCs w:val="24"/>
        </w:rPr>
      </w:pPr>
    </w:p>
    <w:p w:rsidR="007555BB" w:rsidRDefault="007555BB" w:rsidP="00DE5C84">
      <w:pPr>
        <w:rPr>
          <w:rFonts w:ascii="Times New Roman" w:eastAsia="Times New Roman" w:hAnsi="Times New Roman"/>
          <w:sz w:val="24"/>
          <w:szCs w:val="24"/>
        </w:rPr>
      </w:pPr>
    </w:p>
    <w:p w:rsidR="007555BB" w:rsidRDefault="007555BB" w:rsidP="00DE5C84">
      <w:pPr>
        <w:rPr>
          <w:rFonts w:ascii="Times New Roman" w:eastAsia="Times New Roman" w:hAnsi="Times New Roman"/>
          <w:sz w:val="24"/>
          <w:szCs w:val="24"/>
        </w:rPr>
      </w:pPr>
    </w:p>
    <w:p w:rsidR="007555BB" w:rsidRDefault="007555BB" w:rsidP="00DE5C84">
      <w:pPr>
        <w:rPr>
          <w:rFonts w:ascii="Times New Roman" w:eastAsia="Times New Roman" w:hAnsi="Times New Roman"/>
          <w:sz w:val="24"/>
          <w:szCs w:val="24"/>
        </w:rPr>
      </w:pPr>
    </w:p>
    <w:p w:rsidR="007555BB" w:rsidRDefault="007555BB" w:rsidP="00DE5C84">
      <w:pPr>
        <w:rPr>
          <w:rFonts w:ascii="Times New Roman" w:eastAsia="Times New Roman" w:hAnsi="Times New Roman"/>
          <w:sz w:val="24"/>
          <w:szCs w:val="24"/>
        </w:rPr>
      </w:pPr>
    </w:p>
    <w:p w:rsidR="007555BB" w:rsidRDefault="007555BB" w:rsidP="00DE5C84">
      <w:pPr>
        <w:rPr>
          <w:rFonts w:ascii="Times New Roman" w:eastAsia="Times New Roman" w:hAnsi="Times New Roman"/>
          <w:sz w:val="24"/>
          <w:szCs w:val="24"/>
        </w:rPr>
      </w:pPr>
    </w:p>
    <w:p w:rsidR="007555BB" w:rsidRDefault="007555BB" w:rsidP="00DE5C84">
      <w:pPr>
        <w:rPr>
          <w:rFonts w:ascii="Times New Roman" w:eastAsia="Times New Roman" w:hAnsi="Times New Roman"/>
          <w:sz w:val="24"/>
          <w:szCs w:val="24"/>
        </w:rPr>
      </w:pPr>
    </w:p>
    <w:p w:rsidR="007555BB" w:rsidRDefault="007555BB" w:rsidP="00DE5C84">
      <w:pPr>
        <w:rPr>
          <w:rFonts w:ascii="Times New Roman" w:eastAsia="Times New Roman" w:hAnsi="Times New Roman"/>
          <w:sz w:val="24"/>
          <w:szCs w:val="24"/>
        </w:rPr>
      </w:pPr>
    </w:p>
    <w:p w:rsidR="007555BB" w:rsidRDefault="007555BB" w:rsidP="007555BB">
      <w:pPr>
        <w:pStyle w:val="afd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Приложение 3</w:t>
      </w:r>
    </w:p>
    <w:p w:rsidR="007555BB" w:rsidRPr="00C41E50" w:rsidRDefault="007555BB" w:rsidP="007555BB">
      <w:pPr>
        <w:pStyle w:val="afd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:rsidR="007555BB" w:rsidRDefault="007555BB" w:rsidP="007555BB">
      <w:pPr>
        <w:spacing w:line="240" w:lineRule="auto"/>
        <w:ind w:left="4536" w:firstLine="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Административному регламенту предоставления муниципальной услуги «</w:t>
      </w:r>
      <w:r w:rsidR="009717EB">
        <w:rPr>
          <w:rFonts w:ascii="Times New Roman" w:hAnsi="Times New Roman"/>
          <w:sz w:val="26"/>
          <w:szCs w:val="26"/>
        </w:rPr>
        <w:t>Выдача разрешения на ввод объекта в эксплуатацию</w:t>
      </w:r>
      <w:r>
        <w:rPr>
          <w:rFonts w:ascii="Times New Roman" w:hAnsi="Times New Roman"/>
          <w:sz w:val="26"/>
          <w:szCs w:val="26"/>
        </w:rPr>
        <w:t>»</w:t>
      </w:r>
      <w:r w:rsidRPr="00A135A5">
        <w:rPr>
          <w:rFonts w:ascii="Times New Roman" w:hAnsi="Times New Roman"/>
          <w:sz w:val="26"/>
          <w:szCs w:val="26"/>
        </w:rPr>
        <w:t xml:space="preserve"> </w:t>
      </w:r>
    </w:p>
    <w:p w:rsidR="00FC58F3" w:rsidRDefault="00FC58F3" w:rsidP="00FC58F3">
      <w:pPr>
        <w:pStyle w:val="3"/>
        <w:shd w:val="clear" w:color="auto" w:fill="FFFFFF"/>
        <w:spacing w:before="0" w:line="240" w:lineRule="auto"/>
        <w:ind w:left="4536" w:firstLine="0"/>
        <w:jc w:val="left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147D4B" w:rsidRPr="0032619E" w:rsidRDefault="00FC58F3" w:rsidP="00FC58F3">
      <w:pPr>
        <w:pStyle w:val="3"/>
        <w:shd w:val="clear" w:color="auto" w:fill="FFFFFF"/>
        <w:spacing w:before="0" w:line="240" w:lineRule="auto"/>
        <w:ind w:left="4536" w:firstLine="0"/>
        <w:jc w:val="left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ФОРМА</w:t>
      </w:r>
      <w:r w:rsidR="00147D4B"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Кому ________________________________</w:t>
      </w:r>
      <w:r w:rsidR="00147D4B"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(фамилия, имя, отчество (при наличии)</w:t>
      </w:r>
      <w:r w:rsidR="00147D4B"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заявителя2, ОГРНИП (для физического лица,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зарегистрированного в качестве индивидуального </w:t>
      </w:r>
      <w:r w:rsidR="00147D4B"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t>предприн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мателя) -для физического лица, полное наименование заявителя, </w:t>
      </w:r>
      <w:r w:rsidR="00147D4B"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t>ИНН, ОГРН-для юридического лица,</w:t>
      </w:r>
      <w:r w:rsidR="00147D4B"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_____________________________________</w:t>
      </w:r>
      <w:r w:rsidR="00147D4B"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почтовый индекс и адрес, телефон,</w:t>
      </w:r>
      <w:r w:rsidR="00147D4B"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адрес электронной почты)</w:t>
      </w:r>
    </w:p>
    <w:p w:rsidR="001E21B8" w:rsidRPr="001E21B8" w:rsidRDefault="001E21B8" w:rsidP="001E21B8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</w:rPr>
      </w:pPr>
    </w:p>
    <w:p w:rsidR="001E21B8" w:rsidRPr="001E21B8" w:rsidRDefault="001E21B8" w:rsidP="001E21B8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</w:rPr>
      </w:pPr>
      <w:r w:rsidRPr="001E21B8">
        <w:rPr>
          <w:b/>
          <w:bCs/>
        </w:rPr>
        <w:t xml:space="preserve">РЕШЕНИЕ об отказе в выдаче </w:t>
      </w:r>
      <w:r w:rsidR="00FC58F3">
        <w:rPr>
          <w:b/>
          <w:bCs/>
        </w:rPr>
        <w:t>разрешения на ввод объекта в эксплуатацию</w:t>
      </w:r>
    </w:p>
    <w:p w:rsidR="001E21B8" w:rsidRPr="001E21B8" w:rsidRDefault="001E21B8" w:rsidP="001E21B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1E21B8">
        <w:t>____________________________________________________________________</w:t>
      </w:r>
    </w:p>
    <w:p w:rsidR="001E21B8" w:rsidRPr="001E21B8" w:rsidRDefault="001E21B8" w:rsidP="001E21B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1E21B8">
        <w:t>(наименование уполномоченного органа государственной власти, органа местного самоуправления)</w:t>
      </w:r>
      <w:r w:rsidRPr="001E21B8">
        <w:br/>
      </w:r>
    </w:p>
    <w:p w:rsidR="001E21B8" w:rsidRPr="001E21B8" w:rsidRDefault="001E21B8" w:rsidP="00FC58F3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1E21B8">
        <w:t xml:space="preserve">по результатам рассмотрения заявления о выдаче </w:t>
      </w:r>
      <w:r w:rsidR="00EA3462">
        <w:t>разрешения на ввод объекта в эксплуатацию от</w:t>
      </w:r>
      <w:r w:rsidRPr="001E21B8">
        <w:t>______________N _____________принято решение об отказе выдаче</w:t>
      </w:r>
      <w:r w:rsidR="00FC58F3">
        <w:t xml:space="preserve"> разрешения на ввод объекта в эксплуатацию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8"/>
        <w:gridCol w:w="4820"/>
        <w:gridCol w:w="3827"/>
      </w:tblGrid>
      <w:tr w:rsidR="00FC58F3" w:rsidRPr="00637886" w:rsidTr="003D3A89">
        <w:tc>
          <w:tcPr>
            <w:tcW w:w="1418" w:type="dxa"/>
            <w:vAlign w:val="center"/>
          </w:tcPr>
          <w:p w:rsidR="00FC58F3" w:rsidRPr="00637886" w:rsidRDefault="00FC58F3" w:rsidP="00FC58F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37886">
              <w:rPr>
                <w:rFonts w:ascii="Times New Roman" w:hAnsi="Times New Roman" w:cs="Times New Roman"/>
                <w:color w:val="000000" w:themeColor="text1"/>
                <w:sz w:val="24"/>
              </w:rPr>
              <w:t>№ пункта Админи-стративного регламента</w:t>
            </w:r>
          </w:p>
        </w:tc>
        <w:tc>
          <w:tcPr>
            <w:tcW w:w="4820" w:type="dxa"/>
            <w:vAlign w:val="center"/>
          </w:tcPr>
          <w:p w:rsidR="00FC58F3" w:rsidRPr="00637886" w:rsidRDefault="00FC58F3" w:rsidP="00FC58F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37886">
              <w:rPr>
                <w:rFonts w:ascii="Times New Roman" w:hAnsi="Times New Roman" w:cs="Times New Roman"/>
                <w:color w:val="000000" w:themeColor="text1"/>
                <w:sz w:val="24"/>
              </w:rPr>
              <w:t>Наименование основания для отказа в выдаче разрешения на ввод объекта в эксплуатацию в соответствии с Административным регламентом</w:t>
            </w:r>
          </w:p>
        </w:tc>
        <w:tc>
          <w:tcPr>
            <w:tcW w:w="3827" w:type="dxa"/>
            <w:vAlign w:val="center"/>
          </w:tcPr>
          <w:p w:rsidR="00FC58F3" w:rsidRPr="00637886" w:rsidRDefault="00FC58F3" w:rsidP="00FC58F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37886">
              <w:rPr>
                <w:rFonts w:ascii="Times New Roman" w:hAnsi="Times New Roman" w:cs="Times New Roman"/>
                <w:color w:val="000000" w:themeColor="text1"/>
                <w:sz w:val="24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FC58F3" w:rsidRPr="00637886" w:rsidTr="003D3A89">
        <w:trPr>
          <w:trHeight w:val="837"/>
        </w:trPr>
        <w:tc>
          <w:tcPr>
            <w:tcW w:w="1418" w:type="dxa"/>
          </w:tcPr>
          <w:p w:rsidR="00FC58F3" w:rsidRPr="00637886" w:rsidRDefault="00FC58F3" w:rsidP="00637886">
            <w:pPr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63788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одпункт </w:t>
            </w:r>
            <w:r w:rsidR="00637886" w:rsidRPr="00637886">
              <w:rPr>
                <w:rFonts w:ascii="Times New Roman" w:hAnsi="Times New Roman" w:cs="Times New Roman"/>
                <w:color w:val="000000" w:themeColor="text1"/>
                <w:sz w:val="24"/>
              </w:rPr>
              <w:t>«</w:t>
            </w:r>
            <w:r w:rsidRPr="00637886">
              <w:rPr>
                <w:rFonts w:ascii="Times New Roman" w:hAnsi="Times New Roman" w:cs="Times New Roman"/>
                <w:color w:val="000000" w:themeColor="text1"/>
                <w:sz w:val="24"/>
              </w:rPr>
              <w:t>а</w:t>
            </w:r>
            <w:r w:rsidR="00637886" w:rsidRPr="00637886">
              <w:rPr>
                <w:rFonts w:ascii="Times New Roman" w:hAnsi="Times New Roman" w:cs="Times New Roman"/>
                <w:color w:val="000000" w:themeColor="text1"/>
                <w:sz w:val="24"/>
              </w:rPr>
              <w:t>»</w:t>
            </w:r>
            <w:r w:rsidRPr="0063788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ункта </w:t>
            </w:r>
            <w:r w:rsidR="002E71C5" w:rsidRPr="00637886">
              <w:rPr>
                <w:rFonts w:ascii="Times New Roman" w:hAnsi="Times New Roman" w:cs="Times New Roman"/>
                <w:color w:val="000000" w:themeColor="text1"/>
                <w:sz w:val="24"/>
              </w:rPr>
              <w:t>36</w:t>
            </w:r>
          </w:p>
        </w:tc>
        <w:tc>
          <w:tcPr>
            <w:tcW w:w="4820" w:type="dxa"/>
          </w:tcPr>
          <w:p w:rsidR="00FC58F3" w:rsidRPr="00637886" w:rsidRDefault="00FC58F3" w:rsidP="00637886">
            <w:pPr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3788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lang w:eastAsia="en-US"/>
              </w:rPr>
              <w:t xml:space="preserve">отсутствие документов, предусмотренных пунктами </w:t>
            </w:r>
            <w:r w:rsidR="00637886" w:rsidRPr="0063788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lang w:eastAsia="en-US"/>
              </w:rPr>
              <w:t>25-25.1, пунктом 26</w:t>
            </w:r>
            <w:r w:rsidRPr="0063788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lang w:eastAsia="en-US"/>
              </w:rPr>
              <w:t xml:space="preserve"> Административного регламента</w:t>
            </w:r>
          </w:p>
        </w:tc>
        <w:tc>
          <w:tcPr>
            <w:tcW w:w="3827" w:type="dxa"/>
          </w:tcPr>
          <w:p w:rsidR="00FC58F3" w:rsidRPr="00637886" w:rsidRDefault="00FC58F3" w:rsidP="00FC58F3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</w:pPr>
            <w:r w:rsidRPr="00637886"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FC58F3" w:rsidRPr="00637886" w:rsidTr="003D3A89">
        <w:trPr>
          <w:trHeight w:val="1537"/>
        </w:trPr>
        <w:tc>
          <w:tcPr>
            <w:tcW w:w="1418" w:type="dxa"/>
          </w:tcPr>
          <w:p w:rsidR="00FC58F3" w:rsidRPr="00637886" w:rsidRDefault="00FC58F3" w:rsidP="00637886">
            <w:pPr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3788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одпункт </w:t>
            </w:r>
            <w:r w:rsidR="00637886" w:rsidRPr="00637886">
              <w:rPr>
                <w:rFonts w:ascii="Times New Roman" w:hAnsi="Times New Roman" w:cs="Times New Roman"/>
                <w:color w:val="000000" w:themeColor="text1"/>
                <w:sz w:val="24"/>
              </w:rPr>
              <w:t>«</w:t>
            </w:r>
            <w:r w:rsidRPr="00637886">
              <w:rPr>
                <w:rFonts w:ascii="Times New Roman" w:hAnsi="Times New Roman" w:cs="Times New Roman"/>
                <w:color w:val="000000" w:themeColor="text1"/>
                <w:sz w:val="24"/>
              </w:rPr>
              <w:t>б</w:t>
            </w:r>
            <w:r w:rsidR="00637886" w:rsidRPr="00637886">
              <w:rPr>
                <w:rFonts w:ascii="Times New Roman" w:hAnsi="Times New Roman" w:cs="Times New Roman"/>
                <w:color w:val="000000" w:themeColor="text1"/>
                <w:sz w:val="24"/>
              </w:rPr>
              <w:t>»</w:t>
            </w:r>
            <w:r w:rsidRPr="0063788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ункта </w:t>
            </w:r>
            <w:r w:rsidR="00637886" w:rsidRPr="00637886">
              <w:rPr>
                <w:rFonts w:ascii="Times New Roman" w:hAnsi="Times New Roman" w:cs="Times New Roman"/>
                <w:color w:val="000000" w:themeColor="text1"/>
                <w:sz w:val="24"/>
              </w:rPr>
              <w:t>36</w:t>
            </w:r>
          </w:p>
        </w:tc>
        <w:tc>
          <w:tcPr>
            <w:tcW w:w="4820" w:type="dxa"/>
          </w:tcPr>
          <w:p w:rsidR="00FC58F3" w:rsidRPr="00637886" w:rsidRDefault="00FC58F3" w:rsidP="00FC58F3">
            <w:pPr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3788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lang w:eastAsia="en-US"/>
              </w:rPr>
      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</w:t>
            </w:r>
            <w:r w:rsidRPr="0063788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lang w:eastAsia="en-US"/>
              </w:rPr>
              <w:lastRenderedPageBreak/>
              <w:t>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827" w:type="dxa"/>
          </w:tcPr>
          <w:p w:rsidR="00FC58F3" w:rsidRPr="00637886" w:rsidRDefault="00FC58F3" w:rsidP="00FC58F3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</w:pPr>
            <w:r w:rsidRPr="00637886"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  <w:lastRenderedPageBreak/>
              <w:t>Указываются основания такого вывода</w:t>
            </w:r>
          </w:p>
        </w:tc>
      </w:tr>
      <w:tr w:rsidR="00FC58F3" w:rsidRPr="00637886" w:rsidTr="003D3A89">
        <w:trPr>
          <w:trHeight w:val="28"/>
        </w:trPr>
        <w:tc>
          <w:tcPr>
            <w:tcW w:w="1418" w:type="dxa"/>
          </w:tcPr>
          <w:p w:rsidR="00FC58F3" w:rsidRPr="00637886" w:rsidRDefault="00FC58F3" w:rsidP="00637886">
            <w:pPr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37886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 xml:space="preserve">подпункт </w:t>
            </w:r>
            <w:r w:rsidR="00637886" w:rsidRPr="00637886">
              <w:rPr>
                <w:rFonts w:ascii="Times New Roman" w:hAnsi="Times New Roman" w:cs="Times New Roman"/>
                <w:color w:val="000000" w:themeColor="text1"/>
                <w:sz w:val="24"/>
              </w:rPr>
              <w:t>«</w:t>
            </w:r>
            <w:r w:rsidRPr="00637886">
              <w:rPr>
                <w:rFonts w:ascii="Times New Roman" w:hAnsi="Times New Roman" w:cs="Times New Roman"/>
                <w:color w:val="000000" w:themeColor="text1"/>
                <w:sz w:val="24"/>
              </w:rPr>
              <w:t>в</w:t>
            </w:r>
            <w:r w:rsidR="00637886" w:rsidRPr="00637886">
              <w:rPr>
                <w:rFonts w:ascii="Times New Roman" w:hAnsi="Times New Roman" w:cs="Times New Roman"/>
                <w:color w:val="000000" w:themeColor="text1"/>
                <w:sz w:val="24"/>
              </w:rPr>
              <w:t>»</w:t>
            </w:r>
            <w:r w:rsidRPr="0063788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ункта </w:t>
            </w:r>
            <w:r w:rsidR="00637886" w:rsidRPr="00637886">
              <w:rPr>
                <w:rFonts w:ascii="Times New Roman" w:hAnsi="Times New Roman" w:cs="Times New Roman"/>
                <w:color w:val="000000" w:themeColor="text1"/>
                <w:sz w:val="24"/>
              </w:rPr>
              <w:t>36</w:t>
            </w:r>
          </w:p>
        </w:tc>
        <w:tc>
          <w:tcPr>
            <w:tcW w:w="4820" w:type="dxa"/>
          </w:tcPr>
          <w:p w:rsidR="00FC58F3" w:rsidRPr="00637886" w:rsidRDefault="00FC58F3" w:rsidP="00FC58F3">
            <w:pPr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3788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lang w:eastAsia="en-US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      </w:r>
            <w:r w:rsidRPr="0063788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vertAlign w:val="superscript"/>
                <w:lang w:eastAsia="en-US"/>
              </w:rPr>
              <w:t>2</w:t>
            </w:r>
            <w:r w:rsidRPr="0063788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:rsidR="00FC58F3" w:rsidRPr="00637886" w:rsidRDefault="00FC58F3" w:rsidP="00FC58F3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</w:pPr>
            <w:r w:rsidRPr="00637886"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FC58F3" w:rsidRPr="00637886" w:rsidTr="003D3A89">
        <w:trPr>
          <w:trHeight w:val="1548"/>
        </w:trPr>
        <w:tc>
          <w:tcPr>
            <w:tcW w:w="1418" w:type="dxa"/>
          </w:tcPr>
          <w:p w:rsidR="00FC58F3" w:rsidRPr="00637886" w:rsidRDefault="00FC58F3" w:rsidP="00637886">
            <w:pPr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3788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одпункт </w:t>
            </w:r>
            <w:r w:rsidR="00637886" w:rsidRPr="00637886">
              <w:rPr>
                <w:rFonts w:ascii="Times New Roman" w:hAnsi="Times New Roman" w:cs="Times New Roman"/>
                <w:color w:val="000000" w:themeColor="text1"/>
                <w:sz w:val="24"/>
              </w:rPr>
              <w:t>«</w:t>
            </w:r>
            <w:r w:rsidRPr="00637886">
              <w:rPr>
                <w:rFonts w:ascii="Times New Roman" w:hAnsi="Times New Roman" w:cs="Times New Roman"/>
                <w:color w:val="000000" w:themeColor="text1"/>
                <w:sz w:val="24"/>
              </w:rPr>
              <w:t>г</w:t>
            </w:r>
            <w:r w:rsidR="00637886" w:rsidRPr="00637886">
              <w:rPr>
                <w:rFonts w:ascii="Times New Roman" w:hAnsi="Times New Roman" w:cs="Times New Roman"/>
                <w:color w:val="000000" w:themeColor="text1"/>
                <w:sz w:val="24"/>
              </w:rPr>
              <w:t>»</w:t>
            </w:r>
            <w:r w:rsidRPr="0063788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ункта </w:t>
            </w:r>
            <w:r w:rsidR="00637886" w:rsidRPr="00637886">
              <w:rPr>
                <w:rFonts w:ascii="Times New Roman" w:hAnsi="Times New Roman" w:cs="Times New Roman"/>
                <w:color w:val="000000" w:themeColor="text1"/>
                <w:sz w:val="24"/>
              </w:rPr>
              <w:t>36</w:t>
            </w:r>
          </w:p>
        </w:tc>
        <w:tc>
          <w:tcPr>
            <w:tcW w:w="4820" w:type="dxa"/>
          </w:tcPr>
          <w:p w:rsidR="00FC58F3" w:rsidRPr="00637886" w:rsidRDefault="00FC58F3" w:rsidP="00FC58F3">
            <w:pPr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3788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lang w:eastAsia="en-US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      </w:r>
            <w:r w:rsidRPr="0063788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vertAlign w:val="superscript"/>
                <w:lang w:eastAsia="en-US"/>
              </w:rPr>
              <w:t>2</w:t>
            </w:r>
            <w:r w:rsidRPr="0063788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:rsidR="00FC58F3" w:rsidRPr="00637886" w:rsidRDefault="00FC58F3" w:rsidP="00FC58F3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</w:pPr>
            <w:r w:rsidRPr="00637886"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FC58F3" w:rsidRPr="00637886" w:rsidTr="003D3A89">
        <w:trPr>
          <w:trHeight w:val="1244"/>
        </w:trPr>
        <w:tc>
          <w:tcPr>
            <w:tcW w:w="1418" w:type="dxa"/>
          </w:tcPr>
          <w:p w:rsidR="00FC58F3" w:rsidRPr="00637886" w:rsidRDefault="00FC58F3" w:rsidP="00637886">
            <w:pPr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3788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одпункт </w:t>
            </w:r>
            <w:r w:rsidR="00637886" w:rsidRPr="00637886">
              <w:rPr>
                <w:rFonts w:ascii="Times New Roman" w:hAnsi="Times New Roman" w:cs="Times New Roman"/>
                <w:color w:val="000000" w:themeColor="text1"/>
                <w:sz w:val="24"/>
              </w:rPr>
              <w:t>«</w:t>
            </w:r>
            <w:r w:rsidRPr="00637886">
              <w:rPr>
                <w:rFonts w:ascii="Times New Roman" w:hAnsi="Times New Roman" w:cs="Times New Roman"/>
                <w:color w:val="000000" w:themeColor="text1"/>
                <w:sz w:val="24"/>
              </w:rPr>
              <w:t>д</w:t>
            </w:r>
            <w:r w:rsidR="00637886" w:rsidRPr="00637886">
              <w:rPr>
                <w:rFonts w:ascii="Times New Roman" w:hAnsi="Times New Roman" w:cs="Times New Roman"/>
                <w:color w:val="000000" w:themeColor="text1"/>
                <w:sz w:val="24"/>
              </w:rPr>
              <w:t>»</w:t>
            </w:r>
            <w:r w:rsidRPr="0063788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ункта </w:t>
            </w:r>
            <w:r w:rsidR="00637886" w:rsidRPr="00637886">
              <w:rPr>
                <w:rFonts w:ascii="Times New Roman" w:hAnsi="Times New Roman" w:cs="Times New Roman"/>
                <w:color w:val="000000" w:themeColor="text1"/>
                <w:sz w:val="24"/>
              </w:rPr>
              <w:t>36</w:t>
            </w:r>
          </w:p>
        </w:tc>
        <w:tc>
          <w:tcPr>
            <w:tcW w:w="4820" w:type="dxa"/>
          </w:tcPr>
          <w:p w:rsidR="00FC58F3" w:rsidRPr="00637886" w:rsidRDefault="00FC58F3" w:rsidP="00FC58F3">
            <w:pPr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3788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lang w:eastAsia="en-US"/>
              </w:rPr>
      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827" w:type="dxa"/>
          </w:tcPr>
          <w:p w:rsidR="00FC58F3" w:rsidRPr="00637886" w:rsidRDefault="00FC58F3" w:rsidP="00FC58F3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</w:pPr>
            <w:r w:rsidRPr="00637886"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:rsidR="001E21B8" w:rsidRPr="001E21B8" w:rsidRDefault="001E21B8" w:rsidP="00FC58F3">
      <w:pPr>
        <w:pStyle w:val="formattext"/>
        <w:shd w:val="clear" w:color="auto" w:fill="FFFFFF"/>
        <w:spacing w:before="0" w:beforeAutospacing="0" w:after="0" w:afterAutospacing="0"/>
        <w:textAlignment w:val="baseline"/>
      </w:pPr>
    </w:p>
    <w:p w:rsidR="001E21B8" w:rsidRPr="001E21B8" w:rsidRDefault="001E21B8" w:rsidP="001E21B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1E21B8">
        <w:t xml:space="preserve">Вы вправе повторно обратиться с заявлением о выдаче </w:t>
      </w:r>
      <w:r w:rsidR="00637886">
        <w:t>разрешения на ввод объекта в эксплуатацию</w:t>
      </w:r>
      <w:r w:rsidRPr="001E21B8">
        <w:t xml:space="preserve"> после устранения указанных нарушений.</w:t>
      </w:r>
      <w:r w:rsidRPr="001E21B8">
        <w:br/>
      </w:r>
    </w:p>
    <w:p w:rsidR="001E21B8" w:rsidRPr="001E21B8" w:rsidRDefault="001E21B8" w:rsidP="001E21B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1E21B8">
        <w:lastRenderedPageBreak/>
        <w:t>Данный отказ может быть обжалован в досудебном порядке путем направления жалобы в_______________________________________________, а также в судебном порядке.</w:t>
      </w:r>
      <w:r w:rsidRPr="001E21B8">
        <w:br/>
      </w:r>
    </w:p>
    <w:p w:rsidR="001E21B8" w:rsidRPr="001E21B8" w:rsidRDefault="001E21B8" w:rsidP="001E21B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1E21B8">
        <w:t>Дополнительно информируем: ______________________________________________</w:t>
      </w:r>
    </w:p>
    <w:p w:rsidR="001E21B8" w:rsidRPr="001E21B8" w:rsidRDefault="001E21B8" w:rsidP="001E21B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1E21B8">
        <w:t xml:space="preserve">(указывается информация, необходимая для устранения причин отказа в выдаче </w:t>
      </w:r>
      <w:r w:rsidR="00637886">
        <w:t>разрешения на ввод объекта в эксплуатацию</w:t>
      </w:r>
      <w:r w:rsidRPr="001E21B8">
        <w:t>, а также иная дополнительная информация при наличии)</w:t>
      </w:r>
      <w:r w:rsidRPr="001E21B8">
        <w:br/>
      </w:r>
    </w:p>
    <w:p w:rsidR="001E21B8" w:rsidRPr="001E21B8" w:rsidRDefault="001E21B8" w:rsidP="001E21B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1E21B8">
        <w:t xml:space="preserve">____________________________________ _____________________________ </w:t>
      </w:r>
    </w:p>
    <w:p w:rsidR="001E21B8" w:rsidRPr="001E21B8" w:rsidRDefault="001E21B8" w:rsidP="001E21B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1E21B8">
        <w:t>(должность) (подпись) (фамилия, имя, отчество (при наличии)</w:t>
      </w:r>
      <w:r w:rsidRPr="001E21B8">
        <w:br/>
      </w:r>
    </w:p>
    <w:p w:rsidR="001E21B8" w:rsidRPr="001E21B8" w:rsidRDefault="001E21B8" w:rsidP="001E21B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1E21B8">
        <w:t>Дата</w:t>
      </w:r>
    </w:p>
    <w:p w:rsidR="0018779A" w:rsidRDefault="0018779A" w:rsidP="00DE5C84">
      <w:pPr>
        <w:rPr>
          <w:rFonts w:ascii="Times New Roman" w:eastAsia="Times New Roman" w:hAnsi="Times New Roman"/>
          <w:sz w:val="24"/>
          <w:szCs w:val="24"/>
        </w:rPr>
      </w:pPr>
    </w:p>
    <w:p w:rsidR="0018779A" w:rsidRPr="0018779A" w:rsidRDefault="0018779A" w:rsidP="0018779A">
      <w:pPr>
        <w:rPr>
          <w:rFonts w:ascii="Times New Roman" w:eastAsia="Times New Roman" w:hAnsi="Times New Roman"/>
          <w:sz w:val="24"/>
          <w:szCs w:val="24"/>
        </w:rPr>
      </w:pPr>
    </w:p>
    <w:p w:rsidR="0018779A" w:rsidRPr="0018779A" w:rsidRDefault="0018779A" w:rsidP="0018779A">
      <w:pPr>
        <w:rPr>
          <w:rFonts w:ascii="Times New Roman" w:eastAsia="Times New Roman" w:hAnsi="Times New Roman"/>
          <w:sz w:val="24"/>
          <w:szCs w:val="24"/>
        </w:rPr>
      </w:pPr>
    </w:p>
    <w:p w:rsidR="0018779A" w:rsidRPr="0018779A" w:rsidRDefault="0018779A" w:rsidP="0018779A">
      <w:pPr>
        <w:rPr>
          <w:rFonts w:ascii="Times New Roman" w:eastAsia="Times New Roman" w:hAnsi="Times New Roman"/>
          <w:sz w:val="24"/>
          <w:szCs w:val="24"/>
        </w:rPr>
      </w:pPr>
    </w:p>
    <w:p w:rsidR="0018779A" w:rsidRPr="0018779A" w:rsidRDefault="0018779A" w:rsidP="0018779A">
      <w:pPr>
        <w:rPr>
          <w:rFonts w:ascii="Times New Roman" w:eastAsia="Times New Roman" w:hAnsi="Times New Roman"/>
          <w:sz w:val="24"/>
          <w:szCs w:val="24"/>
        </w:rPr>
      </w:pPr>
    </w:p>
    <w:p w:rsidR="0018779A" w:rsidRPr="0018779A" w:rsidRDefault="0018779A" w:rsidP="0018779A">
      <w:pPr>
        <w:rPr>
          <w:rFonts w:ascii="Times New Roman" w:eastAsia="Times New Roman" w:hAnsi="Times New Roman"/>
          <w:sz w:val="24"/>
          <w:szCs w:val="24"/>
        </w:rPr>
      </w:pPr>
    </w:p>
    <w:p w:rsidR="0018779A" w:rsidRPr="0018779A" w:rsidRDefault="0018779A" w:rsidP="0018779A">
      <w:pPr>
        <w:rPr>
          <w:rFonts w:ascii="Times New Roman" w:eastAsia="Times New Roman" w:hAnsi="Times New Roman"/>
          <w:sz w:val="24"/>
          <w:szCs w:val="24"/>
        </w:rPr>
      </w:pPr>
    </w:p>
    <w:p w:rsidR="0018779A" w:rsidRPr="0018779A" w:rsidRDefault="0018779A" w:rsidP="0018779A">
      <w:pPr>
        <w:rPr>
          <w:rFonts w:ascii="Times New Roman" w:eastAsia="Times New Roman" w:hAnsi="Times New Roman"/>
          <w:sz w:val="24"/>
          <w:szCs w:val="24"/>
        </w:rPr>
      </w:pPr>
    </w:p>
    <w:p w:rsidR="0018779A" w:rsidRPr="0018779A" w:rsidRDefault="0018779A" w:rsidP="0018779A">
      <w:pPr>
        <w:rPr>
          <w:rFonts w:ascii="Times New Roman" w:eastAsia="Times New Roman" w:hAnsi="Times New Roman"/>
          <w:sz w:val="24"/>
          <w:szCs w:val="24"/>
        </w:rPr>
      </w:pPr>
    </w:p>
    <w:p w:rsidR="0018779A" w:rsidRPr="0018779A" w:rsidRDefault="0018779A" w:rsidP="0018779A">
      <w:pPr>
        <w:rPr>
          <w:rFonts w:ascii="Times New Roman" w:eastAsia="Times New Roman" w:hAnsi="Times New Roman"/>
          <w:sz w:val="24"/>
          <w:szCs w:val="24"/>
        </w:rPr>
      </w:pPr>
    </w:p>
    <w:p w:rsidR="0018779A" w:rsidRDefault="0018779A" w:rsidP="0018779A">
      <w:pPr>
        <w:rPr>
          <w:rFonts w:ascii="Times New Roman" w:eastAsia="Times New Roman" w:hAnsi="Times New Roman"/>
          <w:sz w:val="24"/>
          <w:szCs w:val="24"/>
        </w:rPr>
      </w:pPr>
    </w:p>
    <w:p w:rsidR="0018779A" w:rsidRDefault="0018779A" w:rsidP="0018779A">
      <w:pPr>
        <w:rPr>
          <w:rFonts w:ascii="Times New Roman" w:eastAsia="Times New Roman" w:hAnsi="Times New Roman"/>
          <w:sz w:val="24"/>
          <w:szCs w:val="24"/>
        </w:rPr>
      </w:pPr>
    </w:p>
    <w:p w:rsidR="007555BB" w:rsidRDefault="007555BB" w:rsidP="0018779A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18779A" w:rsidRDefault="0018779A" w:rsidP="0018779A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18779A" w:rsidRDefault="0018779A" w:rsidP="0018779A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18779A" w:rsidRDefault="0018779A" w:rsidP="0018779A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CB1165" w:rsidRDefault="00CB1165" w:rsidP="0018779A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CB1165" w:rsidRDefault="00CB1165" w:rsidP="0018779A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CB1165" w:rsidRDefault="00CB1165" w:rsidP="0018779A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CB1165" w:rsidRDefault="00CB1165" w:rsidP="0018779A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CB1165" w:rsidRDefault="00CB1165" w:rsidP="0018779A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CB1165" w:rsidRDefault="00CB1165" w:rsidP="0018779A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CB1165" w:rsidRDefault="00CB1165" w:rsidP="0018779A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CB1165" w:rsidRDefault="00CB1165" w:rsidP="0018779A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CB1165" w:rsidRDefault="00CB1165" w:rsidP="0018779A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18779A" w:rsidRDefault="0018779A" w:rsidP="0018779A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18779A" w:rsidRDefault="0018779A" w:rsidP="0018779A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18779A" w:rsidRDefault="0018779A" w:rsidP="0018779A">
      <w:pPr>
        <w:pStyle w:val="afd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Приложение 4</w:t>
      </w:r>
    </w:p>
    <w:p w:rsidR="0018779A" w:rsidRPr="00C41E50" w:rsidRDefault="0018779A" w:rsidP="0018779A">
      <w:pPr>
        <w:pStyle w:val="afd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:rsidR="0018779A" w:rsidRDefault="0018779A" w:rsidP="0018779A">
      <w:pPr>
        <w:spacing w:line="240" w:lineRule="auto"/>
        <w:ind w:left="4536" w:firstLine="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Административному регламенту предоставления муниципальной услуги «</w:t>
      </w:r>
      <w:r w:rsidR="009717EB">
        <w:rPr>
          <w:rFonts w:ascii="Times New Roman" w:hAnsi="Times New Roman"/>
          <w:sz w:val="26"/>
          <w:szCs w:val="26"/>
        </w:rPr>
        <w:t>Выдача разрешения на ввод объекта в эксплуатацию</w:t>
      </w:r>
      <w:r>
        <w:rPr>
          <w:rFonts w:ascii="Times New Roman" w:hAnsi="Times New Roman"/>
          <w:sz w:val="26"/>
          <w:szCs w:val="26"/>
        </w:rPr>
        <w:t>»</w:t>
      </w:r>
      <w:r w:rsidRPr="00A135A5">
        <w:rPr>
          <w:rFonts w:ascii="Times New Roman" w:hAnsi="Times New Roman"/>
          <w:sz w:val="26"/>
          <w:szCs w:val="26"/>
        </w:rPr>
        <w:t xml:space="preserve"> </w:t>
      </w:r>
    </w:p>
    <w:p w:rsidR="0018779A" w:rsidRDefault="00CB1165" w:rsidP="0018779A">
      <w:pPr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18779A" w:rsidRPr="00CB1165" w:rsidRDefault="0018779A" w:rsidP="00CB1165">
      <w:pPr>
        <w:pStyle w:val="headertext"/>
        <w:spacing w:before="0" w:beforeAutospacing="0" w:after="240" w:afterAutospacing="0"/>
        <w:jc w:val="center"/>
        <w:textAlignment w:val="baseline"/>
        <w:rPr>
          <w:b/>
          <w:bCs/>
        </w:rPr>
      </w:pPr>
      <w:r w:rsidRPr="008A3871">
        <w:rPr>
          <w:b/>
          <w:bCs/>
        </w:rPr>
        <w:t xml:space="preserve">ЗАЯВЛЕНИЕ об исправлении допущенных опечаток и ошибок в </w:t>
      </w:r>
      <w:r w:rsidR="00CB1165">
        <w:rPr>
          <w:b/>
          <w:bCs/>
        </w:rPr>
        <w:t>разрешении на ввод объекта в эксплуатацию</w:t>
      </w:r>
      <w:r w:rsidRPr="008A3871">
        <w:br/>
      </w:r>
    </w:p>
    <w:p w:rsidR="0018779A" w:rsidRPr="008A3871" w:rsidRDefault="008A3871" w:rsidP="0018779A">
      <w:pPr>
        <w:pStyle w:val="formattext"/>
        <w:spacing w:before="0" w:beforeAutospacing="0" w:after="0" w:afterAutospacing="0"/>
        <w:ind w:firstLine="480"/>
        <w:textAlignment w:val="baseline"/>
      </w:pPr>
      <w:r>
        <w:t>«</w:t>
      </w:r>
      <w:r w:rsidR="0018779A" w:rsidRPr="008A3871">
        <w:t>____</w:t>
      </w:r>
      <w:r>
        <w:t>»</w:t>
      </w:r>
      <w:r w:rsidR="0018779A" w:rsidRPr="008A3871">
        <w:t>_______20__г.</w:t>
      </w:r>
      <w:r w:rsidR="0018779A" w:rsidRPr="008A3871">
        <w:br/>
      </w:r>
    </w:p>
    <w:p w:rsidR="0018779A" w:rsidRPr="008A3871" w:rsidRDefault="0018779A" w:rsidP="0018779A">
      <w:pPr>
        <w:pStyle w:val="formattext"/>
        <w:spacing w:before="0" w:beforeAutospacing="0" w:after="0" w:afterAutospacing="0"/>
        <w:ind w:firstLine="480"/>
        <w:textAlignment w:val="baseline"/>
      </w:pPr>
      <w:r w:rsidRPr="008A3871">
        <w:t>____________________________________________________________________________</w:t>
      </w:r>
    </w:p>
    <w:p w:rsidR="008A3871" w:rsidRDefault="0018779A" w:rsidP="0018779A">
      <w:pPr>
        <w:pStyle w:val="formattext"/>
        <w:spacing w:before="0" w:beforeAutospacing="0" w:after="0" w:afterAutospacing="0"/>
        <w:ind w:firstLine="480"/>
        <w:textAlignment w:val="baseline"/>
      </w:pPr>
      <w:r w:rsidRPr="008A3871">
        <w:t>(наименование уполномоченного органа государственной власти, органа местного самоуправления)</w:t>
      </w:r>
      <w:r w:rsidRPr="008A3871">
        <w:br/>
      </w:r>
    </w:p>
    <w:p w:rsidR="0018779A" w:rsidRDefault="0018779A" w:rsidP="008A3871">
      <w:pPr>
        <w:pStyle w:val="formattext"/>
        <w:spacing w:before="0" w:beforeAutospacing="0" w:after="0" w:afterAutospacing="0"/>
        <w:ind w:firstLine="480"/>
        <w:jc w:val="center"/>
        <w:textAlignment w:val="baseline"/>
        <w:rPr>
          <w:rFonts w:ascii="Arial" w:hAnsi="Arial" w:cs="Arial"/>
          <w:color w:val="444444"/>
        </w:rPr>
      </w:pPr>
      <w:r w:rsidRPr="008A3871">
        <w:t xml:space="preserve">Сведения о </w:t>
      </w:r>
      <w:r w:rsidR="00CB1165">
        <w:t>застройщике</w:t>
      </w:r>
      <w:r w:rsidRPr="008A3871"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27"/>
        <w:gridCol w:w="3675"/>
        <w:gridCol w:w="4936"/>
      </w:tblGrid>
      <w:tr w:rsidR="0018779A" w:rsidTr="0018779A">
        <w:trPr>
          <w:trHeight w:val="15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79A" w:rsidRDefault="0018779A">
            <w:pPr>
              <w:rPr>
                <w:sz w:val="2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79A" w:rsidRDefault="0018779A">
            <w:pPr>
              <w:rPr>
                <w:sz w:val="2"/>
                <w:szCs w:val="24"/>
              </w:rPr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79A" w:rsidRDefault="0018779A">
            <w:pPr>
              <w:rPr>
                <w:sz w:val="2"/>
                <w:szCs w:val="24"/>
              </w:rPr>
            </w:pPr>
          </w:p>
        </w:tc>
      </w:tr>
      <w:tr w:rsidR="0018779A" w:rsidTr="0018779A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1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pStyle w:val="formattext"/>
              <w:spacing w:before="0" w:beforeAutospacing="0" w:after="0" w:afterAutospacing="0"/>
              <w:textAlignment w:val="baseline"/>
            </w:pPr>
            <w: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rPr>
                <w:sz w:val="24"/>
                <w:szCs w:val="24"/>
              </w:rPr>
            </w:pPr>
          </w:p>
        </w:tc>
      </w:tr>
      <w:tr w:rsidR="0018779A" w:rsidTr="0018779A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1.1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pStyle w:val="formattext"/>
              <w:spacing w:before="0" w:beforeAutospacing="0" w:after="0" w:afterAutospacing="0"/>
              <w:textAlignment w:val="baseline"/>
            </w:pPr>
            <w:r>
              <w:t>Фамилия, имя, отчество (при наличии)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rPr>
                <w:sz w:val="24"/>
                <w:szCs w:val="24"/>
              </w:rPr>
            </w:pPr>
          </w:p>
        </w:tc>
      </w:tr>
      <w:tr w:rsidR="0018779A" w:rsidTr="0018779A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1.2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pStyle w:val="formattext"/>
              <w:spacing w:before="0" w:beforeAutospacing="0" w:after="0" w:afterAutospacing="0"/>
              <w:textAlignment w:val="baseline"/>
            </w:pPr>
            <w:r>
              <w:t>Рек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rPr>
                <w:sz w:val="24"/>
                <w:szCs w:val="24"/>
              </w:rPr>
            </w:pPr>
          </w:p>
        </w:tc>
      </w:tr>
      <w:tr w:rsidR="0018779A" w:rsidTr="0018779A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1.3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pStyle w:val="formattext"/>
              <w:spacing w:before="0" w:beforeAutospacing="0" w:after="0" w:afterAutospacing="0"/>
              <w:textAlignment w:val="baseline"/>
            </w:pPr>
            <w: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rPr>
                <w:sz w:val="24"/>
                <w:szCs w:val="24"/>
              </w:rPr>
            </w:pPr>
          </w:p>
        </w:tc>
      </w:tr>
      <w:tr w:rsidR="0018779A" w:rsidTr="0018779A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2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pStyle w:val="formattext"/>
              <w:spacing w:before="0" w:beforeAutospacing="0" w:after="0" w:afterAutospacing="0"/>
              <w:textAlignment w:val="baseline"/>
            </w:pPr>
            <w: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rPr>
                <w:sz w:val="24"/>
                <w:szCs w:val="24"/>
              </w:rPr>
            </w:pPr>
          </w:p>
        </w:tc>
      </w:tr>
      <w:tr w:rsidR="0018779A" w:rsidTr="0018779A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2.1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pStyle w:val="formattext"/>
              <w:spacing w:before="0" w:beforeAutospacing="0" w:after="0" w:afterAutospacing="0"/>
              <w:textAlignment w:val="baseline"/>
            </w:pPr>
            <w:r>
              <w:t>Полное наименование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rPr>
                <w:sz w:val="24"/>
                <w:szCs w:val="24"/>
              </w:rPr>
            </w:pPr>
          </w:p>
        </w:tc>
      </w:tr>
      <w:tr w:rsidR="0018779A" w:rsidTr="0018779A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2.2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pStyle w:val="formattext"/>
              <w:spacing w:before="0" w:beforeAutospacing="0" w:after="0" w:afterAutospacing="0"/>
              <w:textAlignment w:val="baseline"/>
            </w:pPr>
            <w:r>
              <w:t>Основной государственный регистрационный номер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rPr>
                <w:sz w:val="24"/>
                <w:szCs w:val="24"/>
              </w:rPr>
            </w:pPr>
          </w:p>
        </w:tc>
      </w:tr>
      <w:tr w:rsidR="0018779A" w:rsidTr="0018779A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2.3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pStyle w:val="formattext"/>
              <w:spacing w:before="0" w:beforeAutospacing="0" w:after="0" w:afterAutospacing="0"/>
              <w:textAlignment w:val="baseline"/>
            </w:pPr>
            <w:r>
              <w:t>Идентификационный номер налогоплательщика-юридического лица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rPr>
                <w:sz w:val="24"/>
                <w:szCs w:val="24"/>
              </w:rPr>
            </w:pPr>
          </w:p>
        </w:tc>
      </w:tr>
    </w:tbl>
    <w:p w:rsidR="0018779A" w:rsidRDefault="0018779A" w:rsidP="0018779A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18779A" w:rsidRPr="008A3871" w:rsidRDefault="0018779A" w:rsidP="0018779A">
      <w:pPr>
        <w:pStyle w:val="formattext"/>
        <w:spacing w:before="0" w:beforeAutospacing="0" w:after="0" w:afterAutospacing="0"/>
        <w:ind w:firstLine="480"/>
        <w:textAlignment w:val="baseline"/>
      </w:pPr>
      <w:r w:rsidRPr="008A3871">
        <w:t xml:space="preserve">2. Сведения о выданном </w:t>
      </w:r>
      <w:r w:rsidR="009717EB">
        <w:t>разрешении на ввод объекта в эксплуатацию</w:t>
      </w:r>
      <w:r w:rsidRPr="008A3871">
        <w:t>, содержащем опечатку/ ошибку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58"/>
        <w:gridCol w:w="3093"/>
        <w:gridCol w:w="3005"/>
        <w:gridCol w:w="2582"/>
      </w:tblGrid>
      <w:tr w:rsidR="0018779A" w:rsidTr="0018779A">
        <w:trPr>
          <w:trHeight w:val="15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79A" w:rsidRDefault="0018779A">
            <w:pPr>
              <w:rPr>
                <w:sz w:val="2"/>
                <w:szCs w:val="24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79A" w:rsidRDefault="0018779A">
            <w:pPr>
              <w:rPr>
                <w:sz w:val="2"/>
                <w:szCs w:val="24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79A" w:rsidRDefault="0018779A">
            <w:pPr>
              <w:rPr>
                <w:sz w:val="2"/>
                <w:szCs w:val="24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79A" w:rsidRDefault="0018779A">
            <w:pPr>
              <w:rPr>
                <w:sz w:val="2"/>
                <w:szCs w:val="24"/>
              </w:rPr>
            </w:pPr>
          </w:p>
        </w:tc>
      </w:tr>
      <w:tr w:rsidR="0018779A" w:rsidTr="0018779A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pStyle w:val="formattext"/>
              <w:spacing w:before="0" w:beforeAutospacing="0" w:after="0" w:afterAutospacing="0"/>
              <w:textAlignment w:val="baseline"/>
            </w:pPr>
            <w:r>
              <w:t>N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 w:rsidP="009717EB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Орган, выдавший </w:t>
            </w:r>
            <w:r w:rsidR="009717EB">
              <w:lastRenderedPageBreak/>
              <w:t>разрешение на ввод объекта в эксплуатацию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pStyle w:val="formattext"/>
              <w:spacing w:before="0" w:beforeAutospacing="0" w:after="0" w:afterAutospacing="0"/>
              <w:textAlignment w:val="baseline"/>
            </w:pPr>
            <w:r>
              <w:lastRenderedPageBreak/>
              <w:t>Номер документа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pStyle w:val="formattext"/>
              <w:spacing w:before="0" w:beforeAutospacing="0" w:after="0" w:afterAutospacing="0"/>
              <w:textAlignment w:val="baseline"/>
            </w:pPr>
            <w:r>
              <w:t>Дата документа</w:t>
            </w:r>
          </w:p>
        </w:tc>
      </w:tr>
      <w:tr w:rsidR="0018779A" w:rsidTr="0018779A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rPr>
                <w:sz w:val="24"/>
                <w:szCs w:val="24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rPr>
                <w:sz w:val="24"/>
                <w:szCs w:val="24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rPr>
                <w:sz w:val="24"/>
                <w:szCs w:val="24"/>
              </w:rPr>
            </w:pPr>
          </w:p>
        </w:tc>
      </w:tr>
    </w:tbl>
    <w:p w:rsidR="0018779A" w:rsidRDefault="0018779A" w:rsidP="0018779A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18779A" w:rsidRPr="008A3871" w:rsidRDefault="0018779A" w:rsidP="0018779A">
      <w:pPr>
        <w:pStyle w:val="formattext"/>
        <w:spacing w:before="0" w:beforeAutospacing="0" w:after="0" w:afterAutospacing="0"/>
        <w:ind w:firstLine="480"/>
        <w:textAlignment w:val="baseline"/>
      </w:pPr>
      <w:r w:rsidRPr="008A3871">
        <w:t xml:space="preserve">3. Обоснование для внесения исправлений в </w:t>
      </w:r>
      <w:r w:rsidR="009717EB">
        <w:t>разрешение на ввод объекта в эксплуатацию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50"/>
        <w:gridCol w:w="2985"/>
        <w:gridCol w:w="2855"/>
        <w:gridCol w:w="2748"/>
      </w:tblGrid>
      <w:tr w:rsidR="0018779A" w:rsidTr="0018779A">
        <w:trPr>
          <w:trHeight w:val="15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79A" w:rsidRDefault="0018779A">
            <w:pPr>
              <w:rPr>
                <w:sz w:val="2"/>
                <w:szCs w:val="24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79A" w:rsidRDefault="0018779A">
            <w:pPr>
              <w:rPr>
                <w:sz w:val="2"/>
                <w:szCs w:val="24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79A" w:rsidRDefault="0018779A">
            <w:pPr>
              <w:rPr>
                <w:sz w:val="2"/>
                <w:szCs w:val="24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79A" w:rsidRDefault="0018779A">
            <w:pPr>
              <w:rPr>
                <w:sz w:val="2"/>
                <w:szCs w:val="24"/>
              </w:rPr>
            </w:pPr>
          </w:p>
        </w:tc>
      </w:tr>
      <w:tr w:rsidR="0018779A" w:rsidTr="0018779A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pStyle w:val="formattext"/>
              <w:spacing w:before="0" w:beforeAutospacing="0" w:after="0" w:afterAutospacing="0"/>
              <w:textAlignment w:val="baseline"/>
            </w:pPr>
            <w:r>
              <w:t>N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 w:rsidP="009717EB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Данные (сведения), указанные в </w:t>
            </w:r>
            <w:r w:rsidR="009717EB">
              <w:t>разрешении на ввод объекта в эксплуатацию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 w:rsidP="009717EB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Данные (сведения), которые необходимо указать в </w:t>
            </w:r>
            <w:r w:rsidR="009717EB">
              <w:t>разрешении на ввод объекта в эксплуатацию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pStyle w:val="formattext"/>
              <w:spacing w:before="0" w:beforeAutospacing="0" w:after="0" w:afterAutospacing="0"/>
              <w:textAlignment w:val="baseline"/>
            </w:pPr>
            <w:r>
              <w:t>Обоснование с указанием реквизита (-ов) документа (-ов), документации, на основании которых</w:t>
            </w:r>
          </w:p>
          <w:p w:rsidR="0018779A" w:rsidRDefault="0018779A" w:rsidP="009717EB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принималось решение о выдаче </w:t>
            </w:r>
            <w:r w:rsidR="009717EB">
              <w:t>разрешения на ввод объекта в эксплуатацию</w:t>
            </w:r>
          </w:p>
        </w:tc>
      </w:tr>
      <w:tr w:rsidR="0018779A" w:rsidTr="0018779A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rPr>
                <w:sz w:val="24"/>
                <w:szCs w:val="24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rPr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rPr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rPr>
                <w:sz w:val="24"/>
                <w:szCs w:val="24"/>
              </w:rPr>
            </w:pPr>
          </w:p>
        </w:tc>
      </w:tr>
    </w:tbl>
    <w:p w:rsidR="0018779A" w:rsidRPr="008A3871" w:rsidRDefault="0018779A" w:rsidP="0018779A">
      <w:pPr>
        <w:pStyle w:val="formattext"/>
        <w:spacing w:before="0" w:beforeAutospacing="0" w:after="0" w:afterAutospacing="0"/>
        <w:textAlignment w:val="baseline"/>
      </w:pPr>
    </w:p>
    <w:p w:rsidR="0018779A" w:rsidRPr="008A3871" w:rsidRDefault="0018779A" w:rsidP="0018779A">
      <w:pPr>
        <w:pStyle w:val="formattext"/>
        <w:spacing w:before="0" w:beforeAutospacing="0" w:after="0" w:afterAutospacing="0"/>
        <w:ind w:firstLine="480"/>
        <w:textAlignment w:val="baseline"/>
      </w:pPr>
      <w:r w:rsidRPr="008A3871">
        <w:t xml:space="preserve">Прошу внести исправления в </w:t>
      </w:r>
      <w:r w:rsidR="00EA3462">
        <w:t>разрешение на ввод объекта в эксплуатацию</w:t>
      </w:r>
      <w:r w:rsidRPr="008A3871">
        <w:t>, содержащий опечатку/ошибку.</w:t>
      </w:r>
      <w:r w:rsidRPr="008A3871">
        <w:br/>
      </w:r>
    </w:p>
    <w:p w:rsidR="0018779A" w:rsidRPr="008A3871" w:rsidRDefault="0018779A" w:rsidP="0018779A">
      <w:pPr>
        <w:pStyle w:val="formattext"/>
        <w:spacing w:before="0" w:beforeAutospacing="0" w:after="0" w:afterAutospacing="0"/>
        <w:ind w:firstLine="480"/>
        <w:textAlignment w:val="baseline"/>
      </w:pPr>
      <w:r w:rsidRPr="008A3871">
        <w:t>Приложение:________________________________________________________________</w:t>
      </w:r>
    </w:p>
    <w:p w:rsidR="0018779A" w:rsidRPr="008A3871" w:rsidRDefault="0018779A" w:rsidP="0018779A">
      <w:pPr>
        <w:pStyle w:val="formattext"/>
        <w:spacing w:before="0" w:beforeAutospacing="0" w:after="0" w:afterAutospacing="0"/>
        <w:ind w:firstLine="480"/>
        <w:textAlignment w:val="baseline"/>
      </w:pPr>
      <w:r w:rsidRPr="008A3871">
        <w:t>Номер телефона и адрес электронной почты для связи: ________________________________</w:t>
      </w:r>
      <w:r w:rsidRPr="008A3871">
        <w:br/>
      </w:r>
    </w:p>
    <w:p w:rsidR="0018779A" w:rsidRPr="008A3871" w:rsidRDefault="0018779A" w:rsidP="0018779A">
      <w:pPr>
        <w:pStyle w:val="formattext"/>
        <w:spacing w:before="0" w:beforeAutospacing="0" w:after="0" w:afterAutospacing="0"/>
        <w:ind w:firstLine="480"/>
        <w:textAlignment w:val="baseline"/>
      </w:pPr>
      <w:r w:rsidRPr="008A3871"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7"/>
        <w:gridCol w:w="781"/>
      </w:tblGrid>
      <w:tr w:rsidR="009717EB" w:rsidRPr="009717EB" w:rsidTr="003D3A89">
        <w:tc>
          <w:tcPr>
            <w:tcW w:w="9137" w:type="dxa"/>
            <w:shd w:val="clear" w:color="auto" w:fill="auto"/>
          </w:tcPr>
          <w:p w:rsidR="009717EB" w:rsidRPr="009717EB" w:rsidRDefault="009717EB" w:rsidP="009717EB">
            <w:pPr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71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781" w:type="dxa"/>
            <w:shd w:val="clear" w:color="auto" w:fill="auto"/>
          </w:tcPr>
          <w:p w:rsidR="009717EB" w:rsidRPr="009717EB" w:rsidRDefault="009717EB" w:rsidP="009717EB">
            <w:pPr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17EB" w:rsidRPr="009717EB" w:rsidTr="003D3A89">
        <w:tc>
          <w:tcPr>
            <w:tcW w:w="9137" w:type="dxa"/>
            <w:shd w:val="clear" w:color="auto" w:fill="auto"/>
          </w:tcPr>
          <w:p w:rsidR="009717EB" w:rsidRPr="009717EB" w:rsidRDefault="009717EB" w:rsidP="009717EB">
            <w:pPr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1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  <w:r w:rsidRPr="00971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9717EB" w:rsidRPr="009717EB" w:rsidRDefault="009717EB" w:rsidP="009717EB">
            <w:pPr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17EB" w:rsidRPr="009717EB" w:rsidTr="003D3A89">
        <w:tc>
          <w:tcPr>
            <w:tcW w:w="9137" w:type="dxa"/>
            <w:shd w:val="clear" w:color="auto" w:fill="auto"/>
          </w:tcPr>
          <w:p w:rsidR="009717EB" w:rsidRPr="009717EB" w:rsidRDefault="009717EB" w:rsidP="009717EB">
            <w:pPr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1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9717EB" w:rsidRPr="009717EB" w:rsidRDefault="009717EB" w:rsidP="009717EB">
            <w:pPr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17EB" w:rsidRPr="009717EB" w:rsidTr="003D3A89">
        <w:tc>
          <w:tcPr>
            <w:tcW w:w="9137" w:type="dxa"/>
            <w:shd w:val="clear" w:color="auto" w:fill="auto"/>
          </w:tcPr>
          <w:p w:rsidR="009717EB" w:rsidRPr="009717EB" w:rsidRDefault="009717EB" w:rsidP="009717EB">
            <w:pPr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1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9717EB" w:rsidRPr="009717EB" w:rsidRDefault="009717EB" w:rsidP="009717EB">
            <w:pPr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17EB" w:rsidRPr="009717EB" w:rsidTr="003D3A89">
        <w:tc>
          <w:tcPr>
            <w:tcW w:w="9918" w:type="dxa"/>
            <w:gridSpan w:val="2"/>
            <w:shd w:val="clear" w:color="auto" w:fill="auto"/>
          </w:tcPr>
          <w:p w:rsidR="009717EB" w:rsidRPr="009717EB" w:rsidRDefault="009717EB" w:rsidP="009717E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717E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18779A" w:rsidRDefault="0018779A" w:rsidP="009717EB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18779A" w:rsidRPr="00A57411" w:rsidRDefault="0018779A" w:rsidP="0018779A">
      <w:pPr>
        <w:pStyle w:val="formattext"/>
        <w:spacing w:before="0" w:beforeAutospacing="0" w:after="0" w:afterAutospacing="0"/>
        <w:ind w:firstLine="480"/>
        <w:textAlignment w:val="baseline"/>
      </w:pPr>
      <w:r w:rsidRPr="00A57411">
        <w:t xml:space="preserve">____________________________________ _____________________________ </w:t>
      </w:r>
    </w:p>
    <w:p w:rsidR="0018779A" w:rsidRPr="00A57411" w:rsidRDefault="0018779A" w:rsidP="0018779A">
      <w:pPr>
        <w:pStyle w:val="formattext"/>
        <w:spacing w:before="0" w:beforeAutospacing="0" w:after="0" w:afterAutospacing="0"/>
        <w:ind w:firstLine="480"/>
        <w:textAlignment w:val="baseline"/>
      </w:pPr>
      <w:r w:rsidRPr="00A57411">
        <w:t>(должность) (подпись) (фамилия, имя, отчество (при наличии)</w:t>
      </w:r>
    </w:p>
    <w:p w:rsidR="0018779A" w:rsidRDefault="0018779A" w:rsidP="0018779A">
      <w:pPr>
        <w:rPr>
          <w:rFonts w:ascii="Times New Roman" w:eastAsia="Times New Roman" w:hAnsi="Times New Roman"/>
          <w:sz w:val="24"/>
          <w:szCs w:val="24"/>
        </w:rPr>
      </w:pPr>
    </w:p>
    <w:p w:rsidR="00771232" w:rsidRDefault="00771232" w:rsidP="0018779A">
      <w:pPr>
        <w:rPr>
          <w:rFonts w:ascii="Times New Roman" w:eastAsia="Times New Roman" w:hAnsi="Times New Roman"/>
          <w:sz w:val="24"/>
          <w:szCs w:val="24"/>
        </w:rPr>
      </w:pPr>
    </w:p>
    <w:p w:rsidR="00771232" w:rsidRDefault="00771232" w:rsidP="0018779A">
      <w:pPr>
        <w:rPr>
          <w:rFonts w:ascii="Times New Roman" w:eastAsia="Times New Roman" w:hAnsi="Times New Roman"/>
          <w:sz w:val="24"/>
          <w:szCs w:val="24"/>
        </w:rPr>
      </w:pPr>
    </w:p>
    <w:p w:rsidR="00C92726" w:rsidRDefault="00C92726" w:rsidP="0018779A">
      <w:pPr>
        <w:rPr>
          <w:rFonts w:ascii="Times New Roman" w:eastAsia="Times New Roman" w:hAnsi="Times New Roman"/>
          <w:sz w:val="24"/>
          <w:szCs w:val="24"/>
        </w:rPr>
      </w:pPr>
    </w:p>
    <w:p w:rsidR="009717EB" w:rsidRDefault="009717EB" w:rsidP="0018779A">
      <w:pPr>
        <w:rPr>
          <w:rFonts w:ascii="Times New Roman" w:eastAsia="Times New Roman" w:hAnsi="Times New Roman"/>
          <w:sz w:val="24"/>
          <w:szCs w:val="24"/>
        </w:rPr>
      </w:pPr>
    </w:p>
    <w:p w:rsidR="009717EB" w:rsidRDefault="009717EB" w:rsidP="0018779A">
      <w:pPr>
        <w:rPr>
          <w:rFonts w:ascii="Times New Roman" w:eastAsia="Times New Roman" w:hAnsi="Times New Roman"/>
          <w:sz w:val="24"/>
          <w:szCs w:val="24"/>
        </w:rPr>
      </w:pPr>
    </w:p>
    <w:p w:rsidR="009717EB" w:rsidRDefault="009717EB" w:rsidP="0018779A">
      <w:pPr>
        <w:rPr>
          <w:rFonts w:ascii="Times New Roman" w:eastAsia="Times New Roman" w:hAnsi="Times New Roman"/>
          <w:sz w:val="24"/>
          <w:szCs w:val="24"/>
        </w:rPr>
      </w:pPr>
    </w:p>
    <w:p w:rsidR="00771232" w:rsidRDefault="00771232" w:rsidP="0018779A">
      <w:pPr>
        <w:rPr>
          <w:rFonts w:ascii="Times New Roman" w:eastAsia="Times New Roman" w:hAnsi="Times New Roman"/>
          <w:sz w:val="24"/>
          <w:szCs w:val="24"/>
        </w:rPr>
      </w:pPr>
    </w:p>
    <w:p w:rsidR="00771232" w:rsidRDefault="00771232" w:rsidP="00771232">
      <w:pPr>
        <w:pStyle w:val="afd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Приложение 5</w:t>
      </w:r>
    </w:p>
    <w:p w:rsidR="00771232" w:rsidRPr="00C41E50" w:rsidRDefault="00771232" w:rsidP="00771232">
      <w:pPr>
        <w:pStyle w:val="afd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:rsidR="00771232" w:rsidRDefault="00771232" w:rsidP="00771232">
      <w:pPr>
        <w:spacing w:line="240" w:lineRule="auto"/>
        <w:ind w:left="4536" w:firstLine="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Административному регламенту предоставления муниципальной услуги «</w:t>
      </w:r>
      <w:r w:rsidR="009717EB">
        <w:rPr>
          <w:rFonts w:ascii="Times New Roman" w:hAnsi="Times New Roman"/>
          <w:sz w:val="26"/>
          <w:szCs w:val="26"/>
        </w:rPr>
        <w:t>Выдача разрешения на ввод объекта в эксплуатацию</w:t>
      </w:r>
      <w:r>
        <w:rPr>
          <w:rFonts w:ascii="Times New Roman" w:hAnsi="Times New Roman"/>
          <w:sz w:val="26"/>
          <w:szCs w:val="26"/>
        </w:rPr>
        <w:t>»</w:t>
      </w:r>
      <w:r w:rsidRPr="00A135A5">
        <w:rPr>
          <w:rFonts w:ascii="Times New Roman" w:hAnsi="Times New Roman"/>
          <w:sz w:val="26"/>
          <w:szCs w:val="26"/>
        </w:rPr>
        <w:t xml:space="preserve"> </w:t>
      </w:r>
    </w:p>
    <w:p w:rsidR="00EE19BD" w:rsidRDefault="00EE19BD" w:rsidP="00EE19BD">
      <w:pPr>
        <w:pStyle w:val="3"/>
        <w:shd w:val="clear" w:color="auto" w:fill="FFFFFF"/>
        <w:spacing w:before="0" w:line="240" w:lineRule="auto"/>
        <w:ind w:left="4536" w:firstLine="0"/>
        <w:jc w:val="left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8D13AE" w:rsidRPr="00EE19BD" w:rsidRDefault="00EE19BD" w:rsidP="00EE19BD">
      <w:pPr>
        <w:pStyle w:val="3"/>
        <w:shd w:val="clear" w:color="auto" w:fill="FFFFFF"/>
        <w:spacing w:before="0" w:line="240" w:lineRule="auto"/>
        <w:ind w:left="4536" w:firstLine="0"/>
        <w:jc w:val="left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ФОРМА</w:t>
      </w:r>
      <w:r w:rsidR="00771232"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Кому ________________________________</w:t>
      </w:r>
      <w:r w:rsidR="00771232"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(фамилия, имя, отчество (при наличии)</w:t>
      </w:r>
      <w:r w:rsidR="00771232"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заявителя2, ОГРНИП (для физического лица,</w:t>
      </w:r>
      <w:r w:rsidR="00771232"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зарегистрирован</w:t>
      </w:r>
      <w:r w:rsidR="0097300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ого в качестве индивидуального </w:t>
      </w:r>
      <w:r w:rsidR="00771232"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едпринимателя) -для </w:t>
      </w:r>
      <w:r w:rsidR="0097300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физического лица, полное наименование заявителя, </w:t>
      </w:r>
      <w:r w:rsidR="00771232"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t>ИНН, ОГРН-для юридического лица,</w:t>
      </w:r>
      <w:r w:rsidR="00771232"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_____________________________________</w:t>
      </w:r>
      <w:r w:rsidR="00771232"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почтовый индекс и адрес, телефон,</w:t>
      </w:r>
      <w:r w:rsidR="00771232"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адрес электронной почты)</w:t>
      </w:r>
    </w:p>
    <w:p w:rsidR="00EE19BD" w:rsidRDefault="008D13AE" w:rsidP="00EE19BD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8D13AE">
        <w:rPr>
          <w:b/>
          <w:bCs/>
        </w:rPr>
        <w:t xml:space="preserve">РЕШЕНИЕ об отказе во внесении исправлений в </w:t>
      </w:r>
      <w:r w:rsidR="00EE19BD">
        <w:rPr>
          <w:b/>
          <w:bCs/>
        </w:rPr>
        <w:t>разрешение на ввод объекта в эксплуатацию</w:t>
      </w:r>
    </w:p>
    <w:p w:rsidR="008D13AE" w:rsidRPr="00EE19BD" w:rsidRDefault="00EE19BD" w:rsidP="00EE19BD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</w:rPr>
      </w:pPr>
      <w:r>
        <w:t>______________________________</w:t>
      </w:r>
      <w:r w:rsidR="008D13AE" w:rsidRPr="008D13AE">
        <w:t>________________________________</w:t>
      </w:r>
    </w:p>
    <w:p w:rsidR="008D13AE" w:rsidRPr="008D13AE" w:rsidRDefault="008D13AE" w:rsidP="00EE19BD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8D13AE">
        <w:t>(наименование уполномоченного органа государственной власти, органа местного самоуправления)</w:t>
      </w:r>
      <w:r w:rsidRPr="008D13AE">
        <w:br/>
      </w:r>
    </w:p>
    <w:p w:rsidR="008D13AE" w:rsidRPr="008D13AE" w:rsidRDefault="008D13AE" w:rsidP="00EE19BD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8D13AE">
        <w:t xml:space="preserve">по результатам рассмотрения заявления об исправлении допущенных опечаток и ошибок в </w:t>
      </w:r>
      <w:r w:rsidR="00EE19BD">
        <w:t>разрешение на ввод объекта в эксплуатацию</w:t>
      </w:r>
      <w:r w:rsidRPr="008D13AE">
        <w:t xml:space="preserve"> от_________N ______принято решение об отказе во внесении исправлений в </w:t>
      </w:r>
      <w:r w:rsidR="00EE19BD">
        <w:t>разрешение на ввод объекта в эксплуатацию</w:t>
      </w:r>
      <w:r w:rsidRPr="008D13AE">
        <w:t>.</w:t>
      </w:r>
    </w:p>
    <w:tbl>
      <w:tblPr>
        <w:tblW w:w="984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85"/>
        <w:gridCol w:w="4252"/>
        <w:gridCol w:w="3609"/>
      </w:tblGrid>
      <w:tr w:rsidR="008D13AE" w:rsidTr="00EE19BD">
        <w:trPr>
          <w:trHeight w:val="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3AE" w:rsidRDefault="008D13AE">
            <w:pPr>
              <w:rPr>
                <w:sz w:val="2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3AE" w:rsidRDefault="008D13AE">
            <w:pPr>
              <w:rPr>
                <w:sz w:val="2"/>
                <w:szCs w:val="24"/>
              </w:rPr>
            </w:pPr>
          </w:p>
        </w:tc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3AE" w:rsidRDefault="008D13AE">
            <w:pPr>
              <w:rPr>
                <w:sz w:val="2"/>
                <w:szCs w:val="24"/>
              </w:rPr>
            </w:pPr>
          </w:p>
        </w:tc>
      </w:tr>
      <w:tr w:rsidR="008D13AE" w:rsidTr="00EE19BD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13AE" w:rsidRDefault="008D13AE">
            <w:pPr>
              <w:pStyle w:val="formattext"/>
              <w:spacing w:before="0" w:beforeAutospacing="0" w:after="0" w:afterAutospacing="0"/>
              <w:textAlignment w:val="baseline"/>
            </w:pPr>
            <w:r>
              <w:t>N пункта Административного регламент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13AE" w:rsidRDefault="008D13AE" w:rsidP="00EE19BD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Наименование основания для отказа во внесении исправлений в </w:t>
            </w:r>
            <w:r w:rsidR="00EE19BD">
              <w:t>разрешение на ввод объекта в эксплуатацию</w:t>
            </w:r>
            <w:r>
              <w:t xml:space="preserve"> в соответствии с Административным регламентом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13AE" w:rsidRDefault="008D13AE" w:rsidP="00EA3462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Разъяснение причин отказа во внесении исправлений в </w:t>
            </w:r>
            <w:r w:rsidR="00EA3462">
              <w:t>разрешение на ввод объекта в эксплуатацию</w:t>
            </w:r>
          </w:p>
        </w:tc>
      </w:tr>
      <w:tr w:rsidR="008D13AE" w:rsidTr="00EE19BD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13AE" w:rsidRDefault="008D13AE" w:rsidP="00F1255A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подпункт «а» пункта </w:t>
            </w:r>
            <w:r w:rsidR="00F1255A">
              <w:t>42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13AE" w:rsidRDefault="008D13AE" w:rsidP="00CA4E95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Несоответствие заявителя кругу лиц, указанных в пункте </w:t>
            </w:r>
            <w:r w:rsidR="00CA4E95">
              <w:t>16</w:t>
            </w:r>
            <w:r>
              <w:t xml:space="preserve"> Административного регламента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13AE" w:rsidRDefault="008D13AE">
            <w:pPr>
              <w:pStyle w:val="formattext"/>
              <w:spacing w:before="0" w:beforeAutospacing="0" w:after="0" w:afterAutospacing="0"/>
              <w:textAlignment w:val="baseline"/>
            </w:pPr>
            <w:r>
              <w:t>Указываются основания такого вывода</w:t>
            </w:r>
          </w:p>
        </w:tc>
      </w:tr>
      <w:tr w:rsidR="008D13AE" w:rsidTr="00EE19BD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13AE" w:rsidRDefault="008D13AE" w:rsidP="00F1255A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подпункт «б» пункта </w:t>
            </w:r>
            <w:r w:rsidR="00F1255A">
              <w:t>42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13AE" w:rsidRDefault="008D13AE" w:rsidP="00EE19BD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Отсутствие факта допущения опечаток и ошибок в </w:t>
            </w:r>
            <w:r w:rsidR="00EE19BD">
              <w:t>разрешении на ввод объекта в эксплуатацию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13AE" w:rsidRDefault="008D13AE">
            <w:pPr>
              <w:pStyle w:val="formattext"/>
              <w:spacing w:before="0" w:beforeAutospacing="0" w:after="0" w:afterAutospacing="0"/>
              <w:textAlignment w:val="baseline"/>
            </w:pPr>
            <w:r>
              <w:t>Указываются основания такого вывода</w:t>
            </w:r>
          </w:p>
        </w:tc>
      </w:tr>
    </w:tbl>
    <w:p w:rsidR="008D13AE" w:rsidRDefault="008D13AE" w:rsidP="008D13AE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8D13AE" w:rsidRPr="008D13AE" w:rsidRDefault="008D13AE" w:rsidP="008D13A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8D13AE">
        <w:t xml:space="preserve">Вы вправе повторно обратиться с заявлением об исправлении допущенных опечаток и ошибок в </w:t>
      </w:r>
      <w:r w:rsidR="00EE19BD">
        <w:t>разрешение на ввод объекта в эксплуатацию</w:t>
      </w:r>
      <w:r w:rsidRPr="008D13AE">
        <w:t xml:space="preserve"> после устранения указанных нарушений.</w:t>
      </w:r>
    </w:p>
    <w:p w:rsidR="00EE19BD" w:rsidRDefault="008D13AE" w:rsidP="008D13A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8D13AE">
        <w:t>Данный отказ может быть обжалован в досудебном порядке путем направления жалобы в ______________________________________</w:t>
      </w:r>
      <w:r w:rsidR="00EE19BD">
        <w:t>_____________, а также в судебном порядке.</w:t>
      </w:r>
    </w:p>
    <w:p w:rsidR="008D13AE" w:rsidRPr="008D13AE" w:rsidRDefault="008D13AE" w:rsidP="008D13A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8D13AE">
        <w:t>Дополнительно информируем:________________</w:t>
      </w:r>
      <w:r w:rsidR="00EE19BD">
        <w:t>_______________________________</w:t>
      </w:r>
    </w:p>
    <w:p w:rsidR="008D13AE" w:rsidRPr="008D13AE" w:rsidRDefault="008D13AE" w:rsidP="008D13A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8D13AE">
        <w:t xml:space="preserve">(указывается информация, необходимая для устранения причин отказа во внесении исправлений в </w:t>
      </w:r>
      <w:r w:rsidR="00533908">
        <w:t>разрешение на ввод объекта в эксплуатацию</w:t>
      </w:r>
      <w:r w:rsidRPr="008D13AE">
        <w:t>, а также иная дополни</w:t>
      </w:r>
      <w:r w:rsidR="00EE19BD">
        <w:t>тельная информация при наличии)</w:t>
      </w:r>
    </w:p>
    <w:p w:rsidR="008D13AE" w:rsidRPr="008D13AE" w:rsidRDefault="00EE19BD" w:rsidP="008D13A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>
        <w:t>___</w:t>
      </w:r>
      <w:r w:rsidR="008D13AE" w:rsidRPr="008D13AE">
        <w:t>________________________________ _____________________________</w:t>
      </w:r>
    </w:p>
    <w:p w:rsidR="00B4576F" w:rsidRDefault="008D13AE" w:rsidP="00BF2659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8D13AE">
        <w:t xml:space="preserve"> (должность) (подпись) (фамил</w:t>
      </w:r>
      <w:r w:rsidR="00EE19BD">
        <w:t xml:space="preserve">ия, имя, отчество (при наличии)       </w:t>
      </w:r>
      <w:r w:rsidRPr="008D13AE">
        <w:t>Дата</w:t>
      </w:r>
    </w:p>
    <w:p w:rsidR="00B4576F" w:rsidRDefault="00B4576F" w:rsidP="0018779A">
      <w:pPr>
        <w:rPr>
          <w:rFonts w:ascii="Times New Roman" w:eastAsia="Times New Roman" w:hAnsi="Times New Roman"/>
          <w:sz w:val="24"/>
          <w:szCs w:val="24"/>
        </w:rPr>
      </w:pPr>
    </w:p>
    <w:p w:rsidR="00B4576F" w:rsidRDefault="00B4576F" w:rsidP="00B4576F">
      <w:pPr>
        <w:pStyle w:val="afd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Приложение 6</w:t>
      </w:r>
    </w:p>
    <w:p w:rsidR="00B4576F" w:rsidRPr="00C41E50" w:rsidRDefault="00B4576F" w:rsidP="00B4576F">
      <w:pPr>
        <w:pStyle w:val="afd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:rsidR="00B4576F" w:rsidRDefault="00B4576F" w:rsidP="00B4576F">
      <w:pPr>
        <w:spacing w:line="240" w:lineRule="auto"/>
        <w:ind w:left="4536" w:firstLine="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Административному регламенту предоставления муниципальной услуги «Выдача </w:t>
      </w:r>
      <w:r w:rsidR="00BF2659">
        <w:rPr>
          <w:rFonts w:ascii="Times New Roman" w:hAnsi="Times New Roman"/>
          <w:sz w:val="26"/>
          <w:szCs w:val="26"/>
        </w:rPr>
        <w:t>разрешения на ввод объекта в эксплуатацию</w:t>
      </w:r>
      <w:r>
        <w:rPr>
          <w:rFonts w:ascii="Times New Roman" w:hAnsi="Times New Roman"/>
          <w:sz w:val="26"/>
          <w:szCs w:val="26"/>
        </w:rPr>
        <w:t>»</w:t>
      </w:r>
      <w:r w:rsidRPr="00A135A5">
        <w:rPr>
          <w:rFonts w:ascii="Times New Roman" w:hAnsi="Times New Roman"/>
          <w:sz w:val="26"/>
          <w:szCs w:val="26"/>
        </w:rPr>
        <w:t xml:space="preserve"> </w:t>
      </w:r>
    </w:p>
    <w:p w:rsidR="00B4576F" w:rsidRDefault="00B4576F" w:rsidP="00B4576F">
      <w:pPr>
        <w:rPr>
          <w:rFonts w:ascii="Times New Roman" w:hAnsi="Times New Roman" w:cs="Times New Roman"/>
          <w:sz w:val="24"/>
          <w:szCs w:val="24"/>
        </w:rPr>
      </w:pPr>
      <w:r w:rsidRPr="00B4576F">
        <w:rPr>
          <w:rFonts w:ascii="Times New Roman" w:hAnsi="Times New Roman" w:cs="Times New Roman"/>
          <w:sz w:val="24"/>
          <w:szCs w:val="24"/>
        </w:rPr>
        <w:t>ФОРМА</w:t>
      </w:r>
    </w:p>
    <w:p w:rsidR="00B4576F" w:rsidRPr="00B4576F" w:rsidRDefault="00B4576F" w:rsidP="00B4576F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</w:rPr>
      </w:pPr>
      <w:r w:rsidRPr="00B4576F">
        <w:rPr>
          <w:b/>
          <w:bCs/>
        </w:rPr>
        <w:t xml:space="preserve">ЗАЯВЛЕНИЕ о выдаче дубликата </w:t>
      </w:r>
      <w:r w:rsidR="005A37F0">
        <w:rPr>
          <w:b/>
          <w:bCs/>
        </w:rPr>
        <w:t>разрешения на ввод объекта в эксплуатацию</w:t>
      </w:r>
    </w:p>
    <w:p w:rsidR="00B4576F" w:rsidRPr="00B4576F" w:rsidRDefault="00B4576F" w:rsidP="00B4576F">
      <w:pPr>
        <w:pStyle w:val="formattext"/>
        <w:shd w:val="clear" w:color="auto" w:fill="FFFFFF"/>
        <w:spacing w:before="0" w:beforeAutospacing="0" w:after="0" w:afterAutospacing="0"/>
        <w:textAlignment w:val="baseline"/>
      </w:pPr>
    </w:p>
    <w:p w:rsidR="00B4576F" w:rsidRPr="00B4576F" w:rsidRDefault="00B4576F" w:rsidP="00B4576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>
        <w:t>«</w:t>
      </w:r>
      <w:r w:rsidRPr="00B4576F">
        <w:t>___</w:t>
      </w:r>
      <w:r>
        <w:t>»</w:t>
      </w:r>
      <w:r w:rsidR="005A37F0">
        <w:t>___________20___г.</w:t>
      </w:r>
    </w:p>
    <w:p w:rsidR="00B4576F" w:rsidRPr="00B4576F" w:rsidRDefault="00B4576F" w:rsidP="00B4576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B4576F">
        <w:t>____________________________________________________________________________</w:t>
      </w:r>
    </w:p>
    <w:p w:rsidR="00B4576F" w:rsidRPr="00B4576F" w:rsidRDefault="00B4576F" w:rsidP="00B4576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B4576F">
        <w:t>(наименование уполномоченного органа государственной власти, органа местного самоуправления)</w:t>
      </w:r>
      <w:r w:rsidRPr="00B4576F">
        <w:br/>
      </w:r>
      <w:r w:rsidR="00347F19">
        <w:tab/>
        <w:t>Прошу выдать дубликат разрешения на ввод объекта в эксплуатацию</w:t>
      </w:r>
    </w:p>
    <w:p w:rsidR="00B4576F" w:rsidRPr="00B4576F" w:rsidRDefault="00B4576F" w:rsidP="00B4576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B4576F">
        <w:t xml:space="preserve">1. Сведения о </w:t>
      </w:r>
      <w:r w:rsidR="005A37F0">
        <w:t>застройщике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195"/>
        <w:gridCol w:w="4060"/>
        <w:gridCol w:w="4383"/>
      </w:tblGrid>
      <w:tr w:rsidR="00B4576F" w:rsidTr="00B4576F">
        <w:trPr>
          <w:trHeight w:val="15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576F" w:rsidRDefault="00B4576F">
            <w:pPr>
              <w:rPr>
                <w:sz w:val="2"/>
                <w:szCs w:val="24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576F" w:rsidRDefault="00B4576F">
            <w:pPr>
              <w:rPr>
                <w:sz w:val="2"/>
                <w:szCs w:val="24"/>
              </w:rPr>
            </w:pPr>
          </w:p>
        </w:tc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576F" w:rsidRDefault="00B4576F">
            <w:pPr>
              <w:rPr>
                <w:sz w:val="2"/>
                <w:szCs w:val="24"/>
              </w:rPr>
            </w:pPr>
          </w:p>
        </w:tc>
      </w:tr>
      <w:tr w:rsidR="00B4576F" w:rsidTr="00B4576F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1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pStyle w:val="formattext"/>
              <w:spacing w:before="0" w:beforeAutospacing="0" w:after="0" w:afterAutospacing="0"/>
              <w:textAlignment w:val="baseline"/>
            </w:pPr>
            <w: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rPr>
                <w:sz w:val="24"/>
                <w:szCs w:val="24"/>
              </w:rPr>
            </w:pPr>
          </w:p>
        </w:tc>
      </w:tr>
      <w:tr w:rsidR="00B4576F" w:rsidTr="00B4576F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1.1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pStyle w:val="formattext"/>
              <w:spacing w:before="0" w:beforeAutospacing="0" w:after="0" w:afterAutospacing="0"/>
              <w:textAlignment w:val="baseline"/>
            </w:pPr>
            <w:r>
              <w:t>Фамилия, имя, отчество (при наличии)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rPr>
                <w:sz w:val="24"/>
                <w:szCs w:val="24"/>
              </w:rPr>
            </w:pPr>
          </w:p>
        </w:tc>
      </w:tr>
      <w:tr w:rsidR="00B4576F" w:rsidTr="00B4576F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1.2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pStyle w:val="formattext"/>
              <w:spacing w:before="0" w:beforeAutospacing="0" w:after="0" w:afterAutospacing="0"/>
              <w:textAlignment w:val="baseline"/>
            </w:pPr>
            <w:r>
              <w:t>Рек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rPr>
                <w:sz w:val="24"/>
                <w:szCs w:val="24"/>
              </w:rPr>
            </w:pPr>
          </w:p>
        </w:tc>
      </w:tr>
      <w:tr w:rsidR="00B4576F" w:rsidTr="00B4576F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1.3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pStyle w:val="formattext"/>
              <w:spacing w:before="0" w:beforeAutospacing="0" w:after="0" w:afterAutospacing="0"/>
              <w:textAlignment w:val="baseline"/>
            </w:pPr>
            <w: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rPr>
                <w:sz w:val="24"/>
                <w:szCs w:val="24"/>
              </w:rPr>
            </w:pPr>
          </w:p>
        </w:tc>
      </w:tr>
      <w:tr w:rsidR="00B4576F" w:rsidTr="00B4576F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2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pStyle w:val="formattext"/>
              <w:spacing w:before="0" w:beforeAutospacing="0" w:after="0" w:afterAutospacing="0"/>
              <w:textAlignment w:val="baseline"/>
            </w:pPr>
            <w: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rPr>
                <w:sz w:val="24"/>
                <w:szCs w:val="24"/>
              </w:rPr>
            </w:pPr>
          </w:p>
        </w:tc>
      </w:tr>
      <w:tr w:rsidR="00B4576F" w:rsidTr="00B4576F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2.1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pStyle w:val="formattext"/>
              <w:spacing w:before="0" w:beforeAutospacing="0" w:after="0" w:afterAutospacing="0"/>
              <w:textAlignment w:val="baseline"/>
            </w:pPr>
            <w:r>
              <w:t>Полное наименование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rPr>
                <w:sz w:val="24"/>
                <w:szCs w:val="24"/>
              </w:rPr>
            </w:pPr>
          </w:p>
        </w:tc>
      </w:tr>
      <w:tr w:rsidR="00B4576F" w:rsidTr="00B4576F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2.2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pStyle w:val="formattext"/>
              <w:spacing w:before="0" w:beforeAutospacing="0" w:after="0" w:afterAutospacing="0"/>
              <w:textAlignment w:val="baseline"/>
            </w:pPr>
            <w:r>
              <w:t>Основной государственный регистрационный номер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rPr>
                <w:sz w:val="24"/>
                <w:szCs w:val="24"/>
              </w:rPr>
            </w:pPr>
          </w:p>
        </w:tc>
      </w:tr>
      <w:tr w:rsidR="00B4576F" w:rsidTr="00B4576F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2.3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pStyle w:val="formattext"/>
              <w:spacing w:before="0" w:beforeAutospacing="0" w:after="0" w:afterAutospacing="0"/>
              <w:textAlignment w:val="baseline"/>
            </w:pPr>
            <w:r>
              <w:t>Идентификационный номер налогоплательщика-юридического лица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rPr>
                <w:sz w:val="24"/>
                <w:szCs w:val="24"/>
              </w:rPr>
            </w:pPr>
          </w:p>
        </w:tc>
      </w:tr>
    </w:tbl>
    <w:p w:rsidR="00B4576F" w:rsidRDefault="00B4576F" w:rsidP="00B4576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</w:p>
    <w:p w:rsidR="00B4576F" w:rsidRPr="00B4576F" w:rsidRDefault="00B4576F" w:rsidP="00B4576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B4576F">
        <w:t xml:space="preserve">2. Сведения о выданном </w:t>
      </w:r>
      <w:r w:rsidR="002679A2">
        <w:t>разрешении на ввод объекта в эксплуатацию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243"/>
        <w:gridCol w:w="3867"/>
        <w:gridCol w:w="2400"/>
        <w:gridCol w:w="2128"/>
      </w:tblGrid>
      <w:tr w:rsidR="00B4576F" w:rsidTr="00B4576F">
        <w:trPr>
          <w:trHeight w:val="15"/>
        </w:trPr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576F" w:rsidRDefault="00B4576F">
            <w:pPr>
              <w:rPr>
                <w:sz w:val="2"/>
                <w:szCs w:val="24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576F" w:rsidRDefault="00B4576F">
            <w:pPr>
              <w:rPr>
                <w:sz w:val="2"/>
                <w:szCs w:val="24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576F" w:rsidRDefault="00B4576F">
            <w:pPr>
              <w:rPr>
                <w:sz w:val="2"/>
                <w:szCs w:val="24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576F" w:rsidRDefault="00B4576F">
            <w:pPr>
              <w:rPr>
                <w:sz w:val="2"/>
                <w:szCs w:val="24"/>
              </w:rPr>
            </w:pPr>
          </w:p>
        </w:tc>
      </w:tr>
      <w:tr w:rsidR="00B4576F" w:rsidTr="00B4576F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pStyle w:val="formattext"/>
              <w:spacing w:before="0" w:beforeAutospacing="0" w:after="0" w:afterAutospacing="0"/>
              <w:textAlignment w:val="baseline"/>
            </w:pPr>
            <w:r>
              <w:t>N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pStyle w:val="formattext"/>
              <w:spacing w:before="0" w:beforeAutospacing="0" w:after="0" w:afterAutospacing="0"/>
              <w:textAlignment w:val="baseline"/>
            </w:pPr>
            <w:r>
              <w:t>Орган, выдавший градостроительный план земельного участка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pStyle w:val="formattext"/>
              <w:spacing w:before="0" w:beforeAutospacing="0" w:after="0" w:afterAutospacing="0"/>
              <w:textAlignment w:val="baseline"/>
            </w:pPr>
            <w:r>
              <w:t>Номер документ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pStyle w:val="formattext"/>
              <w:spacing w:before="0" w:beforeAutospacing="0" w:after="0" w:afterAutospacing="0"/>
              <w:textAlignment w:val="baseline"/>
            </w:pPr>
            <w:r>
              <w:t>Дата документа</w:t>
            </w:r>
          </w:p>
        </w:tc>
      </w:tr>
      <w:tr w:rsidR="002679A2" w:rsidTr="00B4576F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79A2" w:rsidRDefault="002679A2">
            <w:pPr>
              <w:pStyle w:val="formattext"/>
              <w:spacing w:before="0" w:beforeAutospacing="0" w:after="0" w:afterAutospacing="0"/>
              <w:textAlignment w:val="baseline"/>
            </w:pPr>
          </w:p>
          <w:p w:rsidR="002679A2" w:rsidRDefault="002679A2">
            <w:pPr>
              <w:pStyle w:val="formattext"/>
              <w:spacing w:before="0" w:beforeAutospacing="0" w:after="0" w:afterAutospacing="0"/>
              <w:textAlignment w:val="baseline"/>
            </w:pPr>
            <w:r>
              <w:t>2.1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79A2" w:rsidRDefault="002679A2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79A2" w:rsidRDefault="002679A2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79A2" w:rsidRDefault="002679A2">
            <w:pPr>
              <w:pStyle w:val="formattext"/>
              <w:spacing w:before="0" w:beforeAutospacing="0" w:after="0" w:afterAutospacing="0"/>
              <w:textAlignment w:val="baseline"/>
            </w:pPr>
          </w:p>
        </w:tc>
      </w:tr>
      <w:tr w:rsidR="00B4576F" w:rsidTr="00B4576F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rPr>
                <w:sz w:val="24"/>
                <w:szCs w:val="24"/>
              </w:rPr>
            </w:pP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rPr>
                <w:sz w:val="24"/>
                <w:szCs w:val="24"/>
              </w:rPr>
            </w:pPr>
          </w:p>
        </w:tc>
      </w:tr>
    </w:tbl>
    <w:p w:rsidR="00B4576F" w:rsidRPr="00B4576F" w:rsidRDefault="00B4576F" w:rsidP="00B4576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</w:p>
    <w:p w:rsidR="00B4576F" w:rsidRPr="00B4576F" w:rsidRDefault="00B4576F" w:rsidP="00B4576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B4576F">
        <w:lastRenderedPageBreak/>
        <w:t>Приложение: ____________________________________________________________________</w:t>
      </w:r>
      <w:r w:rsidRPr="00B4576F">
        <w:br/>
      </w:r>
    </w:p>
    <w:p w:rsidR="00B4576F" w:rsidRPr="00B4576F" w:rsidRDefault="00B4576F" w:rsidP="00B4576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B4576F">
        <w:t>Номер телефона и адрес электронной почты для связи: ________________________________</w:t>
      </w:r>
      <w:r w:rsidRPr="00B4576F">
        <w:br/>
      </w:r>
    </w:p>
    <w:p w:rsidR="00B4576F" w:rsidRPr="00B4576F" w:rsidRDefault="00B4576F" w:rsidP="00B4576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B4576F"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7"/>
        <w:gridCol w:w="781"/>
      </w:tblGrid>
      <w:tr w:rsidR="00F34991" w:rsidRPr="00F34991" w:rsidTr="003D3A89">
        <w:tc>
          <w:tcPr>
            <w:tcW w:w="9137" w:type="dxa"/>
            <w:shd w:val="clear" w:color="auto" w:fill="auto"/>
          </w:tcPr>
          <w:p w:rsidR="00F34991" w:rsidRPr="00F34991" w:rsidRDefault="00F34991" w:rsidP="00F34991">
            <w:pPr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34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781" w:type="dxa"/>
            <w:shd w:val="clear" w:color="auto" w:fill="auto"/>
          </w:tcPr>
          <w:p w:rsidR="00F34991" w:rsidRPr="00F34991" w:rsidRDefault="00F34991" w:rsidP="00F34991">
            <w:pPr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4991" w:rsidRPr="00F34991" w:rsidTr="003D3A89">
        <w:tc>
          <w:tcPr>
            <w:tcW w:w="9137" w:type="dxa"/>
            <w:shd w:val="clear" w:color="auto" w:fill="auto"/>
          </w:tcPr>
          <w:p w:rsidR="00F34991" w:rsidRPr="00F34991" w:rsidRDefault="00F34991" w:rsidP="00F34991">
            <w:pPr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4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 расположенный по адресу:</w:t>
            </w:r>
            <w:r w:rsidRPr="00F34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F34991" w:rsidRPr="00F34991" w:rsidRDefault="00F34991" w:rsidP="00F34991">
            <w:pPr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4991" w:rsidRPr="00F34991" w:rsidTr="003D3A89">
        <w:tc>
          <w:tcPr>
            <w:tcW w:w="9137" w:type="dxa"/>
            <w:shd w:val="clear" w:color="auto" w:fill="auto"/>
          </w:tcPr>
          <w:p w:rsidR="00F34991" w:rsidRPr="00F34991" w:rsidRDefault="00F34991" w:rsidP="00F34991">
            <w:pPr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4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F34991" w:rsidRPr="00F34991" w:rsidRDefault="00F34991" w:rsidP="00F34991">
            <w:pPr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4991" w:rsidRPr="00F34991" w:rsidTr="003D3A89">
        <w:tc>
          <w:tcPr>
            <w:tcW w:w="9137" w:type="dxa"/>
            <w:shd w:val="clear" w:color="auto" w:fill="auto"/>
          </w:tcPr>
          <w:p w:rsidR="00F34991" w:rsidRPr="00F34991" w:rsidRDefault="00F34991" w:rsidP="00F34991">
            <w:pPr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4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F34991" w:rsidRPr="00F34991" w:rsidRDefault="00F34991" w:rsidP="00F34991">
            <w:pPr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4991" w:rsidRPr="00F34991" w:rsidTr="003D3A89">
        <w:tc>
          <w:tcPr>
            <w:tcW w:w="9918" w:type="dxa"/>
            <w:gridSpan w:val="2"/>
            <w:shd w:val="clear" w:color="auto" w:fill="auto"/>
          </w:tcPr>
          <w:p w:rsidR="00F34991" w:rsidRPr="00F34991" w:rsidRDefault="00F34991" w:rsidP="00F34991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3499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B4576F" w:rsidRPr="00F34991" w:rsidRDefault="00B4576F" w:rsidP="00F34991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</w:p>
    <w:p w:rsidR="00B4576F" w:rsidRPr="00B4576F" w:rsidRDefault="00B4576F" w:rsidP="00B4576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B4576F">
        <w:t xml:space="preserve">____________________________________ _____________________________ </w:t>
      </w:r>
    </w:p>
    <w:p w:rsidR="00B4576F" w:rsidRPr="00B4576F" w:rsidRDefault="00B4576F" w:rsidP="00B4576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B4576F">
        <w:t>(должность) (подпись) (фамилия, имя, отчество (при наличии)</w:t>
      </w:r>
    </w:p>
    <w:p w:rsidR="00CA4E95" w:rsidRDefault="00CA4E95" w:rsidP="00B4576F">
      <w:pPr>
        <w:rPr>
          <w:rFonts w:ascii="Times New Roman" w:eastAsia="Times New Roman" w:hAnsi="Times New Roman"/>
          <w:sz w:val="24"/>
          <w:szCs w:val="24"/>
        </w:rPr>
      </w:pPr>
    </w:p>
    <w:p w:rsidR="00CA4E95" w:rsidRPr="00CA4E95" w:rsidRDefault="00CA4E95" w:rsidP="00CA4E95">
      <w:pPr>
        <w:rPr>
          <w:rFonts w:ascii="Times New Roman" w:eastAsia="Times New Roman" w:hAnsi="Times New Roman"/>
          <w:sz w:val="24"/>
          <w:szCs w:val="24"/>
        </w:rPr>
      </w:pPr>
    </w:p>
    <w:p w:rsidR="00CA4E95" w:rsidRPr="00CA4E95" w:rsidRDefault="00CA4E95" w:rsidP="00CA4E95">
      <w:pPr>
        <w:rPr>
          <w:rFonts w:ascii="Times New Roman" w:eastAsia="Times New Roman" w:hAnsi="Times New Roman"/>
          <w:sz w:val="24"/>
          <w:szCs w:val="24"/>
        </w:rPr>
      </w:pPr>
    </w:p>
    <w:p w:rsidR="00CA4E95" w:rsidRPr="00CA4E95" w:rsidRDefault="00CA4E95" w:rsidP="00CA4E95">
      <w:pPr>
        <w:rPr>
          <w:rFonts w:ascii="Times New Roman" w:eastAsia="Times New Roman" w:hAnsi="Times New Roman"/>
          <w:sz w:val="24"/>
          <w:szCs w:val="24"/>
        </w:rPr>
      </w:pPr>
    </w:p>
    <w:p w:rsidR="00CA4E95" w:rsidRPr="00CA4E95" w:rsidRDefault="00CA4E95" w:rsidP="00CA4E95">
      <w:pPr>
        <w:rPr>
          <w:rFonts w:ascii="Times New Roman" w:eastAsia="Times New Roman" w:hAnsi="Times New Roman"/>
          <w:sz w:val="24"/>
          <w:szCs w:val="24"/>
        </w:rPr>
      </w:pPr>
    </w:p>
    <w:p w:rsidR="00CA4E95" w:rsidRPr="00CA4E95" w:rsidRDefault="00CA4E95" w:rsidP="00CA4E95">
      <w:pPr>
        <w:rPr>
          <w:rFonts w:ascii="Times New Roman" w:eastAsia="Times New Roman" w:hAnsi="Times New Roman"/>
          <w:sz w:val="24"/>
          <w:szCs w:val="24"/>
        </w:rPr>
      </w:pPr>
    </w:p>
    <w:p w:rsidR="00CA4E95" w:rsidRPr="00CA4E95" w:rsidRDefault="00CA4E95" w:rsidP="00CA4E95">
      <w:pPr>
        <w:rPr>
          <w:rFonts w:ascii="Times New Roman" w:eastAsia="Times New Roman" w:hAnsi="Times New Roman"/>
          <w:sz w:val="24"/>
          <w:szCs w:val="24"/>
        </w:rPr>
      </w:pPr>
    </w:p>
    <w:p w:rsidR="00CA4E95" w:rsidRPr="00CA4E95" w:rsidRDefault="00CA4E95" w:rsidP="00CA4E95">
      <w:pPr>
        <w:rPr>
          <w:rFonts w:ascii="Times New Roman" w:eastAsia="Times New Roman" w:hAnsi="Times New Roman"/>
          <w:sz w:val="24"/>
          <w:szCs w:val="24"/>
        </w:rPr>
      </w:pPr>
    </w:p>
    <w:p w:rsidR="00CA4E95" w:rsidRPr="00CA4E95" w:rsidRDefault="00CA4E95" w:rsidP="00CA4E95">
      <w:pPr>
        <w:rPr>
          <w:rFonts w:ascii="Times New Roman" w:eastAsia="Times New Roman" w:hAnsi="Times New Roman"/>
          <w:sz w:val="24"/>
          <w:szCs w:val="24"/>
        </w:rPr>
      </w:pPr>
    </w:p>
    <w:p w:rsidR="00CA4E95" w:rsidRPr="00CA4E95" w:rsidRDefault="00CA4E95" w:rsidP="00CA4E95">
      <w:pPr>
        <w:rPr>
          <w:rFonts w:ascii="Times New Roman" w:eastAsia="Times New Roman" w:hAnsi="Times New Roman"/>
          <w:sz w:val="24"/>
          <w:szCs w:val="24"/>
        </w:rPr>
      </w:pPr>
    </w:p>
    <w:p w:rsidR="00CA4E95" w:rsidRPr="00CA4E95" w:rsidRDefault="00CA4E95" w:rsidP="00CA4E95">
      <w:pPr>
        <w:rPr>
          <w:rFonts w:ascii="Times New Roman" w:eastAsia="Times New Roman" w:hAnsi="Times New Roman"/>
          <w:sz w:val="24"/>
          <w:szCs w:val="24"/>
        </w:rPr>
      </w:pPr>
    </w:p>
    <w:p w:rsidR="00CA4E95" w:rsidRPr="00CA4E95" w:rsidRDefault="00CA4E95" w:rsidP="00CA4E95">
      <w:pPr>
        <w:rPr>
          <w:rFonts w:ascii="Times New Roman" w:eastAsia="Times New Roman" w:hAnsi="Times New Roman"/>
          <w:sz w:val="24"/>
          <w:szCs w:val="24"/>
        </w:rPr>
      </w:pPr>
    </w:p>
    <w:p w:rsidR="00CA4E95" w:rsidRPr="00CA4E95" w:rsidRDefault="00CA4E95" w:rsidP="00CA4E95">
      <w:pPr>
        <w:rPr>
          <w:rFonts w:ascii="Times New Roman" w:eastAsia="Times New Roman" w:hAnsi="Times New Roman"/>
          <w:sz w:val="24"/>
          <w:szCs w:val="24"/>
        </w:rPr>
      </w:pPr>
    </w:p>
    <w:p w:rsidR="00CA4E95" w:rsidRPr="00CA4E95" w:rsidRDefault="00CA4E95" w:rsidP="00CA4E95">
      <w:pPr>
        <w:rPr>
          <w:rFonts w:ascii="Times New Roman" w:eastAsia="Times New Roman" w:hAnsi="Times New Roman"/>
          <w:sz w:val="24"/>
          <w:szCs w:val="24"/>
        </w:rPr>
      </w:pPr>
    </w:p>
    <w:p w:rsidR="00CA4E95" w:rsidRPr="00CA4E95" w:rsidRDefault="00CA4E95" w:rsidP="00CA4E95">
      <w:pPr>
        <w:rPr>
          <w:rFonts w:ascii="Times New Roman" w:eastAsia="Times New Roman" w:hAnsi="Times New Roman"/>
          <w:sz w:val="24"/>
          <w:szCs w:val="24"/>
        </w:rPr>
      </w:pPr>
    </w:p>
    <w:p w:rsidR="00CA4E95" w:rsidRDefault="00CA4E95" w:rsidP="00CA4E95">
      <w:pPr>
        <w:rPr>
          <w:rFonts w:ascii="Times New Roman" w:eastAsia="Times New Roman" w:hAnsi="Times New Roman"/>
          <w:sz w:val="24"/>
          <w:szCs w:val="24"/>
        </w:rPr>
      </w:pPr>
    </w:p>
    <w:p w:rsidR="00CA4E95" w:rsidRDefault="00CA4E95" w:rsidP="00CA4E95">
      <w:pPr>
        <w:rPr>
          <w:rFonts w:ascii="Times New Roman" w:eastAsia="Times New Roman" w:hAnsi="Times New Roman"/>
          <w:sz w:val="24"/>
          <w:szCs w:val="24"/>
        </w:rPr>
      </w:pPr>
    </w:p>
    <w:p w:rsidR="00CA4E95" w:rsidRDefault="00CA4E95" w:rsidP="00CA4E95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F34991" w:rsidRDefault="00F34991" w:rsidP="00CA4E95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CA4E95" w:rsidRDefault="00CA4E95" w:rsidP="00CA4E95">
      <w:pPr>
        <w:pStyle w:val="afd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Приложение 7</w:t>
      </w:r>
    </w:p>
    <w:p w:rsidR="00CA4E95" w:rsidRPr="00C41E50" w:rsidRDefault="00CA4E95" w:rsidP="00CA4E95">
      <w:pPr>
        <w:pStyle w:val="afd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:rsidR="00CA4E95" w:rsidRDefault="00CA4E95" w:rsidP="00CA4E95">
      <w:pPr>
        <w:spacing w:line="240" w:lineRule="auto"/>
        <w:ind w:left="4536" w:firstLine="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Административному регламенту предоставления муниципальной услуги «Выдача </w:t>
      </w:r>
      <w:r w:rsidR="00533908">
        <w:rPr>
          <w:rFonts w:ascii="Times New Roman" w:hAnsi="Times New Roman"/>
          <w:sz w:val="26"/>
          <w:szCs w:val="26"/>
        </w:rPr>
        <w:t>разрешения на ввод объекта в эксплуатацию</w:t>
      </w:r>
      <w:r>
        <w:rPr>
          <w:rFonts w:ascii="Times New Roman" w:hAnsi="Times New Roman"/>
          <w:sz w:val="26"/>
          <w:szCs w:val="26"/>
        </w:rPr>
        <w:t>»</w:t>
      </w:r>
      <w:r w:rsidRPr="00A135A5">
        <w:rPr>
          <w:rFonts w:ascii="Times New Roman" w:hAnsi="Times New Roman"/>
          <w:sz w:val="26"/>
          <w:szCs w:val="26"/>
        </w:rPr>
        <w:t xml:space="preserve"> </w:t>
      </w:r>
    </w:p>
    <w:p w:rsidR="00CA4E95" w:rsidRPr="0032619E" w:rsidRDefault="00533908" w:rsidP="00533908">
      <w:pPr>
        <w:pStyle w:val="3"/>
        <w:shd w:val="clear" w:color="auto" w:fill="FFFFFF"/>
        <w:spacing w:before="0" w:line="240" w:lineRule="auto"/>
        <w:ind w:left="4536" w:firstLine="0"/>
        <w:jc w:val="left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ФОРМА</w:t>
      </w:r>
      <w:r w:rsidR="00CA4E95"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Кому ________________________________</w:t>
      </w:r>
      <w:r w:rsidR="00CA4E95"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(фамилия, имя, отчество (при наличии)</w:t>
      </w:r>
      <w:r w:rsidR="00CA4E95"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заявителя2, ОГРНИП (для физического лица,</w:t>
      </w:r>
      <w:r w:rsidR="00CA4E95"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зарегистрирован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ого в качестве индивидуального </w:t>
      </w:r>
      <w:r w:rsidR="00CA4E95"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t>предприн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мателя) -для физического лица, полное наименование заявителя, </w:t>
      </w:r>
      <w:r w:rsidR="00CA4E95"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t>ИНН, ОГРН-для юридического лица,</w:t>
      </w:r>
      <w:r w:rsidR="00CA4E95"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_____________________________________</w:t>
      </w:r>
      <w:r w:rsidR="00CA4E95"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почтовый индекс и адрес, телефон,</w:t>
      </w:r>
      <w:r w:rsidR="00CA4E95"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адрес электронной почты)</w:t>
      </w:r>
    </w:p>
    <w:p w:rsidR="00CA4E95" w:rsidRPr="00CA4E95" w:rsidRDefault="00CA4E95" w:rsidP="00CA4E9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4E95" w:rsidRPr="00FE70B7" w:rsidRDefault="00CA4E95" w:rsidP="00FE70B7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</w:rPr>
      </w:pPr>
      <w:r w:rsidRPr="00CA4E95">
        <w:rPr>
          <w:b/>
          <w:bCs/>
        </w:rPr>
        <w:t xml:space="preserve">РЕШЕНИЕ об отказе в выдаче дубликата </w:t>
      </w:r>
      <w:r w:rsidR="00533908">
        <w:rPr>
          <w:b/>
          <w:bCs/>
        </w:rPr>
        <w:t>разрешения на ввод объекта в эксплуатацию</w:t>
      </w:r>
    </w:p>
    <w:p w:rsidR="00CA4E95" w:rsidRPr="00CA4E95" w:rsidRDefault="00CA4E95" w:rsidP="00CA4E95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CA4E95">
        <w:t>____________________________________________________________________</w:t>
      </w:r>
    </w:p>
    <w:p w:rsidR="00CA4E95" w:rsidRPr="00CA4E95" w:rsidRDefault="00CA4E95" w:rsidP="00CA4E95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CA4E95">
        <w:t>(наименование уполномоченного органа государственной власти, органа местного самоуправления)</w:t>
      </w:r>
    </w:p>
    <w:p w:rsidR="00CA4E95" w:rsidRPr="00CA4E95" w:rsidRDefault="00CA4E95" w:rsidP="00CA4E95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CA4E95">
        <w:t xml:space="preserve">по результатам рассмотрения заявления о выдаче дубликата </w:t>
      </w:r>
      <w:r w:rsidR="00533908">
        <w:t xml:space="preserve">разрешения на ввод объекта в эксплуатацию </w:t>
      </w:r>
      <w:r w:rsidRPr="00CA4E95">
        <w:t xml:space="preserve">от______N ___________________принято решение об отказе в выдаче дубликата </w:t>
      </w:r>
      <w:r w:rsidR="00533908">
        <w:t>разрешения на ввод объекта в эксплуатацию</w:t>
      </w:r>
      <w:r w:rsidRPr="00CA4E95">
        <w:t>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383"/>
        <w:gridCol w:w="4127"/>
        <w:gridCol w:w="3128"/>
      </w:tblGrid>
      <w:tr w:rsidR="00CA4E95" w:rsidTr="00533908">
        <w:trPr>
          <w:trHeight w:val="80"/>
        </w:trPr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95" w:rsidRDefault="00CA4E95">
            <w:pPr>
              <w:rPr>
                <w:sz w:val="2"/>
                <w:szCs w:val="24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95" w:rsidRDefault="00CA4E95">
            <w:pPr>
              <w:rPr>
                <w:sz w:val="2"/>
                <w:szCs w:val="24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95" w:rsidRDefault="00CA4E95">
            <w:pPr>
              <w:rPr>
                <w:sz w:val="2"/>
                <w:szCs w:val="24"/>
              </w:rPr>
            </w:pPr>
          </w:p>
        </w:tc>
      </w:tr>
      <w:tr w:rsidR="00CA4E95" w:rsidTr="00CA4E95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4E95" w:rsidRDefault="00CA4E95">
            <w:pPr>
              <w:pStyle w:val="formattext"/>
              <w:spacing w:before="0" w:beforeAutospacing="0" w:after="0" w:afterAutospacing="0"/>
              <w:textAlignment w:val="baseline"/>
            </w:pPr>
            <w:r>
              <w:t>N пункта Административного регламента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4E95" w:rsidRDefault="00CA4E95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Наименование основания для отказа в выдаче </w:t>
            </w:r>
            <w:r w:rsidR="00533908">
              <w:t>разрешения на ввод объекта в эксплуатацию</w:t>
            </w:r>
            <w:r>
              <w:t xml:space="preserve"> в соответствии с Административным регламентом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4E95" w:rsidRDefault="00CA4E95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Разъяснение причин отказа в выдаче дубликата </w:t>
            </w:r>
            <w:r w:rsidR="00533908">
              <w:t>разрешения на ввод объекта в эксплуатацию</w:t>
            </w:r>
          </w:p>
        </w:tc>
      </w:tr>
      <w:tr w:rsidR="00CA4E95" w:rsidTr="00CA4E95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4E95" w:rsidRDefault="00CA4E95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пункт </w:t>
            </w:r>
            <w:r w:rsidR="00FE70B7">
              <w:t>44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4E95" w:rsidRDefault="00CA4E95" w:rsidP="00CA4E95">
            <w:pPr>
              <w:pStyle w:val="formattext"/>
              <w:spacing w:before="0" w:beforeAutospacing="0" w:after="0" w:afterAutospacing="0"/>
              <w:textAlignment w:val="baseline"/>
            </w:pPr>
            <w:r>
              <w:t>Несоответствие заявителя кругу лиц, указанных в пункте 16 Административного регламента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4E95" w:rsidRDefault="00CA4E95">
            <w:pPr>
              <w:pStyle w:val="formattext"/>
              <w:spacing w:before="0" w:beforeAutospacing="0" w:after="0" w:afterAutospacing="0"/>
              <w:textAlignment w:val="baseline"/>
            </w:pPr>
            <w:r>
              <w:t>Указываются основания такого вывода</w:t>
            </w:r>
          </w:p>
        </w:tc>
      </w:tr>
    </w:tbl>
    <w:p w:rsidR="00CA4E95" w:rsidRPr="00FE70B7" w:rsidRDefault="00CA4E95" w:rsidP="00CA4E95">
      <w:pPr>
        <w:pStyle w:val="formattext"/>
        <w:shd w:val="clear" w:color="auto" w:fill="FFFFFF"/>
        <w:spacing w:before="0" w:beforeAutospacing="0" w:after="0" w:afterAutospacing="0"/>
        <w:textAlignment w:val="baseline"/>
      </w:pPr>
    </w:p>
    <w:p w:rsidR="00CA4E95" w:rsidRPr="00FE70B7" w:rsidRDefault="00CA4E95" w:rsidP="00CA4E95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FE70B7">
        <w:t xml:space="preserve">Вы вправе повторно обратиться с заявлением о выдаче дубликата </w:t>
      </w:r>
      <w:r w:rsidR="00533908">
        <w:t>разрешения на ввод объекта в эксплуатацию</w:t>
      </w:r>
      <w:r w:rsidR="00533908" w:rsidRPr="00FE70B7">
        <w:t xml:space="preserve"> </w:t>
      </w:r>
      <w:r w:rsidRPr="00FE70B7">
        <w:t>после устранения указанного нарушения.</w:t>
      </w:r>
      <w:r w:rsidRPr="00FE70B7">
        <w:br/>
      </w:r>
    </w:p>
    <w:p w:rsidR="00CA4E95" w:rsidRPr="00FE70B7" w:rsidRDefault="00CA4E95" w:rsidP="00CA4E95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FE70B7">
        <w:t>Данный отказ может быть обжалован в досудебном порядке путем направления жалобы в_____________________________, а также в судебном порядке.</w:t>
      </w:r>
      <w:r w:rsidRPr="00FE70B7">
        <w:br/>
      </w:r>
    </w:p>
    <w:p w:rsidR="00CA4E95" w:rsidRPr="00FE70B7" w:rsidRDefault="00CA4E95" w:rsidP="00FE70B7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FE70B7">
        <w:t>Дополнительно информируем:________________________________________________</w:t>
      </w:r>
    </w:p>
    <w:p w:rsidR="00CA4E95" w:rsidRPr="00FE70B7" w:rsidRDefault="00CA4E95" w:rsidP="00CA4E95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FE70B7">
        <w:t xml:space="preserve">(указывается информация, необходимая для устранения причин отказа в выдаче дубликата </w:t>
      </w:r>
      <w:r w:rsidR="00533908">
        <w:t>разрешения на ввод объекта в эксплуатацию</w:t>
      </w:r>
      <w:r w:rsidRPr="00FE70B7">
        <w:t>, а также иная дополнительная информация при наличии)</w:t>
      </w:r>
    </w:p>
    <w:p w:rsidR="00CA4E95" w:rsidRPr="00FE70B7" w:rsidRDefault="00FE70B7" w:rsidP="00CA4E95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>
        <w:t>___</w:t>
      </w:r>
      <w:r w:rsidR="00CA4E95" w:rsidRPr="00FE70B7">
        <w:t xml:space="preserve">________________________________ _____________________________ </w:t>
      </w:r>
    </w:p>
    <w:p w:rsidR="00CA4E95" w:rsidRPr="00FE70B7" w:rsidRDefault="00CA4E95" w:rsidP="00CA4E95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FE70B7">
        <w:t>(должность) (подпись) (фамилия, имя, отчество (при наличии)</w:t>
      </w:r>
    </w:p>
    <w:p w:rsidR="00CA4E95" w:rsidRDefault="00CA4E95" w:rsidP="00CA4E95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FE70B7">
        <w:t>Дата</w:t>
      </w:r>
      <w:r w:rsidRPr="00FE70B7">
        <w:br/>
      </w:r>
    </w:p>
    <w:p w:rsidR="00533908" w:rsidRPr="00FE70B7" w:rsidRDefault="00533908" w:rsidP="00CA4E95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</w:p>
    <w:p w:rsidR="008B0C2C" w:rsidRDefault="008B0C2C" w:rsidP="008B0C2C">
      <w:pPr>
        <w:pStyle w:val="afd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Приложение 8</w:t>
      </w:r>
    </w:p>
    <w:p w:rsidR="008B0C2C" w:rsidRPr="00C41E50" w:rsidRDefault="008B0C2C" w:rsidP="008B0C2C">
      <w:pPr>
        <w:pStyle w:val="afd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:rsidR="008B0C2C" w:rsidRDefault="008B0C2C" w:rsidP="008B0C2C">
      <w:pPr>
        <w:spacing w:line="240" w:lineRule="auto"/>
        <w:ind w:left="4536" w:firstLine="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Административному регламенту предоставления муниципальной услуги «Выдача </w:t>
      </w:r>
      <w:r w:rsidR="00703EC6" w:rsidRPr="00703EC6">
        <w:rPr>
          <w:rFonts w:ascii="Times New Roman" w:hAnsi="Times New Roman" w:cs="Times New Roman"/>
          <w:sz w:val="26"/>
          <w:szCs w:val="26"/>
        </w:rPr>
        <w:t>разрешения на ввод объекта в эксплуатацию</w:t>
      </w:r>
      <w:r w:rsidRPr="00703EC6">
        <w:rPr>
          <w:rFonts w:ascii="Times New Roman" w:hAnsi="Times New Roman" w:cs="Times New Roman"/>
          <w:sz w:val="26"/>
          <w:szCs w:val="26"/>
        </w:rPr>
        <w:t>»</w:t>
      </w:r>
      <w:r w:rsidRPr="00A135A5">
        <w:rPr>
          <w:rFonts w:ascii="Times New Roman" w:hAnsi="Times New Roman"/>
          <w:sz w:val="26"/>
          <w:szCs w:val="26"/>
        </w:rPr>
        <w:t xml:space="preserve"> </w:t>
      </w:r>
    </w:p>
    <w:p w:rsidR="00A77921" w:rsidRPr="00703EC6" w:rsidRDefault="008B0C2C" w:rsidP="00703EC6">
      <w:pPr>
        <w:pStyle w:val="headertext"/>
        <w:spacing w:before="0" w:beforeAutospacing="0" w:after="240" w:afterAutospacing="0"/>
        <w:jc w:val="center"/>
        <w:textAlignment w:val="baseline"/>
        <w:rPr>
          <w:b/>
          <w:bCs/>
        </w:rPr>
      </w:pPr>
      <w:r w:rsidRPr="0032619E">
        <w:rPr>
          <w:b/>
        </w:rPr>
        <w:t>ФОРМ</w:t>
      </w:r>
      <w:r w:rsidR="00A77921">
        <w:rPr>
          <w:b/>
        </w:rPr>
        <w:t>А</w:t>
      </w:r>
      <w:r w:rsidRPr="0032619E">
        <w:rPr>
          <w:b/>
        </w:rPr>
        <w:br/>
      </w:r>
      <w:r w:rsidR="00A77921" w:rsidRPr="00A77921">
        <w:rPr>
          <w:b/>
          <w:bCs/>
        </w:rPr>
        <w:t xml:space="preserve">ЗАЯВЛЕНИЕ об оставлении заявления о выдаче </w:t>
      </w:r>
      <w:r w:rsidR="00703EC6">
        <w:rPr>
          <w:b/>
          <w:bCs/>
        </w:rPr>
        <w:t xml:space="preserve">разрешения на ввод объекта в эксплуатацию </w:t>
      </w:r>
      <w:r w:rsidR="00A77921" w:rsidRPr="00A77921">
        <w:rPr>
          <w:b/>
          <w:bCs/>
        </w:rPr>
        <w:t>без рассмотрения</w:t>
      </w:r>
    </w:p>
    <w:p w:rsidR="00A77921" w:rsidRPr="00A77921" w:rsidRDefault="00A77921" w:rsidP="00A77921">
      <w:pPr>
        <w:spacing w:line="240" w:lineRule="auto"/>
        <w:ind w:firstLine="480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77921">
        <w:rPr>
          <w:rFonts w:ascii="Times New Roman" w:eastAsia="Times New Roman" w:hAnsi="Times New Roman" w:cs="Times New Roman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77921">
        <w:rPr>
          <w:rFonts w:ascii="Times New Roman" w:eastAsia="Times New Roman" w:hAnsi="Times New Roman" w:cs="Times New Roman"/>
          <w:sz w:val="24"/>
          <w:szCs w:val="24"/>
        </w:rPr>
        <w:t>___________20___г.</w:t>
      </w:r>
      <w:r w:rsidRPr="00A77921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________</w:t>
      </w:r>
    </w:p>
    <w:p w:rsidR="00A77921" w:rsidRPr="00A77921" w:rsidRDefault="00A77921" w:rsidP="00A77921">
      <w:pPr>
        <w:spacing w:line="240" w:lineRule="auto"/>
        <w:ind w:firstLine="480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77921">
        <w:rPr>
          <w:rFonts w:ascii="Times New Roman" w:eastAsia="Times New Roman" w:hAnsi="Times New Roman" w:cs="Times New Roman"/>
          <w:sz w:val="24"/>
          <w:szCs w:val="24"/>
        </w:rPr>
        <w:t xml:space="preserve">(наименование уполномоченного органа государственной власти, </w:t>
      </w:r>
      <w:r>
        <w:rPr>
          <w:rFonts w:ascii="Times New Roman" w:eastAsia="Times New Roman" w:hAnsi="Times New Roman" w:cs="Times New Roman"/>
          <w:sz w:val="24"/>
          <w:szCs w:val="24"/>
        </w:rPr>
        <w:t>органа местного самоуправления)</w:t>
      </w:r>
    </w:p>
    <w:p w:rsidR="00A77921" w:rsidRPr="00A77921" w:rsidRDefault="00A77921" w:rsidP="00A77921">
      <w:pPr>
        <w:spacing w:line="240" w:lineRule="auto"/>
        <w:ind w:firstLine="480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77921">
        <w:rPr>
          <w:rFonts w:ascii="Times New Roman" w:eastAsia="Times New Roman" w:hAnsi="Times New Roman" w:cs="Times New Roman"/>
          <w:sz w:val="24"/>
          <w:szCs w:val="24"/>
        </w:rPr>
        <w:t xml:space="preserve">Прошу оставить заявление о выдаче </w:t>
      </w:r>
      <w:r w:rsidR="00703EC6" w:rsidRPr="00703EC6">
        <w:rPr>
          <w:rFonts w:ascii="Times New Roman" w:hAnsi="Times New Roman" w:cs="Times New Roman"/>
          <w:sz w:val="24"/>
          <w:szCs w:val="24"/>
        </w:rPr>
        <w:t>разрешения на ввод объекта в эксплуатацию</w:t>
      </w:r>
      <w:r w:rsidR="00703EC6" w:rsidRPr="00A779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7921">
        <w:rPr>
          <w:rFonts w:ascii="Times New Roman" w:eastAsia="Times New Roman" w:hAnsi="Times New Roman" w:cs="Times New Roman"/>
          <w:sz w:val="24"/>
          <w:szCs w:val="24"/>
        </w:rPr>
        <w:t>от______________N _</w:t>
      </w:r>
      <w:r w:rsidR="00703EC6">
        <w:rPr>
          <w:rFonts w:ascii="Times New Roman" w:eastAsia="Times New Roman" w:hAnsi="Times New Roman" w:cs="Times New Roman"/>
          <w:sz w:val="24"/>
          <w:szCs w:val="24"/>
        </w:rPr>
        <w:t>______________без рассмотрения.</w:t>
      </w:r>
    </w:p>
    <w:p w:rsidR="00A77921" w:rsidRPr="00A77921" w:rsidRDefault="00A77921" w:rsidP="00A77921">
      <w:pPr>
        <w:spacing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Сведения о </w:t>
      </w:r>
      <w:r w:rsidR="00703EC6">
        <w:rPr>
          <w:rFonts w:ascii="Times New Roman" w:eastAsia="Times New Roman" w:hAnsi="Times New Roman" w:cs="Times New Roman"/>
          <w:sz w:val="24"/>
          <w:szCs w:val="24"/>
        </w:rPr>
        <w:t>застройщике</w:t>
      </w:r>
    </w:p>
    <w:tbl>
      <w:tblPr>
        <w:tblW w:w="9357" w:type="dxa"/>
        <w:tblCellMar>
          <w:left w:w="0" w:type="dxa"/>
          <w:right w:w="0" w:type="dxa"/>
        </w:tblCellMar>
        <w:tblLook w:val="04A0"/>
      </w:tblPr>
      <w:tblGrid>
        <w:gridCol w:w="1195"/>
        <w:gridCol w:w="6035"/>
        <w:gridCol w:w="2127"/>
      </w:tblGrid>
      <w:tr w:rsidR="00A77921" w:rsidRPr="00A77921" w:rsidTr="00703EC6">
        <w:trPr>
          <w:trHeight w:val="1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6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A77921" w:rsidRPr="00A77921" w:rsidTr="00703EC6"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921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921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921" w:rsidRPr="00A77921" w:rsidTr="00703EC6"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921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921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921" w:rsidRPr="00A77921" w:rsidTr="00703EC6"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921">
              <w:rPr>
                <w:rFonts w:ascii="Times New Roman" w:eastAsia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6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921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921" w:rsidRPr="00A77921" w:rsidTr="00703EC6"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921">
              <w:rPr>
                <w:rFonts w:ascii="Times New Roman" w:eastAsia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6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92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921" w:rsidRPr="00A77921" w:rsidTr="00703EC6"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921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921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921" w:rsidRPr="00A77921" w:rsidTr="00703EC6"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921">
              <w:rPr>
                <w:rFonts w:ascii="Times New Roman" w:eastAsia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6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921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921" w:rsidRPr="00A77921" w:rsidTr="00703EC6"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921">
              <w:rPr>
                <w:rFonts w:ascii="Times New Roman" w:eastAsia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6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92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921" w:rsidRPr="00A77921" w:rsidTr="00703EC6"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921">
              <w:rPr>
                <w:rFonts w:ascii="Times New Roman" w:eastAsia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6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921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ционный номер налогоплательщика-юридического лиц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77921" w:rsidRPr="00A77921" w:rsidRDefault="00A77921" w:rsidP="00A77921">
      <w:pPr>
        <w:spacing w:line="240" w:lineRule="auto"/>
        <w:ind w:firstLine="0"/>
        <w:jc w:val="left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</w:p>
    <w:p w:rsidR="00A77921" w:rsidRPr="00A77921" w:rsidRDefault="00A77921" w:rsidP="00A77921">
      <w:pPr>
        <w:spacing w:line="240" w:lineRule="auto"/>
        <w:ind w:firstLine="480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77921">
        <w:rPr>
          <w:rFonts w:ascii="Times New Roman" w:eastAsia="Times New Roman" w:hAnsi="Times New Roman" w:cs="Times New Roman"/>
          <w:sz w:val="24"/>
          <w:szCs w:val="24"/>
        </w:rPr>
        <w:t>Приложение: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A77921" w:rsidRPr="00A77921" w:rsidRDefault="00A77921" w:rsidP="00A77921">
      <w:pPr>
        <w:spacing w:line="240" w:lineRule="auto"/>
        <w:ind w:firstLine="480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77921">
        <w:rPr>
          <w:rFonts w:ascii="Times New Roman" w:eastAsia="Times New Roman" w:hAnsi="Times New Roman" w:cs="Times New Roman"/>
          <w:sz w:val="24"/>
          <w:szCs w:val="24"/>
        </w:rPr>
        <w:t xml:space="preserve">Номер телефона и адрес электронной почты для связи: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A77921" w:rsidRPr="00A77921" w:rsidRDefault="00A77921" w:rsidP="00A77921">
      <w:pPr>
        <w:spacing w:line="240" w:lineRule="auto"/>
        <w:ind w:firstLine="480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77921">
        <w:rPr>
          <w:rFonts w:ascii="Times New Roman" w:eastAsia="Times New Roman" w:hAnsi="Times New Roman" w:cs="Times New Roman"/>
          <w:sz w:val="24"/>
          <w:szCs w:val="24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1130"/>
      </w:tblGrid>
      <w:tr w:rsidR="00703EC6" w:rsidRPr="00703EC6" w:rsidTr="003D3A89">
        <w:tc>
          <w:tcPr>
            <w:tcW w:w="8788" w:type="dxa"/>
            <w:shd w:val="clear" w:color="auto" w:fill="auto"/>
          </w:tcPr>
          <w:p w:rsidR="00703EC6" w:rsidRPr="00703EC6" w:rsidRDefault="00703EC6" w:rsidP="00703EC6">
            <w:pPr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03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1130" w:type="dxa"/>
            <w:shd w:val="clear" w:color="auto" w:fill="auto"/>
          </w:tcPr>
          <w:p w:rsidR="00703EC6" w:rsidRPr="00703EC6" w:rsidRDefault="00703EC6" w:rsidP="00703EC6">
            <w:pPr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3EC6" w:rsidRPr="00703EC6" w:rsidTr="00703EC6">
        <w:trPr>
          <w:trHeight w:val="1133"/>
        </w:trPr>
        <w:tc>
          <w:tcPr>
            <w:tcW w:w="8788" w:type="dxa"/>
            <w:shd w:val="clear" w:color="auto" w:fill="auto"/>
          </w:tcPr>
          <w:p w:rsidR="00703EC6" w:rsidRPr="00703EC6" w:rsidRDefault="00703EC6" w:rsidP="00703EC6">
            <w:pPr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у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___________________</w:t>
            </w:r>
            <w:r w:rsidRPr="00703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</w:t>
            </w:r>
          </w:p>
        </w:tc>
        <w:tc>
          <w:tcPr>
            <w:tcW w:w="1130" w:type="dxa"/>
            <w:shd w:val="clear" w:color="auto" w:fill="auto"/>
          </w:tcPr>
          <w:p w:rsidR="00703EC6" w:rsidRPr="00703EC6" w:rsidRDefault="00703EC6" w:rsidP="00703EC6">
            <w:pPr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3EC6" w:rsidRPr="00703EC6" w:rsidTr="003D3A89">
        <w:tc>
          <w:tcPr>
            <w:tcW w:w="8788" w:type="dxa"/>
            <w:shd w:val="clear" w:color="auto" w:fill="auto"/>
          </w:tcPr>
          <w:p w:rsidR="00703EC6" w:rsidRPr="00703EC6" w:rsidRDefault="00703EC6" w:rsidP="00703EC6">
            <w:pPr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703EC6" w:rsidRPr="00703EC6" w:rsidRDefault="00703EC6" w:rsidP="00703EC6">
            <w:pPr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3EC6" w:rsidRPr="00703EC6" w:rsidTr="003D3A89">
        <w:tc>
          <w:tcPr>
            <w:tcW w:w="8788" w:type="dxa"/>
            <w:shd w:val="clear" w:color="auto" w:fill="auto"/>
          </w:tcPr>
          <w:p w:rsidR="00703EC6" w:rsidRPr="00703EC6" w:rsidRDefault="00703EC6" w:rsidP="00703EC6">
            <w:pPr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703EC6" w:rsidRPr="00703EC6" w:rsidRDefault="00703EC6" w:rsidP="00703EC6">
            <w:pPr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3EC6" w:rsidRPr="00703EC6" w:rsidTr="003D3A89">
        <w:tc>
          <w:tcPr>
            <w:tcW w:w="9918" w:type="dxa"/>
            <w:gridSpan w:val="2"/>
            <w:shd w:val="clear" w:color="auto" w:fill="auto"/>
          </w:tcPr>
          <w:p w:rsidR="00703EC6" w:rsidRPr="00703EC6" w:rsidRDefault="00703EC6" w:rsidP="00703EC6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03EC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8B0C2C" w:rsidRDefault="00703EC6" w:rsidP="00703EC6">
      <w:pPr>
        <w:spacing w:before="60" w:line="240" w:lineRule="auto"/>
        <w:ind w:firstLine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дпись                                                               Фамилия, имя, отчество (при наличии)</w:t>
      </w:r>
    </w:p>
    <w:p w:rsidR="008B0C2C" w:rsidRDefault="008B0C2C" w:rsidP="008B0C2C">
      <w:pPr>
        <w:pStyle w:val="afd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ab/>
      </w:r>
      <w:r w:rsidR="00A77921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/>
          <w:sz w:val="26"/>
          <w:szCs w:val="26"/>
        </w:rPr>
        <w:t>Приложение 9</w:t>
      </w:r>
    </w:p>
    <w:p w:rsidR="008B0C2C" w:rsidRPr="00C41E50" w:rsidRDefault="008B0C2C" w:rsidP="008B0C2C">
      <w:pPr>
        <w:pStyle w:val="afd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:rsidR="008B0C2C" w:rsidRDefault="008B0C2C" w:rsidP="008B0C2C">
      <w:pPr>
        <w:spacing w:line="240" w:lineRule="auto"/>
        <w:ind w:left="4536" w:firstLine="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Административному регламенту предоставления муниципальной услуги «Выдача </w:t>
      </w:r>
      <w:r w:rsidR="00EB359A">
        <w:rPr>
          <w:rFonts w:ascii="Times New Roman" w:hAnsi="Times New Roman"/>
          <w:sz w:val="26"/>
          <w:szCs w:val="26"/>
        </w:rPr>
        <w:t>разрешения на ввод объекта в эксплуатацию</w:t>
      </w:r>
      <w:r>
        <w:rPr>
          <w:rFonts w:ascii="Times New Roman" w:hAnsi="Times New Roman"/>
          <w:sz w:val="26"/>
          <w:szCs w:val="26"/>
        </w:rPr>
        <w:t>»</w:t>
      </w:r>
      <w:r w:rsidRPr="00A135A5">
        <w:rPr>
          <w:rFonts w:ascii="Times New Roman" w:hAnsi="Times New Roman"/>
          <w:sz w:val="26"/>
          <w:szCs w:val="26"/>
        </w:rPr>
        <w:t xml:space="preserve"> </w:t>
      </w:r>
    </w:p>
    <w:p w:rsidR="00EB359A" w:rsidRDefault="00EB359A" w:rsidP="00EB359A">
      <w:pPr>
        <w:pStyle w:val="3"/>
        <w:shd w:val="clear" w:color="auto" w:fill="FFFFFF"/>
        <w:spacing w:before="0" w:line="240" w:lineRule="auto"/>
        <w:ind w:left="4536" w:firstLine="0"/>
        <w:jc w:val="left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3E1F0B" w:rsidRDefault="00EB359A" w:rsidP="00EB359A">
      <w:pPr>
        <w:pStyle w:val="3"/>
        <w:shd w:val="clear" w:color="auto" w:fill="FFFFFF"/>
        <w:spacing w:before="0" w:line="240" w:lineRule="auto"/>
        <w:ind w:left="4536" w:firstLine="0"/>
        <w:jc w:val="left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ФОРМА</w:t>
      </w:r>
      <w:r w:rsidR="008B0C2C"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Кому ________________________________</w:t>
      </w:r>
      <w:r w:rsidR="008B0C2C"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(фамилия, имя, отчество (при наличии)</w:t>
      </w:r>
      <w:r w:rsidR="008B0C2C"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заявителя2, ОГРНИП (для физического лица,</w:t>
      </w:r>
      <w:r w:rsidR="008B0C2C"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зарегистрирован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ого в качестве индивидуального </w:t>
      </w:r>
      <w:r w:rsidR="008B0C2C"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t>предприн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мателя) -для физического лица, </w:t>
      </w:r>
      <w:r w:rsidR="008B0C2C"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t>полное наиме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ование заявителя, </w:t>
      </w:r>
      <w:r w:rsidR="008B0C2C"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t>ИНН, ОГРН-для юридического лица,</w:t>
      </w:r>
      <w:r w:rsidR="008B0C2C"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_____________________________________</w:t>
      </w:r>
      <w:r w:rsidR="008B0C2C"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почтовый индекс и адрес, телефон,</w:t>
      </w:r>
      <w:r w:rsidR="008B0C2C"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адрес электронной почты)</w:t>
      </w:r>
    </w:p>
    <w:p w:rsidR="00EB359A" w:rsidRDefault="00EB359A" w:rsidP="00EB359A"/>
    <w:p w:rsidR="00EB359A" w:rsidRPr="00EB359A" w:rsidRDefault="00EB359A" w:rsidP="00EB359A"/>
    <w:p w:rsidR="003E1F0B" w:rsidRPr="003E1F0B" w:rsidRDefault="003E1F0B" w:rsidP="003E1F0B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</w:rPr>
      </w:pPr>
      <w:r w:rsidRPr="003E1F0B">
        <w:rPr>
          <w:b/>
          <w:bCs/>
        </w:rPr>
        <w:t xml:space="preserve">РЕШЕНИЕ об оставлении заявления о выдаче </w:t>
      </w:r>
      <w:r w:rsidR="00EB359A">
        <w:rPr>
          <w:b/>
          <w:bCs/>
        </w:rPr>
        <w:t>разрешения на ввод объекта в эксплуатацию</w:t>
      </w:r>
      <w:r w:rsidRPr="003E1F0B">
        <w:rPr>
          <w:b/>
          <w:bCs/>
        </w:rPr>
        <w:t xml:space="preserve"> без рассмотрения</w:t>
      </w:r>
    </w:p>
    <w:p w:rsidR="003E1F0B" w:rsidRPr="003E1F0B" w:rsidRDefault="003E1F0B" w:rsidP="003E1F0B">
      <w:pPr>
        <w:pStyle w:val="formattext"/>
        <w:shd w:val="clear" w:color="auto" w:fill="FFFFFF"/>
        <w:spacing w:before="0" w:beforeAutospacing="0" w:after="0" w:afterAutospacing="0"/>
        <w:textAlignment w:val="baseline"/>
      </w:pPr>
      <w:r w:rsidRPr="003E1F0B">
        <w:br/>
      </w:r>
    </w:p>
    <w:p w:rsidR="003E1F0B" w:rsidRPr="003E1F0B" w:rsidRDefault="003E1F0B" w:rsidP="003E1F0B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3E1F0B">
        <w:t>На основании Вашего заявления от_____________N ___________об оставлении</w:t>
      </w:r>
    </w:p>
    <w:p w:rsidR="003E1F0B" w:rsidRPr="003E1F0B" w:rsidRDefault="003E1F0B" w:rsidP="003E1F0B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>
        <w:t xml:space="preserve">                                                             </w:t>
      </w:r>
      <w:r w:rsidRPr="003E1F0B">
        <w:t>(дата и номер регистрации)</w:t>
      </w:r>
      <w:r w:rsidRPr="003E1F0B">
        <w:br/>
      </w:r>
    </w:p>
    <w:p w:rsidR="003E1F0B" w:rsidRPr="003E1F0B" w:rsidRDefault="003E1F0B" w:rsidP="003E1F0B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3E1F0B">
        <w:t xml:space="preserve">заявления о выдаче </w:t>
      </w:r>
      <w:r w:rsidR="00EB359A">
        <w:t>разрешения на ввод объекта в эксплуатацию</w:t>
      </w:r>
      <w:r w:rsidRPr="003E1F0B">
        <w:t xml:space="preserve"> без рассмотрения______</w:t>
      </w:r>
      <w:r w:rsidRPr="003E1F0B">
        <w:br/>
      </w:r>
    </w:p>
    <w:p w:rsidR="003E1F0B" w:rsidRPr="003E1F0B" w:rsidRDefault="003E1F0B" w:rsidP="003E1F0B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3E1F0B">
        <w:t>____________________________________________________________________________</w:t>
      </w:r>
    </w:p>
    <w:p w:rsidR="003E1F0B" w:rsidRDefault="003E1F0B" w:rsidP="003E1F0B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3E1F0B">
        <w:t>(наименование уполномоченного органа государственной власти, органа местного самоуправления)  </w:t>
      </w:r>
    </w:p>
    <w:p w:rsidR="003E1F0B" w:rsidRPr="003E1F0B" w:rsidRDefault="003E1F0B" w:rsidP="003E1F0B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3E1F0B">
        <w:t xml:space="preserve">принято решение об оставлении заявления о выдаче </w:t>
      </w:r>
      <w:r w:rsidR="00EB359A">
        <w:t>разрешения на ввод объекта в эксплуатацию</w:t>
      </w:r>
      <w:r w:rsidRPr="003E1F0B">
        <w:t xml:space="preserve"> от _____________N ___________без рассмотрения.</w:t>
      </w:r>
      <w:r w:rsidRPr="003E1F0B">
        <w:br/>
      </w:r>
      <w:r>
        <w:t xml:space="preserve">                                             </w:t>
      </w:r>
      <w:r w:rsidRPr="003E1F0B">
        <w:t>(дата и номер регистрации)</w:t>
      </w:r>
      <w:r w:rsidRPr="003E1F0B">
        <w:br/>
      </w:r>
    </w:p>
    <w:p w:rsidR="003E1F0B" w:rsidRPr="003E1F0B" w:rsidRDefault="003E1F0B" w:rsidP="003E1F0B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3E1F0B">
        <w:t xml:space="preserve">____________________________________ _____________________________ </w:t>
      </w:r>
    </w:p>
    <w:p w:rsidR="003E1F0B" w:rsidRPr="003E1F0B" w:rsidRDefault="003E1F0B" w:rsidP="003E1F0B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3E1F0B">
        <w:t>(должность) (подпись) (фамилия, имя, отчество (при наличии)</w:t>
      </w:r>
      <w:r w:rsidRPr="003E1F0B">
        <w:br/>
      </w:r>
    </w:p>
    <w:p w:rsidR="003E1F0B" w:rsidRPr="003E1F0B" w:rsidRDefault="003E1F0B" w:rsidP="003E1F0B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3E1F0B">
        <w:t>Дата</w:t>
      </w:r>
    </w:p>
    <w:p w:rsidR="00CA4E95" w:rsidRDefault="00CA4E95" w:rsidP="003E1F0B">
      <w:pPr>
        <w:rPr>
          <w:rFonts w:ascii="Times New Roman" w:eastAsia="Times New Roman" w:hAnsi="Times New Roman"/>
          <w:sz w:val="24"/>
          <w:szCs w:val="24"/>
        </w:rPr>
      </w:pPr>
    </w:p>
    <w:p w:rsidR="0082660A" w:rsidRDefault="0082660A" w:rsidP="003E1F0B">
      <w:pPr>
        <w:rPr>
          <w:rFonts w:ascii="Times New Roman" w:eastAsia="Times New Roman" w:hAnsi="Times New Roman"/>
          <w:sz w:val="24"/>
          <w:szCs w:val="24"/>
        </w:rPr>
      </w:pPr>
    </w:p>
    <w:p w:rsidR="0082660A" w:rsidRDefault="0082660A" w:rsidP="003E1F0B">
      <w:pPr>
        <w:rPr>
          <w:rFonts w:ascii="Times New Roman" w:eastAsia="Times New Roman" w:hAnsi="Times New Roman"/>
          <w:sz w:val="24"/>
          <w:szCs w:val="24"/>
        </w:rPr>
      </w:pPr>
    </w:p>
    <w:p w:rsidR="006228EC" w:rsidRDefault="006228EC" w:rsidP="003E1F0B">
      <w:pPr>
        <w:rPr>
          <w:rFonts w:ascii="Times New Roman" w:eastAsia="Times New Roman" w:hAnsi="Times New Roman"/>
          <w:sz w:val="24"/>
          <w:szCs w:val="24"/>
        </w:rPr>
        <w:sectPr w:rsidR="006228EC" w:rsidSect="005C42C5">
          <w:headerReference w:type="default" r:id="rId25"/>
          <w:headerReference w:type="first" r:id="rId26"/>
          <w:pgSz w:w="11906" w:h="16838"/>
          <w:pgMar w:top="284" w:right="567" w:bottom="1134" w:left="1701" w:header="709" w:footer="709" w:gutter="0"/>
          <w:cols w:space="708"/>
          <w:titlePg/>
          <w:docGrid w:linePitch="360"/>
        </w:sectPr>
      </w:pPr>
    </w:p>
    <w:p w:rsidR="00E627A9" w:rsidRDefault="00E627A9" w:rsidP="003E1F0B">
      <w:pPr>
        <w:rPr>
          <w:rFonts w:ascii="Times New Roman" w:eastAsia="Times New Roman" w:hAnsi="Times New Roman"/>
          <w:sz w:val="24"/>
          <w:szCs w:val="24"/>
        </w:rPr>
      </w:pPr>
    </w:p>
    <w:p w:rsidR="00E627A9" w:rsidRDefault="00E627A9" w:rsidP="006228EC">
      <w:pPr>
        <w:pStyle w:val="afd"/>
        <w:spacing w:after="0" w:line="240" w:lineRule="auto"/>
        <w:ind w:left="7371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6228EC">
        <w:rPr>
          <w:rFonts w:ascii="Times New Roman" w:eastAsia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6"/>
          <w:szCs w:val="26"/>
        </w:rPr>
        <w:t>риложение 10</w:t>
      </w:r>
    </w:p>
    <w:p w:rsidR="00E627A9" w:rsidRPr="00C41E50" w:rsidRDefault="00E627A9" w:rsidP="006228EC">
      <w:pPr>
        <w:pStyle w:val="afd"/>
        <w:spacing w:after="0" w:line="240" w:lineRule="auto"/>
        <w:ind w:left="7371"/>
        <w:rPr>
          <w:rFonts w:ascii="Times New Roman" w:eastAsia="Times New Roman" w:hAnsi="Times New Roman"/>
          <w:b/>
          <w:sz w:val="26"/>
          <w:szCs w:val="26"/>
        </w:rPr>
      </w:pPr>
    </w:p>
    <w:p w:rsidR="00E627A9" w:rsidRDefault="00E627A9" w:rsidP="006228EC">
      <w:pPr>
        <w:spacing w:line="240" w:lineRule="auto"/>
        <w:ind w:left="7371" w:firstLine="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Административному регламенту предоставления муниципальной услуги «Выдача </w:t>
      </w:r>
      <w:r w:rsidR="008C5124">
        <w:rPr>
          <w:rFonts w:ascii="Times New Roman" w:hAnsi="Times New Roman"/>
          <w:sz w:val="26"/>
          <w:szCs w:val="26"/>
        </w:rPr>
        <w:t>разрешения на ввод объекта в эксплуатацию</w:t>
      </w:r>
      <w:r>
        <w:rPr>
          <w:rFonts w:ascii="Times New Roman" w:hAnsi="Times New Roman"/>
          <w:sz w:val="26"/>
          <w:szCs w:val="26"/>
        </w:rPr>
        <w:t>»</w:t>
      </w:r>
      <w:r w:rsidRPr="00A135A5">
        <w:rPr>
          <w:rFonts w:ascii="Times New Roman" w:hAnsi="Times New Roman"/>
          <w:sz w:val="26"/>
          <w:szCs w:val="26"/>
        </w:rPr>
        <w:t xml:space="preserve"> </w:t>
      </w:r>
    </w:p>
    <w:p w:rsidR="00E627A9" w:rsidRDefault="00E627A9" w:rsidP="003E1F0B">
      <w:pPr>
        <w:rPr>
          <w:rFonts w:ascii="Times New Roman" w:eastAsia="Times New Roman" w:hAnsi="Times New Roman"/>
          <w:sz w:val="24"/>
          <w:szCs w:val="24"/>
        </w:rPr>
      </w:pPr>
    </w:p>
    <w:p w:rsidR="0082660A" w:rsidRPr="006228EC" w:rsidRDefault="006228EC" w:rsidP="006228EC">
      <w:pPr>
        <w:pStyle w:val="4"/>
        <w:shd w:val="clear" w:color="auto" w:fill="FFFFFF"/>
        <w:spacing w:before="0" w:line="240" w:lineRule="auto"/>
        <w:ind w:firstLine="0"/>
        <w:jc w:val="center"/>
        <w:textAlignment w:val="baseline"/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</w:pPr>
      <w:r w:rsidRPr="006228EC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6228EC" w:rsidRDefault="006228EC" w:rsidP="006228EC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46"/>
        <w:gridCol w:w="2283"/>
        <w:gridCol w:w="548"/>
        <w:gridCol w:w="1757"/>
        <w:gridCol w:w="516"/>
        <w:gridCol w:w="2148"/>
        <w:gridCol w:w="1814"/>
        <w:gridCol w:w="2283"/>
        <w:gridCol w:w="2323"/>
      </w:tblGrid>
      <w:tr w:rsidR="006228EC" w:rsidRPr="006228EC" w:rsidTr="006228EC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5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выполнения админист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в</w:t>
            </w: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ных действий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е лицо, ответственное за выполнение админист</w:t>
            </w: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ративного действи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выполнения административно го действия/ используемая информационная система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6228EC" w:rsidRPr="006228EC" w:rsidTr="006228EC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228EC" w:rsidRPr="006228EC" w:rsidTr="006228EC">
        <w:tc>
          <w:tcPr>
            <w:tcW w:w="2143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1. Проверка документов и регистрация заявления</w:t>
            </w:r>
          </w:p>
        </w:tc>
      </w:tr>
      <w:tr w:rsidR="006228EC" w:rsidRPr="006228EC" w:rsidTr="006228EC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ление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я и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ов для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я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й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(муниципальной)</w:t>
            </w:r>
          </w:p>
          <w:p w:rsidR="006228EC" w:rsidRPr="006228EC" w:rsidRDefault="006228EC" w:rsidP="007251D1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луги в </w:t>
            </w:r>
            <w:r w:rsidR="007251D1">
              <w:rPr>
                <w:rFonts w:ascii="Times New Roman" w:eastAsia="Times New Roman" w:hAnsi="Times New Roman" w:cs="Times New Roman"/>
                <w:sz w:val="20"/>
                <w:szCs w:val="20"/>
              </w:rPr>
              <w:t>Уполномоченный орган</w:t>
            </w:r>
          </w:p>
        </w:tc>
        <w:tc>
          <w:tcPr>
            <w:tcW w:w="5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 и проверка комплектности</w:t>
            </w:r>
          </w:p>
          <w:p w:rsidR="006228EC" w:rsidRPr="006228EC" w:rsidRDefault="00F54851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кументов на </w:t>
            </w:r>
            <w:r w:rsidR="006228EC"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/отсутст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 оснований для отказа в приеме </w:t>
            </w:r>
            <w:r w:rsidR="006228EC"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кументов, предусмотренных пункт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1 Административного </w:t>
            </w:r>
            <w:r w:rsidR="006228EC"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регламента</w:t>
            </w: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До 1 рабочего дн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</w:t>
            </w: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ное лицо</w:t>
            </w:r>
          </w:p>
          <w:p w:rsidR="006228EC" w:rsidRPr="006228EC" w:rsidRDefault="007251D1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олномоченного органа</w:t>
            </w:r>
            <w:r w:rsidR="006228EC"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е за предоставление государ</w:t>
            </w: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й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(муниципальной)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ГИС /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ПГС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я заявления и документов в ГИС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(присвоение номера и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датирование) ;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назначение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го лица, ответственного за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, и передача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ему документов</w:t>
            </w:r>
          </w:p>
        </w:tc>
      </w:tr>
      <w:tr w:rsidR="006228EC" w:rsidRPr="006228EC" w:rsidTr="006228EC"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ие решения об отказе в</w:t>
            </w:r>
            <w:r w:rsidR="00725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е документов, в случае</w:t>
            </w:r>
            <w:r w:rsidR="00725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ия оснований для отказа</w:t>
            </w:r>
            <w:r w:rsidR="00725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в приеме документов</w:t>
            </w:r>
          </w:p>
        </w:tc>
        <w:tc>
          <w:tcPr>
            <w:tcW w:w="295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28EC" w:rsidRPr="006228EC" w:rsidTr="006228EC"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я заявления, в случае</w:t>
            </w:r>
            <w:r w:rsidR="00F548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я оснований для отказа</w:t>
            </w:r>
            <w:r w:rsidR="00725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приеме </w:t>
            </w: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ов</w:t>
            </w:r>
          </w:p>
        </w:tc>
        <w:tc>
          <w:tcPr>
            <w:tcW w:w="295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28EC" w:rsidRPr="006228EC" w:rsidTr="006228EC"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</w:t>
            </w: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ное лицо</w:t>
            </w:r>
          </w:p>
          <w:p w:rsidR="006228EC" w:rsidRPr="006228EC" w:rsidRDefault="007251D1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полномоченного органа</w:t>
            </w:r>
            <w:r w:rsidR="006228EC"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</w:t>
            </w: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е за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ю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корреспонденци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7251D1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полномочен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й орган</w:t>
            </w:r>
            <w:r w:rsidR="006228EC"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ГИС</w:t>
            </w:r>
          </w:p>
        </w:tc>
        <w:tc>
          <w:tcPr>
            <w:tcW w:w="27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28EC" w:rsidRPr="006228EC" w:rsidTr="006228EC">
        <w:tc>
          <w:tcPr>
            <w:tcW w:w="2143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 Получение сведений посредством СМЭВ</w:t>
            </w:r>
          </w:p>
        </w:tc>
      </w:tr>
      <w:tr w:rsidR="006228EC" w:rsidRPr="006228EC" w:rsidTr="006228EC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Пакет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зарегистрированных документов,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ивших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му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лицу,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за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е межведомственных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запросов в органы и организации</w:t>
            </w:r>
          </w:p>
        </w:tc>
        <w:tc>
          <w:tcPr>
            <w:tcW w:w="40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В день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и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я и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B41BD4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</w:t>
            </w:r>
            <w:r w:rsidR="006228EC"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ное лицо</w:t>
            </w:r>
          </w:p>
          <w:p w:rsidR="006228EC" w:rsidRPr="006228EC" w:rsidRDefault="007251D1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олномоченного органа</w:t>
            </w:r>
            <w:r w:rsidR="006228EC"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6228EC" w:rsidRPr="006228EC" w:rsidRDefault="00B41BD4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</w:t>
            </w:r>
            <w:r w:rsidR="006228EC"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ное за</w:t>
            </w:r>
          </w:p>
          <w:p w:rsidR="006228EC" w:rsidRPr="006228EC" w:rsidRDefault="00B41BD4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</w:t>
            </w:r>
            <w:r w:rsidR="006228EC"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е</w:t>
            </w:r>
          </w:p>
          <w:p w:rsidR="006228EC" w:rsidRPr="006228EC" w:rsidRDefault="00B41BD4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</w:t>
            </w:r>
            <w:r w:rsidR="006228EC"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льной)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7251D1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олномоченный орган</w:t>
            </w: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228EC"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/ГИС/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ПГС / СМЭВ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ов,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необходимых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я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,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находящихся в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жении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х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ов (организаций)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е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межведомственного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запроса в органы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(организации),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ющие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ы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(сведения),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смотренные</w:t>
            </w:r>
          </w:p>
          <w:p w:rsidR="006228EC" w:rsidRPr="006228EC" w:rsidRDefault="00B41BD4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ом 27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го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регламента, в том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 с использованием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СМЭВ</w:t>
            </w:r>
          </w:p>
        </w:tc>
      </w:tr>
      <w:tr w:rsidR="006228EC" w:rsidRPr="006228EC" w:rsidTr="006228EC"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ответов на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межведомственные запросы,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полного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а документов</w:t>
            </w:r>
          </w:p>
        </w:tc>
        <w:tc>
          <w:tcPr>
            <w:tcW w:w="40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5 рабочих дней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со дня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я</w:t>
            </w:r>
          </w:p>
          <w:p w:rsidR="006228EC" w:rsidRPr="006228EC" w:rsidRDefault="00B41BD4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жведомст</w:t>
            </w:r>
            <w:r w:rsidR="006228EC"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запроса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в орган или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ю,</w:t>
            </w:r>
          </w:p>
          <w:p w:rsidR="006228EC" w:rsidRPr="006228EC" w:rsidRDefault="00B41BD4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</w:t>
            </w:r>
            <w:r w:rsidR="006228EC"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ляющие документ и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ю,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если иные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 не</w:t>
            </w:r>
          </w:p>
          <w:p w:rsidR="006228EC" w:rsidRPr="006228EC" w:rsidRDefault="00B41BD4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смот</w:t>
            </w:r>
            <w:r w:rsidR="006228EC"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рены</w:t>
            </w:r>
          </w:p>
          <w:p w:rsidR="006228EC" w:rsidRPr="006228EC" w:rsidRDefault="00B41BD4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одате</w:t>
            </w:r>
            <w:r w:rsidR="006228EC"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льством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йской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ции и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субъекта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йской Федераци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B41BD4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</w:t>
            </w:r>
            <w:r w:rsidR="006228EC"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ное лицо</w:t>
            </w:r>
          </w:p>
          <w:p w:rsidR="006228EC" w:rsidRPr="006228EC" w:rsidRDefault="007251D1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олномоченного органа</w:t>
            </w:r>
            <w:r w:rsidR="006228EC"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6228EC" w:rsidRPr="006228EC" w:rsidRDefault="00B41BD4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</w:t>
            </w:r>
            <w:r w:rsidR="006228EC"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ное за</w:t>
            </w:r>
          </w:p>
          <w:p w:rsidR="006228EC" w:rsidRPr="006228EC" w:rsidRDefault="00B41BD4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</w:t>
            </w:r>
            <w:r w:rsidR="006228EC"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е</w:t>
            </w:r>
          </w:p>
          <w:p w:rsidR="006228EC" w:rsidRPr="006228EC" w:rsidRDefault="00B41BD4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</w:t>
            </w:r>
            <w:r w:rsidR="006228EC"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й</w:t>
            </w:r>
          </w:p>
          <w:p w:rsidR="006228EC" w:rsidRPr="006228EC" w:rsidRDefault="00B41BD4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муниципа</w:t>
            </w:r>
            <w:r w:rsidR="006228EC"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льной услуги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7251D1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олномоченный орган</w:t>
            </w:r>
            <w:r w:rsidR="006228EC"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) /ГИС/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ПГС / СМЭВ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ов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(сведений),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необходимых для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я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й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(муниципальной)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</w:t>
            </w:r>
          </w:p>
        </w:tc>
      </w:tr>
      <w:tr w:rsidR="006228EC" w:rsidRPr="006228EC" w:rsidTr="006228EC">
        <w:tc>
          <w:tcPr>
            <w:tcW w:w="2143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3. Рассмотрение документов и сведений</w:t>
            </w:r>
          </w:p>
        </w:tc>
      </w:tr>
      <w:tr w:rsidR="006228EC" w:rsidRPr="006228EC" w:rsidTr="006228EC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Пакет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зарегистрированных документов,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тупивших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му лицу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за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верка соответствия документов и сведений требованиям </w:t>
            </w: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ормативных правовых актов предоставления муниципальной усл</w:t>
            </w:r>
            <w:r w:rsidR="00B41BD4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ги</w:t>
            </w:r>
          </w:p>
        </w:tc>
        <w:tc>
          <w:tcPr>
            <w:tcW w:w="40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 9 рабочих дней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</w:t>
            </w:r>
            <w:r w:rsidR="00B41BD4">
              <w:rPr>
                <w:rFonts w:ascii="Times New Roman" w:eastAsia="Times New Roman" w:hAnsi="Times New Roman" w:cs="Times New Roman"/>
                <w:sz w:val="20"/>
                <w:szCs w:val="20"/>
              </w:rPr>
              <w:t>ост</w:t>
            </w: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ное лицо</w:t>
            </w:r>
          </w:p>
          <w:p w:rsidR="006228EC" w:rsidRPr="006228EC" w:rsidRDefault="007251D1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олномоченного органа</w:t>
            </w:r>
            <w:r w:rsidR="006228EC"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6228EC" w:rsidRPr="006228EC" w:rsidRDefault="00B41BD4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ветствен</w:t>
            </w:r>
            <w:r w:rsidR="006228EC"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ное за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</w:t>
            </w:r>
          </w:p>
          <w:p w:rsidR="006228EC" w:rsidRPr="006228EC" w:rsidRDefault="00B41BD4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</w:t>
            </w:r>
            <w:r w:rsidR="006228EC"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льной услуг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7251D1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полномоченный орган</w:t>
            </w:r>
            <w:r w:rsidR="006228EC"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) / ГИС /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ПГС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ния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отказа в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и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ой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, предусмотренные</w:t>
            </w:r>
          </w:p>
          <w:p w:rsidR="006228EC" w:rsidRPr="006228EC" w:rsidRDefault="00B41BD4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ом 37</w:t>
            </w:r>
          </w:p>
          <w:p w:rsidR="006228EC" w:rsidRPr="006228EC" w:rsidRDefault="00B41BD4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</w:t>
            </w:r>
            <w:r w:rsidR="006228EC"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регламента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ект результата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и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слуги</w:t>
            </w:r>
          </w:p>
        </w:tc>
      </w:tr>
      <w:tr w:rsidR="006228EC" w:rsidRPr="006228EC" w:rsidTr="006228EC">
        <w:tc>
          <w:tcPr>
            <w:tcW w:w="2143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 Принятие решения</w:t>
            </w:r>
          </w:p>
        </w:tc>
      </w:tr>
      <w:tr w:rsidR="006228EC" w:rsidRPr="006228EC" w:rsidTr="006228EC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 результата предоставления муниципальной услуги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ие решения о предоставлении муниципальной услуги</w:t>
            </w:r>
          </w:p>
        </w:tc>
        <w:tc>
          <w:tcPr>
            <w:tcW w:w="406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До 9 рабочих дней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B41BD4" w:rsidP="00B41BD4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</w:t>
            </w:r>
            <w:r w:rsidR="006228EC"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е лицо </w:t>
            </w:r>
            <w:r w:rsidR="007251D1">
              <w:rPr>
                <w:rFonts w:ascii="Times New Roman" w:eastAsia="Times New Roman" w:hAnsi="Times New Roman" w:cs="Times New Roman"/>
                <w:sz w:val="20"/>
                <w:szCs w:val="20"/>
              </w:rPr>
              <w:t>Уполномоченного орга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ветствен</w:t>
            </w:r>
            <w:r w:rsidR="006228EC"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е з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униципа</w:t>
            </w:r>
            <w:r w:rsidR="006228EC"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ьной услуги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Администрации</w:t>
            </w:r>
            <w:r w:rsidR="00725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вокривошеинского сельского поселени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7251D1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олномоченный орган</w:t>
            </w: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228EC"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/ГИС/ПГС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предоставления муниципальной услуги, подписанный усиленной квалифицированной подписью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ем Уполномоченного лица</w:t>
            </w:r>
          </w:p>
        </w:tc>
      </w:tr>
      <w:tr w:rsidR="006228EC" w:rsidRPr="006228EC" w:rsidTr="006228EC"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решения о предоставлении муниципальной услуги</w:t>
            </w:r>
          </w:p>
        </w:tc>
        <w:tc>
          <w:tcPr>
            <w:tcW w:w="406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28EC" w:rsidRPr="006228EC" w:rsidTr="006228EC"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ие решения об отказе в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и услуги</w:t>
            </w:r>
          </w:p>
        </w:tc>
        <w:tc>
          <w:tcPr>
            <w:tcW w:w="406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я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по форме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еденной в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и 3 к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му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регламенту,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анный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усиленной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цированной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ю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ем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Уполномоченного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а или иного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уполномоченного им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лица</w:t>
            </w:r>
          </w:p>
        </w:tc>
      </w:tr>
      <w:tr w:rsidR="006228EC" w:rsidRPr="006228EC" w:rsidTr="006228EC"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ние решения об отказе в предоставлении </w:t>
            </w: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ой (муниципальной) услуги</w:t>
            </w:r>
          </w:p>
        </w:tc>
        <w:tc>
          <w:tcPr>
            <w:tcW w:w="406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28EC" w:rsidRPr="006228EC" w:rsidTr="006228EC">
        <w:tc>
          <w:tcPr>
            <w:tcW w:w="2143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. Выдача результата</w:t>
            </w:r>
          </w:p>
        </w:tc>
      </w:tr>
      <w:tr w:rsidR="006228EC" w:rsidRPr="006228EC" w:rsidTr="006228EC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ние и регистрация результата муниципальной </w:t>
            </w:r>
            <w:r w:rsidR="00B41BD4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, указанного в пункте 37</w:t>
            </w: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тивного регламента, в форме электронного документа в ГИС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я результата предоставления государственной (муниципальной) услуги</w:t>
            </w: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3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B41BD4" w:rsidP="00B41BD4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</w:t>
            </w:r>
            <w:r w:rsidR="006228EC"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е лицо </w:t>
            </w:r>
            <w:r w:rsidR="007251D1">
              <w:rPr>
                <w:rFonts w:ascii="Times New Roman" w:eastAsia="Times New Roman" w:hAnsi="Times New Roman" w:cs="Times New Roman"/>
                <w:sz w:val="20"/>
                <w:szCs w:val="20"/>
              </w:rPr>
              <w:t>Уполномоченного орга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ответственное за предоста</w:t>
            </w: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вление</w:t>
            </w:r>
            <w:r w:rsidR="006228EC"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</w:t>
            </w:r>
            <w:r w:rsidR="006228EC"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7251D1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олномоченный орган</w:t>
            </w:r>
            <w:r w:rsidR="006228EC"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ГИС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6228EC" w:rsidRPr="006228EC" w:rsidTr="006228EC"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е в многофункциональный центр результата государственной (муниципальной) услуги, указанного в пункте 2.18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B41BD4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роки, установленные соглашением о взаимодействии между </w:t>
            </w:r>
            <w:r w:rsidR="00B41BD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ей и многофункцио</w:t>
            </w: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нальным центром</w:t>
            </w:r>
          </w:p>
        </w:tc>
        <w:tc>
          <w:tcPr>
            <w:tcW w:w="3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B41BD4" w:rsidP="00B41BD4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</w:t>
            </w:r>
            <w:r w:rsidR="006228EC"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е лицо </w:t>
            </w:r>
            <w:r w:rsidR="007251D1">
              <w:rPr>
                <w:rFonts w:ascii="Times New Roman" w:eastAsia="Times New Roman" w:hAnsi="Times New Roman" w:cs="Times New Roman"/>
                <w:sz w:val="20"/>
                <w:szCs w:val="20"/>
              </w:rPr>
              <w:t>Уполномоченного орга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ответственное за предостав</w:t>
            </w:r>
            <w:r w:rsidR="006228EC"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е государ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й (муниципа</w:t>
            </w:r>
            <w:r w:rsidR="006228EC"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льной) услуг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7251D1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олномоченный орган</w:t>
            </w:r>
            <w:r w:rsidR="006228EC"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АИС МФЦ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Указание заявителем в Запросе способа выдачи результата муниципальной</w:t>
            </w:r>
          </w:p>
          <w:p w:rsidR="006228EC" w:rsidRPr="006228EC" w:rsidRDefault="00B41BD4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многофункциона</w:t>
            </w:r>
            <w:r w:rsidR="006228EC"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льном центре, а также п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 запроса через многофункциона</w:t>
            </w:r>
            <w:r w:rsidR="006228EC"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льный центр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Выдача результата муниципальной услуги заявителю в форме бумажного документа, подт</w:t>
            </w:r>
            <w:r w:rsidR="00B41BD4">
              <w:rPr>
                <w:rFonts w:ascii="Times New Roman" w:eastAsia="Times New Roman" w:hAnsi="Times New Roman" w:cs="Times New Roman"/>
                <w:sz w:val="20"/>
                <w:szCs w:val="20"/>
              </w:rPr>
              <w:t>верждающего содержание электрон</w:t>
            </w: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документа, заверен</w:t>
            </w:r>
            <w:r w:rsidR="00B41BD4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печатью многофункционально</w:t>
            </w: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го центра;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внесение сведений в ГИС о выдаче результата муниципальной услуги</w:t>
            </w:r>
          </w:p>
        </w:tc>
      </w:tr>
      <w:tr w:rsidR="006228EC" w:rsidRPr="006228EC" w:rsidTr="006228EC"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е заявителю результата предоставления муниципальной услуги в личный кабинет на Едином портале</w:t>
            </w: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В день регистрации резул</w:t>
            </w:r>
            <w:r w:rsidR="00B41BD4">
              <w:rPr>
                <w:rFonts w:ascii="Times New Roman" w:eastAsia="Times New Roman" w:hAnsi="Times New Roman" w:cs="Times New Roman"/>
                <w:sz w:val="20"/>
                <w:szCs w:val="20"/>
              </w:rPr>
              <w:t>ьтата предоставления муниципаль</w:t>
            </w: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ной услуги</w:t>
            </w:r>
          </w:p>
        </w:tc>
        <w:tc>
          <w:tcPr>
            <w:tcW w:w="3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B41BD4" w:rsidP="00B41BD4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</w:t>
            </w:r>
            <w:r w:rsidR="006228EC"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е лицо </w:t>
            </w:r>
            <w:r w:rsidR="007251D1">
              <w:rPr>
                <w:rFonts w:ascii="Times New Roman" w:eastAsia="Times New Roman" w:hAnsi="Times New Roman" w:cs="Times New Roman"/>
                <w:sz w:val="20"/>
                <w:szCs w:val="20"/>
              </w:rPr>
              <w:t>Уполномоченного орга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ответственное за предоставление государственной (муниципа</w:t>
            </w:r>
            <w:r w:rsidR="006228EC"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льной) услуг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ГИС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государственной (муниципальной) услуги, направленный заявителю на личный кабинет на Едином портале</w:t>
            </w:r>
          </w:p>
        </w:tc>
      </w:tr>
    </w:tbl>
    <w:p w:rsidR="006228EC" w:rsidRDefault="006228EC" w:rsidP="006228EC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</w:rPr>
      </w:pPr>
    </w:p>
    <w:sectPr w:rsidR="006228EC" w:rsidSect="006228EC">
      <w:pgSz w:w="16838" w:h="11906" w:orient="landscape"/>
      <w:pgMar w:top="1701" w:right="28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4C8" w:rsidRDefault="001B24C8" w:rsidP="008D5C8E">
      <w:pPr>
        <w:spacing w:line="240" w:lineRule="auto"/>
      </w:pPr>
      <w:r>
        <w:separator/>
      </w:r>
    </w:p>
  </w:endnote>
  <w:endnote w:type="continuationSeparator" w:id="1">
    <w:p w:rsidR="001B24C8" w:rsidRDefault="001B24C8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4C8" w:rsidRDefault="001B24C8" w:rsidP="008D5C8E">
      <w:pPr>
        <w:spacing w:line="240" w:lineRule="auto"/>
      </w:pPr>
      <w:r>
        <w:separator/>
      </w:r>
    </w:p>
  </w:footnote>
  <w:footnote w:type="continuationSeparator" w:id="1">
    <w:p w:rsidR="001B24C8" w:rsidRDefault="001B24C8" w:rsidP="008D5C8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4306"/>
      <w:docPartObj>
        <w:docPartGallery w:val="Page Numbers (Top of Page)"/>
        <w:docPartUnique/>
      </w:docPartObj>
    </w:sdtPr>
    <w:sdtContent>
      <w:p w:rsidR="00FB4534" w:rsidRDefault="002D226F" w:rsidP="005C42C5">
        <w:pPr>
          <w:pStyle w:val="ae"/>
          <w:ind w:firstLine="0"/>
          <w:jc w:val="center"/>
        </w:pPr>
        <w:fldSimple w:instr=" PAGE   \* MERGEFORMAT ">
          <w:r w:rsidR="0066517A">
            <w:rPr>
              <w:noProof/>
            </w:rPr>
            <w:t>3</w:t>
          </w:r>
        </w:fldSimple>
      </w:p>
    </w:sdtContent>
  </w:sdt>
  <w:p w:rsidR="00FB4534" w:rsidRDefault="00FB4534" w:rsidP="005C42C5">
    <w:pPr>
      <w:pStyle w:val="ae"/>
      <w:ind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534" w:rsidRDefault="00FB4534">
    <w:pPr>
      <w:pStyle w:val="ae"/>
      <w:jc w:val="center"/>
    </w:pPr>
  </w:p>
  <w:p w:rsidR="00FB4534" w:rsidRDefault="00FB4534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1E5419C"/>
    <w:multiLevelType w:val="hybridMultilevel"/>
    <w:tmpl w:val="84D682E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6A85F99"/>
    <w:multiLevelType w:val="hybridMultilevel"/>
    <w:tmpl w:val="6276BAFC"/>
    <w:lvl w:ilvl="0" w:tplc="04190011">
      <w:start w:val="1"/>
      <w:numFmt w:val="decimal"/>
      <w:lvlText w:val="%1)"/>
      <w:lvlJc w:val="left"/>
      <w:pPr>
        <w:ind w:left="1430" w:hanging="360"/>
      </w:p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>
      <w:start w:val="1"/>
      <w:numFmt w:val="lowerRoman"/>
      <w:lvlText w:val="%3."/>
      <w:lvlJc w:val="right"/>
      <w:pPr>
        <w:ind w:left="2870" w:hanging="180"/>
      </w:pPr>
    </w:lvl>
    <w:lvl w:ilvl="3" w:tplc="0419000F">
      <w:start w:val="1"/>
      <w:numFmt w:val="decimal"/>
      <w:lvlText w:val="%4."/>
      <w:lvlJc w:val="left"/>
      <w:pPr>
        <w:ind w:left="3590" w:hanging="360"/>
      </w:pPr>
    </w:lvl>
    <w:lvl w:ilvl="4" w:tplc="04190019">
      <w:start w:val="1"/>
      <w:numFmt w:val="lowerLetter"/>
      <w:lvlText w:val="%5."/>
      <w:lvlJc w:val="left"/>
      <w:pPr>
        <w:ind w:left="4310" w:hanging="360"/>
      </w:pPr>
    </w:lvl>
    <w:lvl w:ilvl="5" w:tplc="0419001B">
      <w:start w:val="1"/>
      <w:numFmt w:val="lowerRoman"/>
      <w:lvlText w:val="%6."/>
      <w:lvlJc w:val="right"/>
      <w:pPr>
        <w:ind w:left="5030" w:hanging="180"/>
      </w:pPr>
    </w:lvl>
    <w:lvl w:ilvl="6" w:tplc="0419000F">
      <w:start w:val="1"/>
      <w:numFmt w:val="decimal"/>
      <w:lvlText w:val="%7."/>
      <w:lvlJc w:val="left"/>
      <w:pPr>
        <w:ind w:left="5750" w:hanging="360"/>
      </w:pPr>
    </w:lvl>
    <w:lvl w:ilvl="7" w:tplc="04190019">
      <w:start w:val="1"/>
      <w:numFmt w:val="lowerLetter"/>
      <w:lvlText w:val="%8."/>
      <w:lvlJc w:val="left"/>
      <w:pPr>
        <w:ind w:left="6470" w:hanging="360"/>
      </w:pPr>
    </w:lvl>
    <w:lvl w:ilvl="8" w:tplc="0419001B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75E62D7"/>
    <w:multiLevelType w:val="hybridMultilevel"/>
    <w:tmpl w:val="248208A2"/>
    <w:lvl w:ilvl="0" w:tplc="0419000F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9D5455"/>
    <w:multiLevelType w:val="hybridMultilevel"/>
    <w:tmpl w:val="445AABE8"/>
    <w:lvl w:ilvl="0" w:tplc="8EC24B3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5EE7324"/>
    <w:multiLevelType w:val="hybridMultilevel"/>
    <w:tmpl w:val="585086F4"/>
    <w:lvl w:ilvl="0" w:tplc="B7A0EF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72514C7"/>
    <w:multiLevelType w:val="hybridMultilevel"/>
    <w:tmpl w:val="861C6E8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6">
    <w:nsid w:val="4AC52E43"/>
    <w:multiLevelType w:val="hybridMultilevel"/>
    <w:tmpl w:val="DE526CFE"/>
    <w:lvl w:ilvl="0" w:tplc="A516A6D0">
      <w:start w:val="1"/>
      <w:numFmt w:val="decimal"/>
      <w:lvlText w:val="%1."/>
      <w:lvlJc w:val="left"/>
      <w:pPr>
        <w:ind w:left="-283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864334F"/>
    <w:multiLevelType w:val="hybridMultilevel"/>
    <w:tmpl w:val="DCBEF20E"/>
    <w:lvl w:ilvl="0" w:tplc="3F2611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8F31C9B"/>
    <w:multiLevelType w:val="hybridMultilevel"/>
    <w:tmpl w:val="6DC0C390"/>
    <w:lvl w:ilvl="0" w:tplc="2AECEFEA">
      <w:start w:val="74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006040E"/>
    <w:multiLevelType w:val="hybridMultilevel"/>
    <w:tmpl w:val="CF52F5A8"/>
    <w:lvl w:ilvl="0" w:tplc="2F146A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7C23AF3"/>
    <w:multiLevelType w:val="hybridMultilevel"/>
    <w:tmpl w:val="506466DC"/>
    <w:lvl w:ilvl="0" w:tplc="05362622">
      <w:start w:val="8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59A71DE"/>
    <w:multiLevelType w:val="multilevel"/>
    <w:tmpl w:val="7F9E3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7B0075A8"/>
    <w:multiLevelType w:val="hybridMultilevel"/>
    <w:tmpl w:val="96E8CDC0"/>
    <w:lvl w:ilvl="0" w:tplc="E4D426CE">
      <w:start w:val="1"/>
      <w:numFmt w:val="decimal"/>
      <w:lvlText w:val="%1)"/>
      <w:lvlJc w:val="left"/>
      <w:pPr>
        <w:ind w:left="1260" w:hanging="360"/>
      </w:pPr>
      <w:rPr>
        <w:rFonts w:asciiTheme="minorHAnsi" w:eastAsia="Times New Roman" w:hAnsiTheme="minorHAnsi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7BF71687"/>
    <w:multiLevelType w:val="hybridMultilevel"/>
    <w:tmpl w:val="ADF2C656"/>
    <w:lvl w:ilvl="0" w:tplc="0150C4AC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7"/>
  </w:num>
  <w:num w:numId="3">
    <w:abstractNumId w:val="1"/>
  </w:num>
  <w:num w:numId="4">
    <w:abstractNumId w:val="7"/>
  </w:num>
  <w:num w:numId="5">
    <w:abstractNumId w:val="2"/>
  </w:num>
  <w:num w:numId="6">
    <w:abstractNumId w:val="12"/>
  </w:num>
  <w:num w:numId="7">
    <w:abstractNumId w:val="22"/>
  </w:num>
  <w:num w:numId="8">
    <w:abstractNumId w:val="9"/>
  </w:num>
  <w:num w:numId="9">
    <w:abstractNumId w:val="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4"/>
  </w:num>
  <w:num w:numId="13">
    <w:abstractNumId w:val="23"/>
  </w:num>
  <w:num w:numId="14">
    <w:abstractNumId w:val="14"/>
  </w:num>
  <w:num w:numId="15">
    <w:abstractNumId w:val="3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25"/>
  </w:num>
  <w:num w:numId="20">
    <w:abstractNumId w:val="20"/>
  </w:num>
  <w:num w:numId="21">
    <w:abstractNumId w:val="26"/>
  </w:num>
  <w:num w:numId="22">
    <w:abstractNumId w:val="10"/>
  </w:num>
  <w:num w:numId="23">
    <w:abstractNumId w:val="19"/>
  </w:num>
  <w:num w:numId="24">
    <w:abstractNumId w:val="21"/>
  </w:num>
  <w:num w:numId="25">
    <w:abstractNumId w:val="13"/>
  </w:num>
  <w:num w:numId="26">
    <w:abstractNumId w:val="4"/>
  </w:num>
  <w:num w:numId="27">
    <w:abstractNumId w:val="8"/>
  </w:num>
  <w:num w:numId="28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2EEA"/>
    <w:rsid w:val="000035B1"/>
    <w:rsid w:val="00003A16"/>
    <w:rsid w:val="00004B59"/>
    <w:rsid w:val="0000507A"/>
    <w:rsid w:val="00012A45"/>
    <w:rsid w:val="00013B75"/>
    <w:rsid w:val="00014981"/>
    <w:rsid w:val="00015BC8"/>
    <w:rsid w:val="00016182"/>
    <w:rsid w:val="00017633"/>
    <w:rsid w:val="00017983"/>
    <w:rsid w:val="00020BEC"/>
    <w:rsid w:val="0002102E"/>
    <w:rsid w:val="00021350"/>
    <w:rsid w:val="000219B2"/>
    <w:rsid w:val="0002364D"/>
    <w:rsid w:val="000249AB"/>
    <w:rsid w:val="0002584F"/>
    <w:rsid w:val="00025A52"/>
    <w:rsid w:val="000269E4"/>
    <w:rsid w:val="00030718"/>
    <w:rsid w:val="00031A70"/>
    <w:rsid w:val="00033D70"/>
    <w:rsid w:val="00034373"/>
    <w:rsid w:val="00034844"/>
    <w:rsid w:val="000352D1"/>
    <w:rsid w:val="00036087"/>
    <w:rsid w:val="00036260"/>
    <w:rsid w:val="000424EE"/>
    <w:rsid w:val="00042A62"/>
    <w:rsid w:val="00045B09"/>
    <w:rsid w:val="00045EA5"/>
    <w:rsid w:val="000475E4"/>
    <w:rsid w:val="00047BC2"/>
    <w:rsid w:val="00050B24"/>
    <w:rsid w:val="00050D77"/>
    <w:rsid w:val="00052EB6"/>
    <w:rsid w:val="00053025"/>
    <w:rsid w:val="0005333E"/>
    <w:rsid w:val="00057ED3"/>
    <w:rsid w:val="00060334"/>
    <w:rsid w:val="00062ED2"/>
    <w:rsid w:val="00063525"/>
    <w:rsid w:val="000642C7"/>
    <w:rsid w:val="000651EE"/>
    <w:rsid w:val="00071322"/>
    <w:rsid w:val="00072DEA"/>
    <w:rsid w:val="000734E2"/>
    <w:rsid w:val="00074675"/>
    <w:rsid w:val="00074A24"/>
    <w:rsid w:val="0007567A"/>
    <w:rsid w:val="000761FA"/>
    <w:rsid w:val="00080A1F"/>
    <w:rsid w:val="0008304E"/>
    <w:rsid w:val="0008455E"/>
    <w:rsid w:val="000867E2"/>
    <w:rsid w:val="000874C1"/>
    <w:rsid w:val="000877DA"/>
    <w:rsid w:val="00090815"/>
    <w:rsid w:val="00091AAD"/>
    <w:rsid w:val="00091EEF"/>
    <w:rsid w:val="00095FF7"/>
    <w:rsid w:val="00096F3D"/>
    <w:rsid w:val="00097972"/>
    <w:rsid w:val="000A326F"/>
    <w:rsid w:val="000A3ACE"/>
    <w:rsid w:val="000A52C2"/>
    <w:rsid w:val="000A62DC"/>
    <w:rsid w:val="000B3AB3"/>
    <w:rsid w:val="000B6987"/>
    <w:rsid w:val="000B6D2A"/>
    <w:rsid w:val="000C4B50"/>
    <w:rsid w:val="000C5022"/>
    <w:rsid w:val="000C7B9B"/>
    <w:rsid w:val="000D0591"/>
    <w:rsid w:val="000D1877"/>
    <w:rsid w:val="000D2629"/>
    <w:rsid w:val="000D2DC2"/>
    <w:rsid w:val="000D33BF"/>
    <w:rsid w:val="000D4AAD"/>
    <w:rsid w:val="000D4FD2"/>
    <w:rsid w:val="000D5BC1"/>
    <w:rsid w:val="000D6E9B"/>
    <w:rsid w:val="000E3902"/>
    <w:rsid w:val="000E4D2F"/>
    <w:rsid w:val="000E591A"/>
    <w:rsid w:val="000F0108"/>
    <w:rsid w:val="000F1439"/>
    <w:rsid w:val="000F23D0"/>
    <w:rsid w:val="000F4296"/>
    <w:rsid w:val="000F4CC8"/>
    <w:rsid w:val="000F6CE7"/>
    <w:rsid w:val="000F71B8"/>
    <w:rsid w:val="00103798"/>
    <w:rsid w:val="00103F1C"/>
    <w:rsid w:val="00105040"/>
    <w:rsid w:val="001109B0"/>
    <w:rsid w:val="00110D80"/>
    <w:rsid w:val="0011170D"/>
    <w:rsid w:val="00111914"/>
    <w:rsid w:val="00111CBC"/>
    <w:rsid w:val="00112449"/>
    <w:rsid w:val="00112A68"/>
    <w:rsid w:val="00114B75"/>
    <w:rsid w:val="001158B2"/>
    <w:rsid w:val="0011656D"/>
    <w:rsid w:val="00120DE7"/>
    <w:rsid w:val="00122C89"/>
    <w:rsid w:val="00123256"/>
    <w:rsid w:val="00123297"/>
    <w:rsid w:val="00123323"/>
    <w:rsid w:val="00124139"/>
    <w:rsid w:val="0012436E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43DDE"/>
    <w:rsid w:val="00147D4B"/>
    <w:rsid w:val="00150052"/>
    <w:rsid w:val="00153344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E"/>
    <w:rsid w:val="00167134"/>
    <w:rsid w:val="00167445"/>
    <w:rsid w:val="0017228B"/>
    <w:rsid w:val="00173F71"/>
    <w:rsid w:val="00174757"/>
    <w:rsid w:val="001752AF"/>
    <w:rsid w:val="00175FBB"/>
    <w:rsid w:val="00176D18"/>
    <w:rsid w:val="00176FA4"/>
    <w:rsid w:val="001800F2"/>
    <w:rsid w:val="0018014B"/>
    <w:rsid w:val="00182081"/>
    <w:rsid w:val="0018296C"/>
    <w:rsid w:val="00183D6A"/>
    <w:rsid w:val="00185B94"/>
    <w:rsid w:val="00185F66"/>
    <w:rsid w:val="001867FE"/>
    <w:rsid w:val="00186D4C"/>
    <w:rsid w:val="0018779A"/>
    <w:rsid w:val="00190A6A"/>
    <w:rsid w:val="001922F8"/>
    <w:rsid w:val="00193053"/>
    <w:rsid w:val="00194191"/>
    <w:rsid w:val="00194B53"/>
    <w:rsid w:val="00194BE9"/>
    <w:rsid w:val="001A0936"/>
    <w:rsid w:val="001A0C04"/>
    <w:rsid w:val="001A2CF1"/>
    <w:rsid w:val="001A3629"/>
    <w:rsid w:val="001A42E8"/>
    <w:rsid w:val="001A4AA5"/>
    <w:rsid w:val="001A6C13"/>
    <w:rsid w:val="001A6E6A"/>
    <w:rsid w:val="001A7DAA"/>
    <w:rsid w:val="001B0D43"/>
    <w:rsid w:val="001B151D"/>
    <w:rsid w:val="001B24C8"/>
    <w:rsid w:val="001B269C"/>
    <w:rsid w:val="001B27D8"/>
    <w:rsid w:val="001B3362"/>
    <w:rsid w:val="001B3589"/>
    <w:rsid w:val="001B4039"/>
    <w:rsid w:val="001B4EA6"/>
    <w:rsid w:val="001B5213"/>
    <w:rsid w:val="001B6372"/>
    <w:rsid w:val="001C00BD"/>
    <w:rsid w:val="001C011C"/>
    <w:rsid w:val="001C1B23"/>
    <w:rsid w:val="001C1BB0"/>
    <w:rsid w:val="001C2650"/>
    <w:rsid w:val="001C40B8"/>
    <w:rsid w:val="001C4C3F"/>
    <w:rsid w:val="001C4C73"/>
    <w:rsid w:val="001C7718"/>
    <w:rsid w:val="001D208A"/>
    <w:rsid w:val="001D214B"/>
    <w:rsid w:val="001D447B"/>
    <w:rsid w:val="001D4A60"/>
    <w:rsid w:val="001D4F7A"/>
    <w:rsid w:val="001D7F28"/>
    <w:rsid w:val="001E152E"/>
    <w:rsid w:val="001E21B8"/>
    <w:rsid w:val="001E4896"/>
    <w:rsid w:val="001E48FD"/>
    <w:rsid w:val="001E5F96"/>
    <w:rsid w:val="001E6A9B"/>
    <w:rsid w:val="001E7A27"/>
    <w:rsid w:val="001F074D"/>
    <w:rsid w:val="001F13B7"/>
    <w:rsid w:val="001F14E4"/>
    <w:rsid w:val="001F21D4"/>
    <w:rsid w:val="001F5CAB"/>
    <w:rsid w:val="001F66D1"/>
    <w:rsid w:val="001F7258"/>
    <w:rsid w:val="001F741C"/>
    <w:rsid w:val="001F74B3"/>
    <w:rsid w:val="001F7E85"/>
    <w:rsid w:val="00200452"/>
    <w:rsid w:val="0020099E"/>
    <w:rsid w:val="00200B16"/>
    <w:rsid w:val="0020103B"/>
    <w:rsid w:val="002019AA"/>
    <w:rsid w:val="00203367"/>
    <w:rsid w:val="00203844"/>
    <w:rsid w:val="00203E61"/>
    <w:rsid w:val="0020564B"/>
    <w:rsid w:val="00207534"/>
    <w:rsid w:val="00207770"/>
    <w:rsid w:val="0021170F"/>
    <w:rsid w:val="0021181F"/>
    <w:rsid w:val="00211CD4"/>
    <w:rsid w:val="002129C5"/>
    <w:rsid w:val="00214947"/>
    <w:rsid w:val="00215146"/>
    <w:rsid w:val="00215190"/>
    <w:rsid w:val="00215C01"/>
    <w:rsid w:val="00215D1F"/>
    <w:rsid w:val="0021623D"/>
    <w:rsid w:val="00216F0F"/>
    <w:rsid w:val="002209A5"/>
    <w:rsid w:val="00222BAF"/>
    <w:rsid w:val="0022426E"/>
    <w:rsid w:val="00224596"/>
    <w:rsid w:val="002265E4"/>
    <w:rsid w:val="00227461"/>
    <w:rsid w:val="00227691"/>
    <w:rsid w:val="00227BAE"/>
    <w:rsid w:val="002309A7"/>
    <w:rsid w:val="00230FBA"/>
    <w:rsid w:val="0023287A"/>
    <w:rsid w:val="00232E26"/>
    <w:rsid w:val="00233185"/>
    <w:rsid w:val="00234AC4"/>
    <w:rsid w:val="00235162"/>
    <w:rsid w:val="00236BA1"/>
    <w:rsid w:val="002426E4"/>
    <w:rsid w:val="002465DE"/>
    <w:rsid w:val="00246F58"/>
    <w:rsid w:val="00247647"/>
    <w:rsid w:val="00252B10"/>
    <w:rsid w:val="00254103"/>
    <w:rsid w:val="00255065"/>
    <w:rsid w:val="002552EA"/>
    <w:rsid w:val="00256013"/>
    <w:rsid w:val="00256024"/>
    <w:rsid w:val="002606E8"/>
    <w:rsid w:val="0026071C"/>
    <w:rsid w:val="002619D7"/>
    <w:rsid w:val="00261A16"/>
    <w:rsid w:val="00262C3A"/>
    <w:rsid w:val="002636B1"/>
    <w:rsid w:val="0026380A"/>
    <w:rsid w:val="0026555F"/>
    <w:rsid w:val="002664D4"/>
    <w:rsid w:val="002669EB"/>
    <w:rsid w:val="002679A2"/>
    <w:rsid w:val="00272666"/>
    <w:rsid w:val="00273ACA"/>
    <w:rsid w:val="00273B98"/>
    <w:rsid w:val="00275C24"/>
    <w:rsid w:val="00276FAB"/>
    <w:rsid w:val="002772DE"/>
    <w:rsid w:val="002810B9"/>
    <w:rsid w:val="002820D1"/>
    <w:rsid w:val="002835A6"/>
    <w:rsid w:val="00284507"/>
    <w:rsid w:val="0028549B"/>
    <w:rsid w:val="0028719D"/>
    <w:rsid w:val="00295A4C"/>
    <w:rsid w:val="00296F07"/>
    <w:rsid w:val="002A4353"/>
    <w:rsid w:val="002A5530"/>
    <w:rsid w:val="002A56AD"/>
    <w:rsid w:val="002A5C0C"/>
    <w:rsid w:val="002A7BBB"/>
    <w:rsid w:val="002B0291"/>
    <w:rsid w:val="002B0AFE"/>
    <w:rsid w:val="002B34CB"/>
    <w:rsid w:val="002B3621"/>
    <w:rsid w:val="002B421A"/>
    <w:rsid w:val="002B57DA"/>
    <w:rsid w:val="002B7B37"/>
    <w:rsid w:val="002B7DA1"/>
    <w:rsid w:val="002C13C8"/>
    <w:rsid w:val="002C285C"/>
    <w:rsid w:val="002C4E97"/>
    <w:rsid w:val="002C558A"/>
    <w:rsid w:val="002C667D"/>
    <w:rsid w:val="002C75D9"/>
    <w:rsid w:val="002D04A0"/>
    <w:rsid w:val="002D19B3"/>
    <w:rsid w:val="002D2085"/>
    <w:rsid w:val="002D226F"/>
    <w:rsid w:val="002D2C95"/>
    <w:rsid w:val="002D4670"/>
    <w:rsid w:val="002D6492"/>
    <w:rsid w:val="002D733F"/>
    <w:rsid w:val="002E1AF1"/>
    <w:rsid w:val="002E1DA5"/>
    <w:rsid w:val="002E2164"/>
    <w:rsid w:val="002E238F"/>
    <w:rsid w:val="002E62A3"/>
    <w:rsid w:val="002E69B3"/>
    <w:rsid w:val="002E7074"/>
    <w:rsid w:val="002E71C5"/>
    <w:rsid w:val="002E7494"/>
    <w:rsid w:val="002F07CA"/>
    <w:rsid w:val="002F0953"/>
    <w:rsid w:val="002F1CE1"/>
    <w:rsid w:val="002F1D3D"/>
    <w:rsid w:val="002F33F3"/>
    <w:rsid w:val="002F3429"/>
    <w:rsid w:val="002F3DA5"/>
    <w:rsid w:val="002F4EDD"/>
    <w:rsid w:val="002F7A90"/>
    <w:rsid w:val="003006E1"/>
    <w:rsid w:val="00300B0E"/>
    <w:rsid w:val="00302411"/>
    <w:rsid w:val="00302FA0"/>
    <w:rsid w:val="00303469"/>
    <w:rsid w:val="00303489"/>
    <w:rsid w:val="00304183"/>
    <w:rsid w:val="00305FBA"/>
    <w:rsid w:val="003063CE"/>
    <w:rsid w:val="003100A2"/>
    <w:rsid w:val="003104A9"/>
    <w:rsid w:val="00310F43"/>
    <w:rsid w:val="003132E8"/>
    <w:rsid w:val="00313C87"/>
    <w:rsid w:val="00315910"/>
    <w:rsid w:val="003162CF"/>
    <w:rsid w:val="00324155"/>
    <w:rsid w:val="00325F9F"/>
    <w:rsid w:val="0032619E"/>
    <w:rsid w:val="00326281"/>
    <w:rsid w:val="003270DC"/>
    <w:rsid w:val="00327821"/>
    <w:rsid w:val="003313FB"/>
    <w:rsid w:val="00334C01"/>
    <w:rsid w:val="00335802"/>
    <w:rsid w:val="00335A59"/>
    <w:rsid w:val="00336547"/>
    <w:rsid w:val="00336B6F"/>
    <w:rsid w:val="003402A9"/>
    <w:rsid w:val="003412B0"/>
    <w:rsid w:val="00342607"/>
    <w:rsid w:val="00344636"/>
    <w:rsid w:val="0034489C"/>
    <w:rsid w:val="00344B79"/>
    <w:rsid w:val="0034575F"/>
    <w:rsid w:val="0034644B"/>
    <w:rsid w:val="00347A86"/>
    <w:rsid w:val="00347E2C"/>
    <w:rsid w:val="00347F19"/>
    <w:rsid w:val="0035068C"/>
    <w:rsid w:val="00352194"/>
    <w:rsid w:val="003530BA"/>
    <w:rsid w:val="00353ADD"/>
    <w:rsid w:val="00354AFD"/>
    <w:rsid w:val="00355413"/>
    <w:rsid w:val="00356FCE"/>
    <w:rsid w:val="00361E25"/>
    <w:rsid w:val="00362DE9"/>
    <w:rsid w:val="003661DE"/>
    <w:rsid w:val="00366661"/>
    <w:rsid w:val="00367AAC"/>
    <w:rsid w:val="00367CD3"/>
    <w:rsid w:val="0037154A"/>
    <w:rsid w:val="00373829"/>
    <w:rsid w:val="00374082"/>
    <w:rsid w:val="00374692"/>
    <w:rsid w:val="00374E8D"/>
    <w:rsid w:val="00375F6D"/>
    <w:rsid w:val="0037659E"/>
    <w:rsid w:val="0037717B"/>
    <w:rsid w:val="00380698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4DE3"/>
    <w:rsid w:val="00395BA9"/>
    <w:rsid w:val="00395FF3"/>
    <w:rsid w:val="003965AB"/>
    <w:rsid w:val="003A0ADC"/>
    <w:rsid w:val="003A3B46"/>
    <w:rsid w:val="003A5502"/>
    <w:rsid w:val="003B043B"/>
    <w:rsid w:val="003B1FF1"/>
    <w:rsid w:val="003B3B9B"/>
    <w:rsid w:val="003B40FA"/>
    <w:rsid w:val="003B4B4F"/>
    <w:rsid w:val="003B4C15"/>
    <w:rsid w:val="003B52E9"/>
    <w:rsid w:val="003B5432"/>
    <w:rsid w:val="003C182D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5F89"/>
    <w:rsid w:val="003D7A42"/>
    <w:rsid w:val="003E1042"/>
    <w:rsid w:val="003E158E"/>
    <w:rsid w:val="003E1D46"/>
    <w:rsid w:val="003E1F0B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14F1"/>
    <w:rsid w:val="003F1F6B"/>
    <w:rsid w:val="003F260B"/>
    <w:rsid w:val="003F6192"/>
    <w:rsid w:val="003F692B"/>
    <w:rsid w:val="003F72C7"/>
    <w:rsid w:val="0040158C"/>
    <w:rsid w:val="00403531"/>
    <w:rsid w:val="00403D33"/>
    <w:rsid w:val="00403E58"/>
    <w:rsid w:val="00404A81"/>
    <w:rsid w:val="00404E1A"/>
    <w:rsid w:val="00410218"/>
    <w:rsid w:val="00411763"/>
    <w:rsid w:val="00413655"/>
    <w:rsid w:val="00413AB6"/>
    <w:rsid w:val="004142C4"/>
    <w:rsid w:val="0041479C"/>
    <w:rsid w:val="00414954"/>
    <w:rsid w:val="0041614E"/>
    <w:rsid w:val="00420C05"/>
    <w:rsid w:val="004221C5"/>
    <w:rsid w:val="00423175"/>
    <w:rsid w:val="00423AA6"/>
    <w:rsid w:val="00423CCC"/>
    <w:rsid w:val="00423F2C"/>
    <w:rsid w:val="004245FA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660A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2DB0"/>
    <w:rsid w:val="00453860"/>
    <w:rsid w:val="004569DB"/>
    <w:rsid w:val="00461ABF"/>
    <w:rsid w:val="00462A1C"/>
    <w:rsid w:val="00463DA1"/>
    <w:rsid w:val="00464229"/>
    <w:rsid w:val="004642CB"/>
    <w:rsid w:val="0046605B"/>
    <w:rsid w:val="004702D1"/>
    <w:rsid w:val="00470384"/>
    <w:rsid w:val="0047384D"/>
    <w:rsid w:val="00474DD3"/>
    <w:rsid w:val="0047677C"/>
    <w:rsid w:val="004819D5"/>
    <w:rsid w:val="00481C4A"/>
    <w:rsid w:val="00482641"/>
    <w:rsid w:val="004840AD"/>
    <w:rsid w:val="004849E7"/>
    <w:rsid w:val="00487432"/>
    <w:rsid w:val="0048758F"/>
    <w:rsid w:val="0049025E"/>
    <w:rsid w:val="00491B08"/>
    <w:rsid w:val="00491C63"/>
    <w:rsid w:val="00493524"/>
    <w:rsid w:val="00494015"/>
    <w:rsid w:val="004943AE"/>
    <w:rsid w:val="0049558B"/>
    <w:rsid w:val="00496E0A"/>
    <w:rsid w:val="004A53EA"/>
    <w:rsid w:val="004A6A20"/>
    <w:rsid w:val="004A6C7B"/>
    <w:rsid w:val="004B123D"/>
    <w:rsid w:val="004B3A90"/>
    <w:rsid w:val="004B3E10"/>
    <w:rsid w:val="004B42CB"/>
    <w:rsid w:val="004B5C0A"/>
    <w:rsid w:val="004B62E2"/>
    <w:rsid w:val="004B6305"/>
    <w:rsid w:val="004C06F2"/>
    <w:rsid w:val="004C0F3B"/>
    <w:rsid w:val="004C2893"/>
    <w:rsid w:val="004C2D4D"/>
    <w:rsid w:val="004C2F0C"/>
    <w:rsid w:val="004C30C9"/>
    <w:rsid w:val="004C3C32"/>
    <w:rsid w:val="004C4497"/>
    <w:rsid w:val="004C59DA"/>
    <w:rsid w:val="004C615C"/>
    <w:rsid w:val="004C72EA"/>
    <w:rsid w:val="004C7D94"/>
    <w:rsid w:val="004D0A34"/>
    <w:rsid w:val="004D0E50"/>
    <w:rsid w:val="004D1778"/>
    <w:rsid w:val="004D2DCA"/>
    <w:rsid w:val="004D5453"/>
    <w:rsid w:val="004D6E63"/>
    <w:rsid w:val="004D7040"/>
    <w:rsid w:val="004E08A1"/>
    <w:rsid w:val="004E1992"/>
    <w:rsid w:val="004E23C6"/>
    <w:rsid w:val="004E24A5"/>
    <w:rsid w:val="004E3C31"/>
    <w:rsid w:val="004E5B6A"/>
    <w:rsid w:val="004E776F"/>
    <w:rsid w:val="004E7A3B"/>
    <w:rsid w:val="004E7BDB"/>
    <w:rsid w:val="004F0BFD"/>
    <w:rsid w:val="004F0C1B"/>
    <w:rsid w:val="004F0C7B"/>
    <w:rsid w:val="004F2D36"/>
    <w:rsid w:val="004F6320"/>
    <w:rsid w:val="00501BC4"/>
    <w:rsid w:val="00503158"/>
    <w:rsid w:val="00503C1D"/>
    <w:rsid w:val="00503D01"/>
    <w:rsid w:val="005059A7"/>
    <w:rsid w:val="00505FA0"/>
    <w:rsid w:val="005070F8"/>
    <w:rsid w:val="00507E97"/>
    <w:rsid w:val="00507F51"/>
    <w:rsid w:val="00512164"/>
    <w:rsid w:val="00516178"/>
    <w:rsid w:val="00521223"/>
    <w:rsid w:val="0052147D"/>
    <w:rsid w:val="00521640"/>
    <w:rsid w:val="00521A61"/>
    <w:rsid w:val="005220D7"/>
    <w:rsid w:val="00523225"/>
    <w:rsid w:val="00523A97"/>
    <w:rsid w:val="00524C19"/>
    <w:rsid w:val="00525223"/>
    <w:rsid w:val="0052607D"/>
    <w:rsid w:val="005262F4"/>
    <w:rsid w:val="00526B89"/>
    <w:rsid w:val="00526F7D"/>
    <w:rsid w:val="00530304"/>
    <w:rsid w:val="005314CC"/>
    <w:rsid w:val="00531E9A"/>
    <w:rsid w:val="00532F22"/>
    <w:rsid w:val="00533908"/>
    <w:rsid w:val="0053735B"/>
    <w:rsid w:val="00537440"/>
    <w:rsid w:val="00537AB3"/>
    <w:rsid w:val="00537CBD"/>
    <w:rsid w:val="00537CF0"/>
    <w:rsid w:val="00541C0B"/>
    <w:rsid w:val="005425B4"/>
    <w:rsid w:val="00542ABB"/>
    <w:rsid w:val="00543D3F"/>
    <w:rsid w:val="00545189"/>
    <w:rsid w:val="0054666D"/>
    <w:rsid w:val="0054677A"/>
    <w:rsid w:val="00546913"/>
    <w:rsid w:val="00546E91"/>
    <w:rsid w:val="00551357"/>
    <w:rsid w:val="00553289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B62"/>
    <w:rsid w:val="00566F54"/>
    <w:rsid w:val="00567312"/>
    <w:rsid w:val="00573195"/>
    <w:rsid w:val="00573672"/>
    <w:rsid w:val="00573F3D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46DF"/>
    <w:rsid w:val="005951BE"/>
    <w:rsid w:val="00595744"/>
    <w:rsid w:val="005A1234"/>
    <w:rsid w:val="005A1F84"/>
    <w:rsid w:val="005A22C0"/>
    <w:rsid w:val="005A24F9"/>
    <w:rsid w:val="005A33E1"/>
    <w:rsid w:val="005A37F0"/>
    <w:rsid w:val="005A4995"/>
    <w:rsid w:val="005A4C24"/>
    <w:rsid w:val="005A5071"/>
    <w:rsid w:val="005B0800"/>
    <w:rsid w:val="005B14F9"/>
    <w:rsid w:val="005B172F"/>
    <w:rsid w:val="005B6DFA"/>
    <w:rsid w:val="005C074C"/>
    <w:rsid w:val="005C09FB"/>
    <w:rsid w:val="005C1203"/>
    <w:rsid w:val="005C1F11"/>
    <w:rsid w:val="005C3798"/>
    <w:rsid w:val="005C42C5"/>
    <w:rsid w:val="005C5066"/>
    <w:rsid w:val="005C56B7"/>
    <w:rsid w:val="005C6E8B"/>
    <w:rsid w:val="005D104D"/>
    <w:rsid w:val="005D3D5C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F31C1"/>
    <w:rsid w:val="005F453A"/>
    <w:rsid w:val="005F493B"/>
    <w:rsid w:val="005F4FAD"/>
    <w:rsid w:val="005F5A7A"/>
    <w:rsid w:val="005F5F86"/>
    <w:rsid w:val="005F6358"/>
    <w:rsid w:val="00600CEC"/>
    <w:rsid w:val="00601433"/>
    <w:rsid w:val="006015B2"/>
    <w:rsid w:val="00601BA2"/>
    <w:rsid w:val="0060306C"/>
    <w:rsid w:val="00603207"/>
    <w:rsid w:val="006034C0"/>
    <w:rsid w:val="00605587"/>
    <w:rsid w:val="00606061"/>
    <w:rsid w:val="006060C7"/>
    <w:rsid w:val="00607D00"/>
    <w:rsid w:val="00610287"/>
    <w:rsid w:val="006103CF"/>
    <w:rsid w:val="00611D39"/>
    <w:rsid w:val="00612A99"/>
    <w:rsid w:val="00612C93"/>
    <w:rsid w:val="00616253"/>
    <w:rsid w:val="00616FF1"/>
    <w:rsid w:val="00620075"/>
    <w:rsid w:val="0062086B"/>
    <w:rsid w:val="0062216A"/>
    <w:rsid w:val="006224CF"/>
    <w:rsid w:val="006228EC"/>
    <w:rsid w:val="00627336"/>
    <w:rsid w:val="00630465"/>
    <w:rsid w:val="00630A5B"/>
    <w:rsid w:val="0063140F"/>
    <w:rsid w:val="00631F0A"/>
    <w:rsid w:val="00632AFC"/>
    <w:rsid w:val="00633206"/>
    <w:rsid w:val="00634965"/>
    <w:rsid w:val="0063554A"/>
    <w:rsid w:val="00637886"/>
    <w:rsid w:val="006408A8"/>
    <w:rsid w:val="00640FE6"/>
    <w:rsid w:val="00643B13"/>
    <w:rsid w:val="00643E66"/>
    <w:rsid w:val="00644908"/>
    <w:rsid w:val="00644D78"/>
    <w:rsid w:val="006452FC"/>
    <w:rsid w:val="006453EF"/>
    <w:rsid w:val="0064633F"/>
    <w:rsid w:val="006476F9"/>
    <w:rsid w:val="006478E2"/>
    <w:rsid w:val="006529F1"/>
    <w:rsid w:val="0065608D"/>
    <w:rsid w:val="006562E0"/>
    <w:rsid w:val="00656D66"/>
    <w:rsid w:val="0065734C"/>
    <w:rsid w:val="006574F9"/>
    <w:rsid w:val="0066003A"/>
    <w:rsid w:val="006605D8"/>
    <w:rsid w:val="00661111"/>
    <w:rsid w:val="0066321E"/>
    <w:rsid w:val="00663290"/>
    <w:rsid w:val="0066517A"/>
    <w:rsid w:val="006661EF"/>
    <w:rsid w:val="006704E3"/>
    <w:rsid w:val="00670E7A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27CE"/>
    <w:rsid w:val="00683DE6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6A5C"/>
    <w:rsid w:val="00696F7F"/>
    <w:rsid w:val="006971B7"/>
    <w:rsid w:val="006A0920"/>
    <w:rsid w:val="006A0F4A"/>
    <w:rsid w:val="006A0FDC"/>
    <w:rsid w:val="006A14E7"/>
    <w:rsid w:val="006A16ED"/>
    <w:rsid w:val="006A18DB"/>
    <w:rsid w:val="006A1DA7"/>
    <w:rsid w:val="006A57F2"/>
    <w:rsid w:val="006A6B9D"/>
    <w:rsid w:val="006A6F6B"/>
    <w:rsid w:val="006A7D45"/>
    <w:rsid w:val="006B055D"/>
    <w:rsid w:val="006B350D"/>
    <w:rsid w:val="006B3C64"/>
    <w:rsid w:val="006B61B2"/>
    <w:rsid w:val="006B66AB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0A87"/>
    <w:rsid w:val="006E118A"/>
    <w:rsid w:val="006E15B0"/>
    <w:rsid w:val="006E19D8"/>
    <w:rsid w:val="006E23D3"/>
    <w:rsid w:val="006E2F4F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3EC6"/>
    <w:rsid w:val="00704D73"/>
    <w:rsid w:val="00704E4B"/>
    <w:rsid w:val="007056E2"/>
    <w:rsid w:val="007068C8"/>
    <w:rsid w:val="00706C2D"/>
    <w:rsid w:val="007115A8"/>
    <w:rsid w:val="00711CDF"/>
    <w:rsid w:val="00712600"/>
    <w:rsid w:val="00715792"/>
    <w:rsid w:val="00715952"/>
    <w:rsid w:val="00716949"/>
    <w:rsid w:val="007170DE"/>
    <w:rsid w:val="00717597"/>
    <w:rsid w:val="00721736"/>
    <w:rsid w:val="00721AAA"/>
    <w:rsid w:val="007227DE"/>
    <w:rsid w:val="0072307C"/>
    <w:rsid w:val="00723821"/>
    <w:rsid w:val="007251D1"/>
    <w:rsid w:val="0072695F"/>
    <w:rsid w:val="00726F12"/>
    <w:rsid w:val="007316B7"/>
    <w:rsid w:val="00731B77"/>
    <w:rsid w:val="00732F80"/>
    <w:rsid w:val="00736E1A"/>
    <w:rsid w:val="00742BAE"/>
    <w:rsid w:val="00743282"/>
    <w:rsid w:val="00744D15"/>
    <w:rsid w:val="00745169"/>
    <w:rsid w:val="00746F28"/>
    <w:rsid w:val="0074780E"/>
    <w:rsid w:val="00750CF2"/>
    <w:rsid w:val="007511D5"/>
    <w:rsid w:val="0075374B"/>
    <w:rsid w:val="0075389F"/>
    <w:rsid w:val="007553A0"/>
    <w:rsid w:val="007555BB"/>
    <w:rsid w:val="007577B0"/>
    <w:rsid w:val="00757890"/>
    <w:rsid w:val="00757BE7"/>
    <w:rsid w:val="00761F4F"/>
    <w:rsid w:val="00761FF1"/>
    <w:rsid w:val="00763C67"/>
    <w:rsid w:val="007652AD"/>
    <w:rsid w:val="00766A2D"/>
    <w:rsid w:val="00766E1C"/>
    <w:rsid w:val="00767910"/>
    <w:rsid w:val="00770A49"/>
    <w:rsid w:val="00771232"/>
    <w:rsid w:val="00772BEB"/>
    <w:rsid w:val="00774BA9"/>
    <w:rsid w:val="00780B8D"/>
    <w:rsid w:val="007830A0"/>
    <w:rsid w:val="0078323C"/>
    <w:rsid w:val="007839CA"/>
    <w:rsid w:val="00783CB0"/>
    <w:rsid w:val="007859AB"/>
    <w:rsid w:val="00785CD2"/>
    <w:rsid w:val="00790B42"/>
    <w:rsid w:val="00791382"/>
    <w:rsid w:val="00793950"/>
    <w:rsid w:val="00793C9A"/>
    <w:rsid w:val="00794B77"/>
    <w:rsid w:val="00795D2E"/>
    <w:rsid w:val="00796E64"/>
    <w:rsid w:val="00797ACF"/>
    <w:rsid w:val="007A0481"/>
    <w:rsid w:val="007A1668"/>
    <w:rsid w:val="007A38D2"/>
    <w:rsid w:val="007A3CF0"/>
    <w:rsid w:val="007A3D82"/>
    <w:rsid w:val="007A46E0"/>
    <w:rsid w:val="007A4954"/>
    <w:rsid w:val="007A4D5E"/>
    <w:rsid w:val="007A568E"/>
    <w:rsid w:val="007B0150"/>
    <w:rsid w:val="007B06C0"/>
    <w:rsid w:val="007B2438"/>
    <w:rsid w:val="007B3B02"/>
    <w:rsid w:val="007B443B"/>
    <w:rsid w:val="007B6495"/>
    <w:rsid w:val="007B64DB"/>
    <w:rsid w:val="007B7572"/>
    <w:rsid w:val="007C1598"/>
    <w:rsid w:val="007C2869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28F2"/>
    <w:rsid w:val="007E2DA7"/>
    <w:rsid w:val="007E3465"/>
    <w:rsid w:val="007E442B"/>
    <w:rsid w:val="007E6AAA"/>
    <w:rsid w:val="007E74AC"/>
    <w:rsid w:val="007F067A"/>
    <w:rsid w:val="007F34E3"/>
    <w:rsid w:val="007F3879"/>
    <w:rsid w:val="007F39AE"/>
    <w:rsid w:val="007F4DB7"/>
    <w:rsid w:val="007F5369"/>
    <w:rsid w:val="007F76FD"/>
    <w:rsid w:val="008002C5"/>
    <w:rsid w:val="00800AE4"/>
    <w:rsid w:val="00801BEF"/>
    <w:rsid w:val="00804518"/>
    <w:rsid w:val="008048C3"/>
    <w:rsid w:val="00805F9E"/>
    <w:rsid w:val="00806E38"/>
    <w:rsid w:val="00810C4A"/>
    <w:rsid w:val="008144CA"/>
    <w:rsid w:val="00814F76"/>
    <w:rsid w:val="00815A0D"/>
    <w:rsid w:val="0081627D"/>
    <w:rsid w:val="00816B99"/>
    <w:rsid w:val="00816D51"/>
    <w:rsid w:val="00816DB9"/>
    <w:rsid w:val="00817DED"/>
    <w:rsid w:val="00817F10"/>
    <w:rsid w:val="0082008B"/>
    <w:rsid w:val="00822235"/>
    <w:rsid w:val="00822E07"/>
    <w:rsid w:val="00823765"/>
    <w:rsid w:val="00823DB3"/>
    <w:rsid w:val="00824A0E"/>
    <w:rsid w:val="0082513A"/>
    <w:rsid w:val="00825C2C"/>
    <w:rsid w:val="008260E3"/>
    <w:rsid w:val="008265FC"/>
    <w:rsid w:val="0082660A"/>
    <w:rsid w:val="008301E2"/>
    <w:rsid w:val="008308CF"/>
    <w:rsid w:val="00832FE3"/>
    <w:rsid w:val="00833F4B"/>
    <w:rsid w:val="00836AA7"/>
    <w:rsid w:val="00837641"/>
    <w:rsid w:val="00837EE4"/>
    <w:rsid w:val="008409F3"/>
    <w:rsid w:val="008414A7"/>
    <w:rsid w:val="0084181C"/>
    <w:rsid w:val="00842F24"/>
    <w:rsid w:val="008447CE"/>
    <w:rsid w:val="008449F3"/>
    <w:rsid w:val="0084605B"/>
    <w:rsid w:val="00847D87"/>
    <w:rsid w:val="0085038A"/>
    <w:rsid w:val="00851A88"/>
    <w:rsid w:val="00854129"/>
    <w:rsid w:val="0085421A"/>
    <w:rsid w:val="00856D4A"/>
    <w:rsid w:val="00860E8E"/>
    <w:rsid w:val="00861135"/>
    <w:rsid w:val="0086279C"/>
    <w:rsid w:val="0086308F"/>
    <w:rsid w:val="008630D3"/>
    <w:rsid w:val="0086328E"/>
    <w:rsid w:val="00863EF2"/>
    <w:rsid w:val="00864778"/>
    <w:rsid w:val="00866833"/>
    <w:rsid w:val="008669CA"/>
    <w:rsid w:val="00871193"/>
    <w:rsid w:val="008722B4"/>
    <w:rsid w:val="00872A31"/>
    <w:rsid w:val="00873799"/>
    <w:rsid w:val="00873FC2"/>
    <w:rsid w:val="00874043"/>
    <w:rsid w:val="0087466E"/>
    <w:rsid w:val="0087469A"/>
    <w:rsid w:val="00875252"/>
    <w:rsid w:val="00876802"/>
    <w:rsid w:val="00876C64"/>
    <w:rsid w:val="008770AF"/>
    <w:rsid w:val="00881ACC"/>
    <w:rsid w:val="00881B3C"/>
    <w:rsid w:val="00881BA8"/>
    <w:rsid w:val="0088238A"/>
    <w:rsid w:val="00882D40"/>
    <w:rsid w:val="00883380"/>
    <w:rsid w:val="008834A0"/>
    <w:rsid w:val="00883A36"/>
    <w:rsid w:val="00884527"/>
    <w:rsid w:val="00884ECB"/>
    <w:rsid w:val="00886ED6"/>
    <w:rsid w:val="00890CA2"/>
    <w:rsid w:val="00892C67"/>
    <w:rsid w:val="00893086"/>
    <w:rsid w:val="00894387"/>
    <w:rsid w:val="00894D1C"/>
    <w:rsid w:val="008A0BE9"/>
    <w:rsid w:val="008A0FFB"/>
    <w:rsid w:val="008A29B0"/>
    <w:rsid w:val="008A3871"/>
    <w:rsid w:val="008A39FC"/>
    <w:rsid w:val="008A508D"/>
    <w:rsid w:val="008A5D2B"/>
    <w:rsid w:val="008A6CA0"/>
    <w:rsid w:val="008A6D1C"/>
    <w:rsid w:val="008A6E71"/>
    <w:rsid w:val="008B0B37"/>
    <w:rsid w:val="008B0C2C"/>
    <w:rsid w:val="008B1032"/>
    <w:rsid w:val="008B334B"/>
    <w:rsid w:val="008B4324"/>
    <w:rsid w:val="008B52A0"/>
    <w:rsid w:val="008B693C"/>
    <w:rsid w:val="008B7139"/>
    <w:rsid w:val="008C1198"/>
    <w:rsid w:val="008C1CC3"/>
    <w:rsid w:val="008C3488"/>
    <w:rsid w:val="008C36B6"/>
    <w:rsid w:val="008C444D"/>
    <w:rsid w:val="008C5124"/>
    <w:rsid w:val="008D07A6"/>
    <w:rsid w:val="008D0AFC"/>
    <w:rsid w:val="008D0EF1"/>
    <w:rsid w:val="008D12F0"/>
    <w:rsid w:val="008D13AE"/>
    <w:rsid w:val="008D2B90"/>
    <w:rsid w:val="008D4180"/>
    <w:rsid w:val="008D4F43"/>
    <w:rsid w:val="008D5C8E"/>
    <w:rsid w:val="008D7BFE"/>
    <w:rsid w:val="008E0547"/>
    <w:rsid w:val="008E1192"/>
    <w:rsid w:val="008E19B0"/>
    <w:rsid w:val="008E3216"/>
    <w:rsid w:val="008E3EDD"/>
    <w:rsid w:val="008E54FB"/>
    <w:rsid w:val="008E5F64"/>
    <w:rsid w:val="008E6350"/>
    <w:rsid w:val="008E781F"/>
    <w:rsid w:val="008E7A9B"/>
    <w:rsid w:val="008E7AA8"/>
    <w:rsid w:val="008E7B54"/>
    <w:rsid w:val="008F0B79"/>
    <w:rsid w:val="008F0CC4"/>
    <w:rsid w:val="008F1150"/>
    <w:rsid w:val="008F1947"/>
    <w:rsid w:val="008F1EDF"/>
    <w:rsid w:val="008F2D51"/>
    <w:rsid w:val="008F430A"/>
    <w:rsid w:val="008F4720"/>
    <w:rsid w:val="008F68DD"/>
    <w:rsid w:val="0090027C"/>
    <w:rsid w:val="009026BB"/>
    <w:rsid w:val="00902E49"/>
    <w:rsid w:val="009037BA"/>
    <w:rsid w:val="00903997"/>
    <w:rsid w:val="00904459"/>
    <w:rsid w:val="00906D40"/>
    <w:rsid w:val="0091022B"/>
    <w:rsid w:val="00910CD6"/>
    <w:rsid w:val="009122DF"/>
    <w:rsid w:val="009159F6"/>
    <w:rsid w:val="0091619B"/>
    <w:rsid w:val="009175DB"/>
    <w:rsid w:val="00920312"/>
    <w:rsid w:val="0092201D"/>
    <w:rsid w:val="009223EB"/>
    <w:rsid w:val="0092309A"/>
    <w:rsid w:val="00924811"/>
    <w:rsid w:val="00925BD2"/>
    <w:rsid w:val="00927CE3"/>
    <w:rsid w:val="00930C6D"/>
    <w:rsid w:val="00931448"/>
    <w:rsid w:val="00933487"/>
    <w:rsid w:val="00934230"/>
    <w:rsid w:val="0093588A"/>
    <w:rsid w:val="00935AE5"/>
    <w:rsid w:val="00935F76"/>
    <w:rsid w:val="00936C13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2F87"/>
    <w:rsid w:val="00967227"/>
    <w:rsid w:val="0096753C"/>
    <w:rsid w:val="00967A41"/>
    <w:rsid w:val="009717EB"/>
    <w:rsid w:val="009725EC"/>
    <w:rsid w:val="0097300C"/>
    <w:rsid w:val="009739D7"/>
    <w:rsid w:val="00973A9F"/>
    <w:rsid w:val="009750D5"/>
    <w:rsid w:val="0097578B"/>
    <w:rsid w:val="0097772D"/>
    <w:rsid w:val="009804E8"/>
    <w:rsid w:val="009834AA"/>
    <w:rsid w:val="00983BBD"/>
    <w:rsid w:val="009841B6"/>
    <w:rsid w:val="00985C92"/>
    <w:rsid w:val="00986521"/>
    <w:rsid w:val="00991440"/>
    <w:rsid w:val="00991E2E"/>
    <w:rsid w:val="009A1492"/>
    <w:rsid w:val="009A21E9"/>
    <w:rsid w:val="009A2DB3"/>
    <w:rsid w:val="009A3400"/>
    <w:rsid w:val="009A3B57"/>
    <w:rsid w:val="009A4719"/>
    <w:rsid w:val="009A5432"/>
    <w:rsid w:val="009A5FAB"/>
    <w:rsid w:val="009A6E7C"/>
    <w:rsid w:val="009B0720"/>
    <w:rsid w:val="009B15F7"/>
    <w:rsid w:val="009B16C9"/>
    <w:rsid w:val="009B356C"/>
    <w:rsid w:val="009C26C3"/>
    <w:rsid w:val="009C3BFC"/>
    <w:rsid w:val="009C4EE6"/>
    <w:rsid w:val="009D0345"/>
    <w:rsid w:val="009D038D"/>
    <w:rsid w:val="009D0619"/>
    <w:rsid w:val="009D076F"/>
    <w:rsid w:val="009D12CF"/>
    <w:rsid w:val="009D22D1"/>
    <w:rsid w:val="009D5D7B"/>
    <w:rsid w:val="009D7033"/>
    <w:rsid w:val="009E20C2"/>
    <w:rsid w:val="009E322D"/>
    <w:rsid w:val="009E5473"/>
    <w:rsid w:val="009E5B73"/>
    <w:rsid w:val="009E7679"/>
    <w:rsid w:val="009F18E3"/>
    <w:rsid w:val="009F2190"/>
    <w:rsid w:val="009F25B4"/>
    <w:rsid w:val="009F280B"/>
    <w:rsid w:val="009F39D5"/>
    <w:rsid w:val="009F3CF5"/>
    <w:rsid w:val="009F56A4"/>
    <w:rsid w:val="009F5924"/>
    <w:rsid w:val="009F6C97"/>
    <w:rsid w:val="009F6D67"/>
    <w:rsid w:val="00A01915"/>
    <w:rsid w:val="00A035A3"/>
    <w:rsid w:val="00A06CCD"/>
    <w:rsid w:val="00A07D04"/>
    <w:rsid w:val="00A07E81"/>
    <w:rsid w:val="00A119D3"/>
    <w:rsid w:val="00A11C6A"/>
    <w:rsid w:val="00A135A5"/>
    <w:rsid w:val="00A1383E"/>
    <w:rsid w:val="00A15BC4"/>
    <w:rsid w:val="00A160F1"/>
    <w:rsid w:val="00A16433"/>
    <w:rsid w:val="00A20AF1"/>
    <w:rsid w:val="00A212D5"/>
    <w:rsid w:val="00A2206B"/>
    <w:rsid w:val="00A23CA9"/>
    <w:rsid w:val="00A2548D"/>
    <w:rsid w:val="00A269EE"/>
    <w:rsid w:val="00A30222"/>
    <w:rsid w:val="00A30BA8"/>
    <w:rsid w:val="00A31C3F"/>
    <w:rsid w:val="00A3294B"/>
    <w:rsid w:val="00A344C9"/>
    <w:rsid w:val="00A36256"/>
    <w:rsid w:val="00A36BA3"/>
    <w:rsid w:val="00A371DB"/>
    <w:rsid w:val="00A4105B"/>
    <w:rsid w:val="00A4143D"/>
    <w:rsid w:val="00A44028"/>
    <w:rsid w:val="00A441F5"/>
    <w:rsid w:val="00A456A8"/>
    <w:rsid w:val="00A4637F"/>
    <w:rsid w:val="00A46546"/>
    <w:rsid w:val="00A470BE"/>
    <w:rsid w:val="00A47A90"/>
    <w:rsid w:val="00A52079"/>
    <w:rsid w:val="00A5313C"/>
    <w:rsid w:val="00A53AAA"/>
    <w:rsid w:val="00A55650"/>
    <w:rsid w:val="00A56381"/>
    <w:rsid w:val="00A57411"/>
    <w:rsid w:val="00A57966"/>
    <w:rsid w:val="00A60AAF"/>
    <w:rsid w:val="00A61DB3"/>
    <w:rsid w:val="00A62125"/>
    <w:rsid w:val="00A623F7"/>
    <w:rsid w:val="00A6320F"/>
    <w:rsid w:val="00A64F83"/>
    <w:rsid w:val="00A65FDE"/>
    <w:rsid w:val="00A67386"/>
    <w:rsid w:val="00A67AD8"/>
    <w:rsid w:val="00A7126E"/>
    <w:rsid w:val="00A76F6A"/>
    <w:rsid w:val="00A77921"/>
    <w:rsid w:val="00A82D81"/>
    <w:rsid w:val="00A834B4"/>
    <w:rsid w:val="00A843A9"/>
    <w:rsid w:val="00A85179"/>
    <w:rsid w:val="00A86327"/>
    <w:rsid w:val="00A872D4"/>
    <w:rsid w:val="00A92958"/>
    <w:rsid w:val="00A929B2"/>
    <w:rsid w:val="00A92D7D"/>
    <w:rsid w:val="00A936A1"/>
    <w:rsid w:val="00A948BC"/>
    <w:rsid w:val="00A94E3B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4124"/>
    <w:rsid w:val="00AA4D96"/>
    <w:rsid w:val="00AA553A"/>
    <w:rsid w:val="00AA5657"/>
    <w:rsid w:val="00AA6425"/>
    <w:rsid w:val="00AA6C8E"/>
    <w:rsid w:val="00AB06C9"/>
    <w:rsid w:val="00AB0B17"/>
    <w:rsid w:val="00AB1CDE"/>
    <w:rsid w:val="00AB348C"/>
    <w:rsid w:val="00AB5903"/>
    <w:rsid w:val="00AB5C2B"/>
    <w:rsid w:val="00AC14AB"/>
    <w:rsid w:val="00AC32C7"/>
    <w:rsid w:val="00AC3E85"/>
    <w:rsid w:val="00AC5023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266"/>
    <w:rsid w:val="00AE2E01"/>
    <w:rsid w:val="00AE33B8"/>
    <w:rsid w:val="00AE3BCB"/>
    <w:rsid w:val="00AE3D24"/>
    <w:rsid w:val="00AE6693"/>
    <w:rsid w:val="00AF1FF5"/>
    <w:rsid w:val="00AF307E"/>
    <w:rsid w:val="00AF4496"/>
    <w:rsid w:val="00AF46D8"/>
    <w:rsid w:val="00AF6ABF"/>
    <w:rsid w:val="00AF7E8E"/>
    <w:rsid w:val="00B0144F"/>
    <w:rsid w:val="00B0274D"/>
    <w:rsid w:val="00B034FE"/>
    <w:rsid w:val="00B053E6"/>
    <w:rsid w:val="00B0569A"/>
    <w:rsid w:val="00B057D1"/>
    <w:rsid w:val="00B05F9A"/>
    <w:rsid w:val="00B10EB8"/>
    <w:rsid w:val="00B128A0"/>
    <w:rsid w:val="00B130EC"/>
    <w:rsid w:val="00B13F65"/>
    <w:rsid w:val="00B16061"/>
    <w:rsid w:val="00B161B7"/>
    <w:rsid w:val="00B204C3"/>
    <w:rsid w:val="00B209E4"/>
    <w:rsid w:val="00B217D7"/>
    <w:rsid w:val="00B22C2E"/>
    <w:rsid w:val="00B23D6E"/>
    <w:rsid w:val="00B23FF0"/>
    <w:rsid w:val="00B24265"/>
    <w:rsid w:val="00B27B37"/>
    <w:rsid w:val="00B31327"/>
    <w:rsid w:val="00B334D1"/>
    <w:rsid w:val="00B340D1"/>
    <w:rsid w:val="00B364C3"/>
    <w:rsid w:val="00B365FF"/>
    <w:rsid w:val="00B3680D"/>
    <w:rsid w:val="00B416E1"/>
    <w:rsid w:val="00B41870"/>
    <w:rsid w:val="00B41BD4"/>
    <w:rsid w:val="00B42A9F"/>
    <w:rsid w:val="00B435C6"/>
    <w:rsid w:val="00B44342"/>
    <w:rsid w:val="00B44F31"/>
    <w:rsid w:val="00B4576F"/>
    <w:rsid w:val="00B507CD"/>
    <w:rsid w:val="00B516BE"/>
    <w:rsid w:val="00B51D12"/>
    <w:rsid w:val="00B524A0"/>
    <w:rsid w:val="00B534A0"/>
    <w:rsid w:val="00B54355"/>
    <w:rsid w:val="00B54F83"/>
    <w:rsid w:val="00B56440"/>
    <w:rsid w:val="00B60183"/>
    <w:rsid w:val="00B6095C"/>
    <w:rsid w:val="00B61481"/>
    <w:rsid w:val="00B62C24"/>
    <w:rsid w:val="00B6578C"/>
    <w:rsid w:val="00B65CF6"/>
    <w:rsid w:val="00B70AB1"/>
    <w:rsid w:val="00B70D53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CE1"/>
    <w:rsid w:val="00B850FF"/>
    <w:rsid w:val="00B854F0"/>
    <w:rsid w:val="00B8728B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45C1"/>
    <w:rsid w:val="00B964DA"/>
    <w:rsid w:val="00B97DA7"/>
    <w:rsid w:val="00BA017B"/>
    <w:rsid w:val="00BA0CDD"/>
    <w:rsid w:val="00BA3DFC"/>
    <w:rsid w:val="00BA5DC6"/>
    <w:rsid w:val="00BA7966"/>
    <w:rsid w:val="00BB1F02"/>
    <w:rsid w:val="00BB287A"/>
    <w:rsid w:val="00BB318D"/>
    <w:rsid w:val="00BB35A0"/>
    <w:rsid w:val="00BB37BB"/>
    <w:rsid w:val="00BC0D91"/>
    <w:rsid w:val="00BC1ED2"/>
    <w:rsid w:val="00BC22BF"/>
    <w:rsid w:val="00BC5EEF"/>
    <w:rsid w:val="00BC71CF"/>
    <w:rsid w:val="00BD118E"/>
    <w:rsid w:val="00BD1466"/>
    <w:rsid w:val="00BD28B6"/>
    <w:rsid w:val="00BD38E7"/>
    <w:rsid w:val="00BD45B5"/>
    <w:rsid w:val="00BD4AC9"/>
    <w:rsid w:val="00BD5F55"/>
    <w:rsid w:val="00BD6DFB"/>
    <w:rsid w:val="00BD7179"/>
    <w:rsid w:val="00BE161E"/>
    <w:rsid w:val="00BE49D1"/>
    <w:rsid w:val="00BE6BA2"/>
    <w:rsid w:val="00BE74A4"/>
    <w:rsid w:val="00BE787B"/>
    <w:rsid w:val="00BE793E"/>
    <w:rsid w:val="00BF0157"/>
    <w:rsid w:val="00BF075D"/>
    <w:rsid w:val="00BF2659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36F8"/>
    <w:rsid w:val="00C05EAE"/>
    <w:rsid w:val="00C07624"/>
    <w:rsid w:val="00C103EF"/>
    <w:rsid w:val="00C11A83"/>
    <w:rsid w:val="00C11FCB"/>
    <w:rsid w:val="00C12E3D"/>
    <w:rsid w:val="00C137D9"/>
    <w:rsid w:val="00C15E65"/>
    <w:rsid w:val="00C164D0"/>
    <w:rsid w:val="00C165D0"/>
    <w:rsid w:val="00C2107F"/>
    <w:rsid w:val="00C22EF0"/>
    <w:rsid w:val="00C23CF7"/>
    <w:rsid w:val="00C23E4B"/>
    <w:rsid w:val="00C25025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5CE3"/>
    <w:rsid w:val="00C36BD3"/>
    <w:rsid w:val="00C37182"/>
    <w:rsid w:val="00C402D6"/>
    <w:rsid w:val="00C40DCF"/>
    <w:rsid w:val="00C4125A"/>
    <w:rsid w:val="00C417B5"/>
    <w:rsid w:val="00C41DB7"/>
    <w:rsid w:val="00C41E50"/>
    <w:rsid w:val="00C422A8"/>
    <w:rsid w:val="00C42C29"/>
    <w:rsid w:val="00C42EE1"/>
    <w:rsid w:val="00C43061"/>
    <w:rsid w:val="00C442C2"/>
    <w:rsid w:val="00C44865"/>
    <w:rsid w:val="00C449D6"/>
    <w:rsid w:val="00C45E50"/>
    <w:rsid w:val="00C46269"/>
    <w:rsid w:val="00C462D5"/>
    <w:rsid w:val="00C46AC2"/>
    <w:rsid w:val="00C47234"/>
    <w:rsid w:val="00C5103A"/>
    <w:rsid w:val="00C51AA5"/>
    <w:rsid w:val="00C5278A"/>
    <w:rsid w:val="00C528E8"/>
    <w:rsid w:val="00C542E2"/>
    <w:rsid w:val="00C62018"/>
    <w:rsid w:val="00C628A1"/>
    <w:rsid w:val="00C63DC3"/>
    <w:rsid w:val="00C640BD"/>
    <w:rsid w:val="00C64E51"/>
    <w:rsid w:val="00C64FC2"/>
    <w:rsid w:val="00C65491"/>
    <w:rsid w:val="00C7051F"/>
    <w:rsid w:val="00C70BD1"/>
    <w:rsid w:val="00C760FF"/>
    <w:rsid w:val="00C816D9"/>
    <w:rsid w:val="00C826FC"/>
    <w:rsid w:val="00C852B0"/>
    <w:rsid w:val="00C874CF"/>
    <w:rsid w:val="00C902F4"/>
    <w:rsid w:val="00C92726"/>
    <w:rsid w:val="00C929BC"/>
    <w:rsid w:val="00C94BC8"/>
    <w:rsid w:val="00C94DC3"/>
    <w:rsid w:val="00C95265"/>
    <w:rsid w:val="00C953FC"/>
    <w:rsid w:val="00C95ECA"/>
    <w:rsid w:val="00C972C8"/>
    <w:rsid w:val="00C97301"/>
    <w:rsid w:val="00C976A1"/>
    <w:rsid w:val="00CA0219"/>
    <w:rsid w:val="00CA06E0"/>
    <w:rsid w:val="00CA1421"/>
    <w:rsid w:val="00CA3D80"/>
    <w:rsid w:val="00CA41D7"/>
    <w:rsid w:val="00CA4965"/>
    <w:rsid w:val="00CA4E95"/>
    <w:rsid w:val="00CA55A9"/>
    <w:rsid w:val="00CA6948"/>
    <w:rsid w:val="00CA7BDE"/>
    <w:rsid w:val="00CB070C"/>
    <w:rsid w:val="00CB07B9"/>
    <w:rsid w:val="00CB0E7D"/>
    <w:rsid w:val="00CB1165"/>
    <w:rsid w:val="00CB2594"/>
    <w:rsid w:val="00CB4D42"/>
    <w:rsid w:val="00CB7090"/>
    <w:rsid w:val="00CB7AD3"/>
    <w:rsid w:val="00CC166E"/>
    <w:rsid w:val="00CC1D9A"/>
    <w:rsid w:val="00CC1E9B"/>
    <w:rsid w:val="00CC2541"/>
    <w:rsid w:val="00CC58B7"/>
    <w:rsid w:val="00CC5EC5"/>
    <w:rsid w:val="00CC6373"/>
    <w:rsid w:val="00CD03E7"/>
    <w:rsid w:val="00CD0A54"/>
    <w:rsid w:val="00CD3CAB"/>
    <w:rsid w:val="00CD4BE1"/>
    <w:rsid w:val="00CD53C3"/>
    <w:rsid w:val="00CE0523"/>
    <w:rsid w:val="00CE1497"/>
    <w:rsid w:val="00CE2166"/>
    <w:rsid w:val="00CE2400"/>
    <w:rsid w:val="00CE3077"/>
    <w:rsid w:val="00CE4569"/>
    <w:rsid w:val="00CE4C2A"/>
    <w:rsid w:val="00CE6DBC"/>
    <w:rsid w:val="00CE76C7"/>
    <w:rsid w:val="00CF04A9"/>
    <w:rsid w:val="00CF0A6C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D45"/>
    <w:rsid w:val="00CF6ED5"/>
    <w:rsid w:val="00CF7B77"/>
    <w:rsid w:val="00D00257"/>
    <w:rsid w:val="00D013F6"/>
    <w:rsid w:val="00D036CF"/>
    <w:rsid w:val="00D04E68"/>
    <w:rsid w:val="00D0629C"/>
    <w:rsid w:val="00D06ACE"/>
    <w:rsid w:val="00D06F88"/>
    <w:rsid w:val="00D118D5"/>
    <w:rsid w:val="00D13C06"/>
    <w:rsid w:val="00D1487D"/>
    <w:rsid w:val="00D14A47"/>
    <w:rsid w:val="00D155A7"/>
    <w:rsid w:val="00D16563"/>
    <w:rsid w:val="00D167B6"/>
    <w:rsid w:val="00D173CD"/>
    <w:rsid w:val="00D17C02"/>
    <w:rsid w:val="00D17C8F"/>
    <w:rsid w:val="00D17D5C"/>
    <w:rsid w:val="00D21101"/>
    <w:rsid w:val="00D221E2"/>
    <w:rsid w:val="00D227AA"/>
    <w:rsid w:val="00D2314C"/>
    <w:rsid w:val="00D231A8"/>
    <w:rsid w:val="00D25C4F"/>
    <w:rsid w:val="00D276FB"/>
    <w:rsid w:val="00D27A04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45B8"/>
    <w:rsid w:val="00D453C5"/>
    <w:rsid w:val="00D45D5D"/>
    <w:rsid w:val="00D462B1"/>
    <w:rsid w:val="00D50DAA"/>
    <w:rsid w:val="00D51C1C"/>
    <w:rsid w:val="00D55845"/>
    <w:rsid w:val="00D57DEE"/>
    <w:rsid w:val="00D62B7B"/>
    <w:rsid w:val="00D640E5"/>
    <w:rsid w:val="00D6490C"/>
    <w:rsid w:val="00D657A0"/>
    <w:rsid w:val="00D65DA6"/>
    <w:rsid w:val="00D663C6"/>
    <w:rsid w:val="00D663FE"/>
    <w:rsid w:val="00D66FC3"/>
    <w:rsid w:val="00D6768B"/>
    <w:rsid w:val="00D72FA6"/>
    <w:rsid w:val="00D731B5"/>
    <w:rsid w:val="00D74383"/>
    <w:rsid w:val="00D75975"/>
    <w:rsid w:val="00D761DE"/>
    <w:rsid w:val="00D7629B"/>
    <w:rsid w:val="00D77AA8"/>
    <w:rsid w:val="00D852F3"/>
    <w:rsid w:val="00D865C6"/>
    <w:rsid w:val="00D87B8E"/>
    <w:rsid w:val="00D87DF6"/>
    <w:rsid w:val="00D903DF"/>
    <w:rsid w:val="00D91A82"/>
    <w:rsid w:val="00D93404"/>
    <w:rsid w:val="00D94A5B"/>
    <w:rsid w:val="00D95A5F"/>
    <w:rsid w:val="00D95B82"/>
    <w:rsid w:val="00D97C00"/>
    <w:rsid w:val="00DA0A01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0F96"/>
    <w:rsid w:val="00DB10B7"/>
    <w:rsid w:val="00DB1B7C"/>
    <w:rsid w:val="00DB212B"/>
    <w:rsid w:val="00DB2554"/>
    <w:rsid w:val="00DB2785"/>
    <w:rsid w:val="00DB2E30"/>
    <w:rsid w:val="00DB5CEC"/>
    <w:rsid w:val="00DC0E40"/>
    <w:rsid w:val="00DC2CE6"/>
    <w:rsid w:val="00DC2ED7"/>
    <w:rsid w:val="00DC2F34"/>
    <w:rsid w:val="00DC37A9"/>
    <w:rsid w:val="00DC51EC"/>
    <w:rsid w:val="00DC6551"/>
    <w:rsid w:val="00DC693A"/>
    <w:rsid w:val="00DD1682"/>
    <w:rsid w:val="00DD1D51"/>
    <w:rsid w:val="00DD20F3"/>
    <w:rsid w:val="00DD2354"/>
    <w:rsid w:val="00DD2724"/>
    <w:rsid w:val="00DD3071"/>
    <w:rsid w:val="00DD3537"/>
    <w:rsid w:val="00DD3624"/>
    <w:rsid w:val="00DD4966"/>
    <w:rsid w:val="00DD64BD"/>
    <w:rsid w:val="00DE0A32"/>
    <w:rsid w:val="00DE1600"/>
    <w:rsid w:val="00DE27FA"/>
    <w:rsid w:val="00DE3DA1"/>
    <w:rsid w:val="00DE4A37"/>
    <w:rsid w:val="00DE4F5D"/>
    <w:rsid w:val="00DE4FAB"/>
    <w:rsid w:val="00DE5C84"/>
    <w:rsid w:val="00DE5E4F"/>
    <w:rsid w:val="00DE7ABE"/>
    <w:rsid w:val="00DF02FE"/>
    <w:rsid w:val="00DF1099"/>
    <w:rsid w:val="00DF1342"/>
    <w:rsid w:val="00DF37E9"/>
    <w:rsid w:val="00DF3D9E"/>
    <w:rsid w:val="00DF453B"/>
    <w:rsid w:val="00DF4AAF"/>
    <w:rsid w:val="00DF4BEF"/>
    <w:rsid w:val="00DF5C1A"/>
    <w:rsid w:val="00DF5EB8"/>
    <w:rsid w:val="00DF5F7D"/>
    <w:rsid w:val="00DF7F65"/>
    <w:rsid w:val="00DF7FCC"/>
    <w:rsid w:val="00E00B41"/>
    <w:rsid w:val="00E00B60"/>
    <w:rsid w:val="00E01F63"/>
    <w:rsid w:val="00E02566"/>
    <w:rsid w:val="00E04E8F"/>
    <w:rsid w:val="00E066D5"/>
    <w:rsid w:val="00E0707E"/>
    <w:rsid w:val="00E11267"/>
    <w:rsid w:val="00E12225"/>
    <w:rsid w:val="00E157D7"/>
    <w:rsid w:val="00E17329"/>
    <w:rsid w:val="00E201A7"/>
    <w:rsid w:val="00E20894"/>
    <w:rsid w:val="00E214C4"/>
    <w:rsid w:val="00E2154D"/>
    <w:rsid w:val="00E22800"/>
    <w:rsid w:val="00E22E66"/>
    <w:rsid w:val="00E233E1"/>
    <w:rsid w:val="00E23706"/>
    <w:rsid w:val="00E24528"/>
    <w:rsid w:val="00E261A3"/>
    <w:rsid w:val="00E262FF"/>
    <w:rsid w:val="00E30DC5"/>
    <w:rsid w:val="00E3200B"/>
    <w:rsid w:val="00E33766"/>
    <w:rsid w:val="00E339CA"/>
    <w:rsid w:val="00E3415F"/>
    <w:rsid w:val="00E35900"/>
    <w:rsid w:val="00E37B63"/>
    <w:rsid w:val="00E37E52"/>
    <w:rsid w:val="00E408DC"/>
    <w:rsid w:val="00E42389"/>
    <w:rsid w:val="00E4266F"/>
    <w:rsid w:val="00E42774"/>
    <w:rsid w:val="00E43181"/>
    <w:rsid w:val="00E436F3"/>
    <w:rsid w:val="00E447C2"/>
    <w:rsid w:val="00E45478"/>
    <w:rsid w:val="00E454B3"/>
    <w:rsid w:val="00E47652"/>
    <w:rsid w:val="00E521AB"/>
    <w:rsid w:val="00E5276F"/>
    <w:rsid w:val="00E53EF5"/>
    <w:rsid w:val="00E546F1"/>
    <w:rsid w:val="00E60613"/>
    <w:rsid w:val="00E627A9"/>
    <w:rsid w:val="00E62864"/>
    <w:rsid w:val="00E65D97"/>
    <w:rsid w:val="00E67499"/>
    <w:rsid w:val="00E73FC3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3150"/>
    <w:rsid w:val="00E84510"/>
    <w:rsid w:val="00E851A1"/>
    <w:rsid w:val="00E86359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15F"/>
    <w:rsid w:val="00EA266C"/>
    <w:rsid w:val="00EA2E27"/>
    <w:rsid w:val="00EA343C"/>
    <w:rsid w:val="00EA3462"/>
    <w:rsid w:val="00EA3762"/>
    <w:rsid w:val="00EA3C5C"/>
    <w:rsid w:val="00EA3D11"/>
    <w:rsid w:val="00EA445A"/>
    <w:rsid w:val="00EA6437"/>
    <w:rsid w:val="00EA6FD6"/>
    <w:rsid w:val="00EA702C"/>
    <w:rsid w:val="00EA7900"/>
    <w:rsid w:val="00EB10C0"/>
    <w:rsid w:val="00EB2BCA"/>
    <w:rsid w:val="00EB333C"/>
    <w:rsid w:val="00EB3563"/>
    <w:rsid w:val="00EB359A"/>
    <w:rsid w:val="00EB3955"/>
    <w:rsid w:val="00EB3B6B"/>
    <w:rsid w:val="00EB4B4D"/>
    <w:rsid w:val="00EB4CDE"/>
    <w:rsid w:val="00EB4D88"/>
    <w:rsid w:val="00EB526E"/>
    <w:rsid w:val="00EB52BF"/>
    <w:rsid w:val="00EB6E94"/>
    <w:rsid w:val="00EB74A5"/>
    <w:rsid w:val="00EC2A2B"/>
    <w:rsid w:val="00EC45A1"/>
    <w:rsid w:val="00EC6070"/>
    <w:rsid w:val="00ED14C2"/>
    <w:rsid w:val="00ED30AA"/>
    <w:rsid w:val="00ED542E"/>
    <w:rsid w:val="00ED79FD"/>
    <w:rsid w:val="00EE0836"/>
    <w:rsid w:val="00EE1143"/>
    <w:rsid w:val="00EE16AF"/>
    <w:rsid w:val="00EE18D4"/>
    <w:rsid w:val="00EE19BD"/>
    <w:rsid w:val="00EE1CEB"/>
    <w:rsid w:val="00EE3F21"/>
    <w:rsid w:val="00EE48F6"/>
    <w:rsid w:val="00EE536A"/>
    <w:rsid w:val="00EE5568"/>
    <w:rsid w:val="00EE577D"/>
    <w:rsid w:val="00EE7554"/>
    <w:rsid w:val="00EF0378"/>
    <w:rsid w:val="00EF0B82"/>
    <w:rsid w:val="00EF0DE3"/>
    <w:rsid w:val="00EF1491"/>
    <w:rsid w:val="00EF14F8"/>
    <w:rsid w:val="00EF1BCD"/>
    <w:rsid w:val="00EF2420"/>
    <w:rsid w:val="00EF3D85"/>
    <w:rsid w:val="00EF452B"/>
    <w:rsid w:val="00EF5DC3"/>
    <w:rsid w:val="00EF6CC7"/>
    <w:rsid w:val="00EF7405"/>
    <w:rsid w:val="00EF786A"/>
    <w:rsid w:val="00F00ED5"/>
    <w:rsid w:val="00F00FB3"/>
    <w:rsid w:val="00F01A12"/>
    <w:rsid w:val="00F0391B"/>
    <w:rsid w:val="00F07404"/>
    <w:rsid w:val="00F07469"/>
    <w:rsid w:val="00F10137"/>
    <w:rsid w:val="00F11816"/>
    <w:rsid w:val="00F1255A"/>
    <w:rsid w:val="00F12948"/>
    <w:rsid w:val="00F13B0A"/>
    <w:rsid w:val="00F14E0D"/>
    <w:rsid w:val="00F15511"/>
    <w:rsid w:val="00F15E0B"/>
    <w:rsid w:val="00F168FB"/>
    <w:rsid w:val="00F17345"/>
    <w:rsid w:val="00F17418"/>
    <w:rsid w:val="00F24A14"/>
    <w:rsid w:val="00F24A54"/>
    <w:rsid w:val="00F26A75"/>
    <w:rsid w:val="00F27AF4"/>
    <w:rsid w:val="00F30BA0"/>
    <w:rsid w:val="00F32743"/>
    <w:rsid w:val="00F3357E"/>
    <w:rsid w:val="00F34991"/>
    <w:rsid w:val="00F349EE"/>
    <w:rsid w:val="00F35E8B"/>
    <w:rsid w:val="00F372D6"/>
    <w:rsid w:val="00F37ABA"/>
    <w:rsid w:val="00F406CF"/>
    <w:rsid w:val="00F41E95"/>
    <w:rsid w:val="00F43BBA"/>
    <w:rsid w:val="00F43D1A"/>
    <w:rsid w:val="00F46ACD"/>
    <w:rsid w:val="00F50DAC"/>
    <w:rsid w:val="00F50E2E"/>
    <w:rsid w:val="00F52151"/>
    <w:rsid w:val="00F54851"/>
    <w:rsid w:val="00F5605C"/>
    <w:rsid w:val="00F56D8C"/>
    <w:rsid w:val="00F5757E"/>
    <w:rsid w:val="00F57C69"/>
    <w:rsid w:val="00F57CED"/>
    <w:rsid w:val="00F616A8"/>
    <w:rsid w:val="00F63468"/>
    <w:rsid w:val="00F665F8"/>
    <w:rsid w:val="00F717A5"/>
    <w:rsid w:val="00F72838"/>
    <w:rsid w:val="00F74156"/>
    <w:rsid w:val="00F748A4"/>
    <w:rsid w:val="00F74A6A"/>
    <w:rsid w:val="00F756A2"/>
    <w:rsid w:val="00F75A0A"/>
    <w:rsid w:val="00F77247"/>
    <w:rsid w:val="00F77C87"/>
    <w:rsid w:val="00F82DBE"/>
    <w:rsid w:val="00F85817"/>
    <w:rsid w:val="00F86B75"/>
    <w:rsid w:val="00F870DF"/>
    <w:rsid w:val="00F878B6"/>
    <w:rsid w:val="00F924DC"/>
    <w:rsid w:val="00F93195"/>
    <w:rsid w:val="00F935EA"/>
    <w:rsid w:val="00F96A56"/>
    <w:rsid w:val="00FA0C89"/>
    <w:rsid w:val="00FA69BA"/>
    <w:rsid w:val="00FA7E6E"/>
    <w:rsid w:val="00FB025B"/>
    <w:rsid w:val="00FB1379"/>
    <w:rsid w:val="00FB187F"/>
    <w:rsid w:val="00FB38E1"/>
    <w:rsid w:val="00FB4534"/>
    <w:rsid w:val="00FB4542"/>
    <w:rsid w:val="00FB5109"/>
    <w:rsid w:val="00FB6051"/>
    <w:rsid w:val="00FC0F85"/>
    <w:rsid w:val="00FC1896"/>
    <w:rsid w:val="00FC1EE9"/>
    <w:rsid w:val="00FC22AF"/>
    <w:rsid w:val="00FC2646"/>
    <w:rsid w:val="00FC2C44"/>
    <w:rsid w:val="00FC31E5"/>
    <w:rsid w:val="00FC3D7C"/>
    <w:rsid w:val="00FC4820"/>
    <w:rsid w:val="00FC5780"/>
    <w:rsid w:val="00FC58F3"/>
    <w:rsid w:val="00FD050B"/>
    <w:rsid w:val="00FD1380"/>
    <w:rsid w:val="00FD190B"/>
    <w:rsid w:val="00FD2667"/>
    <w:rsid w:val="00FD68B2"/>
    <w:rsid w:val="00FD69C3"/>
    <w:rsid w:val="00FD72E5"/>
    <w:rsid w:val="00FE00B4"/>
    <w:rsid w:val="00FE1399"/>
    <w:rsid w:val="00FE14CB"/>
    <w:rsid w:val="00FE1947"/>
    <w:rsid w:val="00FE1FA9"/>
    <w:rsid w:val="00FE3831"/>
    <w:rsid w:val="00FE70B7"/>
    <w:rsid w:val="00FE7187"/>
    <w:rsid w:val="00FE7C3C"/>
    <w:rsid w:val="00FF0021"/>
    <w:rsid w:val="00FF079C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1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BB28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rsid w:val="00276FA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2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List Paragraph"/>
    <w:basedOn w:val="a1"/>
    <w:uiPriority w:val="99"/>
    <w:qFormat/>
    <w:rsid w:val="00420C05"/>
    <w:pPr>
      <w:ind w:left="720"/>
      <w:contextualSpacing/>
    </w:pPr>
  </w:style>
  <w:style w:type="paragraph" w:customStyle="1" w:styleId="a6">
    <w:name w:val="МУ Обычный стиль"/>
    <w:basedOn w:val="a1"/>
    <w:autoRedefine/>
    <w:rsid w:val="00BD28B6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2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1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2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1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1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8D5C8E"/>
  </w:style>
  <w:style w:type="paragraph" w:styleId="af0">
    <w:name w:val="footer"/>
    <w:basedOn w:val="a1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1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2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2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1"/>
    <w:next w:val="a1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1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2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1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2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1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1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1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auiue">
    <w:name w:val="Iau?iue"/>
    <w:rsid w:val="00B945C1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d">
    <w:name w:val="Базовый"/>
    <w:rsid w:val="00A135A5"/>
    <w:pPr>
      <w:tabs>
        <w:tab w:val="left" w:pos="709"/>
      </w:tabs>
      <w:suppressAutoHyphens/>
      <w:spacing w:after="200" w:line="276" w:lineRule="atLeast"/>
      <w:ind w:firstLine="0"/>
      <w:jc w:val="left"/>
    </w:pPr>
    <w:rPr>
      <w:rFonts w:ascii="Calibri" w:eastAsia="SimSun" w:hAnsi="Calibri" w:cs="Times New Roman"/>
      <w:color w:val="00000A"/>
      <w:lang w:eastAsia="en-US"/>
    </w:rPr>
  </w:style>
  <w:style w:type="paragraph" w:customStyle="1" w:styleId="formattext">
    <w:name w:val="formattext"/>
    <w:basedOn w:val="a1"/>
    <w:rsid w:val="00507E9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BB287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ertext">
    <w:name w:val="headertext"/>
    <w:basedOn w:val="a1"/>
    <w:rsid w:val="00531E9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rsid w:val="00276F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fe">
    <w:name w:val="Table Grid"/>
    <w:basedOn w:val="a3"/>
    <w:uiPriority w:val="59"/>
    <w:rsid w:val="00BC5EE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Emphasis"/>
    <w:uiPriority w:val="20"/>
    <w:qFormat/>
    <w:rsid w:val="00BC5EE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5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63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9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7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0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8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5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2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7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4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4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1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2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3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5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0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96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5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8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cntd.ru/document/578140210" TargetMode="External"/><Relationship Id="rId18" Type="http://schemas.openxmlformats.org/officeDocument/2006/relationships/hyperlink" Target="https://docs.cntd.ru/document/578140210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docs.cntd.ru/document/902385986" TargetMode="External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902388832" TargetMode="External"/><Relationship Id="rId17" Type="http://schemas.openxmlformats.org/officeDocument/2006/relationships/hyperlink" Target="https://docs.cntd.ru/document/578140210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578140210" TargetMode="External"/><Relationship Id="rId20" Type="http://schemas.openxmlformats.org/officeDocument/2006/relationships/hyperlink" Target="https://docs.cntd.ru/document/9022280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2394543" TargetMode="External"/><Relationship Id="rId24" Type="http://schemas.openxmlformats.org/officeDocument/2006/relationships/hyperlink" Target="https://docs.cntd.ru/document/90230329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578140210" TargetMode="External"/><Relationship Id="rId23" Type="http://schemas.openxmlformats.org/officeDocument/2006/relationships/hyperlink" Target="https://docs.cntd.ru/document/902303297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docs.cntd.ru/document/902271495" TargetMode="External"/><Relationship Id="rId19" Type="http://schemas.openxmlformats.org/officeDocument/2006/relationships/hyperlink" Target="https://docs.cntd.ru/document/5781402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308701" TargetMode="External"/><Relationship Id="rId14" Type="http://schemas.openxmlformats.org/officeDocument/2006/relationships/hyperlink" Target="https://docs.cntd.ru/document/901919338" TargetMode="External"/><Relationship Id="rId22" Type="http://schemas.openxmlformats.org/officeDocument/2006/relationships/hyperlink" Target="https://docs.cntd.ru/document/902380783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256284A-C040-4C41-AF1B-6AB4D34AF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49</Pages>
  <Words>16594</Words>
  <Characters>94588</Characters>
  <Application>Microsoft Office Word</Application>
  <DocSecurity>0</DocSecurity>
  <Lines>788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USER</cp:lastModifiedBy>
  <cp:revision>207</cp:revision>
  <cp:lastPrinted>2022-09-16T03:01:00Z</cp:lastPrinted>
  <dcterms:created xsi:type="dcterms:W3CDTF">2019-08-02T02:56:00Z</dcterms:created>
  <dcterms:modified xsi:type="dcterms:W3CDTF">2022-11-11T07:50:00Z</dcterms:modified>
</cp:coreProperties>
</file>